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F22B0" w:rsidR="00F57519" w:rsidP="00CA31E5" w:rsidRDefault="00F57519" w14:paraId="1E48DD79" w14:textId="2C6E114F">
      <w:pPr>
        <w:pStyle w:val="1"/>
        <w:ind w:right="212" w:firstLine="0"/>
        <w:jc w:val="left"/>
        <w:rPr>
          <w:rFonts w:ascii="ＭＳ Ｐゴシック" w:hAnsi="ＭＳ Ｐゴシック" w:eastAsia="ＭＳ Ｐゴシック"/>
        </w:rPr>
      </w:pPr>
      <w:r w:rsidRPr="00CF22B0">
        <w:rPr>
          <w:rFonts w:hint="eastAsia" w:ascii="ＭＳ Ｐゴシック" w:hAnsi="ＭＳ Ｐゴシック" w:eastAsia="ＭＳ Ｐゴシック"/>
        </w:rPr>
        <w:t>（</w:t>
      </w:r>
      <w:r w:rsidR="00013F03">
        <w:rPr>
          <w:rFonts w:hint="eastAsia" w:ascii="ＭＳ Ｐゴシック" w:hAnsi="ＭＳ Ｐゴシック" w:eastAsia="ＭＳ Ｐゴシック"/>
        </w:rPr>
        <w:t>別添４</w:t>
      </w:r>
      <w:r w:rsidRPr="00CF22B0">
        <w:rPr>
          <w:rFonts w:hint="eastAsia" w:ascii="ＭＳ Ｐゴシック" w:hAnsi="ＭＳ Ｐゴシック" w:eastAsia="ＭＳ Ｐゴシック"/>
        </w:rPr>
        <w:t>）</w:t>
      </w:r>
    </w:p>
    <w:p w:rsidRPr="002D1BD0" w:rsidR="00F57519" w:rsidP="00F57519" w:rsidRDefault="00F57519" w14:paraId="6C65379B" w14:textId="77777777">
      <w:pPr>
        <w:widowControl w:val="0"/>
        <w:wordWrap w:val="0"/>
        <w:autoSpaceDE w:val="0"/>
        <w:autoSpaceDN w:val="0"/>
        <w:adjustRightInd w:val="0"/>
        <w:spacing w:line="361" w:lineRule="exact"/>
        <w:ind w:firstLine="0" w:firstLineChars="0"/>
        <w:jc w:val="center"/>
        <w:rPr>
          <w:rFonts w:ascii="ＭＳ Ｐゴシック" w:hAnsi="ＭＳ Ｐゴシック" w:cs="ＭＳ 明朝"/>
          <w:sz w:val="28"/>
          <w:szCs w:val="28"/>
        </w:rPr>
      </w:pPr>
      <w:r w:rsidRPr="00CF22B0">
        <w:rPr>
          <w:rFonts w:hint="eastAsia" w:ascii="ＭＳ Ｐゴシック" w:hAnsi="ＭＳ Ｐゴシック" w:cs="ＭＳ 明朝"/>
          <w:spacing w:val="-1"/>
          <w:sz w:val="28"/>
          <w:szCs w:val="28"/>
        </w:rPr>
        <w:t>暴力団等の排除に関する誓約書</w:t>
      </w:r>
    </w:p>
    <w:p w:rsidRPr="002D1BD0" w:rsidR="00F57519" w:rsidP="00F57519" w:rsidRDefault="00F57519" w14:paraId="02132E8C"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　私</w:t>
      </w:r>
    </w:p>
    <w:p w:rsidRPr="002D1BD0" w:rsidR="00F57519" w:rsidP="00F57519" w:rsidRDefault="00F57519" w14:paraId="34ED6071"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 xml:space="preserve">　□　当社</w:t>
      </w:r>
      <w:r w:rsidRPr="002D1BD0">
        <w:rPr>
          <w:rFonts w:hint="eastAsia" w:ascii="ＭＳ Ｐゴシック" w:hAnsi="ＭＳ Ｐゴシック" w:cs="ＭＳ 明朝"/>
          <w:sz w:val="24"/>
          <w:szCs w:val="24"/>
        </w:rPr>
        <w:t xml:space="preserve">      </w:t>
      </w:r>
    </w:p>
    <w:p w:rsidRPr="002D1BD0" w:rsidR="00F57519" w:rsidP="00F57519" w:rsidRDefault="00F57519" w14:paraId="11998FA5"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は、下記１及び２のいずれにも該当せず、将来においても該当しないことを誓約します。</w:t>
      </w:r>
    </w:p>
    <w:p w:rsidRPr="002D1BD0" w:rsidR="00F57519" w:rsidP="00F57519" w:rsidRDefault="00F57519" w14:paraId="4B286716"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 xml:space="preserve">　この誓約が虚偽であり、又はこの誓約に反したことにより、当方が不利益を被ることとなっても、異議は一切申し立てません。</w:t>
      </w:r>
    </w:p>
    <w:p w:rsidRPr="002D1BD0" w:rsidR="00F57519" w:rsidP="00F57519" w:rsidRDefault="00F57519" w14:paraId="68078F08"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 xml:space="preserve">　また、貴職において必要と判断した場合に、</w:t>
      </w:r>
      <w:r w:rsidRPr="00CF22B0">
        <w:rPr>
          <w:rFonts w:hint="eastAsia" w:ascii="ＭＳ Ｐゴシック" w:hAnsi="ＭＳ Ｐゴシック" w:cs="ＭＳ 明朝"/>
          <w:spacing w:val="-1"/>
          <w:sz w:val="24"/>
          <w:szCs w:val="24"/>
        </w:rPr>
        <w:t>別紙</w:t>
      </w:r>
      <w:r w:rsidRPr="002D1BD0">
        <w:rPr>
          <w:rFonts w:hint="eastAsia" w:ascii="ＭＳ Ｐゴシック" w:hAnsi="ＭＳ Ｐゴシック" w:cs="ＭＳ 明朝"/>
          <w:spacing w:val="-1"/>
          <w:sz w:val="24"/>
          <w:szCs w:val="24"/>
        </w:rPr>
        <w:t>役員等名簿により提出する当方の個人情報を警察に提供することについて同意します。</w:t>
      </w:r>
    </w:p>
    <w:p w:rsidRPr="002D1BD0" w:rsidR="00F57519" w:rsidP="00F57519" w:rsidRDefault="00F57519" w14:paraId="05071029" w14:textId="77777777">
      <w:pPr>
        <w:widowControl w:val="0"/>
        <w:wordWrap w:val="0"/>
        <w:autoSpaceDE w:val="0"/>
        <w:autoSpaceDN w:val="0"/>
        <w:adjustRightInd w:val="0"/>
        <w:spacing w:line="361" w:lineRule="exact"/>
        <w:ind w:firstLine="0" w:firstLineChars="0"/>
        <w:jc w:val="center"/>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記</w:t>
      </w:r>
    </w:p>
    <w:p w:rsidRPr="002D1BD0" w:rsidR="00F57519" w:rsidP="00F57519" w:rsidRDefault="00F57519" w14:paraId="7B0397BC"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１　契約の相手方として不適当な者</w:t>
      </w:r>
    </w:p>
    <w:p w:rsidRPr="002D1BD0" w:rsidR="00F57519" w:rsidP="00F57519" w:rsidRDefault="00F57519" w14:paraId="53E0F2E5" w14:textId="77777777">
      <w:pPr>
        <w:widowControl w:val="0"/>
        <w:wordWrap w:val="0"/>
        <w:autoSpaceDE w:val="0"/>
        <w:autoSpaceDN w:val="0"/>
        <w:adjustRightInd w:val="0"/>
        <w:spacing w:line="361" w:lineRule="exact"/>
        <w:ind w:left="695" w:hanging="695" w:hangingChars="30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Pr="002D1BD0" w:rsidR="00F57519" w:rsidP="00F57519" w:rsidRDefault="00F57519" w14:paraId="77D30EBC" w14:textId="77777777">
      <w:pPr>
        <w:widowControl w:val="0"/>
        <w:wordWrap w:val="0"/>
        <w:autoSpaceDE w:val="0"/>
        <w:autoSpaceDN w:val="0"/>
        <w:adjustRightInd w:val="0"/>
        <w:spacing w:line="361" w:lineRule="exact"/>
        <w:ind w:left="695" w:hanging="695" w:hangingChars="30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2)</w:t>
      </w: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役員等が、自己、自社若しくは第三者の不正の利益を図る目的、又は第三者に損害を加える目的をもって、暴力団又は暴力団員を利用するなどしているとき</w:t>
      </w:r>
    </w:p>
    <w:p w:rsidRPr="002D1BD0" w:rsidR="00F57519" w:rsidP="00F57519" w:rsidRDefault="00F57519" w14:paraId="76E93070" w14:textId="77777777">
      <w:pPr>
        <w:widowControl w:val="0"/>
        <w:wordWrap w:val="0"/>
        <w:autoSpaceDE w:val="0"/>
        <w:autoSpaceDN w:val="0"/>
        <w:adjustRightInd w:val="0"/>
        <w:spacing w:line="361" w:lineRule="exact"/>
        <w:ind w:left="695" w:hanging="695" w:hangingChars="30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3)　役員等が、暴力団又は暴力団員に対して、資金等を供給し、又は便宜を供与するなど直接的あるいは積極的に暴力団の維持、運営に協力し、若しくは関与しているとき</w:t>
      </w:r>
    </w:p>
    <w:p w:rsidRPr="002D1BD0" w:rsidR="00F57519" w:rsidP="00F57519" w:rsidRDefault="00F57519" w14:paraId="6AF4397D" w14:textId="77777777">
      <w:pPr>
        <w:widowControl w:val="0"/>
        <w:wordWrap w:val="0"/>
        <w:autoSpaceDE w:val="0"/>
        <w:autoSpaceDN w:val="0"/>
        <w:adjustRightInd w:val="0"/>
        <w:spacing w:line="361" w:lineRule="exact"/>
        <w:ind w:left="695" w:hanging="695" w:hangingChars="30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4)　役員等が、暴力団又は暴力団員であることを知りながらこれを不当に利用するなどしているとき</w:t>
      </w:r>
    </w:p>
    <w:p w:rsidRPr="002D1BD0" w:rsidR="00F57519" w:rsidP="00F57519" w:rsidRDefault="00F57519" w14:paraId="364E538B"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5)　役員等が、暴力団又は暴力団員と社会的に非難されるべき関係を有しているとき</w:t>
      </w:r>
    </w:p>
    <w:p w:rsidRPr="002D1BD0" w:rsidR="00F57519" w:rsidP="00F57519" w:rsidRDefault="00F57519" w14:paraId="75E7BAF5"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p>
    <w:p w:rsidRPr="002D1BD0" w:rsidR="00F57519" w:rsidP="00F57519" w:rsidRDefault="00F57519" w14:paraId="55FC4370"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２　契約の相手方として不適当な行為をする者</w:t>
      </w:r>
    </w:p>
    <w:p w:rsidRPr="002D1BD0" w:rsidR="00F57519" w:rsidP="00F57519" w:rsidRDefault="00F57519" w14:paraId="49B3F209"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1)　暴力的な要求行為を行う者</w:t>
      </w:r>
    </w:p>
    <w:p w:rsidRPr="002D1BD0" w:rsidR="00F57519" w:rsidP="00F57519" w:rsidRDefault="00F57519" w14:paraId="17590EA6"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2)　法的な責任を超えた不当な要求行為を行う者</w:t>
      </w:r>
    </w:p>
    <w:p w:rsidRPr="002D1BD0" w:rsidR="00F57519" w:rsidP="00F57519" w:rsidRDefault="00F57519" w14:paraId="4E93C5CE"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3)　取引に関して脅迫的な言動をし、又は暴力を用いる行為を行う者</w:t>
      </w:r>
    </w:p>
    <w:p w:rsidRPr="002D1BD0" w:rsidR="00F57519" w:rsidP="00F57519" w:rsidRDefault="00F57519" w14:paraId="16183EF7"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4)　偽計又は威力を用いて契約担当官等の業務を妨害する行為を行う者</w:t>
      </w:r>
    </w:p>
    <w:p w:rsidRPr="002D1BD0" w:rsidR="00F57519" w:rsidP="00F57519" w:rsidRDefault="00F57519" w14:paraId="3B343604"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5)　その他前各号に準ずる行為を行う者</w:t>
      </w:r>
    </w:p>
    <w:p w:rsidRPr="002D1BD0" w:rsidR="00F57519" w:rsidP="00F57519" w:rsidRDefault="00F57519" w14:paraId="5D08F857"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 xml:space="preserve">　</w:t>
      </w:r>
    </w:p>
    <w:p w:rsidRPr="002D1BD0" w:rsidR="00F57519" w:rsidP="00F57519" w:rsidRDefault="00F57519" w14:paraId="3C2C06FC"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 xml:space="preserve">　　支出負担行為担当官</w:t>
      </w:r>
    </w:p>
    <w:p w:rsidRPr="002D1BD0" w:rsidR="00F57519" w:rsidP="00F57519" w:rsidRDefault="00F57519" w14:paraId="0014C22D"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こども家庭庁長官官房参事官　殿</w:t>
      </w:r>
    </w:p>
    <w:p w:rsidRPr="002D1BD0" w:rsidR="00F57519" w:rsidP="00F57519" w:rsidRDefault="00F57519" w14:paraId="3769D68B"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pacing w:val="-1"/>
          <w:sz w:val="24"/>
          <w:szCs w:val="24"/>
        </w:rPr>
        <w:t xml:space="preserve">　　　　　　　　　　　　　</w:t>
      </w:r>
      <w:r w:rsidRPr="002D1BD0">
        <w:rPr>
          <w:rFonts w:hint="eastAsia" w:ascii="ＭＳ Ｐゴシック" w:hAnsi="ＭＳ Ｐゴシック" w:cs="ＭＳ 明朝"/>
          <w:sz w:val="24"/>
          <w:szCs w:val="24"/>
        </w:rPr>
        <w:t xml:space="preserve">       令和　　</w:t>
      </w:r>
      <w:r w:rsidRPr="002D1BD0">
        <w:rPr>
          <w:rFonts w:hint="eastAsia" w:ascii="ＭＳ Ｐゴシック" w:hAnsi="ＭＳ Ｐゴシック" w:cs="ＭＳ 明朝"/>
          <w:spacing w:val="-1"/>
          <w:sz w:val="24"/>
          <w:szCs w:val="24"/>
        </w:rPr>
        <w:t>年　　月　　日</w:t>
      </w:r>
    </w:p>
    <w:p w:rsidRPr="002D1BD0" w:rsidR="00F57519" w:rsidP="00F57519" w:rsidRDefault="00F57519" w14:paraId="7258740D"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 xml:space="preserve">　　　　　　　　　 　　住所（又は所在地）</w:t>
      </w:r>
    </w:p>
    <w:p w:rsidRPr="002D1BD0" w:rsidR="00F57519" w:rsidP="00F57519" w:rsidRDefault="00F57519" w14:paraId="4669113B"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 xml:space="preserve">　　　　　　　　　　　 </w:t>
      </w: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 xml:space="preserve">社名及び代表者名　　　　 　　　　　　　　</w:t>
      </w:r>
    </w:p>
    <w:p w:rsidRPr="002D1BD0" w:rsidR="00F57519" w:rsidP="00F57519" w:rsidRDefault="00F57519" w14:paraId="47C6DDAC"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p>
    <w:p w:rsidRPr="002D1BD0" w:rsidR="00F57519" w:rsidP="00F57519" w:rsidRDefault="00F57519" w14:paraId="3332F623" w14:textId="77777777">
      <w:pPr>
        <w:widowControl w:val="0"/>
        <w:wordWrap w:val="0"/>
        <w:autoSpaceDE w:val="0"/>
        <w:autoSpaceDN w:val="0"/>
        <w:adjustRightInd w:val="0"/>
        <w:spacing w:line="361" w:lineRule="exact"/>
        <w:ind w:firstLine="0" w:firstLineChars="0"/>
        <w:rPr>
          <w:rFonts w:ascii="ＭＳ Ｐゴシック" w:hAnsi="ＭＳ Ｐゴシック" w:cs="ＭＳ 明朝"/>
          <w:sz w:val="24"/>
          <w:szCs w:val="24"/>
        </w:rPr>
      </w:pPr>
      <w:r w:rsidRPr="002D1BD0">
        <w:rPr>
          <w:rFonts w:hint="eastAsia" w:ascii="ＭＳ Ｐゴシック" w:hAnsi="ＭＳ Ｐゴシック" w:cs="ＭＳ 明朝"/>
          <w:sz w:val="24"/>
          <w:szCs w:val="24"/>
        </w:rPr>
        <w:t xml:space="preserve">  </w:t>
      </w:r>
      <w:r w:rsidRPr="002D1BD0">
        <w:rPr>
          <w:rFonts w:hint="eastAsia" w:ascii="ＭＳ Ｐゴシック" w:hAnsi="ＭＳ Ｐゴシック" w:cs="ＭＳ 明朝"/>
          <w:spacing w:val="-1"/>
          <w:sz w:val="24"/>
          <w:szCs w:val="24"/>
        </w:rPr>
        <w:t>※　添付書類：役員等名簿</w:t>
      </w:r>
    </w:p>
    <w:p w:rsidRPr="002D1BD0" w:rsidR="00F57519" w:rsidP="00F57519" w:rsidRDefault="00F57519" w14:paraId="451970B6" w14:textId="77777777">
      <w:pPr>
        <w:widowControl w:val="0"/>
        <w:ind w:firstLine="0" w:firstLineChars="0"/>
        <w:rPr>
          <w:rFonts w:ascii="ＭＳ Ｐゴシック" w:hAnsi="ＭＳ Ｐゴシック" w:cs="Times New Roman"/>
          <w:kern w:val="2"/>
          <w:sz w:val="21"/>
          <w:szCs w:val="24"/>
        </w:rPr>
      </w:pPr>
    </w:p>
    <w:p w:rsidRPr="002D1BD0" w:rsidR="00F57519" w:rsidP="3E1907B6" w:rsidRDefault="00F57519" w14:paraId="03D734E6" w14:textId="157FE8A9">
      <w:pPr>
        <w:pStyle w:val="a"/>
        <w:widowControl w:val="0"/>
        <w:spacing w:line="230" w:lineRule="exact"/>
        <w:ind w:firstLine="0" w:firstLineChars="0"/>
        <w:jc w:val="left"/>
        <w:rPr>
          <w:rFonts w:ascii="ＭＳ Ｐゴシック" w:hAnsi="ＭＳ Ｐゴシック" w:cs="Times New Roman"/>
          <w:color w:val="000000"/>
          <w:sz w:val="21"/>
          <w:szCs w:val="21"/>
        </w:rPr>
        <w:sectPr w:rsidRPr="002D1BD0" w:rsidR="00F57519" w:rsidSect="00F5751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737" w:right="1021" w:bottom="567" w:left="1418" w:header="720" w:footer="720" w:gutter="0"/>
          <w:cols w:space="425"/>
          <w:docGrid w:type="linesAndChars" w:linePitch="287" w:charSpace="-1712"/>
        </w:sectPr>
      </w:pPr>
    </w:p>
    <w:p w:rsidR="00001CD1" w:rsidP="753E4461" w:rsidRDefault="00001CD1" w14:paraId="50672197" w14:textId="33F6983C">
      <w:pPr>
        <w:widowControl w:val="0"/>
        <w:spacing w:line="230" w:lineRule="auto"/>
        <w:ind w:firstLine="0"/>
        <w:jc w:val="right"/>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r w:rsidRPr="753E4461" w:rsidR="19276803">
        <w:rPr>
          <w:rFonts w:ascii="MS PGothic" w:hAnsi="MS PGothic" w:eastAsia="MS PGothic" w:cs="MS PGothic"/>
          <w:b w:val="0"/>
          <w:bCs w:val="0"/>
          <w:i w:val="0"/>
          <w:iCs w:val="0"/>
          <w:caps w:val="0"/>
          <w:smallCaps w:val="0"/>
          <w:noProof w:val="0"/>
          <w:color w:val="000000" w:themeColor="text1" w:themeTint="FF" w:themeShade="FF"/>
          <w:sz w:val="21"/>
          <w:szCs w:val="21"/>
          <w:lang w:eastAsia="ja-JP"/>
        </w:rPr>
        <w:t>（別添４：別紙）</w:t>
      </w:r>
    </w:p>
    <w:p w:rsidR="00001CD1" w:rsidP="753E4461" w:rsidRDefault="00001CD1" w14:paraId="362DDD96" w14:textId="72A16BCE">
      <w:pPr>
        <w:widowControl w:val="0"/>
        <w:spacing w:line="230" w:lineRule="auto"/>
        <w:ind w:firstLine="0"/>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p>
    <w:p w:rsidR="00001CD1" w:rsidP="753E4461" w:rsidRDefault="00001CD1" w14:paraId="555DDDF2" w14:textId="22C9803B">
      <w:pPr>
        <w:widowControl w:val="0"/>
        <w:spacing w:line="360" w:lineRule="auto"/>
        <w:ind w:firstLine="0"/>
        <w:jc w:val="center"/>
        <w:rPr>
          <w:rFonts w:ascii="MS PGothic" w:hAnsi="MS PGothic" w:eastAsia="MS PGothic" w:cs="MS PGothic"/>
          <w:b w:val="0"/>
          <w:bCs w:val="0"/>
          <w:i w:val="0"/>
          <w:iCs w:val="0"/>
          <w:caps w:val="0"/>
          <w:smallCaps w:val="0"/>
          <w:noProof w:val="0"/>
          <w:color w:val="000000" w:themeColor="text1" w:themeTint="FF" w:themeShade="FF"/>
          <w:sz w:val="36"/>
          <w:szCs w:val="36"/>
          <w:lang w:eastAsia="ja-JP"/>
        </w:rPr>
      </w:pPr>
      <w:r w:rsidRPr="753E4461" w:rsidR="19276803">
        <w:rPr>
          <w:rFonts w:ascii="MS PGothic" w:hAnsi="MS PGothic" w:eastAsia="MS PGothic" w:cs="MS PGothic"/>
          <w:b w:val="0"/>
          <w:bCs w:val="0"/>
          <w:i w:val="0"/>
          <w:iCs w:val="0"/>
          <w:caps w:val="0"/>
          <w:smallCaps w:val="0"/>
          <w:noProof w:val="0"/>
          <w:color w:val="000000" w:themeColor="text1" w:themeTint="FF" w:themeShade="FF"/>
          <w:sz w:val="36"/>
          <w:szCs w:val="36"/>
          <w:lang w:eastAsia="ja-JP"/>
        </w:rPr>
        <w:t>役 員 等 名 簿</w:t>
      </w:r>
    </w:p>
    <w:p w:rsidR="00001CD1" w:rsidP="753E4461" w:rsidRDefault="00001CD1" w14:paraId="0537A24B" w14:textId="62D6E057">
      <w:pPr>
        <w:widowControl w:val="0"/>
        <w:spacing w:line="230" w:lineRule="auto"/>
        <w:ind w:firstLine="0"/>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p>
    <w:p w:rsidR="00001CD1" w:rsidP="753E4461" w:rsidRDefault="00001CD1" w14:paraId="7500C86B" w14:textId="1526AC1D">
      <w:pPr>
        <w:widowControl w:val="0"/>
        <w:spacing w:line="230" w:lineRule="auto"/>
        <w:ind w:firstLine="0"/>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r w:rsidRPr="753E4461" w:rsidR="19276803">
        <w:rPr>
          <w:rFonts w:ascii="MS PGothic" w:hAnsi="MS PGothic" w:eastAsia="MS PGothic" w:cs="MS PGothic"/>
          <w:b w:val="0"/>
          <w:bCs w:val="0"/>
          <w:i w:val="0"/>
          <w:iCs w:val="0"/>
          <w:caps w:val="0"/>
          <w:smallCaps w:val="0"/>
          <w:strike w:val="0"/>
          <w:dstrike w:val="0"/>
          <w:noProof w:val="0"/>
          <w:color w:val="000000" w:themeColor="text1" w:themeTint="FF" w:themeShade="FF"/>
          <w:sz w:val="21"/>
          <w:szCs w:val="21"/>
          <w:u w:val="single"/>
          <w:lang w:eastAsia="ja-JP"/>
        </w:rPr>
        <w:t>法人（個人）名：　　　　　　　　　　　　　　　　</w:t>
      </w:r>
    </w:p>
    <w:p w:rsidR="00001CD1" w:rsidP="753E4461" w:rsidRDefault="00001CD1" w14:paraId="5A505704" w14:textId="51FB0FAB">
      <w:pPr>
        <w:widowControl w:val="0"/>
        <w:spacing w:line="230" w:lineRule="auto"/>
        <w:ind w:firstLine="0"/>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p>
    <w:tbl>
      <w:tblPr>
        <w:tblStyle w:val="a8"/>
        <w:bidiVisual w:val="0"/>
        <w:tblW w:w="0" w:type="auto"/>
        <w:tblBorders>
          <w:top w:val="single" w:sz="6"/>
          <w:left w:val="single" w:sz="6"/>
          <w:bottom w:val="single" w:sz="6"/>
          <w:right w:val="single" w:sz="6"/>
        </w:tblBorders>
        <w:tblLook w:val="0000" w:firstRow="0" w:lastRow="0" w:firstColumn="0" w:lastColumn="0" w:noHBand="0" w:noVBand="0"/>
      </w:tblPr>
      <w:tblGrid>
        <w:gridCol w:w="1650"/>
        <w:gridCol w:w="2925"/>
        <w:gridCol w:w="2490"/>
        <w:gridCol w:w="705"/>
        <w:gridCol w:w="2655"/>
      </w:tblGrid>
      <w:tr w:rsidR="753E4461" w:rsidTr="775390EE" w14:paraId="2F1AE874">
        <w:trPr>
          <w:trHeight w:val="33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17F49B5" w14:textId="4516272B">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役職名</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4C523695" w14:textId="305709C3">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フリガナ）</w:t>
            </w:r>
          </w:p>
        </w:tc>
        <w:tc>
          <w:tcPr>
            <w:tcW w:w="249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2298A358" w14:textId="1EFCBFDD">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生年月日</w:t>
            </w:r>
          </w:p>
        </w:tc>
        <w:tc>
          <w:tcPr>
            <w:tcW w:w="705"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33610435" w14:textId="30511C48">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性別</w:t>
            </w:r>
          </w:p>
        </w:tc>
        <w:tc>
          <w:tcPr>
            <w:tcW w:w="2655"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0EF5FB4C" w14:textId="739F21BC">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住所</w:t>
            </w:r>
          </w:p>
        </w:tc>
      </w:tr>
      <w:tr w:rsidR="753E4461" w:rsidTr="775390EE" w14:paraId="307DA01F">
        <w:trPr>
          <w:trHeight w:val="330"/>
        </w:trPr>
        <w:tc>
          <w:tcPr>
            <w:tcW w:w="1650" w:type="dxa"/>
            <w:vMerge/>
            <w:tcBorders/>
            <w:tcMar/>
            <w:vAlign w:val="center"/>
          </w:tcPr>
          <w:p w14:paraId="37B55EA7"/>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666685A9" w14:textId="62D070D1">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氏名</w:t>
            </w:r>
          </w:p>
        </w:tc>
        <w:tc>
          <w:tcPr>
            <w:tcW w:w="2490" w:type="dxa"/>
            <w:vMerge/>
            <w:tcBorders/>
            <w:tcMar/>
            <w:vAlign w:val="center"/>
          </w:tcPr>
          <w:p w14:paraId="61470D85"/>
        </w:tc>
        <w:tc>
          <w:tcPr>
            <w:tcW w:w="705" w:type="dxa"/>
            <w:vMerge/>
            <w:tcBorders/>
            <w:tcMar/>
            <w:vAlign w:val="center"/>
          </w:tcPr>
          <w:p w14:paraId="0D02670C"/>
        </w:tc>
        <w:tc>
          <w:tcPr>
            <w:tcW w:w="2655" w:type="dxa"/>
            <w:vMerge/>
            <w:tcBorders/>
            <w:tcMar/>
            <w:vAlign w:val="center"/>
          </w:tcPr>
          <w:p w14:paraId="74C7C2D8"/>
        </w:tc>
      </w:tr>
      <w:tr w:rsidR="753E4461" w:rsidTr="775390EE" w14:paraId="26B03BB6">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4BEAC05" w14:textId="0FB0C04D">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339175FF" w14:textId="4720C9EE">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22A1C24E" w14:textId="3B5C8920">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05C59704" w14:textId="0D5E7E67">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6159FD0" w14:textId="6252D304">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4572A331">
        <w:trPr>
          <w:trHeight w:val="735"/>
        </w:trPr>
        <w:tc>
          <w:tcPr>
            <w:tcW w:w="1650" w:type="dxa"/>
            <w:vMerge/>
            <w:tcBorders/>
            <w:tcMar/>
            <w:vAlign w:val="center"/>
          </w:tcPr>
          <w:p w14:paraId="5BB0C49C"/>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7D73B658" w14:textId="59E29279">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1277AFF6"/>
        </w:tc>
        <w:tc>
          <w:tcPr>
            <w:tcW w:w="705" w:type="dxa"/>
            <w:vMerge/>
            <w:tcBorders/>
            <w:tcMar/>
            <w:vAlign w:val="center"/>
          </w:tcPr>
          <w:p w14:paraId="40E89587"/>
        </w:tc>
        <w:tc>
          <w:tcPr>
            <w:tcW w:w="2655" w:type="dxa"/>
            <w:vMerge/>
            <w:tcBorders/>
            <w:tcMar/>
            <w:vAlign w:val="center"/>
          </w:tcPr>
          <w:p w14:paraId="42546DB8"/>
        </w:tc>
      </w:tr>
      <w:tr w:rsidR="753E4461" w:rsidTr="775390EE" w14:paraId="78DB108F">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409C3ADD" w14:textId="426D088C">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1C9312FC" w14:textId="14F11B81">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077DD32D" w14:textId="616FFEC3">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0B425CC6" w14:textId="359BF889">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35C366BD" w14:textId="2D73A03D">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0AFC228F">
        <w:trPr>
          <w:trHeight w:val="735"/>
        </w:trPr>
        <w:tc>
          <w:tcPr>
            <w:tcW w:w="1650" w:type="dxa"/>
            <w:vMerge/>
            <w:tcBorders/>
            <w:tcMar/>
            <w:vAlign w:val="center"/>
          </w:tcPr>
          <w:p w14:paraId="52535BA2"/>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118BC8F5" w14:textId="771C0443">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073FD036"/>
        </w:tc>
        <w:tc>
          <w:tcPr>
            <w:tcW w:w="705" w:type="dxa"/>
            <w:vMerge/>
            <w:tcBorders/>
            <w:tcMar/>
            <w:vAlign w:val="center"/>
          </w:tcPr>
          <w:p w14:paraId="0FB7467D"/>
        </w:tc>
        <w:tc>
          <w:tcPr>
            <w:tcW w:w="2655" w:type="dxa"/>
            <w:vMerge/>
            <w:tcBorders/>
            <w:tcMar/>
            <w:vAlign w:val="center"/>
          </w:tcPr>
          <w:p w14:paraId="031F80CB"/>
        </w:tc>
      </w:tr>
      <w:tr w:rsidR="753E4461" w:rsidTr="775390EE" w14:paraId="1888B122">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036FB6F3" w14:textId="460AC830">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3D9C11B3" w14:textId="2EE29980">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54702B4B" w14:textId="5DF9F7CF">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D0B5610" w14:textId="3D2F0AD9">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07568E8" w14:textId="59EC04D2">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75061AEE">
        <w:trPr>
          <w:trHeight w:val="735"/>
        </w:trPr>
        <w:tc>
          <w:tcPr>
            <w:tcW w:w="1650" w:type="dxa"/>
            <w:vMerge/>
            <w:tcBorders/>
            <w:tcMar/>
            <w:vAlign w:val="center"/>
          </w:tcPr>
          <w:p w14:paraId="77CDCD47"/>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02897D56" w14:textId="57166C82">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718AE6A0"/>
        </w:tc>
        <w:tc>
          <w:tcPr>
            <w:tcW w:w="705" w:type="dxa"/>
            <w:vMerge/>
            <w:tcBorders/>
            <w:tcMar/>
            <w:vAlign w:val="center"/>
          </w:tcPr>
          <w:p w14:paraId="33EBAE57"/>
        </w:tc>
        <w:tc>
          <w:tcPr>
            <w:tcW w:w="2655" w:type="dxa"/>
            <w:vMerge/>
            <w:tcBorders/>
            <w:tcMar/>
            <w:vAlign w:val="center"/>
          </w:tcPr>
          <w:p w14:paraId="5FDB3CE2"/>
        </w:tc>
      </w:tr>
      <w:tr w:rsidR="753E4461" w:rsidTr="775390EE" w14:paraId="35C3A8E8">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560AE490" w14:textId="2B4F1869">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4673CD2F" w14:textId="4A9B9BAD">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4F4ECC00" w14:textId="754D87EE">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07EC9620" w14:textId="0D4C6154">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687CC2D7" w14:textId="3C4A336F">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37B50131">
        <w:trPr>
          <w:trHeight w:val="735"/>
        </w:trPr>
        <w:tc>
          <w:tcPr>
            <w:tcW w:w="1650" w:type="dxa"/>
            <w:vMerge/>
            <w:tcBorders/>
            <w:tcMar/>
            <w:vAlign w:val="center"/>
          </w:tcPr>
          <w:p w14:paraId="024BD1B3"/>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7DE7C17F" w14:textId="6E01BF6F">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4AECDD62"/>
        </w:tc>
        <w:tc>
          <w:tcPr>
            <w:tcW w:w="705" w:type="dxa"/>
            <w:vMerge/>
            <w:tcBorders/>
            <w:tcMar/>
            <w:vAlign w:val="center"/>
          </w:tcPr>
          <w:p w14:paraId="19C0E88B"/>
        </w:tc>
        <w:tc>
          <w:tcPr>
            <w:tcW w:w="2655" w:type="dxa"/>
            <w:vMerge/>
            <w:tcBorders/>
            <w:tcMar/>
            <w:vAlign w:val="center"/>
          </w:tcPr>
          <w:p w14:paraId="663F2D6B"/>
        </w:tc>
      </w:tr>
      <w:tr w:rsidR="753E4461" w:rsidTr="775390EE" w14:paraId="0E0585B4">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17CAFB01" w14:textId="76CC94E1">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61D84D80" w14:textId="5FE17DEE">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49B3C955" w14:textId="3642615C">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FFBB1A6" w14:textId="7898DBBB">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3B3AE88" w14:textId="5903C68E">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1DE24648">
        <w:trPr>
          <w:trHeight w:val="735"/>
        </w:trPr>
        <w:tc>
          <w:tcPr>
            <w:tcW w:w="1650" w:type="dxa"/>
            <w:vMerge/>
            <w:tcBorders/>
            <w:tcMar/>
            <w:vAlign w:val="center"/>
          </w:tcPr>
          <w:p w14:paraId="7154E5F3"/>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5A06EFAE" w14:textId="720C6CB5">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7BADA745"/>
        </w:tc>
        <w:tc>
          <w:tcPr>
            <w:tcW w:w="705" w:type="dxa"/>
            <w:vMerge/>
            <w:tcBorders/>
            <w:tcMar/>
            <w:vAlign w:val="center"/>
          </w:tcPr>
          <w:p w14:paraId="11A98DDB"/>
        </w:tc>
        <w:tc>
          <w:tcPr>
            <w:tcW w:w="2655" w:type="dxa"/>
            <w:vMerge/>
            <w:tcBorders/>
            <w:tcMar/>
            <w:vAlign w:val="center"/>
          </w:tcPr>
          <w:p w14:paraId="1B3870E8"/>
        </w:tc>
      </w:tr>
      <w:tr w:rsidR="753E4461" w:rsidTr="775390EE" w14:paraId="79EECECD">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28186F3F" w14:textId="4970FCF8">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7B3A8610" w14:textId="3FC2769B">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757A42B5" w14:textId="473DE122">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2B2C784F" w14:textId="3EB09006">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171B0BED" w14:textId="26267AA2">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38118F4D">
        <w:trPr>
          <w:trHeight w:val="735"/>
        </w:trPr>
        <w:tc>
          <w:tcPr>
            <w:tcW w:w="1650" w:type="dxa"/>
            <w:vMerge/>
            <w:tcBorders/>
            <w:tcMar/>
            <w:vAlign w:val="center"/>
          </w:tcPr>
          <w:p w14:paraId="30F26C35"/>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154EFFA6" w14:textId="44312138">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3B93457C"/>
        </w:tc>
        <w:tc>
          <w:tcPr>
            <w:tcW w:w="705" w:type="dxa"/>
            <w:vMerge/>
            <w:tcBorders/>
            <w:tcMar/>
            <w:vAlign w:val="center"/>
          </w:tcPr>
          <w:p w14:paraId="209E5E06"/>
        </w:tc>
        <w:tc>
          <w:tcPr>
            <w:tcW w:w="2655" w:type="dxa"/>
            <w:vMerge/>
            <w:tcBorders/>
            <w:tcMar/>
            <w:vAlign w:val="center"/>
          </w:tcPr>
          <w:p w14:paraId="57ADAC85"/>
        </w:tc>
      </w:tr>
      <w:tr w:rsidR="753E4461" w:rsidTr="775390EE" w14:paraId="47500231">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6295740D" w14:textId="3E49EAC9">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5E8C6E9D" w14:textId="77FF0CE7">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3A23312C" w14:textId="53721704">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0C9F5D0" w14:textId="166DAB90">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619401ED" w14:textId="0EC9DC98">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38909606">
        <w:trPr>
          <w:trHeight w:val="735"/>
        </w:trPr>
        <w:tc>
          <w:tcPr>
            <w:tcW w:w="1650" w:type="dxa"/>
            <w:vMerge/>
            <w:tcBorders/>
            <w:tcMar/>
            <w:vAlign w:val="center"/>
          </w:tcPr>
          <w:p w14:paraId="7CBCF5F7"/>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71960CF5" w14:textId="3ED433BE">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7EADF59C"/>
        </w:tc>
        <w:tc>
          <w:tcPr>
            <w:tcW w:w="705" w:type="dxa"/>
            <w:vMerge/>
            <w:tcBorders/>
            <w:tcMar/>
            <w:vAlign w:val="center"/>
          </w:tcPr>
          <w:p w14:paraId="71B3191E"/>
        </w:tc>
        <w:tc>
          <w:tcPr>
            <w:tcW w:w="2655" w:type="dxa"/>
            <w:vMerge/>
            <w:tcBorders/>
            <w:tcMar/>
            <w:vAlign w:val="center"/>
          </w:tcPr>
          <w:p w14:paraId="1ECFEB36"/>
        </w:tc>
      </w:tr>
      <w:tr w:rsidR="753E4461" w:rsidTr="775390EE" w14:paraId="4A188292">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5DD85E8F" w14:textId="40D64935">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67E5CDD1" w14:textId="641CE5A6">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0F4CC6B9" w14:textId="16829877">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1A2B4733" w14:textId="6F93A3DB">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08D0BBA0" w14:textId="04502F90">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12BD12B0">
        <w:trPr>
          <w:trHeight w:val="735"/>
        </w:trPr>
        <w:tc>
          <w:tcPr>
            <w:tcW w:w="1650" w:type="dxa"/>
            <w:vMerge/>
            <w:tcBorders/>
            <w:tcMar/>
            <w:vAlign w:val="center"/>
          </w:tcPr>
          <w:p w14:paraId="04FF46FF"/>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3EDA09A8" w14:textId="6B1DC54C">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0AC781EC"/>
        </w:tc>
        <w:tc>
          <w:tcPr>
            <w:tcW w:w="705" w:type="dxa"/>
            <w:vMerge/>
            <w:tcBorders/>
            <w:tcMar/>
            <w:vAlign w:val="center"/>
          </w:tcPr>
          <w:p w14:paraId="58FA58F1"/>
        </w:tc>
        <w:tc>
          <w:tcPr>
            <w:tcW w:w="2655" w:type="dxa"/>
            <w:vMerge/>
            <w:tcBorders/>
            <w:tcMar/>
            <w:vAlign w:val="center"/>
          </w:tcPr>
          <w:p w14:paraId="02BDEBEF"/>
        </w:tc>
      </w:tr>
      <w:tr w:rsidR="753E4461" w:rsidTr="775390EE" w14:paraId="7FA46BD3">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454B6E9" w14:textId="4C58960E">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7D734A63" w14:textId="4822D082">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1408DD05" w14:textId="5443F03D">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21B4274C" w14:textId="70840212">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7DD67D82" w14:textId="60B88128">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18A603DA">
        <w:trPr>
          <w:trHeight w:val="735"/>
        </w:trPr>
        <w:tc>
          <w:tcPr>
            <w:tcW w:w="1650" w:type="dxa"/>
            <w:vMerge/>
            <w:tcBorders/>
            <w:tcMar/>
            <w:vAlign w:val="center"/>
          </w:tcPr>
          <w:p w14:paraId="6CA7A1FF"/>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589F86B8" w14:textId="47504E9B">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1648716C"/>
        </w:tc>
        <w:tc>
          <w:tcPr>
            <w:tcW w:w="705" w:type="dxa"/>
            <w:vMerge/>
            <w:tcBorders/>
            <w:tcMar/>
            <w:vAlign w:val="center"/>
          </w:tcPr>
          <w:p w14:paraId="386E410C"/>
        </w:tc>
        <w:tc>
          <w:tcPr>
            <w:tcW w:w="2655" w:type="dxa"/>
            <w:vMerge/>
            <w:tcBorders/>
            <w:tcMar/>
            <w:vAlign w:val="center"/>
          </w:tcPr>
          <w:p w14:paraId="1B09C104"/>
        </w:tc>
      </w:tr>
      <w:tr w:rsidR="753E4461" w:rsidTr="775390EE" w14:paraId="7EF45C54">
        <w:trPr>
          <w:trHeight w:val="360"/>
        </w:trPr>
        <w:tc>
          <w:tcPr>
            <w:tcW w:w="1650" w:type="dxa"/>
            <w:vMerge w:val="restart"/>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5C023F15" w14:textId="64C784D1">
            <w:pPr>
              <w:ind w:firstLine="0"/>
              <w:jc w:val="center"/>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925" w:type="dxa"/>
            <w:tcBorders>
              <w:top w:val="single" w:color="000000" w:themeColor="text1" w:sz="6"/>
              <w:left w:val="single" w:color="000000" w:themeColor="text1" w:sz="6"/>
              <w:bottom w:val="nil"/>
              <w:right w:val="single" w:color="000000" w:themeColor="text1" w:sz="6"/>
            </w:tcBorders>
            <w:tcMar>
              <w:left w:w="90" w:type="dxa"/>
              <w:right w:w="90" w:type="dxa"/>
            </w:tcMar>
            <w:vAlign w:val="center"/>
          </w:tcPr>
          <w:p w:rsidR="753E4461" w:rsidP="753E4461" w:rsidRDefault="753E4461" w14:paraId="2A0F90AD" w14:textId="0B86CDAB">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75390EE" w:rsidRDefault="753E4461" w14:paraId="499229AD" w14:textId="43239DB9">
            <w:pPr>
              <w:ind w:firstLine="0"/>
              <w:jc w:val="left"/>
              <w:rPr>
                <w:rFonts w:ascii="MS PGothic" w:hAnsi="MS PGothic" w:eastAsia="MS PGothic" w:cs="MS PGothic"/>
                <w:b w:val="0"/>
                <w:bCs w:val="0"/>
                <w:i w:val="0"/>
                <w:iCs w:val="0"/>
                <w:sz w:val="18"/>
                <w:szCs w:val="18"/>
              </w:rPr>
            </w:pPr>
            <w:r w:rsidRPr="775390EE" w:rsidR="753E4461">
              <w:rPr>
                <w:rFonts w:ascii="MS PGothic" w:hAnsi="MS PGothic" w:eastAsia="MS PGothic" w:cs="MS PGothic"/>
                <w:b w:val="0"/>
                <w:bCs w:val="0"/>
                <w:i w:val="0"/>
                <w:iCs w:val="0"/>
                <w:sz w:val="18"/>
                <w:szCs w:val="18"/>
                <w:lang w:eastAsia="ja-JP"/>
              </w:rPr>
              <w:t>Ｔ</w:t>
            </w:r>
            <w:r>
              <w:br/>
            </w:r>
            <w:r w:rsidRPr="775390EE" w:rsidR="753E4461">
              <w:rPr>
                <w:rFonts w:ascii="MS PGothic" w:hAnsi="MS PGothic" w:eastAsia="MS PGothic" w:cs="MS PGothic"/>
                <w:b w:val="0"/>
                <w:bCs w:val="0"/>
                <w:i w:val="0"/>
                <w:iCs w:val="0"/>
                <w:sz w:val="18"/>
                <w:szCs w:val="18"/>
                <w:lang w:eastAsia="ja-JP"/>
              </w:rPr>
              <w:t>　Ｓ　　　　　年　　　月　　　日</w:t>
            </w:r>
            <w:r>
              <w:br/>
            </w:r>
            <w:r w:rsidRPr="775390EE" w:rsidR="753E4461">
              <w:rPr>
                <w:rFonts w:ascii="MS PGothic" w:hAnsi="MS PGothic" w:eastAsia="MS PGothic" w:cs="MS PGothic"/>
                <w:b w:val="0"/>
                <w:bCs w:val="0"/>
                <w:i w:val="0"/>
                <w:iCs w:val="0"/>
                <w:sz w:val="18"/>
                <w:szCs w:val="18"/>
                <w:lang w:eastAsia="ja-JP"/>
              </w:rPr>
              <w:t>　Ｈ</w:t>
            </w:r>
          </w:p>
        </w:tc>
        <w:tc>
          <w:tcPr>
            <w:tcW w:w="70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2021E29C" w14:textId="184151F5">
            <w:pPr>
              <w:ind w:firstLine="0"/>
              <w:jc w:val="center"/>
              <w:rPr>
                <w:rFonts w:ascii="MS PGothic" w:hAnsi="MS PGothic" w:eastAsia="MS PGothic" w:cs="MS PGothic"/>
                <w:b w:val="0"/>
                <w:bCs w:val="0"/>
                <w:i w:val="0"/>
                <w:iCs w:val="0"/>
                <w:sz w:val="18"/>
                <w:szCs w:val="18"/>
              </w:rPr>
            </w:pPr>
            <w:r w:rsidRPr="753E4461" w:rsidR="753E4461">
              <w:rPr>
                <w:rFonts w:ascii="MS PGothic" w:hAnsi="MS PGothic" w:eastAsia="MS PGothic" w:cs="MS PGothic"/>
                <w:b w:val="0"/>
                <w:bCs w:val="0"/>
                <w:i w:val="0"/>
                <w:iCs w:val="0"/>
                <w:sz w:val="18"/>
                <w:szCs w:val="18"/>
                <w:lang w:eastAsia="ja-JP"/>
              </w:rPr>
              <w:t>男</w:t>
            </w:r>
            <w:r>
              <w:br/>
            </w:r>
            <w:r w:rsidRPr="753E4461" w:rsidR="753E4461">
              <w:rPr>
                <w:rFonts w:ascii="MS PGothic" w:hAnsi="MS PGothic" w:eastAsia="MS PGothic" w:cs="MS PGothic"/>
                <w:b w:val="0"/>
                <w:bCs w:val="0"/>
                <w:i w:val="0"/>
                <w:iCs w:val="0"/>
                <w:sz w:val="18"/>
                <w:szCs w:val="18"/>
                <w:lang w:eastAsia="ja-JP"/>
              </w:rPr>
              <w:t>・</w:t>
            </w:r>
            <w:r>
              <w:br/>
            </w:r>
            <w:r w:rsidRPr="753E4461" w:rsidR="753E4461">
              <w:rPr>
                <w:rFonts w:ascii="MS PGothic" w:hAnsi="MS PGothic" w:eastAsia="MS PGothic" w:cs="MS PGothic"/>
                <w:b w:val="0"/>
                <w:bCs w:val="0"/>
                <w:i w:val="0"/>
                <w:iCs w:val="0"/>
                <w:sz w:val="18"/>
                <w:szCs w:val="18"/>
                <w:lang w:eastAsia="ja-JP"/>
              </w:rPr>
              <w:t>女</w:t>
            </w:r>
          </w:p>
        </w:tc>
        <w:tc>
          <w:tcPr>
            <w:tcW w:w="2655" w:type="dxa"/>
            <w:vMerge w:val="restart"/>
            <w:tcBorders>
              <w:top w:val="nil"/>
              <w:left w:val="single" w:color="000000" w:themeColor="text1" w:sz="6"/>
              <w:bottom w:val="single" w:color="000000" w:themeColor="text1" w:sz="6"/>
              <w:right w:val="single" w:color="000000" w:themeColor="text1" w:sz="6"/>
            </w:tcBorders>
            <w:tcMar>
              <w:left w:w="90" w:type="dxa"/>
              <w:right w:w="90" w:type="dxa"/>
            </w:tcMar>
            <w:vAlign w:val="center"/>
          </w:tcPr>
          <w:p w:rsidR="753E4461" w:rsidP="753E4461" w:rsidRDefault="753E4461" w14:paraId="20B9B7FC" w14:textId="1D9EA247">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r>
      <w:tr w:rsidR="753E4461" w:rsidTr="775390EE" w14:paraId="7343887C">
        <w:trPr>
          <w:trHeight w:val="735"/>
        </w:trPr>
        <w:tc>
          <w:tcPr>
            <w:tcW w:w="1650" w:type="dxa"/>
            <w:vMerge/>
            <w:tcBorders/>
            <w:tcMar/>
            <w:vAlign w:val="center"/>
          </w:tcPr>
          <w:p w14:paraId="77F02F73"/>
        </w:tc>
        <w:tc>
          <w:tcPr>
            <w:tcW w:w="2925" w:type="dxa"/>
            <w:tcBorders>
              <w:top w:val="nil"/>
              <w:left w:val="nil"/>
              <w:bottom w:val="single" w:color="000000" w:themeColor="text1" w:sz="6"/>
              <w:right w:val="single" w:color="000000" w:themeColor="text1" w:sz="6"/>
            </w:tcBorders>
            <w:tcMar>
              <w:left w:w="90" w:type="dxa"/>
              <w:right w:w="90" w:type="dxa"/>
            </w:tcMar>
            <w:vAlign w:val="center"/>
          </w:tcPr>
          <w:p w:rsidR="753E4461" w:rsidP="753E4461" w:rsidRDefault="753E4461" w14:paraId="4E8A969E" w14:textId="5EA6B3C6">
            <w:pPr>
              <w:ind w:firstLine="0"/>
              <w:jc w:val="left"/>
              <w:rPr>
                <w:rFonts w:ascii="MS PGothic" w:hAnsi="MS PGothic" w:eastAsia="MS PGothic" w:cs="MS PGothic"/>
                <w:b w:val="0"/>
                <w:bCs w:val="0"/>
                <w:i w:val="0"/>
                <w:iCs w:val="0"/>
                <w:sz w:val="22"/>
                <w:szCs w:val="22"/>
              </w:rPr>
            </w:pPr>
            <w:r w:rsidRPr="753E4461" w:rsidR="753E4461">
              <w:rPr>
                <w:rFonts w:ascii="MS PGothic" w:hAnsi="MS PGothic" w:eastAsia="MS PGothic" w:cs="MS PGothic"/>
                <w:b w:val="0"/>
                <w:bCs w:val="0"/>
                <w:i w:val="0"/>
                <w:iCs w:val="0"/>
                <w:sz w:val="22"/>
                <w:szCs w:val="22"/>
                <w:lang w:eastAsia="ja-JP"/>
              </w:rPr>
              <w:t>　</w:t>
            </w:r>
          </w:p>
        </w:tc>
        <w:tc>
          <w:tcPr>
            <w:tcW w:w="2490" w:type="dxa"/>
            <w:vMerge/>
            <w:tcBorders/>
            <w:tcMar/>
            <w:vAlign w:val="center"/>
          </w:tcPr>
          <w:p w14:paraId="3E835A1F"/>
        </w:tc>
        <w:tc>
          <w:tcPr>
            <w:tcW w:w="705" w:type="dxa"/>
            <w:vMerge/>
            <w:tcBorders/>
            <w:tcMar/>
            <w:vAlign w:val="center"/>
          </w:tcPr>
          <w:p w14:paraId="7095496E"/>
        </w:tc>
        <w:tc>
          <w:tcPr>
            <w:tcW w:w="2655" w:type="dxa"/>
            <w:vMerge/>
            <w:tcBorders/>
            <w:tcMar/>
            <w:vAlign w:val="center"/>
          </w:tcPr>
          <w:p w14:paraId="170E557B"/>
        </w:tc>
      </w:tr>
    </w:tbl>
    <w:p w:rsidR="00001CD1" w:rsidP="753E4461" w:rsidRDefault="00001CD1" w14:paraId="3B289546" w14:textId="00FF4E9D">
      <w:pPr>
        <w:widowControl w:val="0"/>
        <w:bidi w:val="0"/>
        <w:spacing w:line="230" w:lineRule="auto"/>
        <w:ind w:firstLine="0"/>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p>
    <w:p w:rsidR="00001CD1" w:rsidP="753E4461" w:rsidRDefault="00001CD1" w14:paraId="5B361B4E" w14:textId="757FA098">
      <w:pPr>
        <w:widowControl w:val="0"/>
        <w:bidi w:val="0"/>
        <w:spacing w:line="230" w:lineRule="auto"/>
        <w:ind w:firstLine="0"/>
        <w:rPr>
          <w:rFonts w:ascii="MS PGothic" w:hAnsi="MS PGothic" w:eastAsia="MS PGothic" w:cs="MS PGothic"/>
          <w:b w:val="0"/>
          <w:bCs w:val="0"/>
          <w:i w:val="0"/>
          <w:iCs w:val="0"/>
          <w:caps w:val="0"/>
          <w:smallCaps w:val="0"/>
          <w:noProof w:val="0"/>
          <w:color w:val="000000" w:themeColor="text1" w:themeTint="FF" w:themeShade="FF"/>
          <w:sz w:val="21"/>
          <w:szCs w:val="21"/>
          <w:lang w:eastAsia="ja-JP"/>
        </w:rPr>
      </w:pPr>
      <w:r w:rsidRPr="753E4461" w:rsidR="19276803">
        <w:rPr>
          <w:rFonts w:ascii="MS PGothic" w:hAnsi="MS PGothic" w:eastAsia="MS PGothic" w:cs="MS PGothic"/>
          <w:b w:val="0"/>
          <w:bCs w:val="0"/>
          <w:i w:val="0"/>
          <w:iCs w:val="0"/>
          <w:caps w:val="0"/>
          <w:smallCaps w:val="0"/>
          <w:noProof w:val="0"/>
          <w:color w:val="000000" w:themeColor="text1" w:themeTint="FF" w:themeShade="FF"/>
          <w:sz w:val="21"/>
          <w:szCs w:val="21"/>
          <w:lang w:eastAsia="ja-JP"/>
        </w:rPr>
        <w:t>（注）法人の場合、本様式には、登記事項証明書に記載されている役員全員を記入してください。</w:t>
      </w:r>
    </w:p>
    <w:p w:rsidR="00001CD1" w:rsidP="753E4461" w:rsidRDefault="00001CD1" w14:paraId="45531BAE" w14:textId="09C2D721">
      <w:pPr>
        <w:bidi w:val="0"/>
        <w:ind w:firstLine="0"/>
        <w:jc w:val="left"/>
        <w:rPr>
          <w:rFonts w:ascii="Arial" w:hAnsi="Arial" w:eastAsia="Arial" w:cs="Arial"/>
          <w:b w:val="0"/>
          <w:bCs w:val="0"/>
          <w:i w:val="0"/>
          <w:iCs w:val="0"/>
          <w:caps w:val="0"/>
          <w:smallCaps w:val="0"/>
          <w:noProof w:val="0"/>
          <w:color w:val="000000" w:themeColor="text1" w:themeTint="FF" w:themeShade="FF"/>
          <w:sz w:val="22"/>
          <w:szCs w:val="22"/>
          <w:lang w:eastAsia="ja-JP"/>
        </w:rPr>
      </w:pPr>
    </w:p>
    <w:p w:rsidR="00001CD1" w:rsidP="753E4461" w:rsidRDefault="00001CD1" w14:paraId="5F76087E" w14:textId="7CCD2CE8">
      <w:pPr>
        <w:bidi w:val="0"/>
        <w:ind w:firstLine="0"/>
        <w:jc w:val="left"/>
        <w:rPr>
          <w:rFonts w:ascii="MS Mincho" w:hAnsi="MS Mincho" w:eastAsia="MS Mincho" w:cs="MS Mincho"/>
          <w:b w:val="0"/>
          <w:bCs w:val="0"/>
          <w:i w:val="0"/>
          <w:iCs w:val="0"/>
          <w:caps w:val="0"/>
          <w:smallCaps w:val="0"/>
          <w:noProof w:val="0"/>
          <w:color w:val="000000" w:themeColor="text1" w:themeTint="FF" w:themeShade="FF"/>
          <w:sz w:val="22"/>
          <w:szCs w:val="22"/>
          <w:lang w:eastAsia="ja-JP"/>
        </w:rPr>
      </w:pPr>
    </w:p>
    <w:p w:rsidR="00001CD1" w:rsidP="00001CD1" w:rsidRDefault="00001CD1" w14:paraId="62E9F270" w14:textId="6E2BA8CB">
      <w:pPr>
        <w:pStyle w:val="1"/>
        <w:ind w:right="220"/>
        <w:jc w:val="left"/>
      </w:pPr>
      <w:bookmarkStart w:name="_Hlk233816635" w:id="0"/>
      <w:r w:rsidR="00001CD1">
        <w:rPr/>
        <w:t>別紙１</w:t>
      </w:r>
    </w:p>
    <w:p w:rsidRPr="00FD1981" w:rsidR="00001CD1" w:rsidP="00001CD1" w:rsidRDefault="00001CD1" w14:paraId="440698F7" w14:textId="77777777">
      <w:pPr>
        <w:suppressAutoHyphens/>
        <w:autoSpaceDE w:val="0"/>
        <w:autoSpaceDN w:val="0"/>
        <w:spacing w:line="300" w:lineRule="exact"/>
        <w:ind w:firstLine="240"/>
        <w:jc w:val="left"/>
        <w:textAlignment w:val="baseline"/>
        <w:rPr>
          <w:rFonts w:ascii="Times New Roman" w:hAnsi="Times New Roman" w:eastAsia="ＭＳ 明朝" w:cs="ＭＳ ゴシック"/>
          <w:color w:val="000000"/>
          <w:sz w:val="24"/>
          <w:szCs w:val="24"/>
        </w:rPr>
      </w:pPr>
    </w:p>
    <w:tbl>
      <w:tblPr>
        <w:tblStyle w:val="a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4"/>
        <w:gridCol w:w="1594"/>
        <w:gridCol w:w="1741"/>
        <w:gridCol w:w="3785"/>
      </w:tblGrid>
      <w:tr w:rsidRPr="00FD1981" w:rsidR="00001CD1" w14:paraId="63B09474" w14:textId="77777777">
        <w:tc>
          <w:tcPr>
            <w:tcW w:w="3084" w:type="dxa"/>
          </w:tcPr>
          <w:p w:rsidRPr="00FD1981" w:rsidR="00001CD1" w:rsidRDefault="00001CD1" w14:paraId="4C27133F" w14:textId="77777777">
            <w:pPr>
              <w:ind w:firstLine="240"/>
              <w:rPr>
                <w:rFonts w:ascii="Times New Roman" w:hAnsi="Times New Roman" w:eastAsia="ＭＳ 明朝"/>
                <w:sz w:val="24"/>
                <w:szCs w:val="32"/>
              </w:rPr>
            </w:pPr>
          </w:p>
        </w:tc>
        <w:tc>
          <w:tcPr>
            <w:tcW w:w="1594" w:type="dxa"/>
          </w:tcPr>
          <w:p w:rsidRPr="00FD1981" w:rsidR="00001CD1" w:rsidRDefault="00001CD1" w14:paraId="121A37B9" w14:textId="77777777">
            <w:pPr>
              <w:ind w:firstLine="240"/>
              <w:jc w:val="right"/>
              <w:rPr>
                <w:rFonts w:ascii="Times New Roman" w:hAnsi="Times New Roman" w:eastAsia="ＭＳ 明朝"/>
                <w:sz w:val="24"/>
                <w:szCs w:val="32"/>
              </w:rPr>
            </w:pPr>
          </w:p>
        </w:tc>
        <w:tc>
          <w:tcPr>
            <w:tcW w:w="1741" w:type="dxa"/>
          </w:tcPr>
          <w:p w:rsidRPr="00FD1981" w:rsidR="00001CD1" w:rsidRDefault="00001CD1" w14:paraId="12D873E6" w14:textId="77777777">
            <w:pPr>
              <w:ind w:firstLine="240"/>
              <w:jc w:val="right"/>
              <w:rPr>
                <w:rFonts w:ascii="Times New Roman" w:hAnsi="Times New Roman" w:eastAsia="ＭＳ 明朝"/>
                <w:sz w:val="24"/>
                <w:szCs w:val="32"/>
              </w:rPr>
            </w:pPr>
          </w:p>
        </w:tc>
        <w:tc>
          <w:tcPr>
            <w:tcW w:w="3785" w:type="dxa"/>
          </w:tcPr>
          <w:p w:rsidRPr="00FD1981" w:rsidR="00001CD1" w:rsidRDefault="00001CD1" w14:paraId="14E3012B" w14:textId="77777777">
            <w:pPr>
              <w:ind w:firstLine="240"/>
              <w:jc w:val="right"/>
              <w:rPr>
                <w:rFonts w:ascii="Times New Roman" w:hAnsi="Times New Roman" w:eastAsia="ＭＳ 明朝"/>
                <w:sz w:val="24"/>
                <w:szCs w:val="32"/>
              </w:rPr>
            </w:pPr>
            <w:r w:rsidRPr="00FD1981">
              <w:rPr>
                <w:rFonts w:hint="eastAsia" w:ascii="Times New Roman" w:hAnsi="Times New Roman" w:eastAsia="ＭＳ 明朝"/>
                <w:sz w:val="24"/>
                <w:szCs w:val="32"/>
              </w:rPr>
              <w:t>令和　年　月　日</w:t>
            </w:r>
          </w:p>
        </w:tc>
      </w:tr>
      <w:tr w:rsidRPr="00FD1981" w:rsidR="00001CD1" w14:paraId="572AE13B" w14:textId="77777777">
        <w:tc>
          <w:tcPr>
            <w:tcW w:w="3084" w:type="dxa"/>
          </w:tcPr>
          <w:p w:rsidRPr="00FD1981" w:rsidR="00001CD1" w:rsidRDefault="00001CD1" w14:paraId="083C0B13" w14:textId="77777777">
            <w:pPr>
              <w:ind w:firstLine="240"/>
              <w:rPr>
                <w:rFonts w:ascii="Times New Roman" w:hAnsi="Times New Roman" w:eastAsia="ＭＳ 明朝"/>
                <w:sz w:val="24"/>
                <w:szCs w:val="32"/>
              </w:rPr>
            </w:pPr>
            <w:r w:rsidRPr="00FD1981">
              <w:rPr>
                <w:rFonts w:hint="eastAsia" w:ascii="Times New Roman" w:hAnsi="Times New Roman" w:eastAsia="ＭＳ 明朝"/>
                <w:sz w:val="24"/>
                <w:szCs w:val="32"/>
              </w:rPr>
              <w:t>こども家庭庁長官　殿</w:t>
            </w:r>
          </w:p>
        </w:tc>
        <w:tc>
          <w:tcPr>
            <w:tcW w:w="1594" w:type="dxa"/>
          </w:tcPr>
          <w:p w:rsidRPr="00FD1981" w:rsidR="00001CD1" w:rsidRDefault="00001CD1" w14:paraId="02817EB8" w14:textId="77777777">
            <w:pPr>
              <w:ind w:firstLine="240"/>
              <w:rPr>
                <w:rFonts w:ascii="Times New Roman" w:hAnsi="Times New Roman" w:eastAsia="ＭＳ 明朝"/>
                <w:sz w:val="24"/>
                <w:szCs w:val="32"/>
              </w:rPr>
            </w:pPr>
          </w:p>
        </w:tc>
        <w:tc>
          <w:tcPr>
            <w:tcW w:w="1741" w:type="dxa"/>
          </w:tcPr>
          <w:p w:rsidRPr="00FD1981" w:rsidR="00001CD1" w:rsidRDefault="00001CD1" w14:paraId="3CE70FC4" w14:textId="77777777">
            <w:pPr>
              <w:ind w:firstLine="240"/>
              <w:rPr>
                <w:rFonts w:ascii="Times New Roman" w:hAnsi="Times New Roman" w:eastAsia="ＭＳ 明朝"/>
                <w:sz w:val="24"/>
                <w:szCs w:val="32"/>
              </w:rPr>
            </w:pPr>
          </w:p>
        </w:tc>
        <w:tc>
          <w:tcPr>
            <w:tcW w:w="3785" w:type="dxa"/>
          </w:tcPr>
          <w:p w:rsidRPr="00FD1981" w:rsidR="00001CD1" w:rsidRDefault="00001CD1" w14:paraId="0754B185" w14:textId="77777777">
            <w:pPr>
              <w:ind w:firstLine="240"/>
              <w:rPr>
                <w:rFonts w:ascii="Times New Roman" w:hAnsi="Times New Roman" w:eastAsia="ＭＳ 明朝"/>
                <w:sz w:val="24"/>
                <w:szCs w:val="32"/>
              </w:rPr>
            </w:pPr>
          </w:p>
        </w:tc>
      </w:tr>
      <w:tr w:rsidRPr="00FD1981" w:rsidR="00001CD1" w14:paraId="5ED46E1D" w14:textId="77777777">
        <w:tc>
          <w:tcPr>
            <w:tcW w:w="3084" w:type="dxa"/>
          </w:tcPr>
          <w:p w:rsidRPr="00FD1981" w:rsidR="00001CD1" w:rsidRDefault="00001CD1" w14:paraId="230F6AD4" w14:textId="77777777">
            <w:pPr>
              <w:ind w:firstLine="240"/>
              <w:rPr>
                <w:rFonts w:ascii="Times New Roman" w:hAnsi="Times New Roman" w:eastAsia="ＭＳ 明朝"/>
                <w:sz w:val="24"/>
                <w:szCs w:val="32"/>
              </w:rPr>
            </w:pPr>
          </w:p>
        </w:tc>
        <w:tc>
          <w:tcPr>
            <w:tcW w:w="1594" w:type="dxa"/>
          </w:tcPr>
          <w:p w:rsidRPr="00FD1981" w:rsidR="00001CD1" w:rsidRDefault="00001CD1" w14:paraId="21820B0D" w14:textId="77777777">
            <w:pPr>
              <w:ind w:firstLine="240"/>
              <w:jc w:val="right"/>
              <w:rPr>
                <w:rFonts w:ascii="Times New Roman" w:hAnsi="Times New Roman" w:eastAsia="ＭＳ 明朝"/>
                <w:sz w:val="24"/>
                <w:szCs w:val="32"/>
              </w:rPr>
            </w:pPr>
          </w:p>
        </w:tc>
        <w:tc>
          <w:tcPr>
            <w:tcW w:w="1741" w:type="dxa"/>
          </w:tcPr>
          <w:p w:rsidRPr="00FD1981" w:rsidR="00001CD1" w:rsidRDefault="00001CD1" w14:paraId="14EEC8DE" w14:textId="77777777">
            <w:pPr>
              <w:ind w:firstLine="0" w:firstLineChars="0"/>
              <w:rPr>
                <w:rFonts w:ascii="Times New Roman" w:hAnsi="Times New Roman" w:eastAsia="ＭＳ 明朝"/>
                <w:sz w:val="24"/>
                <w:szCs w:val="32"/>
              </w:rPr>
            </w:pPr>
            <w:r w:rsidRPr="00FD1981">
              <w:rPr>
                <w:rFonts w:hint="eastAsia" w:ascii="Times New Roman" w:hAnsi="Times New Roman" w:eastAsia="ＭＳ 明朝"/>
                <w:sz w:val="24"/>
                <w:szCs w:val="32"/>
              </w:rPr>
              <w:t>所在地</w:t>
            </w:r>
          </w:p>
        </w:tc>
        <w:tc>
          <w:tcPr>
            <w:tcW w:w="3785" w:type="dxa"/>
          </w:tcPr>
          <w:p w:rsidRPr="00FD1981" w:rsidR="00001CD1" w:rsidRDefault="00001CD1" w14:paraId="279CA9A4" w14:textId="77777777">
            <w:pPr>
              <w:ind w:firstLine="240"/>
              <w:rPr>
                <w:rFonts w:ascii="Times New Roman" w:hAnsi="Times New Roman" w:eastAsia="ＭＳ 明朝"/>
                <w:sz w:val="24"/>
                <w:szCs w:val="32"/>
              </w:rPr>
            </w:pPr>
          </w:p>
          <w:p w:rsidRPr="00FD1981" w:rsidR="00001CD1" w:rsidRDefault="00001CD1" w14:paraId="4024CCDF" w14:textId="77777777">
            <w:pPr>
              <w:ind w:firstLine="240"/>
              <w:rPr>
                <w:rFonts w:ascii="Times New Roman" w:hAnsi="Times New Roman" w:eastAsia="ＭＳ 明朝"/>
                <w:sz w:val="24"/>
                <w:szCs w:val="32"/>
              </w:rPr>
            </w:pPr>
          </w:p>
        </w:tc>
      </w:tr>
      <w:tr w:rsidRPr="00FD1981" w:rsidR="00001CD1" w14:paraId="1FDC78E0" w14:textId="77777777">
        <w:tc>
          <w:tcPr>
            <w:tcW w:w="3084" w:type="dxa"/>
          </w:tcPr>
          <w:p w:rsidRPr="00FD1981" w:rsidR="00001CD1" w:rsidRDefault="00001CD1" w14:paraId="169125FB" w14:textId="77777777">
            <w:pPr>
              <w:ind w:firstLine="240"/>
              <w:rPr>
                <w:rFonts w:ascii="Times New Roman" w:hAnsi="Times New Roman" w:eastAsia="ＭＳ 明朝"/>
                <w:sz w:val="24"/>
                <w:szCs w:val="32"/>
              </w:rPr>
            </w:pPr>
          </w:p>
        </w:tc>
        <w:tc>
          <w:tcPr>
            <w:tcW w:w="1594" w:type="dxa"/>
          </w:tcPr>
          <w:p w:rsidRPr="00FD1981" w:rsidR="00001CD1" w:rsidRDefault="00001CD1" w14:paraId="596AC0AF" w14:textId="77777777">
            <w:pPr>
              <w:ind w:firstLine="240"/>
              <w:rPr>
                <w:rFonts w:ascii="Times New Roman" w:hAnsi="Times New Roman" w:eastAsia="ＭＳ 明朝"/>
                <w:sz w:val="24"/>
                <w:szCs w:val="32"/>
              </w:rPr>
            </w:pPr>
          </w:p>
        </w:tc>
        <w:tc>
          <w:tcPr>
            <w:tcW w:w="1741" w:type="dxa"/>
          </w:tcPr>
          <w:p w:rsidRPr="00FD1981" w:rsidR="00001CD1" w:rsidRDefault="00001CD1" w14:paraId="6F6EE3BF" w14:textId="77777777">
            <w:pPr>
              <w:ind w:firstLine="0" w:firstLineChars="0"/>
              <w:rPr>
                <w:rFonts w:ascii="Times New Roman" w:hAnsi="Times New Roman" w:eastAsia="ＭＳ 明朝"/>
                <w:sz w:val="24"/>
                <w:szCs w:val="32"/>
              </w:rPr>
            </w:pPr>
            <w:r w:rsidRPr="00FD1981">
              <w:rPr>
                <w:rFonts w:hint="eastAsia" w:ascii="Times New Roman" w:hAnsi="Times New Roman" w:eastAsia="ＭＳ 明朝"/>
                <w:sz w:val="24"/>
                <w:szCs w:val="32"/>
              </w:rPr>
              <w:t>会社名</w:t>
            </w:r>
          </w:p>
        </w:tc>
        <w:tc>
          <w:tcPr>
            <w:tcW w:w="3785" w:type="dxa"/>
          </w:tcPr>
          <w:p w:rsidRPr="00FD1981" w:rsidR="00001CD1" w:rsidRDefault="00001CD1" w14:paraId="0C23FEFD" w14:textId="77777777">
            <w:pPr>
              <w:ind w:firstLine="240"/>
              <w:rPr>
                <w:rFonts w:ascii="Times New Roman" w:hAnsi="Times New Roman" w:eastAsia="ＭＳ 明朝"/>
                <w:sz w:val="24"/>
                <w:szCs w:val="32"/>
              </w:rPr>
            </w:pPr>
          </w:p>
          <w:p w:rsidRPr="00FD1981" w:rsidR="00001CD1" w:rsidRDefault="00001CD1" w14:paraId="5BF9F943" w14:textId="77777777">
            <w:pPr>
              <w:ind w:firstLine="240"/>
              <w:rPr>
                <w:rFonts w:ascii="Times New Roman" w:hAnsi="Times New Roman" w:eastAsia="ＭＳ 明朝"/>
                <w:sz w:val="24"/>
                <w:szCs w:val="32"/>
              </w:rPr>
            </w:pPr>
          </w:p>
        </w:tc>
      </w:tr>
      <w:tr w:rsidRPr="00FD1981" w:rsidR="00001CD1" w14:paraId="2CFC9F13" w14:textId="77777777">
        <w:tc>
          <w:tcPr>
            <w:tcW w:w="3084" w:type="dxa"/>
          </w:tcPr>
          <w:p w:rsidRPr="00FD1981" w:rsidR="00001CD1" w:rsidRDefault="00001CD1" w14:paraId="6815F4AD" w14:textId="77777777">
            <w:pPr>
              <w:ind w:firstLine="240"/>
              <w:rPr>
                <w:rFonts w:ascii="Times New Roman" w:hAnsi="Times New Roman" w:eastAsia="ＭＳ 明朝"/>
                <w:sz w:val="24"/>
                <w:szCs w:val="32"/>
              </w:rPr>
            </w:pPr>
          </w:p>
        </w:tc>
        <w:tc>
          <w:tcPr>
            <w:tcW w:w="1594" w:type="dxa"/>
          </w:tcPr>
          <w:p w:rsidRPr="00FD1981" w:rsidR="00001CD1" w:rsidRDefault="00001CD1" w14:paraId="2D587FBE" w14:textId="77777777">
            <w:pPr>
              <w:ind w:firstLine="240"/>
              <w:rPr>
                <w:rFonts w:ascii="Times New Roman" w:hAnsi="Times New Roman" w:eastAsia="ＭＳ 明朝"/>
                <w:sz w:val="24"/>
                <w:szCs w:val="32"/>
              </w:rPr>
            </w:pPr>
          </w:p>
        </w:tc>
        <w:tc>
          <w:tcPr>
            <w:tcW w:w="1741" w:type="dxa"/>
          </w:tcPr>
          <w:p w:rsidRPr="00FD1981" w:rsidR="00001CD1" w:rsidRDefault="00001CD1" w14:paraId="37296F45" w14:textId="77777777">
            <w:pPr>
              <w:ind w:firstLine="0" w:firstLineChars="0"/>
              <w:rPr>
                <w:rFonts w:ascii="Times New Roman" w:hAnsi="Times New Roman" w:eastAsia="ＭＳ 明朝"/>
                <w:sz w:val="24"/>
                <w:szCs w:val="32"/>
              </w:rPr>
            </w:pPr>
            <w:r w:rsidRPr="00FD1981">
              <w:rPr>
                <w:rFonts w:hint="eastAsia" w:ascii="Times New Roman" w:hAnsi="Times New Roman" w:eastAsia="ＭＳ 明朝"/>
                <w:sz w:val="24"/>
                <w:szCs w:val="32"/>
              </w:rPr>
              <w:t>職・代表者名</w:t>
            </w:r>
          </w:p>
        </w:tc>
        <w:tc>
          <w:tcPr>
            <w:tcW w:w="3785" w:type="dxa"/>
          </w:tcPr>
          <w:p w:rsidRPr="00FD1981" w:rsidR="00001CD1" w:rsidRDefault="00001CD1" w14:paraId="4B9E7C56" w14:textId="77777777">
            <w:pPr>
              <w:ind w:firstLine="240"/>
              <w:rPr>
                <w:rFonts w:ascii="Times New Roman" w:hAnsi="Times New Roman" w:eastAsia="ＭＳ 明朝"/>
                <w:sz w:val="24"/>
                <w:szCs w:val="32"/>
              </w:rPr>
            </w:pPr>
          </w:p>
          <w:p w:rsidRPr="00FD1981" w:rsidR="00001CD1" w:rsidRDefault="00001CD1" w14:paraId="1A14DA05" w14:textId="77777777">
            <w:pPr>
              <w:ind w:firstLine="240"/>
              <w:rPr>
                <w:rFonts w:ascii="Times New Roman" w:hAnsi="Times New Roman" w:eastAsia="ＭＳ 明朝"/>
                <w:sz w:val="24"/>
                <w:szCs w:val="32"/>
              </w:rPr>
            </w:pPr>
          </w:p>
        </w:tc>
      </w:tr>
    </w:tbl>
    <w:p w:rsidRPr="00FD1981" w:rsidR="00001CD1" w:rsidP="00001CD1" w:rsidRDefault="00001CD1" w14:paraId="726F6AA6" w14:textId="77777777">
      <w:pPr>
        <w:suppressAutoHyphens/>
        <w:autoSpaceDE w:val="0"/>
        <w:autoSpaceDN w:val="0"/>
        <w:spacing w:line="300" w:lineRule="exact"/>
        <w:ind w:firstLine="240"/>
        <w:textAlignment w:val="baseline"/>
        <w:rPr>
          <w:rFonts w:ascii="Times New Roman" w:hAnsi="Times New Roman" w:eastAsia="ＭＳ 明朝" w:cs="ＭＳ ゴシック"/>
          <w:color w:val="000000"/>
          <w:sz w:val="24"/>
          <w:szCs w:val="24"/>
        </w:rPr>
      </w:pPr>
    </w:p>
    <w:p w:rsidR="00CD37FA" w:rsidP="00CD37FA" w:rsidRDefault="00001CD1" w14:paraId="2E4A76C7" w14:textId="77777777">
      <w:pPr>
        <w:suppressAutoHyphens/>
        <w:autoSpaceDE w:val="0"/>
        <w:autoSpaceDN w:val="0"/>
        <w:spacing w:line="300" w:lineRule="exact"/>
        <w:ind w:firstLine="0" w:firstLineChars="0"/>
        <w:jc w:val="center"/>
        <w:textAlignment w:val="baseline"/>
        <w:rPr>
          <w:rFonts w:ascii="Times New Roman" w:hAnsi="Times New Roman" w:eastAsia="ＭＳ 明朝" w:cs="ＭＳ ゴシック"/>
          <w:color w:val="000000"/>
          <w:sz w:val="24"/>
        </w:rPr>
      </w:pPr>
      <w:bookmarkStart w:name="_Hlk221010244" w:id="1"/>
      <w:r w:rsidRPr="00FD1981">
        <w:rPr>
          <w:rFonts w:hint="eastAsia" w:ascii="Times New Roman" w:hAnsi="Times New Roman" w:eastAsia="ＭＳ 明朝" w:cs="ＭＳ ゴシック"/>
          <w:color w:val="000000"/>
          <w:sz w:val="24"/>
        </w:rPr>
        <w:t>「こどもとともに成長する企業」構想推進事業費補助金</w:t>
      </w:r>
      <w:bookmarkEnd w:id="1"/>
      <w:r w:rsidRPr="00FD1981">
        <w:rPr>
          <w:rFonts w:hint="eastAsia" w:ascii="Times New Roman" w:hAnsi="Times New Roman" w:eastAsia="ＭＳ 明朝" w:cs="ＭＳ ゴシック"/>
          <w:color w:val="000000"/>
          <w:sz w:val="24"/>
        </w:rPr>
        <w:t>への応募について</w:t>
      </w:r>
    </w:p>
    <w:p w:rsidRPr="00CD37FA" w:rsidR="00001CD1" w:rsidP="00CD37FA" w:rsidRDefault="00E41DEC" w14:paraId="47520D63" w14:textId="4BA5AF7F">
      <w:pPr>
        <w:suppressAutoHyphens/>
        <w:autoSpaceDE w:val="0"/>
        <w:autoSpaceDN w:val="0"/>
        <w:spacing w:line="300" w:lineRule="exact"/>
        <w:ind w:firstLine="0" w:firstLineChars="0"/>
        <w:jc w:val="center"/>
        <w:textAlignment w:val="baseline"/>
        <w:rPr>
          <w:rFonts w:ascii="Times New Roman" w:hAnsi="Times New Roman" w:eastAsia="ＭＳ 明朝" w:cs="ＭＳ ゴシック"/>
          <w:color w:val="000000"/>
          <w:sz w:val="24"/>
        </w:rPr>
      </w:pPr>
      <w:r>
        <w:rPr>
          <w:rFonts w:hint="eastAsia" w:ascii="Times New Roman" w:hAnsi="Times New Roman" w:eastAsia="ＭＳ 明朝"/>
          <w:sz w:val="24"/>
        </w:rPr>
        <w:t>（</w:t>
      </w:r>
      <w:r>
        <w:rPr>
          <w:rFonts w:hint="eastAsia"/>
        </w:rPr>
        <w:t>企業、業界団体コース）</w:t>
      </w:r>
    </w:p>
    <w:p w:rsidRPr="00FD1981" w:rsidR="00001CD1" w:rsidP="00001CD1" w:rsidRDefault="00001CD1" w14:paraId="31D85A0B" w14:textId="77777777">
      <w:pPr>
        <w:suppressAutoHyphens/>
        <w:autoSpaceDE w:val="0"/>
        <w:autoSpaceDN w:val="0"/>
        <w:spacing w:line="300" w:lineRule="exact"/>
        <w:ind w:firstLine="240"/>
        <w:textAlignment w:val="baseline"/>
        <w:rPr>
          <w:rFonts w:ascii="Times New Roman" w:hAnsi="Times New Roman" w:eastAsia="ＭＳ 明朝" w:cs="ＭＳ ゴシック"/>
          <w:color w:val="000000"/>
          <w:sz w:val="24"/>
          <w:szCs w:val="24"/>
        </w:rPr>
      </w:pPr>
    </w:p>
    <w:p w:rsidR="007C28ED" w:rsidP="007C28ED" w:rsidRDefault="00001CD1" w14:paraId="7CBF1A5B" w14:textId="77777777">
      <w:pPr>
        <w:suppressAutoHyphens/>
        <w:autoSpaceDE w:val="0"/>
        <w:autoSpaceDN w:val="0"/>
        <w:spacing w:line="300" w:lineRule="exact"/>
        <w:ind w:firstLine="240"/>
        <w:textAlignment w:val="baseline"/>
        <w:rPr>
          <w:rFonts w:ascii="Times New Roman" w:hAnsi="Times New Roman" w:eastAsia="ＭＳ 明朝" w:cs="ＭＳ ゴシック"/>
          <w:color w:val="000000"/>
          <w:sz w:val="24"/>
          <w:szCs w:val="24"/>
        </w:rPr>
      </w:pPr>
      <w:r w:rsidRPr="00FD1981">
        <w:rPr>
          <w:rFonts w:hint="eastAsia" w:ascii="Times New Roman" w:hAnsi="Times New Roman" w:eastAsia="ＭＳ 明朝" w:cs="ＭＳ ゴシック"/>
          <w:color w:val="000000"/>
          <w:sz w:val="24"/>
          <w:szCs w:val="24"/>
        </w:rPr>
        <w:t>標記について、関係書類を添えて応募します。</w:t>
      </w:r>
    </w:p>
    <w:p w:rsidRPr="007C28ED" w:rsidR="00001CD1" w:rsidP="00001CD1" w:rsidRDefault="00001CD1" w14:paraId="19A17028" w14:textId="77777777">
      <w:pPr>
        <w:suppressAutoHyphens/>
        <w:autoSpaceDE w:val="0"/>
        <w:autoSpaceDN w:val="0"/>
        <w:spacing w:line="300" w:lineRule="exact"/>
        <w:ind w:firstLine="240"/>
        <w:jc w:val="left"/>
        <w:textAlignment w:val="baseline"/>
        <w:rPr>
          <w:rFonts w:ascii="Times New Roman" w:hAnsi="Times New Roman" w:eastAsia="ＭＳ 明朝" w:cs="ＭＳ ゴシック"/>
          <w:color w:val="000000"/>
          <w:sz w:val="24"/>
          <w:szCs w:val="24"/>
        </w:rPr>
      </w:pPr>
    </w:p>
    <w:p w:rsidRPr="00FD1981" w:rsidR="00001CD1" w:rsidP="00001CD1" w:rsidRDefault="00001CD1" w14:paraId="61587FAD" w14:textId="3321FE1E">
      <w:pPr>
        <w:overflowPunct w:val="0"/>
        <w:spacing w:line="300" w:lineRule="exact"/>
        <w:ind w:firstLine="240"/>
        <w:textAlignment w:val="baseline"/>
        <w:rPr>
          <w:rFonts w:ascii="Times New Roman" w:hAnsi="Times New Roman" w:eastAsia="ＭＳ 明朝" w:cs="ＭＳ ゴシック"/>
          <w:sz w:val="24"/>
        </w:rPr>
      </w:pPr>
      <w:r w:rsidRPr="00FD1981">
        <w:rPr>
          <w:rFonts w:hint="eastAsia" w:ascii="Times New Roman" w:hAnsi="Times New Roman" w:eastAsia="ＭＳ 明朝" w:cs="ＭＳ ゴシック"/>
          <w:sz w:val="24"/>
        </w:rPr>
        <w:t xml:space="preserve">１　</w:t>
      </w:r>
      <w:r w:rsidRPr="00F0514F">
        <w:rPr>
          <w:rFonts w:hint="eastAsia" w:cs="ＭＳ ゴシック" w:asciiTheme="minorEastAsia" w:hAnsiTheme="minorEastAsia" w:eastAsiaTheme="minorEastAsia"/>
          <w:sz w:val="24"/>
        </w:rPr>
        <w:t>補助事業の選定等に係る</w:t>
      </w:r>
      <w:r w:rsidRPr="00FD1981">
        <w:rPr>
          <w:rFonts w:hint="eastAsia" w:ascii="Times New Roman" w:hAnsi="Times New Roman" w:eastAsia="ＭＳ 明朝" w:cs="ＭＳ ゴシック"/>
          <w:sz w:val="24"/>
          <w:szCs w:val="24"/>
        </w:rPr>
        <w:t>次の書類</w:t>
      </w:r>
    </w:p>
    <w:p w:rsidRPr="00FD1981" w:rsidR="00001CD1" w:rsidP="00001CD1" w:rsidRDefault="00001CD1" w14:paraId="1B270530" w14:textId="77777777">
      <w:pPr>
        <w:overflowPunct w:val="0"/>
        <w:spacing w:line="300" w:lineRule="exact"/>
        <w:ind w:firstLine="480" w:firstLineChars="200"/>
        <w:textAlignment w:val="baseline"/>
        <w:rPr>
          <w:rFonts w:ascii="Times New Roman" w:hAnsi="Times New Roman" w:eastAsia="ＭＳ 明朝" w:cs="Times New Roman"/>
          <w:sz w:val="24"/>
          <w:szCs w:val="24"/>
          <w:lang w:eastAsia="zh-CN"/>
        </w:rPr>
      </w:pPr>
      <w:r w:rsidRPr="00FD1981">
        <w:rPr>
          <w:rFonts w:ascii="Times New Roman" w:hAnsi="Times New Roman" w:eastAsia="ＭＳ 明朝" w:cs="ＭＳ ゴシック"/>
          <w:sz w:val="24"/>
          <w:lang w:eastAsia="zh-CN"/>
        </w:rPr>
        <w:t>(1)</w:t>
      </w:r>
      <w:r w:rsidRPr="00FD1981">
        <w:rPr>
          <w:rFonts w:ascii="Times New Roman" w:hAnsi="Times New Roman" w:eastAsia="ＭＳ 明朝" w:cs="ＭＳ ゴシック"/>
          <w:sz w:val="24"/>
          <w:lang w:eastAsia="zh-CN"/>
        </w:rPr>
        <w:t xml:space="preserve">　</w:t>
      </w:r>
      <w:r w:rsidRPr="00FD1981">
        <w:rPr>
          <w:rFonts w:ascii="Times New Roman" w:hAnsi="Times New Roman" w:eastAsia="ＭＳ 明朝" w:cs="ＭＳ ゴシック"/>
          <w:sz w:val="24"/>
          <w:szCs w:val="24"/>
          <w:lang w:eastAsia="zh-CN"/>
        </w:rPr>
        <w:t>事業実施計画書（別紙２）</w:t>
      </w:r>
    </w:p>
    <w:p w:rsidRPr="00FD1981" w:rsidR="00001CD1" w:rsidP="00001CD1" w:rsidRDefault="00001CD1" w14:paraId="42FEC726" w14:textId="77777777">
      <w:pPr>
        <w:overflowPunct w:val="0"/>
        <w:spacing w:line="300" w:lineRule="exact"/>
        <w:ind w:firstLine="480" w:firstLineChars="200"/>
        <w:textAlignment w:val="baseline"/>
        <w:rPr>
          <w:rFonts w:ascii="Times New Roman" w:hAnsi="Times New Roman" w:eastAsia="ＭＳ 明朝"/>
          <w:sz w:val="24"/>
          <w:szCs w:val="24"/>
          <w:lang w:eastAsia="zh-CN"/>
        </w:rPr>
      </w:pPr>
      <w:r w:rsidRPr="00FD1981">
        <w:rPr>
          <w:rFonts w:ascii="Times New Roman" w:hAnsi="Times New Roman" w:eastAsia="ＭＳ 明朝" w:cs="ＭＳ ゴシック"/>
          <w:sz w:val="24"/>
          <w:lang w:eastAsia="zh-CN"/>
        </w:rPr>
        <w:t>(2)</w:t>
      </w:r>
      <w:r w:rsidRPr="00FD1981">
        <w:rPr>
          <w:rFonts w:ascii="Times New Roman" w:hAnsi="Times New Roman" w:eastAsia="ＭＳ 明朝" w:cs="ＭＳ ゴシック"/>
          <w:sz w:val="24"/>
          <w:lang w:eastAsia="zh-CN"/>
        </w:rPr>
        <w:t xml:space="preserve">　</w:t>
      </w:r>
      <w:r w:rsidRPr="00FD1981">
        <w:rPr>
          <w:rFonts w:ascii="Times New Roman" w:hAnsi="Times New Roman" w:eastAsia="ＭＳ 明朝" w:cs="ＭＳ ゴシック"/>
          <w:sz w:val="24"/>
          <w:szCs w:val="24"/>
          <w:lang w:eastAsia="zh-CN"/>
        </w:rPr>
        <w:t>所要額内訳書（別紙３）</w:t>
      </w:r>
    </w:p>
    <w:p w:rsidRPr="00FD1981" w:rsidR="00001CD1" w:rsidP="00001CD1" w:rsidRDefault="00001CD1" w14:paraId="432AC5EF" w14:textId="77777777">
      <w:pPr>
        <w:overflowPunct w:val="0"/>
        <w:spacing w:line="300" w:lineRule="exact"/>
        <w:ind w:firstLine="480" w:firstLineChars="200"/>
        <w:textAlignment w:val="baseline"/>
        <w:rPr>
          <w:rFonts w:ascii="Times New Roman" w:hAnsi="Times New Roman" w:eastAsia="ＭＳ 明朝" w:cs="ＭＳ ゴシック"/>
          <w:sz w:val="24"/>
          <w:szCs w:val="24"/>
        </w:rPr>
      </w:pPr>
      <w:r w:rsidRPr="00FD1981">
        <w:rPr>
          <w:rFonts w:hint="eastAsia" w:ascii="Times New Roman" w:hAnsi="Times New Roman" w:eastAsia="ＭＳ 明朝" w:cs="ＭＳ ゴシック"/>
          <w:sz w:val="24"/>
        </w:rPr>
        <w:t>(3)</w:t>
      </w:r>
      <w:r w:rsidRPr="00FD1981">
        <w:rPr>
          <w:rFonts w:hint="eastAsia" w:ascii="Times New Roman" w:hAnsi="Times New Roman" w:eastAsia="ＭＳ 明朝" w:cs="ＭＳ ゴシック"/>
          <w:sz w:val="24"/>
        </w:rPr>
        <w:t xml:space="preserve">　</w:t>
      </w:r>
      <w:r w:rsidRPr="00FD1981">
        <w:rPr>
          <w:rFonts w:hint="eastAsia" w:ascii="Times New Roman" w:hAnsi="Times New Roman" w:eastAsia="ＭＳ 明朝" w:cs="ＭＳ ゴシック"/>
          <w:sz w:val="24"/>
          <w:szCs w:val="24"/>
        </w:rPr>
        <w:t>事業実施スケジュール表</w:t>
      </w:r>
      <w:r w:rsidRPr="0052049C">
        <w:rPr>
          <w:rFonts w:hint="eastAsia" w:cs="ＭＳ ゴシック" w:asciiTheme="minorEastAsia" w:hAnsiTheme="minorEastAsia" w:eastAsiaTheme="minorEastAsia"/>
          <w:sz w:val="24"/>
          <w:szCs w:val="24"/>
        </w:rPr>
        <w:t>（別紙４</w:t>
      </w:r>
      <w:r w:rsidRPr="0052049C">
        <w:rPr>
          <w:rFonts w:hint="eastAsia" w:cs="ＭＳ ゴシック" w:asciiTheme="minorEastAsia" w:hAnsiTheme="minorEastAsia" w:eastAsiaTheme="minorEastAsia"/>
          <w:sz w:val="24"/>
        </w:rPr>
        <w:t>：任意様式でも可とする</w:t>
      </w:r>
      <w:r w:rsidRPr="0052049C">
        <w:rPr>
          <w:rFonts w:hint="eastAsia" w:cs="ＭＳ ゴシック" w:asciiTheme="minorEastAsia" w:hAnsiTheme="minorEastAsia" w:eastAsiaTheme="minorEastAsia"/>
          <w:sz w:val="24"/>
          <w:szCs w:val="24"/>
        </w:rPr>
        <w:t>）</w:t>
      </w:r>
    </w:p>
    <w:p w:rsidR="00001CD1" w:rsidP="00001CD1" w:rsidRDefault="00001CD1" w14:paraId="5AF84674" w14:textId="19467344">
      <w:pPr>
        <w:overflowPunct w:val="0"/>
        <w:spacing w:line="300" w:lineRule="exact"/>
        <w:ind w:firstLine="480" w:firstLineChars="200"/>
        <w:textAlignment w:val="baseline"/>
        <w:rPr>
          <w:rFonts w:cs="ＭＳ ゴシック" w:asciiTheme="minorEastAsia" w:hAnsiTheme="minorEastAsia" w:eastAsiaTheme="minorEastAsia"/>
          <w:sz w:val="24"/>
          <w:szCs w:val="24"/>
        </w:rPr>
      </w:pPr>
      <w:r w:rsidRPr="00FD1981">
        <w:rPr>
          <w:rFonts w:hint="eastAsia" w:ascii="Times New Roman" w:hAnsi="Times New Roman" w:eastAsia="ＭＳ 明朝" w:cs="ＭＳ ゴシック"/>
          <w:sz w:val="24"/>
        </w:rPr>
        <w:t>(4)</w:t>
      </w:r>
      <w:r w:rsidRPr="00FD1981">
        <w:rPr>
          <w:rFonts w:hint="eastAsia" w:ascii="Times New Roman" w:hAnsi="Times New Roman" w:eastAsia="ＭＳ 明朝" w:cs="ＭＳ ゴシック"/>
          <w:sz w:val="24"/>
        </w:rPr>
        <w:t xml:space="preserve">　</w:t>
      </w:r>
      <w:r w:rsidRPr="00FD1981">
        <w:rPr>
          <w:rFonts w:hint="eastAsia" w:ascii="Times New Roman" w:hAnsi="Times New Roman" w:eastAsia="ＭＳ 明朝" w:cs="ＭＳ ゴシック"/>
          <w:sz w:val="24"/>
          <w:szCs w:val="24"/>
        </w:rPr>
        <w:t>人件費の</w:t>
      </w:r>
      <w:r w:rsidR="00ED279A">
        <w:rPr>
          <w:rFonts w:hint="eastAsia" w:cs="ＭＳ ゴシック" w:asciiTheme="minorEastAsia" w:hAnsiTheme="minorEastAsia" w:eastAsiaTheme="minorEastAsia"/>
          <w:sz w:val="24"/>
          <w:szCs w:val="24"/>
        </w:rPr>
        <w:t>積算根拠</w:t>
      </w:r>
      <w:r w:rsidRPr="0052049C">
        <w:rPr>
          <w:rFonts w:hint="eastAsia" w:cs="ＭＳ ゴシック" w:asciiTheme="minorEastAsia" w:hAnsiTheme="minorEastAsia" w:eastAsiaTheme="minorEastAsia"/>
          <w:sz w:val="24"/>
          <w:szCs w:val="24"/>
        </w:rPr>
        <w:t>（</w:t>
      </w:r>
      <w:r w:rsidRPr="0052049C">
        <w:rPr>
          <w:rFonts w:hint="eastAsia" w:cs="ＭＳ ゴシック" w:asciiTheme="minorEastAsia" w:hAnsiTheme="minorEastAsia" w:eastAsiaTheme="minorEastAsia"/>
          <w:sz w:val="24"/>
        </w:rPr>
        <w:t>申請者</w:t>
      </w:r>
      <w:r w:rsidRPr="0052049C">
        <w:rPr>
          <w:rFonts w:hint="eastAsia" w:cs="ＭＳ ゴシック" w:asciiTheme="minorEastAsia" w:hAnsiTheme="minorEastAsia" w:eastAsiaTheme="minorEastAsia"/>
          <w:sz w:val="24"/>
          <w:szCs w:val="24"/>
        </w:rPr>
        <w:t>の</w:t>
      </w:r>
      <w:r w:rsidRPr="0052049C">
        <w:rPr>
          <w:rFonts w:hint="eastAsia" w:cs="ＭＳ ゴシック" w:asciiTheme="minorEastAsia" w:hAnsiTheme="minorEastAsia" w:eastAsiaTheme="minorEastAsia"/>
          <w:sz w:val="24"/>
        </w:rPr>
        <w:t>内部規程等</w:t>
      </w:r>
      <w:r w:rsidRPr="0052049C">
        <w:rPr>
          <w:rFonts w:hint="eastAsia" w:cs="ＭＳ ゴシック" w:asciiTheme="minorEastAsia" w:hAnsiTheme="minorEastAsia" w:eastAsiaTheme="minorEastAsia"/>
          <w:sz w:val="24"/>
          <w:szCs w:val="24"/>
        </w:rPr>
        <w:t>）</w:t>
      </w:r>
    </w:p>
    <w:p w:rsidRPr="00FD1981" w:rsidR="00E41DEC" w:rsidP="00001CD1" w:rsidRDefault="00E41DEC" w14:paraId="75D59136" w14:textId="3F124B0A">
      <w:pPr>
        <w:overflowPunct w:val="0"/>
        <w:spacing w:line="300" w:lineRule="exact"/>
        <w:ind w:firstLine="480" w:firstLineChars="200"/>
        <w:textAlignment w:val="baseline"/>
        <w:rPr>
          <w:rFonts w:ascii="Times New Roman" w:hAnsi="Times New Roman" w:eastAsia="ＭＳ 明朝" w:cs="ＭＳ ゴシック"/>
          <w:sz w:val="24"/>
        </w:rPr>
      </w:pPr>
      <w:r w:rsidRPr="00FD1981">
        <w:rPr>
          <w:rFonts w:hint="eastAsia" w:ascii="Times New Roman" w:hAnsi="Times New Roman" w:eastAsia="ＭＳ 明朝" w:cs="ＭＳ ゴシック"/>
          <w:sz w:val="24"/>
        </w:rPr>
        <w:t>(</w:t>
      </w:r>
      <w:r>
        <w:rPr>
          <w:rFonts w:hint="eastAsia" w:ascii="Times New Roman" w:hAnsi="Times New Roman" w:eastAsia="ＭＳ 明朝" w:cs="ＭＳ ゴシック"/>
          <w:sz w:val="24"/>
        </w:rPr>
        <w:t>5</w:t>
      </w:r>
      <w:r w:rsidRPr="00FD1981">
        <w:rPr>
          <w:rFonts w:hint="eastAsia" w:ascii="Times New Roman" w:hAnsi="Times New Roman" w:eastAsia="ＭＳ 明朝" w:cs="ＭＳ ゴシック"/>
          <w:sz w:val="24"/>
        </w:rPr>
        <w:t>)</w:t>
      </w:r>
      <w:r>
        <w:rPr>
          <w:rFonts w:hint="eastAsia" w:ascii="Times New Roman" w:hAnsi="Times New Roman" w:eastAsia="ＭＳ 明朝" w:cs="ＭＳ ゴシック"/>
          <w:sz w:val="24"/>
        </w:rPr>
        <w:t xml:space="preserve">　実施体制図、スキーム図</w:t>
      </w:r>
    </w:p>
    <w:p w:rsidRPr="00FD1981" w:rsidR="00001CD1" w:rsidP="00001CD1" w:rsidRDefault="00001CD1" w14:paraId="01B3A7D0" w14:textId="77777777">
      <w:pPr>
        <w:overflowPunct w:val="0"/>
        <w:spacing w:line="300" w:lineRule="exact"/>
        <w:ind w:firstLine="240"/>
        <w:textAlignment w:val="baseline"/>
        <w:rPr>
          <w:rFonts w:ascii="Times New Roman" w:hAnsi="Times New Roman" w:eastAsia="ＭＳ 明朝" w:cs="ＭＳ ゴシック"/>
          <w:sz w:val="24"/>
        </w:rPr>
      </w:pPr>
    </w:p>
    <w:p w:rsidRPr="00FD1981" w:rsidR="00001CD1" w:rsidP="00001CD1" w:rsidRDefault="00001CD1" w14:paraId="6439779B" w14:textId="128D61AA">
      <w:pPr>
        <w:overflowPunct w:val="0"/>
        <w:spacing w:line="300" w:lineRule="exact"/>
        <w:ind w:left="460" w:leftChars="100" w:hanging="240" w:hangingChars="100"/>
        <w:textAlignment w:val="baseline"/>
        <w:rPr>
          <w:rFonts w:ascii="Times New Roman" w:hAnsi="Times New Roman" w:eastAsia="ＭＳ 明朝" w:cs="ＭＳ ゴシック"/>
          <w:sz w:val="24"/>
          <w:szCs w:val="24"/>
        </w:rPr>
      </w:pPr>
      <w:r w:rsidRPr="00FD1981">
        <w:rPr>
          <w:rFonts w:hint="eastAsia" w:ascii="Times New Roman" w:hAnsi="Times New Roman" w:eastAsia="ＭＳ 明朝" w:cs="ＭＳ ゴシック"/>
          <w:sz w:val="24"/>
        </w:rPr>
        <w:t>２　申請者</w:t>
      </w:r>
      <w:r w:rsidRPr="00FD1981">
        <w:rPr>
          <w:rFonts w:hint="eastAsia" w:ascii="Times New Roman" w:hAnsi="Times New Roman" w:eastAsia="ＭＳ 明朝" w:cs="ＭＳ ゴシック"/>
          <w:sz w:val="24"/>
          <w:szCs w:val="24"/>
        </w:rPr>
        <w:t>の概要</w:t>
      </w:r>
      <w:r w:rsidRPr="00FD1981">
        <w:rPr>
          <w:rFonts w:hint="eastAsia" w:ascii="Times New Roman" w:hAnsi="Times New Roman" w:eastAsia="ＭＳ 明朝" w:cs="ＭＳ ゴシック"/>
          <w:sz w:val="24"/>
        </w:rPr>
        <w:t>等</w:t>
      </w:r>
      <w:r w:rsidRPr="00FD1981">
        <w:rPr>
          <w:rFonts w:hint="eastAsia" w:ascii="Times New Roman" w:hAnsi="Times New Roman" w:eastAsia="ＭＳ 明朝" w:cs="ＭＳ ゴシック"/>
          <w:sz w:val="24"/>
          <w:szCs w:val="24"/>
        </w:rPr>
        <w:t>に係る次の書類</w:t>
      </w:r>
      <w:r w:rsidRPr="00FD1981">
        <w:rPr>
          <w:rFonts w:hint="eastAsia" w:ascii="Times New Roman" w:hAnsi="Times New Roman" w:eastAsia="ＭＳ 明朝" w:cs="ＭＳ ゴシック"/>
          <w:sz w:val="24"/>
        </w:rPr>
        <w:t>（コンソーシアムの場合は、構成団体それぞれの書類について</w:t>
      </w:r>
      <w:r>
        <w:rPr>
          <w:rFonts w:hint="eastAsia" w:ascii="Times New Roman" w:hAnsi="Times New Roman" w:eastAsia="ＭＳ 明朝" w:cs="ＭＳ ゴシック"/>
          <w:sz w:val="24"/>
        </w:rPr>
        <w:t>添付</w:t>
      </w:r>
      <w:r w:rsidRPr="00FD1981">
        <w:rPr>
          <w:rFonts w:hint="eastAsia" w:ascii="Times New Roman" w:hAnsi="Times New Roman" w:eastAsia="ＭＳ 明朝" w:cs="ＭＳ ゴシック"/>
          <w:sz w:val="24"/>
        </w:rPr>
        <w:t>すること。</w:t>
      </w:r>
      <w:r w:rsidRPr="00481FBF" w:rsidR="00241F7D">
        <w:rPr>
          <w:rFonts w:hint="eastAsia" w:ascii="Times New Roman" w:hAnsi="Times New Roman" w:eastAsia="ＭＳ 明朝" w:cs="ＭＳ ゴシック"/>
          <w:sz w:val="24"/>
          <w:szCs w:val="24"/>
        </w:rPr>
        <w:t>但し、覚書はコンソーシアム全体で１通のみ。</w:t>
      </w:r>
      <w:r w:rsidRPr="00FD1981">
        <w:rPr>
          <w:rFonts w:hint="eastAsia" w:ascii="Times New Roman" w:hAnsi="Times New Roman" w:eastAsia="ＭＳ 明朝" w:cs="ＭＳ ゴシック"/>
          <w:sz w:val="24"/>
        </w:rPr>
        <w:t>）</w:t>
      </w:r>
    </w:p>
    <w:p w:rsidRPr="00FD1981" w:rsidR="00001CD1" w:rsidP="00001CD1" w:rsidRDefault="00001CD1" w14:paraId="0BAE5320" w14:textId="77777777">
      <w:pPr>
        <w:overflowPunct w:val="0"/>
        <w:spacing w:line="300" w:lineRule="exact"/>
        <w:ind w:firstLine="480" w:firstLineChars="200"/>
        <w:textAlignment w:val="baseline"/>
        <w:rPr>
          <w:rFonts w:ascii="Times New Roman" w:hAnsi="Times New Roman" w:eastAsia="ＭＳ 明朝"/>
          <w:sz w:val="24"/>
          <w:szCs w:val="24"/>
        </w:rPr>
      </w:pPr>
      <w:r w:rsidRPr="00FD1981">
        <w:rPr>
          <w:rFonts w:hint="eastAsia" w:ascii="Times New Roman" w:hAnsi="Times New Roman" w:eastAsia="ＭＳ 明朝" w:cs="ＭＳ ゴシック"/>
          <w:sz w:val="24"/>
        </w:rPr>
        <w:t>(1)</w:t>
      </w:r>
      <w:r w:rsidRPr="00FD1981">
        <w:rPr>
          <w:rFonts w:hint="eastAsia" w:ascii="Times New Roman" w:hAnsi="Times New Roman" w:eastAsia="ＭＳ 明朝" w:cs="ＭＳ ゴシック"/>
          <w:sz w:val="24"/>
        </w:rPr>
        <w:t xml:space="preserve">　会社概要（会社パンフレット等）</w:t>
      </w:r>
    </w:p>
    <w:p w:rsidRPr="00FD1981" w:rsidR="00001CD1" w:rsidP="00001CD1" w:rsidRDefault="00001CD1" w14:paraId="39B7A6A0" w14:textId="77777777">
      <w:pPr>
        <w:overflowPunct w:val="0"/>
        <w:spacing w:line="300" w:lineRule="exact"/>
        <w:ind w:firstLine="480" w:firstLineChars="200"/>
        <w:textAlignment w:val="baseline"/>
        <w:rPr>
          <w:rFonts w:ascii="Times New Roman" w:hAnsi="Times New Roman" w:eastAsia="ＭＳ 明朝" w:cs="ＭＳ ゴシック"/>
          <w:sz w:val="24"/>
          <w:szCs w:val="24"/>
        </w:rPr>
      </w:pPr>
      <w:r w:rsidRPr="00FD1981">
        <w:rPr>
          <w:rFonts w:hint="eastAsia" w:ascii="Times New Roman" w:hAnsi="Times New Roman" w:eastAsia="ＭＳ 明朝" w:cs="ＭＳ ゴシック"/>
          <w:sz w:val="24"/>
        </w:rPr>
        <w:t>(2)</w:t>
      </w:r>
      <w:r w:rsidRPr="00FD1981">
        <w:rPr>
          <w:rFonts w:hint="eastAsia" w:ascii="Times New Roman" w:hAnsi="Times New Roman" w:eastAsia="ＭＳ 明朝" w:cs="ＭＳ ゴシック"/>
          <w:sz w:val="24"/>
        </w:rPr>
        <w:t xml:space="preserve">　登記事項証明書</w:t>
      </w:r>
    </w:p>
    <w:p w:rsidR="00001CD1" w:rsidP="00001CD1" w:rsidRDefault="00001CD1" w14:paraId="55802436" w14:textId="77777777">
      <w:pPr>
        <w:overflowPunct w:val="0"/>
        <w:spacing w:line="300" w:lineRule="exact"/>
        <w:ind w:firstLine="240"/>
        <w:textAlignment w:val="baseline"/>
        <w:rPr>
          <w:rFonts w:ascii="Times New Roman" w:hAnsi="Times New Roman" w:eastAsia="ＭＳ 明朝" w:cs="ＭＳ ゴシック"/>
          <w:sz w:val="24"/>
        </w:rPr>
      </w:pPr>
      <w:r w:rsidRPr="00FD1981">
        <w:rPr>
          <w:rFonts w:hint="eastAsia" w:ascii="Times New Roman" w:hAnsi="Times New Roman" w:eastAsia="ＭＳ 明朝" w:cs="ＭＳ ゴシック"/>
          <w:sz w:val="24"/>
          <w:szCs w:val="24"/>
        </w:rPr>
        <w:t xml:space="preserve">　</w:t>
      </w:r>
      <w:r w:rsidRPr="00FD1981">
        <w:rPr>
          <w:rFonts w:hint="eastAsia" w:ascii="Times New Roman" w:hAnsi="Times New Roman" w:eastAsia="ＭＳ 明朝" w:cs="ＭＳ ゴシック"/>
          <w:sz w:val="24"/>
        </w:rPr>
        <w:t>(3)</w:t>
      </w:r>
      <w:r w:rsidRPr="00FD1981">
        <w:rPr>
          <w:rFonts w:hint="eastAsia" w:ascii="Times New Roman" w:hAnsi="Times New Roman" w:eastAsia="ＭＳ 明朝" w:cs="ＭＳ ゴシック"/>
          <w:sz w:val="24"/>
        </w:rPr>
        <w:t xml:space="preserve">　事業実績（類似事業の実績：実施年度、事業名、事業概要、発注者等）</w:t>
      </w:r>
    </w:p>
    <w:p w:rsidR="00241F7D" w:rsidP="00EC1710" w:rsidRDefault="00E748E3" w14:paraId="2F8DA998" w14:textId="326AB15B">
      <w:pPr>
        <w:overflowPunct w:val="0"/>
        <w:spacing w:line="300" w:lineRule="exact"/>
        <w:ind w:firstLine="240"/>
        <w:textAlignment w:val="baseline"/>
        <w:rPr>
          <w:rFonts w:ascii="Times New Roman" w:hAnsi="Times New Roman" w:eastAsia="ＭＳ 明朝" w:cs="ＭＳ ゴシック"/>
          <w:sz w:val="24"/>
          <w:szCs w:val="24"/>
        </w:rPr>
      </w:pPr>
      <w:r>
        <w:rPr>
          <w:rFonts w:hint="eastAsia" w:ascii="Times New Roman" w:hAnsi="Times New Roman" w:eastAsia="ＭＳ 明朝" w:cs="ＭＳ ゴシック"/>
          <w:sz w:val="24"/>
        </w:rPr>
        <w:t xml:space="preserve">　</w:t>
      </w:r>
      <w:r>
        <w:rPr>
          <w:rFonts w:hint="eastAsia" w:ascii="Times New Roman" w:hAnsi="Times New Roman" w:eastAsia="ＭＳ 明朝" w:cs="ＭＳ ゴシック"/>
          <w:sz w:val="24"/>
        </w:rPr>
        <w:t>(4)</w:t>
      </w:r>
      <w:r>
        <w:rPr>
          <w:rFonts w:hint="eastAsia" w:ascii="Times New Roman" w:hAnsi="Times New Roman" w:eastAsia="ＭＳ 明朝" w:cs="ＭＳ ゴシック"/>
          <w:sz w:val="24"/>
        </w:rPr>
        <w:t xml:space="preserve">　</w:t>
      </w:r>
      <w:r w:rsidRPr="00E748E3">
        <w:rPr>
          <w:rFonts w:hint="eastAsia" w:ascii="Times New Roman" w:hAnsi="Times New Roman" w:eastAsia="ＭＳ 明朝" w:cs="ＭＳ ゴシック"/>
          <w:sz w:val="24"/>
        </w:rPr>
        <w:t>暴力団等の排除に関する誓約書（別添４及び同別紙）</w:t>
      </w:r>
      <w:r w:rsidDel="00EC1710" w:rsidR="00EC1710">
        <w:rPr>
          <w:rFonts w:hint="eastAsia" w:ascii="Times New Roman" w:hAnsi="Times New Roman" w:eastAsia="ＭＳ 明朝" w:cs="ＭＳ ゴシック"/>
          <w:sz w:val="24"/>
        </w:rPr>
        <w:t xml:space="preserve"> </w:t>
      </w:r>
    </w:p>
    <w:p w:rsidR="00241F7D" w:rsidP="00241F7D" w:rsidRDefault="00241F7D" w14:paraId="0B751EEE" w14:textId="754FB27D">
      <w:pPr>
        <w:overflowPunct w:val="0"/>
        <w:spacing w:line="300" w:lineRule="exact"/>
        <w:ind w:firstLine="480" w:firstLineChars="200"/>
        <w:textAlignment w:val="baseline"/>
        <w:rPr>
          <w:rFonts w:ascii="Times New Roman" w:hAnsi="Times New Roman" w:eastAsia="ＭＳ 明朝" w:cs="ＭＳ ゴシック"/>
          <w:sz w:val="24"/>
          <w:szCs w:val="24"/>
        </w:rPr>
      </w:pPr>
      <w:r w:rsidRPr="00241F7D">
        <w:rPr>
          <w:rFonts w:hint="eastAsia" w:ascii="Times New Roman" w:hAnsi="Times New Roman" w:eastAsia="ＭＳ 明朝" w:cs="ＭＳ ゴシック"/>
          <w:sz w:val="24"/>
        </w:rPr>
        <w:t>(</w:t>
      </w:r>
      <w:r w:rsidR="00EC1710">
        <w:rPr>
          <w:rFonts w:hint="eastAsia" w:ascii="Times New Roman" w:hAnsi="Times New Roman" w:eastAsia="ＭＳ 明朝" w:cs="ＭＳ ゴシック"/>
          <w:sz w:val="24"/>
        </w:rPr>
        <w:t>5</w:t>
      </w:r>
      <w:r w:rsidRPr="00241F7D">
        <w:rPr>
          <w:rFonts w:hint="eastAsia" w:ascii="Times New Roman" w:hAnsi="Times New Roman" w:eastAsia="ＭＳ 明朝" w:cs="ＭＳ ゴシック"/>
          <w:sz w:val="24"/>
        </w:rPr>
        <w:t>)</w:t>
      </w:r>
      <w:r w:rsidRPr="00481FBF">
        <w:rPr>
          <w:rFonts w:ascii="Times New Roman" w:hAnsi="Times New Roman" w:eastAsia="ＭＳ 明朝" w:cs="ＭＳ ゴシック"/>
          <w:sz w:val="24"/>
        </w:rPr>
        <w:t xml:space="preserve"> </w:t>
      </w:r>
      <w:r>
        <w:rPr>
          <w:rFonts w:hint="eastAsia" w:ascii="Times New Roman" w:hAnsi="Times New Roman" w:eastAsia="ＭＳ 明朝" w:cs="ＭＳ ゴシック"/>
          <w:sz w:val="24"/>
        </w:rPr>
        <w:t>（</w:t>
      </w:r>
      <w:r w:rsidRPr="00241F7D">
        <w:rPr>
          <w:rFonts w:hint="eastAsia" w:ascii="Times New Roman" w:hAnsi="Times New Roman" w:eastAsia="ＭＳ 明朝" w:cs="ＭＳ ゴシック"/>
          <w:sz w:val="24"/>
          <w:szCs w:val="24"/>
        </w:rPr>
        <w:t>コンソーシアムの場合</w:t>
      </w:r>
      <w:r>
        <w:rPr>
          <w:rFonts w:hint="eastAsia" w:ascii="Times New Roman" w:hAnsi="Times New Roman" w:eastAsia="ＭＳ 明朝" w:cs="ＭＳ ゴシック"/>
          <w:sz w:val="24"/>
          <w:szCs w:val="24"/>
        </w:rPr>
        <w:t>）</w:t>
      </w:r>
      <w:r w:rsidRPr="00241F7D">
        <w:rPr>
          <w:rFonts w:hint="eastAsia" w:ascii="Times New Roman" w:hAnsi="Times New Roman" w:eastAsia="ＭＳ 明朝" w:cs="ＭＳ ゴシック"/>
          <w:sz w:val="24"/>
          <w:szCs w:val="24"/>
        </w:rPr>
        <w:t>共同して応募、また採択の場合は共同して</w:t>
      </w:r>
    </w:p>
    <w:p w:rsidR="12FAFD5C" w:rsidP="007C20DB" w:rsidRDefault="00241F7D" w14:paraId="1ECC2CB6" w14:textId="4C2C8847">
      <w:pPr>
        <w:overflowPunct w:val="0"/>
        <w:spacing w:line="300" w:lineRule="exact"/>
        <w:ind w:firstLine="960" w:firstLineChars="400"/>
        <w:textAlignment w:val="baseline"/>
        <w:rPr>
          <w:rFonts w:ascii="Times New Roman" w:hAnsi="Times New Roman" w:eastAsia="ＭＳ 明朝" w:cs="ＭＳ ゴシック"/>
          <w:sz w:val="24"/>
          <w:szCs w:val="24"/>
        </w:rPr>
      </w:pPr>
      <w:r w:rsidRPr="00241F7D">
        <w:rPr>
          <w:rFonts w:hint="eastAsia" w:ascii="Times New Roman" w:hAnsi="Times New Roman" w:eastAsia="ＭＳ 明朝" w:cs="ＭＳ ゴシック"/>
          <w:sz w:val="24"/>
          <w:szCs w:val="24"/>
        </w:rPr>
        <w:t>事業実施する旨、及び代表企業について定めた覚書</w:t>
      </w:r>
    </w:p>
    <w:p w:rsidRPr="003C3300" w:rsidR="00001CD1" w:rsidP="00001CD1" w:rsidRDefault="00001CD1" w14:paraId="2FFA0E86" w14:textId="77777777">
      <w:pPr>
        <w:overflowPunct w:val="0"/>
        <w:spacing w:line="300" w:lineRule="exact"/>
        <w:ind w:firstLine="240"/>
        <w:textAlignment w:val="baseline"/>
        <w:rPr>
          <w:rFonts w:ascii="Times New Roman" w:hAnsi="Times New Roman" w:eastAsia="ＭＳ 明朝"/>
          <w:sz w:val="24"/>
        </w:rPr>
      </w:pPr>
    </w:p>
    <w:p w:rsidRPr="00FD1981" w:rsidR="00001CD1" w:rsidP="00481FBF" w:rsidRDefault="0E841F9E" w14:paraId="270BFB87" w14:textId="075FECEB">
      <w:pPr>
        <w:overflowPunct w:val="0"/>
        <w:spacing w:line="300" w:lineRule="exact"/>
        <w:ind w:left="460" w:leftChars="100" w:hanging="240" w:hangingChars="100"/>
        <w:textAlignment w:val="baseline"/>
        <w:rPr>
          <w:rFonts w:ascii="Times New Roman" w:hAnsi="Times New Roman" w:eastAsia="ＭＳ 明朝"/>
          <w:sz w:val="24"/>
          <w:szCs w:val="24"/>
        </w:rPr>
      </w:pPr>
      <w:r w:rsidRPr="5FDE31DF">
        <w:rPr>
          <w:rFonts w:ascii="Times New Roman" w:hAnsi="Times New Roman" w:eastAsia="ＭＳ 明朝"/>
          <w:sz w:val="24"/>
          <w:szCs w:val="24"/>
        </w:rPr>
        <w:t xml:space="preserve">３　</w:t>
      </w:r>
      <w:r w:rsidRPr="5FDE31DF">
        <w:rPr>
          <w:rFonts w:ascii="Times New Roman" w:hAnsi="Times New Roman" w:eastAsia="ＭＳ 明朝" w:cs="ＭＳ ゴシック"/>
          <w:sz w:val="24"/>
          <w:szCs w:val="24"/>
        </w:rPr>
        <w:t>申請者の財務状況に係る次の書類</w:t>
      </w:r>
      <w:r w:rsidRPr="5FDE31DF" w:rsidR="19D30E79">
        <w:rPr>
          <w:rFonts w:ascii="Times New Roman" w:hAnsi="Times New Roman" w:eastAsia="ＭＳ 明朝" w:cs="ＭＳ ゴシック"/>
          <w:sz w:val="24"/>
          <w:szCs w:val="24"/>
        </w:rPr>
        <w:t>（コンソーシアムの場合は、構成団体それぞれの書類について提出すること。）</w:t>
      </w:r>
      <w:r w:rsidRPr="5FDE31DF" w:rsidR="19D30E79">
        <w:rPr>
          <w:rFonts w:ascii="Times New Roman" w:hAnsi="Times New Roman" w:eastAsia="ＭＳ 明朝" w:cs="ＭＳ ゴシック"/>
          <w:sz w:val="24"/>
          <w:szCs w:val="24"/>
        </w:rPr>
        <w:t xml:space="preserve">  </w:t>
      </w:r>
    </w:p>
    <w:p w:rsidRPr="00FD1981" w:rsidR="00001CD1" w:rsidP="00001CD1" w:rsidRDefault="00001CD1" w14:paraId="11BD4383" w14:textId="16DF466C">
      <w:pPr>
        <w:overflowPunct w:val="0"/>
        <w:spacing w:line="300" w:lineRule="exact"/>
        <w:ind w:firstLine="240"/>
        <w:textAlignment w:val="baseline"/>
        <w:rPr>
          <w:rFonts w:ascii="Times New Roman" w:hAnsi="Times New Roman" w:eastAsia="ＭＳ 明朝" w:cs="ＭＳ ゴシック"/>
          <w:sz w:val="24"/>
          <w:szCs w:val="24"/>
        </w:rPr>
      </w:pPr>
      <w:r w:rsidRPr="5FDE31DF">
        <w:rPr>
          <w:rFonts w:ascii="Times New Roman" w:hAnsi="Times New Roman" w:eastAsia="ＭＳ 明朝" w:cs="ＭＳ ゴシック"/>
          <w:sz w:val="24"/>
          <w:szCs w:val="24"/>
        </w:rPr>
        <w:t xml:space="preserve">　</w:t>
      </w:r>
      <w:r w:rsidRPr="5FDE31DF" w:rsidR="6B99CE96">
        <w:rPr>
          <w:rFonts w:ascii="Times New Roman" w:hAnsi="Times New Roman" w:eastAsia="ＭＳ 明朝" w:cs="ＭＳ ゴシック"/>
          <w:sz w:val="24"/>
          <w:szCs w:val="24"/>
        </w:rPr>
        <w:t xml:space="preserve">　　</w:t>
      </w:r>
      <w:r w:rsidRPr="5FDE31DF">
        <w:rPr>
          <w:rFonts w:ascii="Times New Roman" w:hAnsi="Times New Roman" w:eastAsia="ＭＳ 明朝" w:cs="ＭＳ ゴシック"/>
          <w:sz w:val="24"/>
          <w:szCs w:val="24"/>
        </w:rPr>
        <w:t>直近１年分の財務諸表</w:t>
      </w:r>
    </w:p>
    <w:p w:rsidR="00241F7D" w:rsidP="00001CD1" w:rsidRDefault="00001CD1" w14:paraId="76B07ABD" w14:textId="0E9D6073">
      <w:pPr>
        <w:overflowPunct w:val="0"/>
        <w:spacing w:line="300" w:lineRule="exact"/>
        <w:ind w:firstLine="89" w:firstLineChars="0"/>
        <w:textAlignment w:val="baseline"/>
        <w:rPr>
          <w:rFonts w:ascii="Times New Roman" w:hAnsi="Times New Roman" w:eastAsia="ＭＳ 明朝"/>
          <w:sz w:val="24"/>
          <w:szCs w:val="24"/>
        </w:rPr>
      </w:pPr>
      <w:r w:rsidRPr="101339DC">
        <w:rPr>
          <w:rFonts w:ascii="Times New Roman" w:hAnsi="Times New Roman" w:eastAsia="ＭＳ 明朝" w:cs="ＭＳ ゴシック"/>
          <w:sz w:val="24"/>
          <w:szCs w:val="24"/>
        </w:rPr>
        <w:t xml:space="preserve">　</w:t>
      </w:r>
    </w:p>
    <w:p w:rsidR="00241F7D" w:rsidP="00001CD1" w:rsidRDefault="00241F7D" w14:paraId="0146E783" w14:textId="77777777">
      <w:pPr>
        <w:overflowPunct w:val="0"/>
        <w:spacing w:line="300" w:lineRule="exact"/>
        <w:ind w:left="180" w:leftChars="82" w:firstLine="0" w:firstLineChars="0"/>
        <w:textAlignment w:val="baseline"/>
        <w:rPr>
          <w:rFonts w:ascii="Times New Roman" w:hAnsi="Times New Roman" w:eastAsia="ＭＳ 明朝"/>
          <w:sz w:val="24"/>
          <w:szCs w:val="24"/>
        </w:rPr>
      </w:pPr>
    </w:p>
    <w:p w:rsidR="00C2353B" w:rsidP="007C20DB" w:rsidRDefault="00C2353B" w14:paraId="093F6021" w14:textId="77777777">
      <w:pPr>
        <w:overflowPunct w:val="0"/>
        <w:spacing w:line="300" w:lineRule="exact"/>
        <w:ind w:firstLine="0" w:firstLineChars="0"/>
        <w:textAlignment w:val="baseline"/>
        <w:rPr>
          <w:rFonts w:ascii="Times New Roman" w:hAnsi="Times New Roman" w:eastAsia="ＭＳ 明朝" w:cs="ＭＳ ゴシック"/>
          <w:sz w:val="24"/>
          <w:szCs w:val="24"/>
        </w:rPr>
      </w:pPr>
    </w:p>
    <w:p w:rsidR="00C2353B" w:rsidP="00001CD1" w:rsidRDefault="00C2353B" w14:paraId="02771CBB" w14:textId="77777777">
      <w:pPr>
        <w:overflowPunct w:val="0"/>
        <w:spacing w:line="300" w:lineRule="exact"/>
        <w:ind w:left="180" w:leftChars="82" w:firstLine="0" w:firstLineChars="0"/>
        <w:textAlignment w:val="baseline"/>
        <w:rPr>
          <w:rFonts w:ascii="Times New Roman" w:hAnsi="Times New Roman" w:eastAsia="ＭＳ 明朝" w:cs="ＭＳ ゴシック"/>
          <w:sz w:val="24"/>
          <w:szCs w:val="24"/>
        </w:rPr>
      </w:pPr>
    </w:p>
    <w:p w:rsidRPr="008B6C67" w:rsidR="00C2353B" w:rsidP="00001CD1" w:rsidRDefault="00C2353B" w14:paraId="23F1561F" w14:textId="77777777">
      <w:pPr>
        <w:overflowPunct w:val="0"/>
        <w:spacing w:line="300" w:lineRule="exact"/>
        <w:ind w:left="180" w:leftChars="82" w:firstLine="0" w:firstLineChars="0"/>
        <w:textAlignment w:val="baseline"/>
        <w:rPr>
          <w:rFonts w:ascii="Times New Roman" w:hAnsi="Times New Roman" w:eastAsia="ＭＳ 明朝" w:cs="ＭＳ ゴシック"/>
          <w:sz w:val="24"/>
          <w:szCs w:val="24"/>
        </w:rPr>
      </w:pPr>
    </w:p>
    <w:p w:rsidR="00001CD1" w:rsidP="007C20DB" w:rsidRDefault="00001CD1" w14:paraId="62E2EB80" w14:textId="311908F3">
      <w:pPr>
        <w:overflowPunct w:val="0"/>
        <w:spacing w:line="300" w:lineRule="exact"/>
        <w:ind w:firstLine="89" w:firstLineChars="0"/>
        <w:textAlignment w:val="baseline"/>
        <w:rPr>
          <w:rFonts w:ascii="Times New Roman" w:hAnsi="Times New Roman" w:eastAsia="ＭＳ 明朝"/>
          <w:sz w:val="24"/>
          <w:szCs w:val="24"/>
        </w:rPr>
      </w:pPr>
    </w:p>
    <w:p w:rsidRPr="00B83499" w:rsidR="00C670F9" w:rsidP="00001CD1" w:rsidRDefault="00C670F9" w14:paraId="16ED0530" w14:textId="77777777">
      <w:pPr>
        <w:ind w:firstLine="240"/>
        <w:rPr>
          <w:rFonts w:ascii="Times New Roman" w:hAnsi="Times New Roman" w:eastAsia="ＭＳ 明朝"/>
          <w:sz w:val="24"/>
          <w:szCs w:val="24"/>
        </w:rPr>
      </w:pPr>
    </w:p>
    <w:p w:rsidRPr="00FD1981" w:rsidR="00001CD1" w:rsidP="00001CD1" w:rsidRDefault="000E5837" w14:paraId="3671726E" w14:textId="2CC79515">
      <w:pPr>
        <w:ind w:firstLine="240"/>
        <w:rPr>
          <w:rFonts w:ascii="Times New Roman" w:hAnsi="Times New Roman" w:eastAsia="ＭＳ 明朝"/>
          <w:sz w:val="24"/>
          <w:szCs w:val="24"/>
        </w:rPr>
      </w:pPr>
      <w:r>
        <w:rPr>
          <w:rFonts w:ascii="Times New Roman" w:hAnsi="Times New Roman" w:eastAsia="ＭＳ 明朝"/>
          <w:noProof/>
          <w:sz w:val="24"/>
          <w:szCs w:val="24"/>
        </w:rPr>
        <mc:AlternateContent>
          <mc:Choice Requires="wps">
            <w:drawing>
              <wp:anchor distT="0" distB="0" distL="114300" distR="114300" simplePos="0" relativeHeight="251658241" behindDoc="0" locked="0" layoutInCell="1" allowOverlap="1" wp14:anchorId="3170676C" wp14:editId="7FAF19F2">
                <wp:simplePos x="0" y="0"/>
                <wp:positionH relativeFrom="margin">
                  <wp:align>right</wp:align>
                </wp:positionH>
                <wp:positionV relativeFrom="paragraph">
                  <wp:posOffset>26035</wp:posOffset>
                </wp:positionV>
                <wp:extent cx="2733675" cy="1447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33675" cy="1447800"/>
                        </a:xfrm>
                        <a:prstGeom prst="rect">
                          <a:avLst/>
                        </a:prstGeom>
                        <a:solidFill>
                          <a:schemeClr val="lt1"/>
                        </a:solidFill>
                        <a:ln w="6350">
                          <a:solidFill>
                            <a:prstClr val="black"/>
                          </a:solidFill>
                        </a:ln>
                      </wps:spPr>
                      <wps:txbx>
                        <w:txbxContent>
                          <w:p w:rsidRPr="00B257F4" w:rsidR="00B83499" w:rsidP="00B83499" w:rsidRDefault="00B83499" w14:paraId="1370950F" w14:textId="3F6338B9">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担当者連絡先</w:t>
                            </w:r>
                          </w:p>
                          <w:p w:rsidRPr="00B257F4" w:rsidR="00B83499" w:rsidP="00B83499" w:rsidRDefault="00B83499" w14:paraId="6124FAB6" w14:textId="54FBAE4E">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部署名</w:t>
                            </w:r>
                            <w:r w:rsidR="00891DE3">
                              <w:rPr>
                                <w:rFonts w:asciiTheme="minorEastAsia" w:hAnsiTheme="minorEastAsia" w:eastAsiaTheme="minorEastAsia"/>
                                <w:lang w:eastAsia="zh-CN"/>
                              </w:rPr>
                              <w:t xml:space="preserve">　</w:t>
                            </w:r>
                            <w:r w:rsidRPr="00B257F4">
                              <w:rPr>
                                <w:rFonts w:asciiTheme="minorEastAsia" w:hAnsiTheme="minorEastAsia" w:eastAsiaTheme="minorEastAsia"/>
                                <w:lang w:eastAsia="zh-CN"/>
                              </w:rPr>
                              <w:t>：</w:t>
                            </w:r>
                          </w:p>
                          <w:p w:rsidRPr="00B257F4" w:rsidR="00B83499" w:rsidP="00B83499" w:rsidRDefault="00B83499" w14:paraId="436B9ACC" w14:textId="0E58E051">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責任者名：</w:t>
                            </w:r>
                          </w:p>
                          <w:p w:rsidRPr="00B257F4" w:rsidR="00B83499" w:rsidP="00B83499" w:rsidRDefault="00B83499" w14:paraId="2E813D5C" w14:textId="3881390E">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担当者名：</w:t>
                            </w:r>
                          </w:p>
                          <w:p w:rsidRPr="00B257F4" w:rsidR="00B83499" w:rsidP="00B83499" w:rsidRDefault="00B83499" w14:paraId="37ACE57B" w14:textId="78C79FA4">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ＴＥＬ　：</w:t>
                            </w:r>
                          </w:p>
                          <w:p w:rsidRPr="00B257F4" w:rsidR="00B83499" w:rsidP="00B257F4" w:rsidRDefault="00B83499" w14:paraId="49B1556F" w14:textId="572FB5CA">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w:t>
                            </w:r>
                            <w:r w:rsidR="00891DE3">
                              <w:rPr>
                                <w:rFonts w:asciiTheme="minorEastAsia" w:hAnsiTheme="minorEastAsia" w:eastAsiaTheme="minorEastAsia"/>
                                <w:lang w:eastAsia="zh-CN"/>
                              </w:rPr>
                              <w:t xml:space="preserve">E－mail </w:t>
                            </w:r>
                            <w:r w:rsidRPr="00B257F4">
                              <w:rPr>
                                <w:rFonts w:asciiTheme="minorEastAsia" w:hAnsiTheme="minorEastAsia" w:eastAsiaTheme="minor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7E544E5">
              <v:shapetype id="_x0000_t202" coordsize="21600,21600" o:spt="202" path="m,l,21600r21600,l21600,xe" w14:anchorId="3170676C">
                <v:stroke joinstyle="miter"/>
                <v:path gradientshapeok="t" o:connecttype="rect"/>
              </v:shapetype>
              <v:shape id="テキスト ボックス 3" style="position:absolute;left:0;text-align:left;margin-left:164.05pt;margin-top:2.05pt;width:215.25pt;height:114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8dNwIAAH0EAAAOAAAAZHJzL2Uyb0RvYy54bWysVEtv2zAMvg/YfxB0X+y8OyNOkaXIMKBo&#10;C6RDz4osxcZkUZOU2NmvH6U4r26nYReZFKmP5EfSs/u2VmQvrKtA57TfSykRmkNR6W1Ov7+uPt1R&#10;4jzTBVOgRU4PwtH7+ccPs8ZkYgAlqEJYgiDaZY3Jaem9yZLE8VLUzPXACI1GCbZmHlW7TQrLGkSv&#10;VTJI00nSgC2MBS6cw9uHo5HOI76UgvtnKZ3wROUUc/PxtPHchDOZz1i2tcyUFe/SYP+QRc0qjUHP&#10;UA/MM7Kz1R9QdcUtOJC+x6FOQMqKi1gDVtNP31WzLpkRsRYkx5kzTe7/wfKn/dq8WOLbL9BiAwMh&#10;jXGZw8tQTyttHb6YKUE7Ung40yZaTzheDqbD4WQ6poSjrT8aTe/SSGxyeW6s818F1CQIObXYl0gX&#10;2z86jyHR9eQSojlQVbGqlIpKmAWxVJbsGXZR+ZgkvrjxUpo0OZ0Mx2kEvrEF6PP7jWL8RyjzFgE1&#10;pfHyUnyQfLtpO0Y2UByQKAvHGXKGryrEfWTOvzCLQ4Pc4CL4ZzykAkwGOomSEuyvv90Hf+wlWilp&#10;cAhz6n7umBWUqG8au/wZ2QxTG5XReDpAxV5bNtcWvauXgAz1ceUMj2Lw9+okSgv1G+7LIkRFE9Mc&#10;Y+fUn8SlP64G7hsXi0V0wjk1zD/qteEBOnQk8PnavjFrun56HIUnOI0ry9619egbXmpY7DzIKvY8&#10;EHxkteMdZzy2pdvHsETXevS6/DXmvwEAAP//AwBQSwMEFAAGAAgAAAAhAGq8/EHbAAAABgEAAA8A&#10;AABkcnMvZG93bnJldi54bWxMjzFPwzAUhHck/oP1kNiok7SgNI1TASosTC2I+TV+tS1iO7LdNPx7&#10;zATj6U5337Xb2Q5sohCNdwLKRQGMXO+lcUrAx/vLXQ0sJnQSB+9IwDdF2HbXVy020l/cnqZDUiyX&#10;uNigAJ3S2HAee00W48KP5LJ38sFiyjIoLgNecrkdeFUUD9yicXlB40jPmvqvw9kK2D2pteprDHpX&#10;S2Om+fP0pl6FuL2ZHzfAEs3pLwy/+Bkdusx09GcnIxsE5CNJwKoEls3VsrgHdhRQLasSeNfy//jd&#10;DwAAAP//AwBQSwECLQAUAAYACAAAACEAtoM4kv4AAADhAQAAEwAAAAAAAAAAAAAAAAAAAAAAW0Nv&#10;bnRlbnRfVHlwZXNdLnhtbFBLAQItABQABgAIAAAAIQA4/SH/1gAAAJQBAAALAAAAAAAAAAAAAAAA&#10;AC8BAABfcmVscy8ucmVsc1BLAQItABQABgAIAAAAIQB0qC8dNwIAAH0EAAAOAAAAAAAAAAAAAAAA&#10;AC4CAABkcnMvZTJvRG9jLnhtbFBLAQItABQABgAIAAAAIQBqvPxB2wAAAAYBAAAPAAAAAAAAAAAA&#10;AAAAAJEEAABkcnMvZG93bnJldi54bWxQSwUGAAAAAAQABADzAAAAmQUAAAAA&#10;">
                <v:textbox>
                  <w:txbxContent>
                    <w:p w:rsidRPr="00B257F4" w:rsidR="00B83499" w:rsidP="00B83499" w:rsidRDefault="00B83499" w14:paraId="21E2EA99" w14:textId="3F6338B9">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担当者連絡先</w:t>
                      </w:r>
                    </w:p>
                    <w:p w:rsidRPr="00B257F4" w:rsidR="00B83499" w:rsidP="00B83499" w:rsidRDefault="00B83499" w14:paraId="18F00FD4" w14:textId="54FBAE4E">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部署名</w:t>
                      </w:r>
                      <w:r w:rsidR="00891DE3">
                        <w:rPr>
                          <w:rFonts w:asciiTheme="minorEastAsia" w:hAnsiTheme="minorEastAsia" w:eastAsiaTheme="minorEastAsia"/>
                          <w:lang w:eastAsia="zh-CN"/>
                        </w:rPr>
                        <w:t xml:space="preserve">　</w:t>
                      </w:r>
                      <w:r w:rsidRPr="00B257F4">
                        <w:rPr>
                          <w:rFonts w:asciiTheme="minorEastAsia" w:hAnsiTheme="minorEastAsia" w:eastAsiaTheme="minorEastAsia"/>
                          <w:lang w:eastAsia="zh-CN"/>
                        </w:rPr>
                        <w:t>：</w:t>
                      </w:r>
                    </w:p>
                    <w:p w:rsidRPr="00B257F4" w:rsidR="00B83499" w:rsidP="00B83499" w:rsidRDefault="00B83499" w14:paraId="04A255A1" w14:textId="0E58E051">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責任者名：</w:t>
                      </w:r>
                    </w:p>
                    <w:p w:rsidRPr="00B257F4" w:rsidR="00B83499" w:rsidP="00B83499" w:rsidRDefault="00B83499" w14:paraId="16511FA4" w14:textId="3881390E">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担当者名：</w:t>
                      </w:r>
                    </w:p>
                    <w:p w:rsidRPr="00B257F4" w:rsidR="00B83499" w:rsidP="00B83499" w:rsidRDefault="00B83499" w14:paraId="3C88C645" w14:textId="78C79FA4">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ＴＥＬ　：</w:t>
                      </w:r>
                    </w:p>
                    <w:p w:rsidRPr="00B257F4" w:rsidR="00B83499" w:rsidP="00B257F4" w:rsidRDefault="00B83499" w14:paraId="5708ACB4" w14:textId="572FB5CA">
                      <w:pPr>
                        <w:ind w:firstLine="0" w:firstLineChars="0"/>
                        <w:rPr>
                          <w:rFonts w:asciiTheme="minorEastAsia" w:hAnsiTheme="minorEastAsia" w:eastAsiaTheme="minorEastAsia"/>
                          <w:lang w:eastAsia="zh-CN"/>
                        </w:rPr>
                      </w:pPr>
                      <w:r w:rsidRPr="00B257F4">
                        <w:rPr>
                          <w:rFonts w:asciiTheme="minorEastAsia" w:hAnsiTheme="minorEastAsia" w:eastAsiaTheme="minorEastAsia"/>
                          <w:lang w:eastAsia="zh-CN"/>
                        </w:rPr>
                        <w:t xml:space="preserve">　</w:t>
                      </w:r>
                      <w:r w:rsidR="00891DE3">
                        <w:rPr>
                          <w:rFonts w:asciiTheme="minorEastAsia" w:hAnsiTheme="minorEastAsia" w:eastAsiaTheme="minorEastAsia"/>
                          <w:lang w:eastAsia="zh-CN"/>
                        </w:rPr>
                        <w:t xml:space="preserve">E－mail </w:t>
                      </w:r>
                      <w:r w:rsidRPr="00B257F4">
                        <w:rPr>
                          <w:rFonts w:asciiTheme="minorEastAsia" w:hAnsiTheme="minorEastAsia" w:eastAsiaTheme="minorEastAsia"/>
                          <w:lang w:eastAsia="zh-CN"/>
                        </w:rPr>
                        <w:t>：</w:t>
                      </w:r>
                    </w:p>
                  </w:txbxContent>
                </v:textbox>
                <w10:wrap anchorx="margin"/>
              </v:shape>
            </w:pict>
          </mc:Fallback>
        </mc:AlternateContent>
      </w:r>
    </w:p>
    <w:p w:rsidRPr="00FD1981" w:rsidR="00001CD1" w:rsidP="00001CD1" w:rsidRDefault="00001CD1" w14:paraId="393FB323" w14:textId="77777777">
      <w:pPr>
        <w:ind w:firstLine="240"/>
        <w:rPr>
          <w:rFonts w:ascii="Times New Roman" w:hAnsi="Times New Roman" w:eastAsia="ＭＳ 明朝"/>
          <w:sz w:val="24"/>
          <w:szCs w:val="24"/>
        </w:rPr>
      </w:pPr>
    </w:p>
    <w:p w:rsidRPr="00FD1981" w:rsidR="00001CD1" w:rsidP="00001CD1" w:rsidRDefault="00001CD1" w14:paraId="5BC82300" w14:textId="77777777">
      <w:pPr>
        <w:ind w:firstLine="240"/>
        <w:rPr>
          <w:rFonts w:ascii="Times New Roman" w:hAnsi="Times New Roman" w:eastAsia="ＭＳ 明朝"/>
          <w:sz w:val="24"/>
          <w:szCs w:val="24"/>
        </w:rPr>
      </w:pPr>
    </w:p>
    <w:p w:rsidRPr="00FD1981" w:rsidR="00001CD1" w:rsidP="00001CD1" w:rsidRDefault="00001CD1" w14:paraId="27F39650" w14:textId="77777777">
      <w:pPr>
        <w:ind w:firstLine="240"/>
        <w:rPr>
          <w:rFonts w:ascii="Times New Roman" w:hAnsi="Times New Roman" w:eastAsia="ＭＳ 明朝"/>
          <w:sz w:val="24"/>
        </w:rPr>
      </w:pPr>
    </w:p>
    <w:bookmarkEnd w:id="0"/>
    <w:p w:rsidRPr="00FD1981" w:rsidR="00001CD1" w:rsidP="00001CD1" w:rsidRDefault="00001CD1" w14:paraId="46DA3056" w14:textId="77777777">
      <w:pPr>
        <w:ind w:firstLine="240"/>
        <w:rPr>
          <w:rFonts w:ascii="Times New Roman" w:hAnsi="Times New Roman" w:eastAsia="ＭＳ 明朝"/>
          <w:sz w:val="24"/>
        </w:rPr>
        <w:sectPr w:rsidRPr="00FD1981" w:rsidR="00001CD1" w:rsidSect="00001CD1">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orient="portrait" w:code="9"/>
          <w:pgMar w:top="851" w:right="851" w:bottom="301" w:left="851" w:header="0" w:footer="0" w:gutter="0"/>
          <w:pgNumType w:start="1"/>
          <w:cols w:space="720"/>
          <w:noEndnote/>
          <w:docGrid w:type="lines" w:linePitch="360" w:charSpace="409"/>
        </w:sectPr>
      </w:pPr>
    </w:p>
    <w:p w:rsidRPr="00FD1981" w:rsidR="00001CD1" w:rsidP="00001CD1" w:rsidRDefault="00001CD1" w14:paraId="3B7D32B4" w14:textId="77777777">
      <w:pPr>
        <w:ind w:firstLine="240"/>
        <w:rPr>
          <w:rFonts w:ascii="Times New Roman" w:hAnsi="Times New Roman" w:eastAsia="ＭＳ 明朝"/>
          <w:sz w:val="24"/>
          <w:lang w:eastAsia="zh-CN"/>
        </w:rPr>
      </w:pPr>
      <w:r w:rsidRPr="00FD1981">
        <w:rPr>
          <w:rFonts w:hint="eastAsia" w:ascii="Times New Roman" w:hAnsi="Times New Roman" w:eastAsia="ＭＳ 明朝"/>
          <w:sz w:val="24"/>
          <w:lang w:eastAsia="zh-CN"/>
        </w:rPr>
        <w:t>別紙２</w:t>
      </w:r>
    </w:p>
    <w:p w:rsidR="00001CD1" w:rsidP="00001CD1" w:rsidRDefault="00001CD1" w14:paraId="4D0EE69A" w14:textId="77777777">
      <w:pPr>
        <w:ind w:firstLine="240"/>
        <w:jc w:val="center"/>
        <w:rPr>
          <w:rFonts w:ascii="Times New Roman" w:hAnsi="Times New Roman"/>
          <w:sz w:val="24"/>
          <w:lang w:eastAsia="zh-CN"/>
        </w:rPr>
      </w:pPr>
    </w:p>
    <w:p w:rsidRPr="00FD1981" w:rsidR="00001CD1" w:rsidP="00001CD1" w:rsidRDefault="00001CD1" w14:paraId="4FB17929" w14:textId="1C5CA3D6">
      <w:pPr>
        <w:ind w:firstLine="240"/>
        <w:jc w:val="center"/>
        <w:rPr>
          <w:rFonts w:ascii="Times New Roman" w:hAnsi="Times New Roman" w:eastAsia="ＭＳ 明朝"/>
          <w:sz w:val="24"/>
          <w:lang w:eastAsia="zh-CN"/>
        </w:rPr>
      </w:pPr>
      <w:bookmarkStart w:name="_Hlk233816726" w:id="2"/>
      <w:r w:rsidRPr="00FD1981">
        <w:rPr>
          <w:rFonts w:hint="eastAsia" w:ascii="Times New Roman" w:hAnsi="Times New Roman" w:eastAsia="ＭＳ 明朝"/>
          <w:sz w:val="24"/>
          <w:lang w:eastAsia="zh-CN"/>
        </w:rPr>
        <w:t>補助事業実施</w:t>
      </w:r>
      <w:r w:rsidRPr="00460791">
        <w:rPr>
          <w:rFonts w:hint="eastAsia" w:ascii="Times New Roman" w:hAnsi="Times New Roman" w:eastAsia="ＭＳ 明朝"/>
          <w:sz w:val="24"/>
          <w:lang w:eastAsia="zh-CN"/>
        </w:rPr>
        <w:t>計画</w:t>
      </w:r>
      <w:r w:rsidRPr="00FD1981">
        <w:rPr>
          <w:rFonts w:hint="eastAsia" w:ascii="Times New Roman" w:hAnsi="Times New Roman" w:eastAsia="ＭＳ 明朝"/>
          <w:sz w:val="24"/>
          <w:lang w:eastAsia="zh-CN"/>
        </w:rPr>
        <w:t>書</w:t>
      </w:r>
      <w:r w:rsidR="00497643">
        <w:rPr>
          <w:rFonts w:hint="eastAsia" w:ascii="Times New Roman" w:hAnsi="Times New Roman" w:eastAsia="ＭＳ 明朝"/>
          <w:sz w:val="24"/>
        </w:rPr>
        <w:t>（</w:t>
      </w:r>
      <w:r w:rsidR="00497643">
        <w:rPr>
          <w:rFonts w:hint="eastAsia"/>
        </w:rPr>
        <w:t>企業、業界団体コース）</w:t>
      </w:r>
    </w:p>
    <w:bookmarkEnd w:id="2"/>
    <w:p w:rsidRPr="00FD1981" w:rsidR="00001CD1" w:rsidP="00001CD1" w:rsidRDefault="00001CD1" w14:paraId="66820437" w14:textId="77777777">
      <w:pPr>
        <w:ind w:firstLine="241"/>
        <w:rPr>
          <w:rFonts w:ascii="Times New Roman" w:hAnsi="Times New Roman" w:eastAsia="ＭＳ 明朝"/>
          <w:b/>
          <w:bCs/>
          <w:sz w:val="24"/>
          <w:szCs w:val="24"/>
          <w:lang w:eastAsia="zh-CN"/>
        </w:rPr>
      </w:pPr>
    </w:p>
    <w:tbl>
      <w:tblPr>
        <w:tblW w:w="1014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7"/>
        <w:gridCol w:w="1497"/>
        <w:gridCol w:w="6449"/>
      </w:tblGrid>
      <w:tr w:rsidRPr="00276D6B" w:rsidR="00001CD1" w:rsidTr="003D0C8B" w14:paraId="7B9D292D" w14:textId="77777777">
        <w:trPr>
          <w:trHeight w:val="794"/>
        </w:trPr>
        <w:tc>
          <w:tcPr>
            <w:tcW w:w="3694" w:type="dxa"/>
            <w:gridSpan w:val="2"/>
            <w:tcBorders>
              <w:bottom w:val="single" w:color="auto" w:sz="4" w:space="0"/>
            </w:tcBorders>
            <w:vAlign w:val="center"/>
          </w:tcPr>
          <w:p w:rsidRPr="00276D6B" w:rsidR="00001CD1" w:rsidRDefault="00001CD1" w14:paraId="7B0DB795" w14:textId="77777777">
            <w:pPr>
              <w:widowControl w:val="0"/>
              <w:spacing w:line="360" w:lineRule="exact"/>
              <w:ind w:firstLineChars="0"/>
              <w:rPr>
                <w:rFonts w:ascii="ＭＳ 明朝" w:hAnsi="ＭＳ 明朝" w:eastAsia="ＭＳ 明朝"/>
                <w:sz w:val="24"/>
                <w:szCs w:val="24"/>
              </w:rPr>
            </w:pPr>
            <w:r w:rsidRPr="00276D6B">
              <w:rPr>
                <w:rFonts w:hint="eastAsia" w:ascii="ＭＳ 明朝" w:hAnsi="ＭＳ 明朝" w:eastAsia="ＭＳ 明朝"/>
                <w:sz w:val="24"/>
                <w:szCs w:val="24"/>
              </w:rPr>
              <w:t>①　事　業　名</w:t>
            </w:r>
          </w:p>
        </w:tc>
        <w:tc>
          <w:tcPr>
            <w:tcW w:w="6449" w:type="dxa"/>
            <w:vAlign w:val="center"/>
          </w:tcPr>
          <w:p w:rsidRPr="00276D6B" w:rsidR="00001CD1" w:rsidRDefault="00001CD1" w14:paraId="5848CAE9" w14:textId="77777777">
            <w:pPr>
              <w:spacing w:line="360" w:lineRule="exact"/>
              <w:ind w:firstLine="240"/>
              <w:rPr>
                <w:rFonts w:ascii="ＭＳ 明朝" w:hAnsi="ＭＳ 明朝" w:eastAsia="ＭＳ 明朝"/>
                <w:sz w:val="24"/>
                <w:szCs w:val="24"/>
              </w:rPr>
            </w:pPr>
            <w:r w:rsidRPr="00276D6B">
              <w:rPr>
                <w:rFonts w:hint="eastAsia" w:ascii="ＭＳ 明朝" w:hAnsi="ＭＳ 明朝" w:eastAsia="ＭＳ 明朝" w:cs="ＭＳ ゴシック"/>
                <w:color w:val="000000"/>
                <w:sz w:val="24"/>
              </w:rPr>
              <w:t>「こどもとともに成長する企業」構想推進事業</w:t>
            </w:r>
          </w:p>
        </w:tc>
      </w:tr>
      <w:tr w:rsidRPr="00276D6B" w:rsidR="00B76A04" w:rsidTr="003D0C8B" w14:paraId="16EBABCA" w14:textId="77777777">
        <w:trPr>
          <w:trHeight w:val="416"/>
        </w:trPr>
        <w:tc>
          <w:tcPr>
            <w:tcW w:w="2197" w:type="dxa"/>
            <w:vMerge w:val="restart"/>
            <w:vAlign w:val="center"/>
          </w:tcPr>
          <w:p w:rsidRPr="00276D6B" w:rsidR="00B76A04" w:rsidRDefault="00B76A04" w14:paraId="4A7ECA3A" w14:textId="77777777">
            <w:pPr>
              <w:widowControl w:val="0"/>
              <w:spacing w:line="360" w:lineRule="exact"/>
              <w:ind w:firstLineChars="0"/>
              <w:rPr>
                <w:rFonts w:ascii="ＭＳ 明朝" w:hAnsi="ＭＳ 明朝" w:eastAsia="ＭＳ 明朝"/>
                <w:sz w:val="24"/>
                <w:szCs w:val="24"/>
              </w:rPr>
            </w:pPr>
            <w:r>
              <w:rPr>
                <w:rFonts w:hint="eastAsia" w:ascii="ＭＳ 明朝" w:hAnsi="ＭＳ 明朝" w:eastAsia="ＭＳ 明朝"/>
                <w:sz w:val="24"/>
                <w:szCs w:val="24"/>
              </w:rPr>
              <w:t>②  応 募 形 式</w:t>
            </w:r>
          </w:p>
        </w:tc>
        <w:tc>
          <w:tcPr>
            <w:tcW w:w="1497" w:type="dxa"/>
            <w:vAlign w:val="center"/>
          </w:tcPr>
          <w:p w:rsidRPr="00460791" w:rsidR="00B76A04" w:rsidP="00460791" w:rsidRDefault="001B5A32" w14:paraId="172377B8" w14:textId="54A77135">
            <w:pPr>
              <w:widowControl w:val="0"/>
              <w:spacing w:line="360" w:lineRule="exact"/>
              <w:ind w:firstLine="0" w:firstLineChars="0"/>
              <w:jc w:val="center"/>
              <w:rPr>
                <w:rFonts w:ascii="ＭＳ 明朝" w:hAnsi="ＭＳ 明朝" w:eastAsia="ＭＳ 明朝"/>
                <w:sz w:val="16"/>
                <w:szCs w:val="16"/>
              </w:rPr>
            </w:pPr>
            <w:r>
              <w:rPr>
                <w:rFonts w:hint="eastAsia" w:ascii="ＭＳ 明朝" w:hAnsi="ＭＳ 明朝" w:eastAsia="ＭＳ 明朝"/>
                <w:sz w:val="16"/>
                <w:szCs w:val="16"/>
              </w:rPr>
              <w:t>選択番号</w:t>
            </w:r>
          </w:p>
        </w:tc>
        <w:tc>
          <w:tcPr>
            <w:tcW w:w="6449" w:type="dxa"/>
            <w:vMerge w:val="restart"/>
            <w:vAlign w:val="center"/>
          </w:tcPr>
          <w:p w:rsidRPr="00460791" w:rsidR="001B5A32" w:rsidP="00460791" w:rsidRDefault="00B27A75" w14:paraId="2564AEB5" w14:textId="3B16E718">
            <w:pPr>
              <w:ind w:left="340" w:leftChars="82" w:hanging="160" w:hangingChars="100"/>
              <w:rPr>
                <w:rFonts w:ascii="ＭＳ 明朝" w:hAnsi="ＭＳ 明朝" w:eastAsia="ＭＳ 明朝" w:cs="ＭＳ ゴシック"/>
                <w:color w:val="000000"/>
                <w:sz w:val="16"/>
                <w:szCs w:val="16"/>
              </w:rPr>
            </w:pPr>
            <w:r>
              <w:rPr>
                <w:rFonts w:hint="eastAsia" w:ascii="ＭＳ 明朝" w:hAnsi="ＭＳ 明朝" w:eastAsia="ＭＳ 明朝" w:cs="ＭＳ ゴシック"/>
                <w:color w:val="000000"/>
                <w:sz w:val="16"/>
                <w:szCs w:val="16"/>
              </w:rPr>
              <w:t>一</w:t>
            </w:r>
            <w:r w:rsidRPr="00460791" w:rsidR="001B5A32">
              <w:rPr>
                <w:rFonts w:ascii="ＭＳ 明朝" w:hAnsi="ＭＳ 明朝" w:eastAsia="ＭＳ 明朝" w:cs="ＭＳ ゴシック"/>
                <w:color w:val="000000"/>
                <w:sz w:val="16"/>
                <w:szCs w:val="16"/>
              </w:rPr>
              <w:t>.</w:t>
            </w:r>
            <w:r w:rsidRPr="00460791" w:rsidR="001B5A32">
              <w:rPr>
                <w:rFonts w:hint="eastAsia" w:ascii="ＭＳ 明朝" w:hAnsi="ＭＳ 明朝" w:eastAsia="ＭＳ 明朝" w:cs="ＭＳ ゴシック"/>
                <w:color w:val="000000"/>
                <w:sz w:val="16"/>
                <w:szCs w:val="16"/>
              </w:rPr>
              <w:t>取組支援事業者が、他の企業のＣＣＢ取組を促す形式支援対象企業等が</w:t>
            </w:r>
            <w:r w:rsidRPr="00460791" w:rsidR="001B5A32">
              <w:rPr>
                <w:rFonts w:ascii="ＭＳ 明朝" w:hAnsi="ＭＳ 明朝" w:eastAsia="ＭＳ 明朝" w:cs="ＭＳ ゴシック"/>
                <w:color w:val="000000"/>
                <w:sz w:val="16"/>
                <w:szCs w:val="16"/>
              </w:rPr>
              <w:t>CCB取組の導入を促進するための、仕組みの構築や伴走支援等により、ＣＣＢ取組の普及を図る。</w:t>
            </w:r>
          </w:p>
          <w:p w:rsidRPr="00460791" w:rsidR="001B5A32" w:rsidP="00460791" w:rsidRDefault="00B27A75" w14:paraId="69B470CE" w14:textId="265564F6">
            <w:pPr>
              <w:ind w:left="340" w:leftChars="82" w:hanging="160" w:hangingChars="100"/>
              <w:rPr>
                <w:rFonts w:ascii="ＭＳ 明朝" w:hAnsi="ＭＳ 明朝" w:eastAsia="ＭＳ 明朝" w:cs="ＭＳ ゴシック"/>
                <w:color w:val="000000"/>
                <w:sz w:val="16"/>
                <w:szCs w:val="16"/>
              </w:rPr>
            </w:pPr>
            <w:r>
              <w:rPr>
                <w:rFonts w:hint="eastAsia" w:ascii="ＭＳ 明朝" w:hAnsi="ＭＳ 明朝" w:eastAsia="ＭＳ 明朝" w:cs="ＭＳ ゴシック"/>
                <w:color w:val="000000"/>
                <w:sz w:val="16"/>
                <w:szCs w:val="16"/>
              </w:rPr>
              <w:t>二</w:t>
            </w:r>
            <w:r w:rsidRPr="00460791" w:rsidR="001B5A32">
              <w:rPr>
                <w:rFonts w:ascii="ＭＳ 明朝" w:hAnsi="ＭＳ 明朝" w:eastAsia="ＭＳ 明朝" w:cs="ＭＳ ゴシック"/>
                <w:color w:val="000000"/>
                <w:sz w:val="16"/>
                <w:szCs w:val="16"/>
              </w:rPr>
              <w:t>.</w:t>
            </w:r>
            <w:r w:rsidRPr="00460791" w:rsidR="001B5A32">
              <w:rPr>
                <w:rFonts w:hint="eastAsia" w:ascii="ＭＳ 明朝" w:hAnsi="ＭＳ 明朝" w:eastAsia="ＭＳ 明朝" w:cs="ＭＳ ゴシック"/>
                <w:color w:val="000000"/>
                <w:sz w:val="16"/>
                <w:szCs w:val="16"/>
              </w:rPr>
              <w:t>取組支援事業者が、他の企業と協働して</w:t>
            </w:r>
            <w:r w:rsidRPr="00460791" w:rsidR="001B5A32">
              <w:rPr>
                <w:rFonts w:ascii="ＭＳ 明朝" w:hAnsi="ＭＳ 明朝" w:eastAsia="ＭＳ 明朝" w:cs="ＭＳ ゴシック"/>
                <w:color w:val="000000"/>
                <w:sz w:val="16"/>
                <w:szCs w:val="16"/>
              </w:rPr>
              <w:t>CCB取組を拡大する形式</w:t>
            </w:r>
            <w:r w:rsidRPr="00460791" w:rsidR="001B5A32">
              <w:rPr>
                <w:rFonts w:hint="eastAsia" w:ascii="ＭＳ 明朝" w:hAnsi="ＭＳ 明朝" w:eastAsia="ＭＳ 明朝" w:cs="ＭＳ ゴシック"/>
                <w:color w:val="000000"/>
                <w:sz w:val="16"/>
                <w:szCs w:val="16"/>
              </w:rPr>
              <w:t>外部の複数企業や関係主体と連携しそれぞれの資源や機能を活用しながら、支援対象企業等における</w:t>
            </w:r>
            <w:r w:rsidRPr="00460791" w:rsidR="001B5A32">
              <w:rPr>
                <w:rFonts w:ascii="ＭＳ 明朝" w:hAnsi="ＭＳ 明朝" w:eastAsia="ＭＳ 明朝" w:cs="ＭＳ ゴシック"/>
                <w:color w:val="000000"/>
                <w:sz w:val="16"/>
                <w:szCs w:val="16"/>
              </w:rPr>
              <w:t>CCB取組の実装・拡大を図る。</w:t>
            </w:r>
          </w:p>
          <w:p w:rsidRPr="00460791" w:rsidR="00B76A04" w:rsidP="00460791" w:rsidRDefault="00B27A75" w14:paraId="46B488AA" w14:textId="14C9E9D3">
            <w:pPr>
              <w:ind w:left="340" w:leftChars="82" w:hanging="160" w:hangingChars="100"/>
              <w:rPr>
                <w:rFonts w:ascii="ＭＳ 明朝" w:hAnsi="ＭＳ 明朝" w:eastAsia="ＭＳ 明朝" w:cs="ＭＳ ゴシック"/>
                <w:color w:val="000000"/>
                <w:sz w:val="14"/>
                <w:szCs w:val="14"/>
              </w:rPr>
            </w:pPr>
            <w:r>
              <w:rPr>
                <w:rFonts w:hint="eastAsia" w:ascii="ＭＳ 明朝" w:hAnsi="ＭＳ 明朝" w:eastAsia="ＭＳ 明朝" w:cs="ＭＳ ゴシック"/>
                <w:color w:val="000000"/>
                <w:sz w:val="16"/>
                <w:szCs w:val="16"/>
              </w:rPr>
              <w:t>三</w:t>
            </w:r>
            <w:r w:rsidRPr="00460791" w:rsidR="001B5A32">
              <w:rPr>
                <w:rFonts w:ascii="ＭＳ 明朝" w:hAnsi="ＭＳ 明朝" w:eastAsia="ＭＳ 明朝" w:cs="ＭＳ ゴシック"/>
                <w:color w:val="000000"/>
                <w:sz w:val="16"/>
                <w:szCs w:val="16"/>
              </w:rPr>
              <w:t>.</w:t>
            </w:r>
            <w:r w:rsidRPr="00460791" w:rsidR="001B5A32">
              <w:rPr>
                <w:rFonts w:hint="eastAsia" w:ascii="ＭＳ 明朝" w:hAnsi="ＭＳ 明朝" w:eastAsia="ＭＳ 明朝" w:cs="ＭＳ ゴシック"/>
                <w:color w:val="000000"/>
                <w:sz w:val="16"/>
                <w:szCs w:val="16"/>
              </w:rPr>
              <w:t>取組支援事業者のグループ企業又は関連会社において</w:t>
            </w:r>
            <w:r w:rsidRPr="00460791" w:rsidR="001B5A32">
              <w:rPr>
                <w:rFonts w:ascii="ＭＳ 明朝" w:hAnsi="ＭＳ 明朝" w:eastAsia="ＭＳ 明朝" w:cs="ＭＳ ゴシック"/>
                <w:color w:val="000000"/>
                <w:sz w:val="16"/>
                <w:szCs w:val="16"/>
              </w:rPr>
              <w:t>CCB取組を展開する形式</w:t>
            </w:r>
            <w:r w:rsidRPr="00460791" w:rsidR="001B5A32">
              <w:rPr>
                <w:rFonts w:hint="eastAsia" w:ascii="ＭＳ 明朝" w:hAnsi="ＭＳ 明朝" w:eastAsia="ＭＳ 明朝" w:cs="ＭＳ ゴシック"/>
                <w:color w:val="000000"/>
                <w:sz w:val="16"/>
                <w:szCs w:val="16"/>
              </w:rPr>
              <w:t>グループ企業又は関連会社を支援対象企業等として、グループ内での横展開や標準化等により、継続的かつ面的な</w:t>
            </w:r>
            <w:r w:rsidRPr="00460791" w:rsidR="001B5A32">
              <w:rPr>
                <w:rFonts w:ascii="ＭＳ 明朝" w:hAnsi="ＭＳ 明朝" w:eastAsia="ＭＳ 明朝" w:cs="ＭＳ ゴシック"/>
                <w:color w:val="000000"/>
                <w:sz w:val="16"/>
                <w:szCs w:val="16"/>
              </w:rPr>
              <w:t>CCB</w:t>
            </w:r>
            <w:r w:rsidRPr="00460791" w:rsidR="004059DB">
              <w:rPr>
                <w:rFonts w:hint="eastAsia" w:ascii="ＭＳ 明朝" w:hAnsi="ＭＳ 明朝" w:eastAsia="ＭＳ 明朝" w:cs="ＭＳ ゴシック"/>
                <w:color w:val="000000"/>
                <w:sz w:val="16"/>
                <w:szCs w:val="16"/>
              </w:rPr>
              <w:t>取組</w:t>
            </w:r>
            <w:r w:rsidRPr="00460791" w:rsidR="001B5A32">
              <w:rPr>
                <w:rFonts w:hint="eastAsia" w:ascii="ＭＳ 明朝" w:hAnsi="ＭＳ 明朝" w:eastAsia="ＭＳ 明朝" w:cs="ＭＳ ゴシック"/>
                <w:color w:val="000000"/>
                <w:sz w:val="16"/>
                <w:szCs w:val="16"/>
              </w:rPr>
              <w:t>の拡大を図る。</w:t>
            </w:r>
          </w:p>
        </w:tc>
      </w:tr>
      <w:tr w:rsidRPr="00276D6B" w:rsidR="00B76A04" w:rsidTr="003D0C8B" w14:paraId="4E196AC8" w14:textId="77777777">
        <w:trPr>
          <w:trHeight w:val="360"/>
        </w:trPr>
        <w:tc>
          <w:tcPr>
            <w:tcW w:w="2197" w:type="dxa"/>
            <w:vMerge/>
            <w:vAlign w:val="center"/>
          </w:tcPr>
          <w:p w:rsidR="00B76A04" w:rsidRDefault="00B76A04" w14:paraId="3BD8D6F9" w14:textId="77777777">
            <w:pPr>
              <w:widowControl w:val="0"/>
              <w:spacing w:line="360" w:lineRule="exact"/>
              <w:ind w:left="180" w:leftChars="82" w:firstLineChars="0"/>
              <w:rPr>
                <w:rFonts w:ascii="ＭＳ 明朝" w:hAnsi="ＭＳ 明朝" w:eastAsia="ＭＳ 明朝"/>
                <w:sz w:val="24"/>
                <w:szCs w:val="24"/>
              </w:rPr>
            </w:pPr>
          </w:p>
        </w:tc>
        <w:tc>
          <w:tcPr>
            <w:tcW w:w="1497" w:type="dxa"/>
            <w:vAlign w:val="center"/>
          </w:tcPr>
          <w:p w:rsidRPr="00276D6B" w:rsidR="00B76A04" w:rsidP="00460791" w:rsidRDefault="00B76A04" w14:paraId="08BBED9F" w14:textId="77777777">
            <w:pPr>
              <w:widowControl w:val="0"/>
              <w:spacing w:line="360" w:lineRule="exact"/>
              <w:ind w:left="180" w:leftChars="82" w:firstLineChars="0"/>
              <w:jc w:val="center"/>
              <w:rPr>
                <w:rFonts w:ascii="ＭＳ 明朝" w:hAnsi="ＭＳ 明朝" w:eastAsia="ＭＳ 明朝"/>
                <w:sz w:val="24"/>
                <w:szCs w:val="24"/>
              </w:rPr>
            </w:pPr>
          </w:p>
        </w:tc>
        <w:tc>
          <w:tcPr>
            <w:tcW w:w="6449" w:type="dxa"/>
            <w:vMerge/>
            <w:vAlign w:val="center"/>
          </w:tcPr>
          <w:p w:rsidRPr="00B76A04" w:rsidR="00B76A04" w:rsidP="00B76A04" w:rsidRDefault="00B76A04" w14:paraId="2C97941A" w14:textId="77777777">
            <w:pPr>
              <w:ind w:left="180" w:leftChars="82" w:firstLine="0" w:firstLineChars="0"/>
              <w:rPr>
                <w:rFonts w:ascii="ＭＳ 明朝" w:hAnsi="ＭＳ 明朝" w:eastAsia="ＭＳ 明朝" w:cs="ＭＳ ゴシック"/>
                <w:color w:val="000000"/>
                <w:sz w:val="14"/>
                <w:szCs w:val="14"/>
              </w:rPr>
            </w:pPr>
          </w:p>
        </w:tc>
      </w:tr>
      <w:tr w:rsidRPr="00276D6B" w:rsidR="00796C09" w:rsidTr="003D0C8B" w14:paraId="6CA21E76" w14:textId="77777777">
        <w:trPr>
          <w:trHeight w:val="360"/>
        </w:trPr>
        <w:tc>
          <w:tcPr>
            <w:tcW w:w="2197" w:type="dxa"/>
            <w:vMerge w:val="restart"/>
            <w:vAlign w:val="center"/>
          </w:tcPr>
          <w:p w:rsidR="00796C09" w:rsidRDefault="00796C09" w14:paraId="21D5F580" w14:textId="13E5B5F7">
            <w:pPr>
              <w:widowControl w:val="0"/>
              <w:spacing w:line="360" w:lineRule="exact"/>
              <w:ind w:firstLineChars="0"/>
              <w:rPr>
                <w:rFonts w:ascii="ＭＳ 明朝" w:hAnsi="ＭＳ 明朝" w:eastAsia="ＭＳ 明朝"/>
                <w:sz w:val="24"/>
                <w:szCs w:val="24"/>
              </w:rPr>
            </w:pPr>
            <w:r>
              <w:rPr>
                <w:rFonts w:hint="eastAsia" w:ascii="ＭＳ 明朝" w:hAnsi="ＭＳ 明朝" w:eastAsia="ＭＳ 明朝"/>
                <w:sz w:val="24"/>
                <w:szCs w:val="24"/>
              </w:rPr>
              <w:t>③　実 施 業 務</w:t>
            </w:r>
          </w:p>
        </w:tc>
        <w:tc>
          <w:tcPr>
            <w:tcW w:w="1497" w:type="dxa"/>
            <w:vAlign w:val="center"/>
          </w:tcPr>
          <w:p w:rsidRPr="00460791" w:rsidR="00796C09" w:rsidP="00460791" w:rsidRDefault="00796C09" w14:paraId="2837E633" w14:textId="1CB63B6E">
            <w:pPr>
              <w:widowControl w:val="0"/>
              <w:spacing w:line="360" w:lineRule="exact"/>
              <w:ind w:firstLine="0" w:firstLineChars="0"/>
              <w:jc w:val="center"/>
              <w:rPr>
                <w:rFonts w:ascii="ＭＳ 明朝" w:hAnsi="ＭＳ 明朝" w:eastAsia="ＭＳ 明朝"/>
                <w:sz w:val="16"/>
                <w:szCs w:val="16"/>
              </w:rPr>
            </w:pPr>
            <w:r w:rsidRPr="0061616D">
              <w:rPr>
                <w:rFonts w:hint="eastAsia" w:ascii="ＭＳ 明朝" w:hAnsi="ＭＳ 明朝" w:eastAsia="ＭＳ 明朝"/>
                <w:sz w:val="16"/>
                <w:szCs w:val="16"/>
              </w:rPr>
              <w:t>選択番号</w:t>
            </w:r>
          </w:p>
        </w:tc>
        <w:tc>
          <w:tcPr>
            <w:tcW w:w="6449" w:type="dxa"/>
            <w:vMerge w:val="restart"/>
            <w:vAlign w:val="center"/>
          </w:tcPr>
          <w:p w:rsidR="00796C09" w:rsidP="00B76A04" w:rsidRDefault="0061616D" w14:paraId="67254933" w14:textId="77777777">
            <w:pPr>
              <w:ind w:left="180" w:leftChars="82" w:firstLine="0" w:firstLineChars="0"/>
              <w:rPr>
                <w:rFonts w:ascii="ＭＳ 明朝" w:hAnsi="ＭＳ 明朝" w:eastAsia="ＭＳ 明朝" w:cs="ＭＳ ゴシック"/>
                <w:color w:val="000000"/>
                <w:sz w:val="16"/>
                <w:szCs w:val="16"/>
              </w:rPr>
            </w:pPr>
            <w:r w:rsidRPr="00460791">
              <w:rPr>
                <w:rFonts w:hint="eastAsia" w:ascii="ＭＳ 明朝" w:hAnsi="ＭＳ 明朝" w:eastAsia="ＭＳ 明朝" w:cs="ＭＳ ゴシック"/>
                <w:color w:val="000000"/>
                <w:sz w:val="16"/>
                <w:szCs w:val="16"/>
              </w:rPr>
              <w:t>①こどもまんなか取組が評価されるための環境整備</w:t>
            </w:r>
          </w:p>
          <w:p w:rsidRPr="00460791" w:rsidR="0061616D" w:rsidP="00B76A04" w:rsidRDefault="0061616D" w14:paraId="2C21702A" w14:textId="77777777">
            <w:pPr>
              <w:ind w:left="180" w:leftChars="82" w:firstLine="0" w:firstLineChars="0"/>
              <w:rPr>
                <w:rFonts w:ascii="ＭＳ 明朝" w:hAnsi="ＭＳ 明朝" w:eastAsia="ＭＳ 明朝" w:cs="ＭＳ ゴシック"/>
                <w:color w:val="000000"/>
                <w:sz w:val="16"/>
                <w:szCs w:val="16"/>
              </w:rPr>
            </w:pPr>
          </w:p>
          <w:p w:rsidR="0061616D" w:rsidP="00B76A04" w:rsidRDefault="0061616D" w14:paraId="13356757" w14:textId="77777777">
            <w:pPr>
              <w:ind w:left="180" w:leftChars="82" w:firstLine="0" w:firstLineChars="0"/>
              <w:rPr>
                <w:rFonts w:ascii="ＭＳ 明朝" w:hAnsi="ＭＳ 明朝" w:eastAsia="ＭＳ 明朝" w:cs="ＭＳ ゴシック"/>
                <w:color w:val="000000"/>
                <w:sz w:val="16"/>
                <w:szCs w:val="16"/>
              </w:rPr>
            </w:pPr>
            <w:r w:rsidRPr="00460791">
              <w:rPr>
                <w:rFonts w:hint="eastAsia" w:ascii="ＭＳ 明朝" w:hAnsi="ＭＳ 明朝" w:eastAsia="ＭＳ 明朝" w:cs="ＭＳ ゴシック"/>
                <w:color w:val="000000"/>
                <w:sz w:val="16"/>
                <w:szCs w:val="16"/>
              </w:rPr>
              <w:t>②誰もが活躍・納得できるキャリアを考え、歩める社内環境の構築</w:t>
            </w:r>
          </w:p>
          <w:p w:rsidRPr="00460791" w:rsidR="0061616D" w:rsidP="00B76A04" w:rsidRDefault="0061616D" w14:paraId="0CA124A4" w14:textId="77777777">
            <w:pPr>
              <w:ind w:left="180" w:leftChars="82" w:firstLine="0" w:firstLineChars="0"/>
              <w:rPr>
                <w:rFonts w:ascii="ＭＳ 明朝" w:hAnsi="ＭＳ 明朝" w:eastAsia="ＭＳ 明朝" w:cs="ＭＳ ゴシック"/>
                <w:color w:val="000000"/>
                <w:sz w:val="16"/>
                <w:szCs w:val="16"/>
              </w:rPr>
            </w:pPr>
          </w:p>
          <w:p w:rsidRPr="00460791" w:rsidR="0061616D" w:rsidP="00B76A04" w:rsidRDefault="0061616D" w14:paraId="0386FCEF" w14:textId="57DD100B">
            <w:pPr>
              <w:ind w:left="180" w:leftChars="82" w:firstLine="0" w:firstLineChars="0"/>
              <w:rPr>
                <w:rFonts w:ascii="ＭＳ 明朝" w:hAnsi="ＭＳ 明朝" w:eastAsia="ＭＳ 明朝" w:cs="ＭＳ ゴシック"/>
                <w:color w:val="000000"/>
                <w:sz w:val="16"/>
                <w:szCs w:val="16"/>
              </w:rPr>
            </w:pPr>
            <w:r w:rsidRPr="00460791">
              <w:rPr>
                <w:rFonts w:hint="eastAsia" w:ascii="ＭＳ 明朝" w:hAnsi="ＭＳ 明朝" w:eastAsia="ＭＳ 明朝" w:cs="ＭＳ ゴシック"/>
                <w:color w:val="000000"/>
                <w:sz w:val="16"/>
                <w:szCs w:val="16"/>
              </w:rPr>
              <w:t>③困窮家庭のこどもの食事を支援するスキームの構築・拡大</w:t>
            </w:r>
          </w:p>
        </w:tc>
      </w:tr>
      <w:tr w:rsidRPr="00276D6B" w:rsidR="00796C09" w:rsidTr="003D0C8B" w14:paraId="4C027EEE" w14:textId="77777777">
        <w:trPr>
          <w:trHeight w:val="360"/>
        </w:trPr>
        <w:tc>
          <w:tcPr>
            <w:tcW w:w="2197" w:type="dxa"/>
            <w:vMerge/>
            <w:vAlign w:val="center"/>
          </w:tcPr>
          <w:p w:rsidR="00796C09" w:rsidRDefault="00796C09" w14:paraId="147E3E59" w14:textId="77777777">
            <w:pPr>
              <w:widowControl w:val="0"/>
              <w:spacing w:line="360" w:lineRule="exact"/>
              <w:ind w:left="180" w:leftChars="82" w:firstLineChars="0"/>
              <w:rPr>
                <w:rFonts w:ascii="ＭＳ 明朝" w:hAnsi="ＭＳ 明朝" w:eastAsia="ＭＳ 明朝"/>
                <w:sz w:val="24"/>
                <w:szCs w:val="24"/>
              </w:rPr>
            </w:pPr>
          </w:p>
        </w:tc>
        <w:tc>
          <w:tcPr>
            <w:tcW w:w="1497" w:type="dxa"/>
            <w:vAlign w:val="center"/>
          </w:tcPr>
          <w:p w:rsidRPr="00276D6B" w:rsidR="00796C09" w:rsidP="00460791" w:rsidRDefault="00796C09" w14:paraId="4A2A8EC2" w14:textId="77777777">
            <w:pPr>
              <w:widowControl w:val="0"/>
              <w:spacing w:line="360" w:lineRule="exact"/>
              <w:ind w:left="180" w:leftChars="82" w:firstLineChars="0"/>
              <w:jc w:val="center"/>
              <w:rPr>
                <w:rFonts w:ascii="ＭＳ 明朝" w:hAnsi="ＭＳ 明朝" w:eastAsia="ＭＳ 明朝"/>
                <w:sz w:val="24"/>
                <w:szCs w:val="24"/>
              </w:rPr>
            </w:pPr>
          </w:p>
        </w:tc>
        <w:tc>
          <w:tcPr>
            <w:tcW w:w="6449" w:type="dxa"/>
            <w:vMerge/>
            <w:vAlign w:val="center"/>
          </w:tcPr>
          <w:p w:rsidRPr="00B76A04" w:rsidR="00796C09" w:rsidP="00B76A04" w:rsidRDefault="00796C09" w14:paraId="5DB38BAE" w14:textId="77777777">
            <w:pPr>
              <w:ind w:left="180" w:leftChars="82" w:firstLine="0" w:firstLineChars="0"/>
              <w:rPr>
                <w:rFonts w:ascii="ＭＳ 明朝" w:hAnsi="ＭＳ 明朝" w:eastAsia="ＭＳ 明朝" w:cs="ＭＳ ゴシック"/>
                <w:color w:val="000000"/>
                <w:sz w:val="14"/>
                <w:szCs w:val="14"/>
              </w:rPr>
            </w:pPr>
          </w:p>
        </w:tc>
      </w:tr>
      <w:tr w:rsidRPr="00276D6B" w:rsidR="00001CD1" w:rsidTr="003D0C8B" w14:paraId="0544E311" w14:textId="77777777">
        <w:trPr>
          <w:trHeight w:val="794"/>
        </w:trPr>
        <w:tc>
          <w:tcPr>
            <w:tcW w:w="3694" w:type="dxa"/>
            <w:gridSpan w:val="2"/>
            <w:vAlign w:val="center"/>
          </w:tcPr>
          <w:p w:rsidRPr="00276D6B" w:rsidR="00001CD1" w:rsidRDefault="0061616D" w14:paraId="5741B010" w14:textId="75BA2826">
            <w:pPr>
              <w:widowControl w:val="0"/>
              <w:ind w:firstLineChars="0"/>
              <w:rPr>
                <w:rFonts w:ascii="ＭＳ 明朝" w:hAnsi="ＭＳ 明朝" w:eastAsia="ＭＳ 明朝"/>
                <w:sz w:val="24"/>
                <w:szCs w:val="24"/>
              </w:rPr>
            </w:pPr>
            <w:r>
              <w:rPr>
                <w:rFonts w:hint="eastAsia" w:ascii="ＭＳ 明朝" w:hAnsi="ＭＳ 明朝" w:eastAsia="ＭＳ 明朝"/>
                <w:sz w:val="24"/>
                <w:szCs w:val="24"/>
              </w:rPr>
              <w:t>④</w:t>
            </w:r>
            <w:r w:rsidRPr="00276D6B" w:rsidR="00001CD1">
              <w:rPr>
                <w:rFonts w:hint="eastAsia" w:ascii="ＭＳ 明朝" w:hAnsi="ＭＳ 明朝" w:eastAsia="ＭＳ 明朝"/>
                <w:sz w:val="24"/>
                <w:szCs w:val="24"/>
              </w:rPr>
              <w:t xml:space="preserve">　国庫補助所要額</w:t>
            </w:r>
          </w:p>
        </w:tc>
        <w:tc>
          <w:tcPr>
            <w:tcW w:w="6449" w:type="dxa"/>
            <w:vAlign w:val="center"/>
          </w:tcPr>
          <w:p w:rsidRPr="00276D6B" w:rsidR="00001CD1" w:rsidRDefault="00001CD1" w14:paraId="0E0C3473" w14:textId="77777777">
            <w:pPr>
              <w:ind w:firstLine="0" w:firstLineChars="0"/>
              <w:rPr>
                <w:rFonts w:ascii="ＭＳ 明朝" w:hAnsi="ＭＳ 明朝" w:eastAsia="ＭＳ 明朝"/>
                <w:sz w:val="24"/>
                <w:szCs w:val="24"/>
              </w:rPr>
            </w:pPr>
            <w:r w:rsidRPr="00276D6B">
              <w:rPr>
                <w:rFonts w:hint="eastAsia" w:ascii="ＭＳ 明朝" w:hAnsi="ＭＳ 明朝" w:eastAsia="ＭＳ 明朝"/>
                <w:sz w:val="24"/>
                <w:szCs w:val="24"/>
              </w:rPr>
              <w:t xml:space="preserve">　　　　　　　　　　　　　    　　　　　　　　　　円</w:t>
            </w:r>
          </w:p>
        </w:tc>
      </w:tr>
      <w:tr w:rsidRPr="00276D6B" w:rsidR="00001CD1" w:rsidTr="0095283E" w14:paraId="375504A9" w14:textId="77777777">
        <w:trPr>
          <w:trHeight w:val="2117"/>
        </w:trPr>
        <w:tc>
          <w:tcPr>
            <w:tcW w:w="10143" w:type="dxa"/>
            <w:gridSpan w:val="3"/>
          </w:tcPr>
          <w:p w:rsidRPr="00276D6B" w:rsidR="00001CD1" w:rsidRDefault="0061616D" w14:paraId="3EC7BAFF" w14:textId="6D9F0B47">
            <w:pPr>
              <w:widowControl w:val="0"/>
              <w:spacing w:line="360" w:lineRule="exact"/>
              <w:ind w:firstLineChars="0"/>
              <w:rPr>
                <w:rFonts w:ascii="ＭＳ 明朝" w:hAnsi="ＭＳ 明朝" w:eastAsia="ＭＳ 明朝"/>
                <w:sz w:val="24"/>
              </w:rPr>
            </w:pPr>
            <w:r>
              <w:rPr>
                <w:rFonts w:hint="eastAsia" w:ascii="ＭＳ 明朝" w:hAnsi="ＭＳ 明朝" w:eastAsia="ＭＳ 明朝"/>
                <w:sz w:val="24"/>
                <w:szCs w:val="24"/>
              </w:rPr>
              <w:t>⑤</w:t>
            </w:r>
            <w:r w:rsidRPr="00276D6B" w:rsidR="00001CD1">
              <w:rPr>
                <w:rFonts w:hint="eastAsia" w:ascii="ＭＳ 明朝" w:hAnsi="ＭＳ 明朝" w:eastAsia="ＭＳ 明朝"/>
                <w:sz w:val="24"/>
                <w:szCs w:val="24"/>
              </w:rPr>
              <w:t xml:space="preserve">　事業計画</w:t>
            </w:r>
            <w:r w:rsidRPr="00276D6B" w:rsidR="00001CD1">
              <w:rPr>
                <w:rFonts w:hint="eastAsia" w:ascii="ＭＳ 明朝" w:hAnsi="ＭＳ 明朝" w:eastAsia="ＭＳ 明朝"/>
                <w:sz w:val="24"/>
              </w:rPr>
              <w:t>（本</w:t>
            </w:r>
            <w:r w:rsidRPr="00276D6B" w:rsidR="00001CD1">
              <w:rPr>
                <w:rFonts w:hint="eastAsia" w:ascii="ＭＳ 明朝" w:hAnsi="ＭＳ 明朝" w:eastAsia="ＭＳ 明朝"/>
                <w:sz w:val="24"/>
                <w:szCs w:val="24"/>
              </w:rPr>
              <w:t>事業計画については別紙に</w:t>
            </w:r>
            <w:r w:rsidRPr="00276D6B" w:rsidR="00001CD1">
              <w:rPr>
                <w:rFonts w:hint="eastAsia" w:ascii="ＭＳ 明朝" w:hAnsi="ＭＳ 明朝" w:eastAsia="ＭＳ 明朝"/>
                <w:sz w:val="24"/>
              </w:rPr>
              <w:t>て提出する</w:t>
            </w:r>
            <w:r w:rsidRPr="00276D6B" w:rsidR="00001CD1">
              <w:rPr>
                <w:rFonts w:hint="eastAsia" w:ascii="ＭＳ 明朝" w:hAnsi="ＭＳ 明朝" w:eastAsia="ＭＳ 明朝"/>
                <w:sz w:val="24"/>
                <w:szCs w:val="24"/>
              </w:rPr>
              <w:t>ことも可能</w:t>
            </w:r>
            <w:r w:rsidRPr="00276D6B" w:rsidR="00001CD1">
              <w:rPr>
                <w:rFonts w:hint="eastAsia" w:ascii="ＭＳ 明朝" w:hAnsi="ＭＳ 明朝" w:eastAsia="ＭＳ 明朝"/>
                <w:sz w:val="24"/>
              </w:rPr>
              <w:t>）</w:t>
            </w:r>
          </w:p>
          <w:p w:rsidRPr="003D0C8B" w:rsidR="00A330DD" w:rsidP="003D0C8B" w:rsidRDefault="003D0C8B" w14:paraId="3B388EA3" w14:textId="5B188161">
            <w:pPr>
              <w:spacing w:before="120" w:line="360" w:lineRule="exact"/>
              <w:ind w:firstLine="220" w:firstLineChars="0"/>
              <w:rPr>
                <w:rFonts w:ascii="ＭＳ 明朝" w:hAnsi="ＭＳ 明朝" w:eastAsia="ＭＳ 明朝"/>
                <w:sz w:val="24"/>
              </w:rPr>
            </w:pPr>
            <w:r w:rsidRPr="00276D6B">
              <w:rPr>
                <w:rFonts w:hint="eastAsia" w:ascii="ＭＳ 明朝" w:hAnsi="ＭＳ 明朝" w:eastAsia="ＭＳ 明朝"/>
                <w:sz w:val="24"/>
              </w:rPr>
              <w:t xml:space="preserve">➢　</w:t>
            </w:r>
            <w:r w:rsidRPr="003D0C8B" w:rsidR="00A330DD">
              <w:rPr>
                <w:rFonts w:hint="eastAsia" w:ascii="ＭＳ 明朝" w:hAnsi="ＭＳ 明朝" w:eastAsia="ＭＳ 明朝"/>
                <w:sz w:val="24"/>
              </w:rPr>
              <w:t>本補助事業と自社の経営戦略等との関係性</w:t>
            </w:r>
          </w:p>
          <w:p w:rsidRPr="00B049AB" w:rsidR="00A330DD" w:rsidP="00A330DD" w:rsidRDefault="00A330DD" w14:paraId="03C4C41B" w14:textId="33C01A39">
            <w:pPr>
              <w:spacing w:line="360" w:lineRule="exact"/>
              <w:ind w:left="920" w:leftChars="200" w:hanging="480" w:hangingChars="200"/>
            </w:pPr>
            <w:r w:rsidRPr="29E86146">
              <w:rPr>
                <w:rFonts w:ascii="ＭＳ 明朝" w:hAnsi="ＭＳ 明朝" w:eastAsia="ＭＳ 明朝"/>
                <w:sz w:val="24"/>
                <w:szCs w:val="24"/>
              </w:rPr>
              <w:t>※　本事業の実施がもたらす効果・成果</w:t>
            </w:r>
            <w:r w:rsidRPr="29E86146" w:rsidR="008E1A59">
              <w:rPr>
                <w:rFonts w:ascii="ＭＳ 明朝" w:hAnsi="ＭＳ 明朝" w:eastAsia="ＭＳ 明朝"/>
                <w:sz w:val="24"/>
                <w:szCs w:val="24"/>
              </w:rPr>
              <w:t>と</w:t>
            </w:r>
            <w:r w:rsidRPr="29E86146">
              <w:rPr>
                <w:rFonts w:ascii="ＭＳ 明朝" w:hAnsi="ＭＳ 明朝" w:eastAsia="ＭＳ 明朝"/>
                <w:sz w:val="24"/>
                <w:szCs w:val="24"/>
              </w:rPr>
              <w:t>、自社の経営戦略や目指す社会像</w:t>
            </w:r>
            <w:r w:rsidRPr="29E86146" w:rsidR="008E1A59">
              <w:rPr>
                <w:rFonts w:ascii="ＭＳ 明朝" w:hAnsi="ＭＳ 明朝" w:eastAsia="ＭＳ 明朝"/>
                <w:sz w:val="24"/>
                <w:szCs w:val="24"/>
              </w:rPr>
              <w:t>等の方向性が</w:t>
            </w:r>
            <w:r w:rsidRPr="29E86146">
              <w:rPr>
                <w:rFonts w:ascii="ＭＳ 明朝" w:hAnsi="ＭＳ 明朝" w:eastAsia="ＭＳ 明朝"/>
                <w:sz w:val="24"/>
                <w:szCs w:val="24"/>
              </w:rPr>
              <w:t>、</w:t>
            </w:r>
            <w:r w:rsidRPr="29E86146" w:rsidR="008E1A59">
              <w:rPr>
                <w:rFonts w:ascii="ＭＳ 明朝" w:hAnsi="ＭＳ 明朝" w:eastAsia="ＭＳ 明朝"/>
                <w:sz w:val="24"/>
                <w:szCs w:val="24"/>
              </w:rPr>
              <w:t>共通理解をもっているか、</w:t>
            </w:r>
            <w:r w:rsidRPr="29E86146">
              <w:rPr>
                <w:rFonts w:ascii="ＭＳ 明朝" w:hAnsi="ＭＳ 明朝" w:eastAsia="ＭＳ 明朝"/>
                <w:sz w:val="24"/>
                <w:szCs w:val="24"/>
              </w:rPr>
              <w:t>について記載してください。</w:t>
            </w:r>
          </w:p>
          <w:p w:rsidRPr="003D0C8B" w:rsidR="00001CD1" w:rsidP="003D0C8B" w:rsidRDefault="484DB574" w14:paraId="0F5DAED8" w14:textId="3F342900">
            <w:pPr>
              <w:spacing w:line="360" w:lineRule="exact"/>
              <w:ind w:left="920" w:leftChars="200" w:hanging="480" w:hangingChars="200"/>
              <w:rPr>
                <w:rFonts w:ascii="ＭＳ 明朝" w:hAnsi="ＭＳ 明朝" w:eastAsia="ＭＳ 明朝"/>
                <w:sz w:val="24"/>
                <w:szCs w:val="24"/>
              </w:rPr>
            </w:pPr>
            <w:r w:rsidRPr="29E86146">
              <w:rPr>
                <w:rFonts w:ascii="ＭＳ 明朝" w:hAnsi="ＭＳ 明朝" w:eastAsia="ＭＳ 明朝"/>
                <w:sz w:val="24"/>
                <w:szCs w:val="24"/>
              </w:rPr>
              <w:t xml:space="preserve">　</w:t>
            </w:r>
          </w:p>
          <w:p w:rsidRPr="00276D6B" w:rsidR="00D25963" w:rsidP="00D25963" w:rsidRDefault="00D25963" w14:paraId="1103560B" w14:textId="77777777">
            <w:pPr>
              <w:spacing w:line="360" w:lineRule="exact"/>
              <w:ind w:firstLine="240"/>
              <w:rPr>
                <w:rFonts w:ascii="ＭＳ 明朝" w:hAnsi="ＭＳ 明朝" w:eastAsia="ＭＳ 明朝"/>
                <w:sz w:val="24"/>
                <w:szCs w:val="24"/>
              </w:rPr>
            </w:pPr>
            <w:r w:rsidRPr="00276D6B">
              <w:rPr>
                <w:rFonts w:hint="eastAsia" w:ascii="ＭＳ 明朝" w:hAnsi="ＭＳ 明朝" w:eastAsia="ＭＳ 明朝"/>
                <w:sz w:val="24"/>
              </w:rPr>
              <w:t>➢　履行</w:t>
            </w:r>
            <w:r w:rsidRPr="00276D6B">
              <w:rPr>
                <w:rFonts w:hint="eastAsia" w:ascii="ＭＳ 明朝" w:hAnsi="ＭＳ 明朝" w:eastAsia="ＭＳ 明朝"/>
                <w:sz w:val="24"/>
                <w:szCs w:val="24"/>
              </w:rPr>
              <w:t>体制等</w:t>
            </w:r>
          </w:p>
          <w:p w:rsidRPr="00276D6B" w:rsidR="00D25963" w:rsidP="00D25963" w:rsidRDefault="00D25963" w14:paraId="48089227" w14:textId="77777777">
            <w:pPr>
              <w:spacing w:line="360" w:lineRule="exact"/>
              <w:ind w:firstLine="480" w:firstLineChars="200"/>
              <w:rPr>
                <w:rFonts w:ascii="ＭＳ 明朝" w:hAnsi="ＭＳ 明朝" w:eastAsia="ＭＳ 明朝"/>
                <w:sz w:val="24"/>
              </w:rPr>
            </w:pPr>
            <w:r w:rsidRPr="00276D6B">
              <w:rPr>
                <w:rFonts w:hint="eastAsia" w:ascii="ＭＳ 明朝" w:hAnsi="ＭＳ 明朝" w:eastAsia="ＭＳ 明朝"/>
                <w:sz w:val="24"/>
              </w:rPr>
              <w:t>※　実施責任者略歴、担当者数等及び実施者の業務内容</w:t>
            </w:r>
          </w:p>
          <w:p w:rsidR="00D25963" w:rsidP="00D25963" w:rsidRDefault="00D25963" w14:paraId="0BDBB7D1" w14:textId="77777777">
            <w:pPr>
              <w:spacing w:line="360" w:lineRule="exact"/>
              <w:ind w:firstLine="480" w:firstLineChars="200"/>
              <w:rPr>
                <w:rFonts w:ascii="ＭＳ 明朝" w:hAnsi="ＭＳ 明朝" w:eastAsia="ＭＳ 明朝"/>
                <w:sz w:val="24"/>
              </w:rPr>
            </w:pPr>
            <w:r w:rsidRPr="00276D6B">
              <w:rPr>
                <w:rFonts w:hint="eastAsia" w:ascii="ＭＳ 明朝" w:hAnsi="ＭＳ 明朝" w:eastAsia="ＭＳ 明朝"/>
                <w:sz w:val="24"/>
              </w:rPr>
              <w:t xml:space="preserve">※　</w:t>
            </w:r>
            <w:r>
              <w:rPr>
                <w:rFonts w:hint="eastAsia" w:ascii="ＭＳ 明朝" w:hAnsi="ＭＳ 明朝" w:eastAsia="ＭＳ 明朝"/>
                <w:sz w:val="24"/>
              </w:rPr>
              <w:t>支援対象として想定される企業等</w:t>
            </w:r>
            <w:r w:rsidRPr="00276D6B">
              <w:rPr>
                <w:rFonts w:hint="eastAsia" w:ascii="ＭＳ 明朝" w:hAnsi="ＭＳ 明朝" w:eastAsia="ＭＳ 明朝"/>
                <w:sz w:val="24"/>
              </w:rPr>
              <w:t>について、具体的</w:t>
            </w:r>
            <w:r>
              <w:rPr>
                <w:rFonts w:hint="eastAsia" w:ascii="ＭＳ 明朝" w:hAnsi="ＭＳ 明朝" w:eastAsia="ＭＳ 明朝"/>
                <w:sz w:val="24"/>
              </w:rPr>
              <w:t>に</w:t>
            </w:r>
            <w:r w:rsidRPr="00276D6B">
              <w:rPr>
                <w:rFonts w:hint="eastAsia" w:ascii="ＭＳ 明朝" w:hAnsi="ＭＳ 明朝" w:eastAsia="ＭＳ 明朝"/>
                <w:sz w:val="24"/>
              </w:rPr>
              <w:t>記載してください。</w:t>
            </w:r>
          </w:p>
          <w:p w:rsidR="00D25963" w:rsidP="00D25963" w:rsidRDefault="00D25963" w14:paraId="072771A5" w14:textId="77777777">
            <w:pPr>
              <w:spacing w:line="360" w:lineRule="exact"/>
              <w:ind w:firstLine="960" w:firstLineChars="400"/>
              <w:rPr>
                <w:rFonts w:ascii="ＭＳ 明朝" w:hAnsi="ＭＳ 明朝" w:eastAsia="ＭＳ 明朝"/>
                <w:sz w:val="24"/>
              </w:rPr>
            </w:pPr>
            <w:r w:rsidRPr="00276D6B">
              <w:rPr>
                <w:rFonts w:hint="eastAsia" w:ascii="ＭＳ 明朝" w:hAnsi="ＭＳ 明朝" w:eastAsia="ＭＳ 明朝"/>
                <w:sz w:val="24"/>
              </w:rPr>
              <w:t>また、外注、委託（コンソーシアム）を予定しているのであれば</w:t>
            </w:r>
          </w:p>
          <w:p w:rsidR="0095283E" w:rsidP="0095283E" w:rsidRDefault="00D25963" w14:paraId="1060543A" w14:textId="77777777">
            <w:pPr>
              <w:spacing w:line="360" w:lineRule="exact"/>
              <w:ind w:firstLine="960" w:firstLineChars="400"/>
              <w:rPr>
                <w:rFonts w:ascii="ＭＳ 明朝" w:hAnsi="ＭＳ 明朝" w:eastAsia="ＭＳ 明朝"/>
                <w:sz w:val="24"/>
              </w:rPr>
            </w:pPr>
            <w:r w:rsidRPr="00276D6B">
              <w:rPr>
                <w:rFonts w:hint="eastAsia" w:ascii="ＭＳ 明朝" w:hAnsi="ＭＳ 明朝" w:eastAsia="ＭＳ 明朝"/>
                <w:sz w:val="24"/>
              </w:rPr>
              <w:t>その内容を記載してください。</w:t>
            </w:r>
          </w:p>
          <w:p w:rsidR="0095283E" w:rsidP="0095283E" w:rsidRDefault="0095283E" w14:paraId="1ACC16D1" w14:textId="77777777">
            <w:pPr>
              <w:spacing w:line="360" w:lineRule="exact"/>
              <w:ind w:firstLine="480" w:firstLineChars="200"/>
              <w:rPr>
                <w:rFonts w:ascii="ＭＳ 明朝" w:hAnsi="ＭＳ 明朝" w:eastAsia="ＭＳ 明朝"/>
                <w:sz w:val="24"/>
              </w:rPr>
            </w:pPr>
            <w:r w:rsidRPr="00276D6B">
              <w:rPr>
                <w:rFonts w:hint="eastAsia" w:ascii="ＭＳ 明朝" w:hAnsi="ＭＳ 明朝" w:eastAsia="ＭＳ 明朝"/>
                <w:sz w:val="24"/>
              </w:rPr>
              <w:t xml:space="preserve">※　</w:t>
            </w:r>
            <w:r w:rsidRPr="0095283E">
              <w:rPr>
                <w:rFonts w:hint="eastAsia" w:ascii="ＭＳ 明朝" w:hAnsi="ＭＳ 明朝" w:eastAsia="ＭＳ 明朝"/>
                <w:sz w:val="24"/>
              </w:rPr>
              <w:t>履行体制について、少なくとも、別添１の「採択要件」のうち</w:t>
            </w:r>
          </w:p>
          <w:p w:rsidRPr="0095283E" w:rsidR="0095283E" w:rsidP="0095283E" w:rsidRDefault="0095283E" w14:paraId="7C3C0025" w14:textId="5C74FF27">
            <w:pPr>
              <w:spacing w:line="360" w:lineRule="exact"/>
              <w:ind w:firstLine="960" w:firstLineChars="400"/>
              <w:rPr>
                <w:rFonts w:ascii="ＭＳ 明朝" w:hAnsi="ＭＳ 明朝" w:eastAsia="ＭＳ 明朝"/>
                <w:sz w:val="24"/>
              </w:rPr>
            </w:pPr>
            <w:r>
              <w:rPr>
                <w:rFonts w:hint="eastAsia" w:ascii="ＭＳ 明朝" w:hAnsi="ＭＳ 明朝" w:eastAsia="ＭＳ 明朝"/>
                <w:sz w:val="24"/>
              </w:rPr>
              <w:t>「事業推進体制」を満たすと考える理由について、具体的に記載してください。</w:t>
            </w:r>
          </w:p>
          <w:p w:rsidR="003A17BC" w:rsidP="0AA6FF9F" w:rsidRDefault="00D25963" w14:paraId="3A72C789" w14:textId="1DE6BAD2">
            <w:pPr>
              <w:spacing w:line="360" w:lineRule="exact"/>
              <w:ind w:firstLine="0" w:firstLineChars="0"/>
              <w:rPr>
                <w:rFonts w:ascii="ＭＳ 明朝" w:hAnsi="ＭＳ 明朝" w:eastAsia="ＭＳ 明朝"/>
                <w:sz w:val="24"/>
                <w:szCs w:val="24"/>
              </w:rPr>
            </w:pPr>
            <w:r w:rsidRPr="0AA6FF9F">
              <w:rPr>
                <w:rFonts w:ascii="ＭＳ 明朝" w:hAnsi="ＭＳ 明朝" w:eastAsia="ＭＳ 明朝"/>
                <w:sz w:val="24"/>
                <w:szCs w:val="24"/>
              </w:rPr>
              <w:t xml:space="preserve">　　※　具体的な</w:t>
            </w:r>
            <w:r w:rsidR="003A17BC">
              <w:rPr>
                <w:rFonts w:hint="eastAsia" w:ascii="ＭＳ 明朝" w:hAnsi="ＭＳ 明朝" w:eastAsia="ＭＳ 明朝"/>
                <w:sz w:val="24"/>
                <w:szCs w:val="24"/>
              </w:rPr>
              <w:t>「</w:t>
            </w:r>
            <w:r w:rsidRPr="0AA6FF9F">
              <w:rPr>
                <w:rFonts w:ascii="ＭＳ 明朝" w:hAnsi="ＭＳ 明朝" w:eastAsia="ＭＳ 明朝"/>
                <w:sz w:val="24"/>
                <w:szCs w:val="24"/>
              </w:rPr>
              <w:t>実施体制図</w:t>
            </w:r>
            <w:r w:rsidR="003A17BC">
              <w:rPr>
                <w:rFonts w:hint="eastAsia" w:ascii="ＭＳ 明朝" w:hAnsi="ＭＳ 明朝" w:eastAsia="ＭＳ 明朝"/>
                <w:sz w:val="24"/>
                <w:szCs w:val="24"/>
              </w:rPr>
              <w:t>」</w:t>
            </w:r>
            <w:r w:rsidRPr="0AA6FF9F">
              <w:rPr>
                <w:rFonts w:ascii="ＭＳ 明朝" w:hAnsi="ＭＳ 明朝" w:eastAsia="ＭＳ 明朝"/>
                <w:sz w:val="24"/>
                <w:szCs w:val="24"/>
              </w:rPr>
              <w:t>（補助事業実施フローが分かるもの）</w:t>
            </w:r>
            <w:r w:rsidRPr="0AA6FF9F" w:rsidR="4216E342">
              <w:rPr>
                <w:rFonts w:ascii="ＭＳ 明朝" w:hAnsi="ＭＳ 明朝" w:eastAsia="ＭＳ 明朝"/>
                <w:sz w:val="24"/>
                <w:szCs w:val="24"/>
              </w:rPr>
              <w:t>、</w:t>
            </w:r>
          </w:p>
          <w:p w:rsidR="003A17BC" w:rsidP="003A17BC" w:rsidRDefault="4216E342" w14:paraId="1319F99B" w14:textId="53EC0FEA">
            <w:pPr>
              <w:spacing w:line="360" w:lineRule="exact"/>
              <w:ind w:firstLine="960" w:firstLineChars="400"/>
              <w:rPr>
                <w:rFonts w:ascii="ＭＳ 明朝" w:hAnsi="ＭＳ 明朝" w:eastAsia="ＭＳ 明朝"/>
                <w:sz w:val="24"/>
                <w:szCs w:val="24"/>
              </w:rPr>
            </w:pPr>
            <w:r w:rsidRPr="0AA6FF9F">
              <w:rPr>
                <w:rFonts w:ascii="ＭＳ 明朝" w:hAnsi="ＭＳ 明朝" w:eastAsia="ＭＳ 明朝"/>
                <w:sz w:val="24"/>
                <w:szCs w:val="24"/>
              </w:rPr>
              <w:t>及び</w:t>
            </w:r>
            <w:r w:rsidR="000F4199">
              <w:rPr>
                <w:rFonts w:hint="eastAsia" w:ascii="ＭＳ 明朝" w:hAnsi="ＭＳ 明朝" w:eastAsia="ＭＳ 明朝"/>
                <w:sz w:val="24"/>
                <w:szCs w:val="24"/>
              </w:rPr>
              <w:t>当紙</w:t>
            </w:r>
            <w:r w:rsidRPr="0AA6FF9F">
              <w:rPr>
                <w:rFonts w:ascii="ＭＳ 明朝" w:hAnsi="ＭＳ 明朝" w:eastAsia="ＭＳ 明朝"/>
                <w:sz w:val="24"/>
                <w:szCs w:val="24"/>
              </w:rPr>
              <w:t>で選択した応募形式に基づき、</w:t>
            </w:r>
            <w:r w:rsidR="002A0EB5">
              <w:rPr>
                <w:rFonts w:hint="eastAsia" w:ascii="ＭＳ 明朝" w:hAnsi="ＭＳ 明朝" w:eastAsia="ＭＳ 明朝"/>
                <w:sz w:val="24"/>
                <w:szCs w:val="24"/>
              </w:rPr>
              <w:t>事業内容</w:t>
            </w:r>
            <w:r w:rsidR="00C90EEC">
              <w:rPr>
                <w:rFonts w:hint="eastAsia" w:ascii="ＭＳ 明朝" w:hAnsi="ＭＳ 明朝" w:eastAsia="ＭＳ 明朝"/>
                <w:sz w:val="24"/>
                <w:szCs w:val="24"/>
              </w:rPr>
              <w:t>の連関や</w:t>
            </w:r>
            <w:r w:rsidR="000F4199">
              <w:rPr>
                <w:rFonts w:hint="eastAsia" w:ascii="ＭＳ 明朝" w:hAnsi="ＭＳ 明朝" w:eastAsia="ＭＳ 明朝"/>
                <w:sz w:val="24"/>
                <w:szCs w:val="24"/>
              </w:rPr>
              <w:t>、</w:t>
            </w:r>
            <w:r w:rsidRPr="0AA6FF9F">
              <w:rPr>
                <w:rFonts w:ascii="ＭＳ 明朝" w:hAnsi="ＭＳ 明朝" w:eastAsia="ＭＳ 明朝"/>
                <w:sz w:val="24"/>
                <w:szCs w:val="24"/>
              </w:rPr>
              <w:t>社外の連携先との</w:t>
            </w:r>
          </w:p>
          <w:p w:rsidRPr="00276D6B" w:rsidR="00D25963" w:rsidP="007C20DB" w:rsidRDefault="4216E342" w14:paraId="114DEC4A" w14:textId="5B1B5BB3">
            <w:pPr>
              <w:spacing w:line="360" w:lineRule="exact"/>
              <w:ind w:firstLine="960" w:firstLineChars="400"/>
              <w:rPr>
                <w:rFonts w:ascii="ＭＳ 明朝" w:hAnsi="ＭＳ 明朝" w:eastAsia="ＭＳ 明朝"/>
                <w:sz w:val="24"/>
                <w:szCs w:val="24"/>
              </w:rPr>
            </w:pPr>
            <w:r w:rsidRPr="29E86146">
              <w:rPr>
                <w:rFonts w:ascii="ＭＳ 明朝" w:hAnsi="ＭＳ 明朝" w:eastAsia="ＭＳ 明朝"/>
                <w:sz w:val="24"/>
                <w:szCs w:val="24"/>
              </w:rPr>
              <w:t>関係性等</w:t>
            </w:r>
            <w:r w:rsidRPr="29E86146" w:rsidR="0785F593">
              <w:rPr>
                <w:rFonts w:ascii="ＭＳ 明朝" w:hAnsi="ＭＳ 明朝" w:eastAsia="ＭＳ 明朝"/>
                <w:sz w:val="24"/>
                <w:szCs w:val="24"/>
              </w:rPr>
              <w:t>を図示した</w:t>
            </w:r>
            <w:r w:rsidR="003A17BC">
              <w:rPr>
                <w:rFonts w:hint="eastAsia" w:ascii="ＭＳ 明朝" w:hAnsi="ＭＳ 明朝" w:eastAsia="ＭＳ 明朝"/>
                <w:sz w:val="24"/>
                <w:szCs w:val="24"/>
              </w:rPr>
              <w:t>「</w:t>
            </w:r>
            <w:r w:rsidRPr="0EB027A7" w:rsidR="0785F593">
              <w:rPr>
                <w:rFonts w:ascii="ＭＳ 明朝" w:hAnsi="ＭＳ 明朝" w:eastAsia="ＭＳ 明朝"/>
                <w:sz w:val="24"/>
                <w:szCs w:val="24"/>
              </w:rPr>
              <w:t>スキーム図</w:t>
            </w:r>
            <w:r w:rsidR="003A17BC">
              <w:rPr>
                <w:rFonts w:hint="eastAsia" w:ascii="ＭＳ 明朝" w:hAnsi="ＭＳ 明朝" w:eastAsia="ＭＳ 明朝"/>
                <w:sz w:val="24"/>
                <w:szCs w:val="24"/>
              </w:rPr>
              <w:t>」</w:t>
            </w:r>
            <w:r w:rsidRPr="0EB027A7" w:rsidR="00D25963">
              <w:rPr>
                <w:rFonts w:ascii="ＭＳ 明朝" w:hAnsi="ＭＳ 明朝" w:eastAsia="ＭＳ 明朝"/>
                <w:sz w:val="24"/>
                <w:szCs w:val="24"/>
              </w:rPr>
              <w:t>を</w:t>
            </w:r>
            <w:r w:rsidR="003A17BC">
              <w:rPr>
                <w:rFonts w:hint="eastAsia" w:ascii="ＭＳ 明朝" w:hAnsi="ＭＳ 明朝" w:eastAsia="ＭＳ 明朝"/>
                <w:sz w:val="24"/>
                <w:szCs w:val="24"/>
              </w:rPr>
              <w:t>、それぞれ</w:t>
            </w:r>
            <w:r w:rsidRPr="0EB027A7" w:rsidR="5AA81E4E">
              <w:rPr>
                <w:rFonts w:ascii="ＭＳ 明朝" w:hAnsi="ＭＳ 明朝" w:eastAsia="ＭＳ 明朝"/>
                <w:sz w:val="24"/>
                <w:szCs w:val="24"/>
              </w:rPr>
              <w:t>別添資料として</w:t>
            </w:r>
            <w:r w:rsidR="0095283E">
              <w:rPr>
                <w:rFonts w:hint="eastAsia" w:ascii="ＭＳ 明朝" w:hAnsi="ＭＳ 明朝" w:eastAsia="ＭＳ 明朝"/>
                <w:sz w:val="24"/>
                <w:szCs w:val="24"/>
              </w:rPr>
              <w:t>提出ください。</w:t>
            </w:r>
          </w:p>
          <w:p w:rsidRPr="00D25963" w:rsidR="00D25963" w:rsidRDefault="00D25963" w14:paraId="7D203979" w14:textId="77777777">
            <w:pPr>
              <w:spacing w:line="360" w:lineRule="exact"/>
              <w:ind w:firstLine="240"/>
              <w:rPr>
                <w:rFonts w:ascii="ＭＳ 明朝" w:hAnsi="ＭＳ 明朝" w:eastAsia="ＭＳ 明朝"/>
                <w:sz w:val="24"/>
              </w:rPr>
            </w:pPr>
          </w:p>
          <w:p w:rsidRPr="00276D6B" w:rsidR="00001CD1" w:rsidRDefault="00001CD1" w14:paraId="18093EA8" w14:textId="77777777">
            <w:pPr>
              <w:spacing w:line="360" w:lineRule="exact"/>
              <w:ind w:firstLine="240"/>
              <w:rPr>
                <w:rFonts w:ascii="ＭＳ 明朝" w:hAnsi="ＭＳ 明朝" w:eastAsia="ＭＳ 明朝"/>
                <w:sz w:val="24"/>
                <w:szCs w:val="24"/>
              </w:rPr>
            </w:pPr>
            <w:r w:rsidRPr="00276D6B">
              <w:rPr>
                <w:rFonts w:hint="eastAsia" w:ascii="ＭＳ 明朝" w:hAnsi="ＭＳ 明朝" w:eastAsia="ＭＳ 明朝"/>
                <w:sz w:val="24"/>
              </w:rPr>
              <w:t xml:space="preserve">➢　</w:t>
            </w:r>
            <w:r w:rsidRPr="00276D6B">
              <w:rPr>
                <w:rFonts w:hint="eastAsia" w:ascii="ＭＳ 明朝" w:hAnsi="ＭＳ 明朝" w:eastAsia="ＭＳ 明朝"/>
                <w:sz w:val="24"/>
                <w:szCs w:val="24"/>
              </w:rPr>
              <w:t>実施方法</w:t>
            </w:r>
          </w:p>
          <w:p w:rsidR="00390E8D" w:rsidP="00390E8D" w:rsidRDefault="00001CD1" w14:paraId="4A82707E" w14:textId="26D48F88">
            <w:pPr>
              <w:spacing w:line="360" w:lineRule="exact"/>
              <w:ind w:firstLine="480" w:firstLineChars="200"/>
              <w:rPr>
                <w:rFonts w:ascii="ＭＳ 明朝" w:hAnsi="ＭＳ 明朝" w:eastAsia="ＭＳ 明朝"/>
                <w:sz w:val="24"/>
              </w:rPr>
            </w:pPr>
            <w:r w:rsidRPr="00276D6B">
              <w:rPr>
                <w:rFonts w:hint="eastAsia" w:ascii="ＭＳ 明朝" w:hAnsi="ＭＳ 明朝" w:eastAsia="ＭＳ 明朝"/>
                <w:sz w:val="24"/>
              </w:rPr>
              <w:t xml:space="preserve">※　</w:t>
            </w:r>
            <w:r w:rsidR="008E6B77">
              <w:rPr>
                <w:rFonts w:hint="eastAsia" w:ascii="ＭＳ 明朝" w:hAnsi="ＭＳ 明朝" w:eastAsia="ＭＳ 明朝"/>
                <w:sz w:val="24"/>
              </w:rPr>
              <w:t>公募要領</w:t>
            </w:r>
            <w:r w:rsidRPr="00390E8D">
              <w:rPr>
                <w:rFonts w:hint="eastAsia" w:ascii="ＭＳ 明朝" w:hAnsi="ＭＳ 明朝" w:eastAsia="ＭＳ 明朝"/>
                <w:sz w:val="24"/>
              </w:rPr>
              <w:t>「</w:t>
            </w:r>
            <w:r w:rsidRPr="00390E8D" w:rsidR="00390E8D">
              <w:rPr>
                <w:rFonts w:hint="eastAsia" w:ascii="ＭＳ 明朝" w:hAnsi="ＭＳ 明朝" w:eastAsia="ＭＳ 明朝"/>
                <w:sz w:val="24"/>
              </w:rPr>
              <w:t>２．業務要件</w:t>
            </w:r>
            <w:r w:rsidR="00390E8D">
              <w:rPr>
                <w:rFonts w:hint="eastAsia" w:ascii="ＭＳ 明朝" w:hAnsi="ＭＳ 明朝" w:eastAsia="ＭＳ 明朝"/>
                <w:sz w:val="24"/>
              </w:rPr>
              <w:t>」の「</w:t>
            </w:r>
            <w:r w:rsidRPr="00390E8D" w:rsidR="00390E8D">
              <w:rPr>
                <w:rFonts w:hint="eastAsia" w:ascii="ＭＳ 明朝" w:hAnsi="ＭＳ 明朝" w:eastAsia="ＭＳ 明朝"/>
                <w:sz w:val="24"/>
              </w:rPr>
              <w:t>（１）実施する主な業務</w:t>
            </w:r>
            <w:r w:rsidR="00390E8D">
              <w:rPr>
                <w:rFonts w:hint="eastAsia" w:ascii="ＭＳ 明朝" w:hAnsi="ＭＳ 明朝" w:eastAsia="ＭＳ 明朝"/>
                <w:sz w:val="24"/>
              </w:rPr>
              <w:t>」</w:t>
            </w:r>
            <w:r w:rsidR="00D25963">
              <w:rPr>
                <w:rFonts w:hint="eastAsia" w:ascii="ＭＳ 明朝" w:hAnsi="ＭＳ 明朝" w:eastAsia="ＭＳ 明朝"/>
                <w:sz w:val="24"/>
              </w:rPr>
              <w:t>のうち、</w:t>
            </w:r>
          </w:p>
          <w:p w:rsidR="000F4199" w:rsidP="00D25963" w:rsidRDefault="00D25963" w14:paraId="2532D7E6" w14:textId="77777777">
            <w:pPr>
              <w:spacing w:line="360" w:lineRule="exact"/>
              <w:ind w:firstLine="480" w:firstLineChars="200"/>
              <w:rPr>
                <w:rFonts w:ascii="ＭＳ 明朝" w:hAnsi="ＭＳ 明朝" w:eastAsia="ＭＳ 明朝"/>
                <w:sz w:val="24"/>
              </w:rPr>
            </w:pPr>
            <w:r>
              <w:rPr>
                <w:rFonts w:hint="eastAsia" w:ascii="ＭＳ 明朝" w:hAnsi="ＭＳ 明朝" w:eastAsia="ＭＳ 明朝"/>
                <w:sz w:val="24"/>
              </w:rPr>
              <w:t xml:space="preserve">　　</w:t>
            </w:r>
            <w:r w:rsidR="000F4199">
              <w:rPr>
                <w:rFonts w:hint="eastAsia" w:ascii="ＭＳ 明朝" w:hAnsi="ＭＳ 明朝" w:eastAsia="ＭＳ 明朝"/>
                <w:sz w:val="24"/>
              </w:rPr>
              <w:t>当紙②</w:t>
            </w:r>
            <w:r>
              <w:rPr>
                <w:rFonts w:hint="eastAsia" w:ascii="ＭＳ 明朝" w:hAnsi="ＭＳ 明朝" w:eastAsia="ＭＳ 明朝"/>
                <w:sz w:val="24"/>
              </w:rPr>
              <w:t>で選択した業務、及び</w:t>
            </w:r>
            <w:r w:rsidR="000F4199">
              <w:rPr>
                <w:rFonts w:hint="eastAsia" w:ascii="ＭＳ 明朝" w:hAnsi="ＭＳ 明朝" w:eastAsia="ＭＳ 明朝"/>
                <w:sz w:val="24"/>
              </w:rPr>
              <w:t>２．（１）</w:t>
            </w:r>
            <w:r>
              <w:rPr>
                <w:rFonts w:hint="eastAsia" w:ascii="ＭＳ 明朝" w:hAnsi="ＭＳ 明朝" w:eastAsia="ＭＳ 明朝"/>
                <w:sz w:val="24"/>
              </w:rPr>
              <w:t>④・⑤</w:t>
            </w:r>
            <w:r w:rsidR="000F4199">
              <w:rPr>
                <w:rFonts w:hint="eastAsia" w:ascii="ＭＳ 明朝" w:hAnsi="ＭＳ 明朝" w:eastAsia="ＭＳ 明朝"/>
                <w:sz w:val="24"/>
              </w:rPr>
              <w:t>の業務</w:t>
            </w:r>
            <w:r>
              <w:rPr>
                <w:rFonts w:hint="eastAsia" w:ascii="ＭＳ 明朝" w:hAnsi="ＭＳ 明朝" w:eastAsia="ＭＳ 明朝"/>
                <w:sz w:val="24"/>
              </w:rPr>
              <w:t>について、</w:t>
            </w:r>
          </w:p>
          <w:p w:rsidR="000F4199" w:rsidP="000F4199" w:rsidRDefault="00001CD1" w14:paraId="7A05CBE0" w14:textId="77777777">
            <w:pPr>
              <w:spacing w:line="360" w:lineRule="exact"/>
              <w:ind w:firstLine="960" w:firstLineChars="400"/>
              <w:rPr>
                <w:rFonts w:ascii="ＭＳ 明朝" w:hAnsi="ＭＳ 明朝" w:eastAsia="ＭＳ 明朝"/>
                <w:sz w:val="24"/>
              </w:rPr>
            </w:pPr>
            <w:r w:rsidRPr="00276D6B">
              <w:rPr>
                <w:rFonts w:hint="eastAsia" w:ascii="ＭＳ 明朝" w:hAnsi="ＭＳ 明朝" w:eastAsia="ＭＳ 明朝"/>
                <w:sz w:val="24"/>
              </w:rPr>
              <w:t>具体的な実施方法及び内容を記載の上、補助事業の目的をどのように</w:t>
            </w:r>
          </w:p>
          <w:p w:rsidR="00001CD1" w:rsidP="000F4199" w:rsidRDefault="00001CD1" w14:paraId="1A0FDA30" w14:textId="23FE9E26">
            <w:pPr>
              <w:spacing w:line="360" w:lineRule="exact"/>
              <w:ind w:firstLine="960" w:firstLineChars="400"/>
              <w:rPr>
                <w:rFonts w:ascii="ＭＳ 明朝" w:hAnsi="ＭＳ 明朝" w:eastAsia="ＭＳ 明朝"/>
                <w:sz w:val="24"/>
              </w:rPr>
            </w:pPr>
            <w:r w:rsidRPr="00276D6B">
              <w:rPr>
                <w:rFonts w:hint="eastAsia" w:ascii="ＭＳ 明朝" w:hAnsi="ＭＳ 明朝" w:eastAsia="ＭＳ 明朝"/>
                <w:sz w:val="24"/>
              </w:rPr>
              <w:t>達成するか記載してください。</w:t>
            </w:r>
          </w:p>
          <w:p w:rsidR="00D25963" w:rsidP="00D25963" w:rsidRDefault="00C86A63" w14:paraId="0109F5F6" w14:textId="4DC3A0BB">
            <w:pPr>
              <w:spacing w:line="360" w:lineRule="exact"/>
              <w:ind w:firstLine="98" w:firstLineChars="41"/>
              <w:rPr>
                <w:rFonts w:ascii="ＭＳ 明朝" w:hAnsi="ＭＳ 明朝" w:eastAsia="ＭＳ 明朝"/>
                <w:sz w:val="24"/>
              </w:rPr>
            </w:pPr>
            <w:r>
              <w:rPr>
                <w:rFonts w:hint="eastAsia" w:ascii="ＭＳ 明朝" w:hAnsi="ＭＳ 明朝" w:eastAsia="ＭＳ 明朝"/>
                <w:sz w:val="24"/>
              </w:rPr>
              <w:t xml:space="preserve">　 ※</w:t>
            </w:r>
            <w:r w:rsidR="00D25963">
              <w:rPr>
                <w:rFonts w:hint="eastAsia" w:ascii="ＭＳ 明朝" w:hAnsi="ＭＳ 明朝" w:eastAsia="ＭＳ 明朝"/>
                <w:sz w:val="24"/>
              </w:rPr>
              <w:t>記載した実施方法が、少なくとも、</w:t>
            </w:r>
            <w:r w:rsidR="00F004D1">
              <w:rPr>
                <w:rFonts w:hint="eastAsia" w:ascii="ＭＳ 明朝" w:hAnsi="ＭＳ 明朝" w:eastAsia="ＭＳ 明朝"/>
                <w:sz w:val="24"/>
              </w:rPr>
              <w:t>別添１</w:t>
            </w:r>
            <w:r w:rsidR="00D25963">
              <w:rPr>
                <w:rFonts w:hint="eastAsia" w:ascii="ＭＳ 明朝" w:hAnsi="ＭＳ 明朝" w:eastAsia="ＭＳ 明朝"/>
                <w:sz w:val="24"/>
              </w:rPr>
              <w:t>の「採択要件」のうち</w:t>
            </w:r>
          </w:p>
          <w:p w:rsidR="00F004D1" w:rsidP="00460791" w:rsidRDefault="00D25963" w14:paraId="5BBEEA3B" w14:textId="0F6D6293">
            <w:pPr>
              <w:spacing w:line="360" w:lineRule="exact"/>
              <w:ind w:firstLine="720" w:firstLineChars="300"/>
              <w:rPr>
                <w:rFonts w:ascii="ＭＳ 明朝" w:hAnsi="ＭＳ 明朝" w:eastAsia="ＭＳ 明朝"/>
                <w:sz w:val="24"/>
              </w:rPr>
            </w:pPr>
            <w:r>
              <w:rPr>
                <w:rFonts w:hint="eastAsia" w:ascii="ＭＳ 明朝" w:hAnsi="ＭＳ 明朝" w:eastAsia="ＭＳ 明朝"/>
                <w:sz w:val="24"/>
              </w:rPr>
              <w:t>「事業の適合性」を満たすと考える理由について</w:t>
            </w:r>
            <w:r w:rsidR="00F004D1">
              <w:rPr>
                <w:rFonts w:hint="eastAsia" w:ascii="ＭＳ 明朝" w:hAnsi="ＭＳ 明朝" w:eastAsia="ＭＳ 明朝"/>
                <w:sz w:val="24"/>
              </w:rPr>
              <w:t>、具体的に記載してください。</w:t>
            </w:r>
          </w:p>
          <w:p w:rsidR="00D25963" w:rsidP="00D25963" w:rsidRDefault="00D25963" w14:paraId="29D7E6AF" w14:textId="732C0237">
            <w:pPr>
              <w:spacing w:line="360" w:lineRule="exact"/>
              <w:ind w:firstLine="0" w:firstLineChars="0"/>
              <w:rPr>
                <w:rFonts w:ascii="ＭＳ 明朝" w:hAnsi="ＭＳ 明朝" w:eastAsia="ＭＳ 明朝"/>
                <w:sz w:val="24"/>
              </w:rPr>
            </w:pPr>
            <w:r>
              <w:rPr>
                <w:rFonts w:hint="eastAsia" w:ascii="ＭＳ 明朝" w:hAnsi="ＭＳ 明朝" w:eastAsia="ＭＳ 明朝"/>
                <w:sz w:val="24"/>
              </w:rPr>
              <w:t xml:space="preserve">　　　また、別添１の「採択要件」のうち、「加点要件」各項目の中に当てはまる</w:t>
            </w:r>
          </w:p>
          <w:p w:rsidRPr="00276D6B" w:rsidR="00001CD1" w:rsidP="00D12FB8" w:rsidRDefault="00D25963" w14:paraId="6D321783" w14:textId="663E236D">
            <w:pPr>
              <w:spacing w:line="360" w:lineRule="exact"/>
              <w:ind w:firstLine="89" w:firstLineChars="0"/>
              <w:rPr>
                <w:rFonts w:ascii="ＭＳ 明朝" w:hAnsi="ＭＳ 明朝" w:eastAsia="ＭＳ 明朝"/>
                <w:sz w:val="24"/>
              </w:rPr>
            </w:pPr>
            <w:r>
              <w:rPr>
                <w:rFonts w:hint="eastAsia" w:ascii="ＭＳ 明朝" w:hAnsi="ＭＳ 明朝" w:eastAsia="ＭＳ 明朝"/>
                <w:sz w:val="24"/>
              </w:rPr>
              <w:t xml:space="preserve">　　　内容があると考える場合には、その理由についても具体的に記載してください。</w:t>
            </w:r>
          </w:p>
          <w:p w:rsidRPr="00276D6B" w:rsidR="00001CD1" w:rsidP="00D12FB8" w:rsidRDefault="00001CD1" w14:paraId="4DCF1512" w14:textId="77777777">
            <w:pPr>
              <w:spacing w:line="360" w:lineRule="exact"/>
              <w:ind w:firstLine="89" w:firstLineChars="0"/>
              <w:rPr>
                <w:rFonts w:ascii="ＭＳ 明朝" w:hAnsi="ＭＳ 明朝" w:eastAsia="ＭＳ 明朝"/>
                <w:sz w:val="24"/>
              </w:rPr>
            </w:pPr>
          </w:p>
          <w:p w:rsidRPr="00276D6B" w:rsidR="00001CD1" w:rsidRDefault="00001CD1" w14:paraId="1C6831CD" w14:textId="77777777">
            <w:pPr>
              <w:spacing w:line="360" w:lineRule="exact"/>
              <w:ind w:firstLine="240"/>
              <w:rPr>
                <w:rFonts w:ascii="ＭＳ 明朝" w:hAnsi="ＭＳ 明朝" w:eastAsia="ＭＳ 明朝"/>
                <w:sz w:val="24"/>
              </w:rPr>
            </w:pPr>
            <w:r w:rsidRPr="00276D6B">
              <w:rPr>
                <w:rFonts w:hint="eastAsia" w:ascii="ＭＳ 明朝" w:hAnsi="ＭＳ 明朝" w:eastAsia="ＭＳ 明朝"/>
                <w:sz w:val="24"/>
              </w:rPr>
              <w:t>➢　本補助事業を実施することの効果</w:t>
            </w:r>
          </w:p>
          <w:p w:rsidRPr="00276D6B" w:rsidR="00001CD1" w:rsidRDefault="00001CD1" w14:paraId="644B4C47" w14:textId="77777777">
            <w:pPr>
              <w:spacing w:line="360" w:lineRule="exact"/>
              <w:ind w:firstLine="480" w:firstLineChars="200"/>
              <w:rPr>
                <w:rFonts w:ascii="ＭＳ 明朝" w:hAnsi="ＭＳ 明朝" w:eastAsia="ＭＳ 明朝"/>
                <w:sz w:val="24"/>
              </w:rPr>
            </w:pPr>
            <w:r w:rsidRPr="00276D6B">
              <w:rPr>
                <w:rFonts w:hint="eastAsia" w:ascii="ＭＳ 明朝" w:hAnsi="ＭＳ 明朝" w:eastAsia="ＭＳ 明朝"/>
                <w:sz w:val="24"/>
              </w:rPr>
              <w:t>※　本事業を実施した場合、期待される効果等を記載してください。</w:t>
            </w:r>
          </w:p>
          <w:p w:rsidR="00D25963" w:rsidRDefault="00001CD1" w14:paraId="25D2CC3B" w14:textId="20D52BC2">
            <w:pPr>
              <w:spacing w:line="360" w:lineRule="exact"/>
              <w:ind w:firstLine="480" w:firstLineChars="200"/>
              <w:rPr>
                <w:rFonts w:ascii="ＭＳ 明朝" w:hAnsi="ＭＳ 明朝" w:eastAsia="ＭＳ 明朝"/>
                <w:sz w:val="24"/>
              </w:rPr>
            </w:pPr>
            <w:r w:rsidRPr="00276D6B">
              <w:rPr>
                <w:rFonts w:hint="eastAsia" w:ascii="ＭＳ 明朝" w:hAnsi="ＭＳ 明朝" w:eastAsia="ＭＳ 明朝"/>
                <w:sz w:val="24"/>
              </w:rPr>
              <w:t>※　本事業年度終了後についても</w:t>
            </w:r>
            <w:r w:rsidR="00D25963">
              <w:rPr>
                <w:rFonts w:hint="eastAsia" w:ascii="ＭＳ 明朝" w:hAnsi="ＭＳ 明朝" w:eastAsia="ＭＳ 明朝"/>
                <w:sz w:val="24"/>
              </w:rPr>
              <w:t>、波及効果が持続的に続き、</w:t>
            </w:r>
          </w:p>
          <w:p w:rsidR="00D25963" w:rsidP="00D25963" w:rsidRDefault="00F162E0" w14:paraId="012E9A5C" w14:textId="77777777">
            <w:pPr>
              <w:spacing w:line="360" w:lineRule="exact"/>
              <w:ind w:firstLine="960" w:firstLineChars="400"/>
              <w:rPr>
                <w:rFonts w:ascii="ＭＳ 明朝" w:hAnsi="ＭＳ 明朝" w:eastAsia="ＭＳ 明朝"/>
                <w:sz w:val="24"/>
              </w:rPr>
            </w:pPr>
            <w:r>
              <w:rPr>
                <w:rFonts w:hint="eastAsia" w:ascii="ＭＳ 明朝" w:hAnsi="ＭＳ 明朝" w:eastAsia="ＭＳ 明朝"/>
                <w:sz w:val="24"/>
              </w:rPr>
              <w:t>また</w:t>
            </w:r>
            <w:r w:rsidR="00D25963">
              <w:rPr>
                <w:rFonts w:hint="eastAsia" w:ascii="ＭＳ 明朝" w:hAnsi="ＭＳ 明朝" w:eastAsia="ＭＳ 明朝"/>
                <w:sz w:val="24"/>
              </w:rPr>
              <w:t>応募団体として引き続きCCB取組の横展開等に関し</w:t>
            </w:r>
            <w:r w:rsidRPr="00276D6B" w:rsidR="00001CD1">
              <w:rPr>
                <w:rFonts w:hint="eastAsia" w:ascii="ＭＳ 明朝" w:hAnsi="ＭＳ 明朝" w:eastAsia="ＭＳ 明朝"/>
                <w:sz w:val="24"/>
              </w:rPr>
              <w:t>主体的に取り組んで</w:t>
            </w:r>
          </w:p>
          <w:p w:rsidRPr="00276D6B" w:rsidR="00001CD1" w:rsidP="00D12FB8" w:rsidRDefault="00001CD1" w14:paraId="7D336274" w14:textId="2CFC7849">
            <w:pPr>
              <w:spacing w:line="360" w:lineRule="exact"/>
              <w:ind w:firstLine="960" w:firstLineChars="400"/>
              <w:rPr>
                <w:rFonts w:ascii="ＭＳ 明朝" w:hAnsi="ＭＳ 明朝" w:eastAsia="ＭＳ 明朝"/>
                <w:sz w:val="24"/>
                <w:szCs w:val="24"/>
              </w:rPr>
            </w:pPr>
            <w:r w:rsidRPr="00276D6B">
              <w:rPr>
                <w:rFonts w:hint="eastAsia" w:ascii="ＭＳ 明朝" w:hAnsi="ＭＳ 明朝" w:eastAsia="ＭＳ 明朝"/>
                <w:sz w:val="24"/>
              </w:rPr>
              <w:t>いくための工夫を具体的に記載してください。（事業趣旨理解の観点）</w:t>
            </w:r>
          </w:p>
        </w:tc>
      </w:tr>
    </w:tbl>
    <w:p w:rsidRPr="00FD1981" w:rsidR="00001CD1" w:rsidP="00001CD1" w:rsidRDefault="00001CD1" w14:paraId="53A09F6F" w14:textId="77777777">
      <w:pPr>
        <w:ind w:firstLine="240"/>
        <w:rPr>
          <w:rFonts w:ascii="Times New Roman" w:hAnsi="Times New Roman" w:eastAsia="ＭＳ 明朝"/>
          <w:sz w:val="24"/>
          <w:szCs w:val="24"/>
          <w:lang w:eastAsia="zh-CN"/>
        </w:rPr>
      </w:pPr>
      <w:r w:rsidRPr="00FD1981">
        <w:rPr>
          <w:rFonts w:ascii="Times New Roman" w:hAnsi="Times New Roman" w:eastAsia="ＭＳ 明朝"/>
          <w:sz w:val="24"/>
          <w:szCs w:val="24"/>
          <w:lang w:eastAsia="zh-CN"/>
        </w:rPr>
        <w:br w:type="page"/>
      </w:r>
      <w:bookmarkStart w:name="_Hlk233816768" w:id="3"/>
      <w:r w:rsidRPr="00FD1981">
        <w:rPr>
          <w:rFonts w:ascii="Times New Roman" w:hAnsi="Times New Roman" w:eastAsia="ＭＳ 明朝"/>
          <w:sz w:val="24"/>
          <w:szCs w:val="24"/>
          <w:lang w:eastAsia="zh-CN"/>
        </w:rPr>
        <w:t>別紙３</w:t>
      </w:r>
    </w:p>
    <w:p w:rsidRPr="005344A2" w:rsidR="00001CD1" w:rsidP="00001CD1" w:rsidRDefault="00001CD1" w14:paraId="54114F92" w14:textId="77777777">
      <w:pPr>
        <w:ind w:firstLine="240"/>
        <w:jc w:val="center"/>
        <w:rPr>
          <w:rFonts w:ascii="Times New Roman" w:hAnsi="Times New Roman" w:eastAsia="ＭＳ 明朝"/>
          <w:bCs/>
          <w:sz w:val="24"/>
          <w:szCs w:val="24"/>
          <w:lang w:eastAsia="zh-CN"/>
        </w:rPr>
      </w:pPr>
      <w:r w:rsidRPr="005344A2">
        <w:rPr>
          <w:rFonts w:ascii="Times New Roman" w:hAnsi="Times New Roman" w:eastAsia="ＭＳ 明朝"/>
          <w:bCs/>
          <w:sz w:val="24"/>
          <w:szCs w:val="24"/>
          <w:lang w:eastAsia="zh-CN"/>
        </w:rPr>
        <w:t>所要額内訳書</w:t>
      </w:r>
    </w:p>
    <w:p w:rsidRPr="005344A2" w:rsidR="00001CD1" w:rsidP="00001CD1" w:rsidRDefault="00001CD1" w14:paraId="3726839C" w14:textId="77777777">
      <w:pPr>
        <w:snapToGrid w:val="0"/>
        <w:ind w:firstLine="240"/>
        <w:rPr>
          <w:rFonts w:ascii="Times New Roman" w:hAnsi="Times New Roman" w:eastAsia="ＭＳ 明朝"/>
          <w:bCs/>
          <w:sz w:val="24"/>
          <w:szCs w:val="24"/>
          <w:lang w:eastAsia="zh-CN"/>
        </w:rPr>
      </w:pPr>
    </w:p>
    <w:p w:rsidRPr="005344A2" w:rsidR="00001CD1" w:rsidP="00001CD1" w:rsidRDefault="00001CD1" w14:paraId="5B93BCE7" w14:textId="77777777">
      <w:pPr>
        <w:autoSpaceDE w:val="0"/>
        <w:autoSpaceDN w:val="0"/>
        <w:ind w:firstLine="242"/>
        <w:rPr>
          <w:rFonts w:ascii="Times New Roman" w:hAnsi="Times New Roman" w:eastAsia="ＭＳ 明朝"/>
          <w:bCs/>
          <w:spacing w:val="2"/>
          <w:sz w:val="24"/>
          <w:szCs w:val="24"/>
          <w:lang w:eastAsia="zh-CN"/>
        </w:rPr>
      </w:pPr>
      <w:r w:rsidRPr="005344A2">
        <w:rPr>
          <w:rFonts w:ascii="Times New Roman" w:hAnsi="Times New Roman" w:eastAsia="ＭＳ 明朝"/>
          <w:bCs/>
          <w:spacing w:val="2"/>
          <w:sz w:val="24"/>
          <w:szCs w:val="24"/>
          <w:lang w:eastAsia="zh-CN"/>
        </w:rPr>
        <w:t>１　国庫補助所要額</w:t>
      </w:r>
    </w:p>
    <w:tbl>
      <w:tblPr>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1"/>
        <w:gridCol w:w="2590"/>
        <w:gridCol w:w="2476"/>
        <w:gridCol w:w="2627"/>
      </w:tblGrid>
      <w:tr w:rsidRPr="005344A2" w:rsidR="00001CD1" w14:paraId="75C2131A" w14:textId="77777777">
        <w:trPr>
          <w:trHeight w:val="471"/>
        </w:trPr>
        <w:tc>
          <w:tcPr>
            <w:tcW w:w="2371" w:type="dxa"/>
            <w:tcBorders>
              <w:top w:val="single" w:color="auto" w:sz="4" w:space="0"/>
              <w:left w:val="single" w:color="auto" w:sz="4" w:space="0"/>
              <w:bottom w:val="single" w:color="auto" w:sz="4" w:space="0"/>
            </w:tcBorders>
            <w:vAlign w:val="center"/>
          </w:tcPr>
          <w:p w:rsidRPr="005344A2" w:rsidR="00001CD1" w:rsidRDefault="00001CD1" w14:paraId="4DC2E3D3"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総支出予定額</w:t>
            </w:r>
          </w:p>
          <w:p w:rsidRPr="005344A2" w:rsidR="00001CD1" w:rsidRDefault="00001CD1" w14:paraId="48AB03CC"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A)</w:t>
            </w:r>
          </w:p>
        </w:tc>
        <w:tc>
          <w:tcPr>
            <w:tcW w:w="2590" w:type="dxa"/>
            <w:tcBorders>
              <w:top w:val="single" w:color="auto" w:sz="4" w:space="0"/>
              <w:bottom w:val="single" w:color="auto" w:sz="4" w:space="0"/>
            </w:tcBorders>
            <w:vAlign w:val="center"/>
          </w:tcPr>
          <w:p w:rsidRPr="005344A2" w:rsidR="00001CD1" w:rsidRDefault="00001CD1" w14:paraId="63BD8365" w14:textId="77777777">
            <w:pPr>
              <w:autoSpaceDE w:val="0"/>
              <w:autoSpaceDN w:val="0"/>
              <w:ind w:firstLine="0" w:firstLineChars="0"/>
              <w:rPr>
                <w:rFonts w:ascii="Times New Roman" w:hAnsi="Times New Roman" w:eastAsia="ＭＳ 明朝"/>
                <w:bCs/>
                <w:spacing w:val="2"/>
              </w:rPr>
            </w:pPr>
            <w:r w:rsidRPr="005344A2">
              <w:rPr>
                <w:rFonts w:hint="eastAsia" w:ascii="Times New Roman" w:hAnsi="Times New Roman" w:eastAsia="ＭＳ 明朝"/>
                <w:bCs/>
                <w:spacing w:val="2"/>
              </w:rPr>
              <w:t>寄附金その他の収入等</w:t>
            </w:r>
          </w:p>
          <w:p w:rsidRPr="005344A2" w:rsidR="00001CD1" w:rsidRDefault="00001CD1" w14:paraId="7866B52C"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B)</w:t>
            </w:r>
          </w:p>
        </w:tc>
        <w:tc>
          <w:tcPr>
            <w:tcW w:w="2476" w:type="dxa"/>
            <w:tcBorders>
              <w:top w:val="single" w:color="auto" w:sz="4" w:space="0"/>
              <w:bottom w:val="single" w:color="auto" w:sz="4" w:space="0"/>
              <w:right w:val="single" w:color="auto" w:sz="12" w:space="0"/>
            </w:tcBorders>
            <w:vAlign w:val="center"/>
          </w:tcPr>
          <w:p w:rsidRPr="005344A2" w:rsidR="00001CD1" w:rsidRDefault="00001CD1" w14:paraId="17414003"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差引所要額</w:t>
            </w:r>
          </w:p>
          <w:p w:rsidRPr="005344A2" w:rsidR="00001CD1" w:rsidRDefault="00001CD1" w14:paraId="3D4183A3"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w:t>
            </w:r>
            <w:r w:rsidRPr="005344A2">
              <w:rPr>
                <w:rFonts w:hint="eastAsia" w:ascii="Times New Roman" w:hAnsi="Times New Roman" w:eastAsia="ＭＳ 明朝"/>
                <w:bCs/>
                <w:spacing w:val="2"/>
                <w:sz w:val="24"/>
                <w:szCs w:val="24"/>
              </w:rPr>
              <w:t>C=A-B)</w:t>
            </w:r>
          </w:p>
        </w:tc>
        <w:tc>
          <w:tcPr>
            <w:tcW w:w="2627" w:type="dxa"/>
            <w:tcBorders>
              <w:top w:val="single" w:color="auto" w:sz="12" w:space="0"/>
              <w:left w:val="single" w:color="auto" w:sz="12" w:space="0"/>
              <w:bottom w:val="single" w:color="auto" w:sz="4" w:space="0"/>
              <w:right w:val="single" w:color="auto" w:sz="12" w:space="0"/>
            </w:tcBorders>
          </w:tcPr>
          <w:p w:rsidRPr="005344A2" w:rsidR="00001CD1" w:rsidRDefault="00001CD1" w14:paraId="1563E82C" w14:textId="77777777">
            <w:pPr>
              <w:autoSpaceDE w:val="0"/>
              <w:autoSpaceDN w:val="0"/>
              <w:ind w:firstLine="242"/>
              <w:jc w:val="center"/>
              <w:rPr>
                <w:rFonts w:ascii="Times New Roman" w:hAnsi="Times New Roman" w:eastAsia="ＭＳ 明朝"/>
                <w:bCs/>
                <w:spacing w:val="2"/>
                <w:sz w:val="24"/>
                <w:szCs w:val="24"/>
                <w:lang w:eastAsia="zh-CN"/>
              </w:rPr>
            </w:pPr>
            <w:r w:rsidRPr="005344A2">
              <w:rPr>
                <w:rFonts w:ascii="Times New Roman" w:hAnsi="Times New Roman" w:eastAsia="ＭＳ 明朝"/>
                <w:bCs/>
                <w:spacing w:val="2"/>
                <w:sz w:val="24"/>
                <w:szCs w:val="24"/>
                <w:lang w:eastAsia="zh-CN"/>
              </w:rPr>
              <w:t>国庫所要額</w:t>
            </w:r>
          </w:p>
          <w:p w:rsidRPr="005344A2" w:rsidR="00001CD1" w:rsidRDefault="00001CD1" w14:paraId="34CE9F4D" w14:textId="77777777">
            <w:pPr>
              <w:autoSpaceDE w:val="0"/>
              <w:autoSpaceDN w:val="0"/>
              <w:ind w:firstLine="242"/>
              <w:jc w:val="center"/>
              <w:rPr>
                <w:rFonts w:ascii="Times New Roman" w:hAnsi="Times New Roman" w:eastAsia="ＭＳ 明朝"/>
                <w:bCs/>
                <w:spacing w:val="2"/>
                <w:sz w:val="24"/>
                <w:szCs w:val="24"/>
                <w:lang w:eastAsia="zh-CN"/>
              </w:rPr>
            </w:pPr>
            <w:r w:rsidRPr="005344A2">
              <w:rPr>
                <w:rFonts w:ascii="Times New Roman" w:hAnsi="Times New Roman" w:eastAsia="ＭＳ 明朝"/>
                <w:bCs/>
                <w:spacing w:val="2"/>
                <w:sz w:val="24"/>
                <w:szCs w:val="24"/>
                <w:lang w:eastAsia="zh-CN"/>
              </w:rPr>
              <w:t>(D)</w:t>
            </w:r>
            <w:r w:rsidRPr="005344A2">
              <w:rPr>
                <w:rFonts w:ascii="Times New Roman" w:hAnsi="Times New Roman" w:eastAsia="ＭＳ 明朝"/>
                <w:bCs/>
                <w:spacing w:val="2"/>
                <w:w w:val="80"/>
                <w:sz w:val="24"/>
                <w:szCs w:val="24"/>
                <w:lang w:eastAsia="zh-CN"/>
              </w:rPr>
              <w:t>(</w:t>
            </w:r>
            <w:r w:rsidRPr="005344A2">
              <w:rPr>
                <w:rFonts w:ascii="Times New Roman" w:hAnsi="Times New Roman" w:eastAsia="ＭＳ 明朝"/>
                <w:bCs/>
                <w:spacing w:val="2"/>
                <w:w w:val="80"/>
                <w:sz w:val="24"/>
                <w:szCs w:val="24"/>
                <w:lang w:eastAsia="zh-CN"/>
              </w:rPr>
              <w:t>単位：千円</w:t>
            </w:r>
            <w:r w:rsidRPr="005344A2">
              <w:rPr>
                <w:rFonts w:ascii="Times New Roman" w:hAnsi="Times New Roman" w:eastAsia="ＭＳ 明朝"/>
                <w:bCs/>
                <w:spacing w:val="2"/>
                <w:w w:val="80"/>
                <w:sz w:val="24"/>
                <w:szCs w:val="24"/>
                <w:lang w:eastAsia="zh-CN"/>
              </w:rPr>
              <w:t>)</w:t>
            </w:r>
          </w:p>
        </w:tc>
      </w:tr>
      <w:tr w:rsidRPr="005344A2" w:rsidR="00001CD1" w14:paraId="4A383760" w14:textId="77777777">
        <w:trPr>
          <w:trHeight w:val="718"/>
        </w:trPr>
        <w:tc>
          <w:tcPr>
            <w:tcW w:w="2371" w:type="dxa"/>
            <w:tcBorders>
              <w:top w:val="single" w:color="auto" w:sz="4" w:space="0"/>
              <w:left w:val="single" w:color="auto" w:sz="4" w:space="0"/>
              <w:bottom w:val="single" w:color="auto" w:sz="4" w:space="0"/>
            </w:tcBorders>
            <w:vAlign w:val="center"/>
          </w:tcPr>
          <w:p w:rsidRPr="005344A2" w:rsidR="00001CD1" w:rsidRDefault="00001CD1" w14:paraId="3163CD40"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2590" w:type="dxa"/>
            <w:tcBorders>
              <w:top w:val="single" w:color="auto" w:sz="4" w:space="0"/>
              <w:bottom w:val="single" w:color="auto" w:sz="4" w:space="0"/>
            </w:tcBorders>
            <w:vAlign w:val="center"/>
          </w:tcPr>
          <w:p w:rsidRPr="005344A2" w:rsidR="00001CD1" w:rsidRDefault="00001CD1" w14:paraId="5CC5CD04"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2476" w:type="dxa"/>
            <w:tcBorders>
              <w:top w:val="single" w:color="auto" w:sz="4" w:space="0"/>
              <w:bottom w:val="single" w:color="auto" w:sz="4" w:space="0"/>
              <w:right w:val="single" w:color="auto" w:sz="12" w:space="0"/>
            </w:tcBorders>
            <w:vAlign w:val="center"/>
          </w:tcPr>
          <w:p w:rsidRPr="005344A2" w:rsidR="00001CD1" w:rsidRDefault="00001CD1" w14:paraId="2B56F835" w14:textId="77777777">
            <w:pPr>
              <w:autoSpaceDE w:val="0"/>
              <w:autoSpaceDN w:val="0"/>
              <w:ind w:right="92"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 xml:space="preserve">　　円</w:t>
            </w:r>
          </w:p>
        </w:tc>
        <w:tc>
          <w:tcPr>
            <w:tcW w:w="2627" w:type="dxa"/>
            <w:tcBorders>
              <w:top w:val="single" w:color="auto" w:sz="4" w:space="0"/>
              <w:left w:val="single" w:color="auto" w:sz="12" w:space="0"/>
              <w:bottom w:val="single" w:color="auto" w:sz="12" w:space="0"/>
              <w:right w:val="single" w:color="auto" w:sz="12" w:space="0"/>
            </w:tcBorders>
            <w:vAlign w:val="center"/>
          </w:tcPr>
          <w:p w:rsidRPr="005344A2" w:rsidR="00001CD1" w:rsidRDefault="00001CD1" w14:paraId="427CD65B" w14:textId="77777777">
            <w:pPr>
              <w:autoSpaceDE w:val="0"/>
              <w:autoSpaceDN w:val="0"/>
              <w:ind w:right="92"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千円</w:t>
            </w:r>
          </w:p>
        </w:tc>
      </w:tr>
    </w:tbl>
    <w:p w:rsidRPr="005344A2" w:rsidR="00001CD1" w:rsidP="00001CD1" w:rsidRDefault="00001CD1" w14:paraId="69B1414D" w14:textId="77777777">
      <w:pPr>
        <w:autoSpaceDE w:val="0"/>
        <w:autoSpaceDN w:val="0"/>
        <w:ind w:firstLine="242"/>
        <w:rPr>
          <w:rFonts w:ascii="Times New Roman" w:hAnsi="Times New Roman" w:eastAsia="ＭＳ 明朝"/>
          <w:bCs/>
          <w:spacing w:val="2"/>
          <w:sz w:val="24"/>
          <w:szCs w:val="24"/>
        </w:rPr>
      </w:pPr>
    </w:p>
    <w:p w:rsidRPr="005344A2" w:rsidR="00001CD1" w:rsidP="00001CD1" w:rsidRDefault="00001CD1" w14:paraId="50232899" w14:textId="77777777">
      <w:pPr>
        <w:autoSpaceDE w:val="0"/>
        <w:autoSpaceDN w:val="0"/>
        <w:ind w:firstLine="242"/>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２　総支出予定額の内訳</w:t>
      </w:r>
    </w:p>
    <w:tbl>
      <w:tblPr>
        <w:tblW w:w="10064"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701"/>
        <w:gridCol w:w="1701"/>
        <w:gridCol w:w="2693"/>
        <w:gridCol w:w="3969"/>
      </w:tblGrid>
      <w:tr w:rsidRPr="005344A2" w:rsidR="006C7FF1" w:rsidTr="00B741E0" w14:paraId="63DA6172" w14:textId="77777777">
        <w:trPr>
          <w:trHeight w:val="467"/>
        </w:trPr>
        <w:tc>
          <w:tcPr>
            <w:tcW w:w="1701" w:type="dxa"/>
            <w:tcBorders>
              <w:top w:val="single" w:color="auto" w:sz="4" w:space="0"/>
              <w:left w:val="single" w:color="auto" w:sz="4" w:space="0"/>
              <w:right w:val="single" w:color="000000" w:sz="4" w:space="0"/>
            </w:tcBorders>
            <w:vAlign w:val="center"/>
          </w:tcPr>
          <w:p w:rsidRPr="005344A2" w:rsidR="006C7FF1" w:rsidRDefault="006C7FF1" w14:paraId="4852469E" w14:textId="6C9F54F2">
            <w:pPr>
              <w:kinsoku w:val="0"/>
              <w:overflowPunct w:val="0"/>
              <w:autoSpaceDE w:val="0"/>
              <w:autoSpaceDN w:val="0"/>
              <w:snapToGrid w:val="0"/>
              <w:ind w:firstLine="240"/>
              <w:jc w:val="center"/>
              <w:rPr>
                <w:rFonts w:ascii="Times New Roman" w:hAnsi="Times New Roman" w:eastAsia="ＭＳ 明朝"/>
                <w:bCs/>
                <w:sz w:val="24"/>
                <w:szCs w:val="24"/>
              </w:rPr>
            </w:pPr>
            <w:r>
              <w:rPr>
                <w:rFonts w:hint="eastAsia" w:ascii="Times New Roman" w:hAnsi="Times New Roman" w:eastAsia="ＭＳ 明朝"/>
                <w:bCs/>
                <w:sz w:val="24"/>
                <w:szCs w:val="24"/>
              </w:rPr>
              <w:t>事業者名</w:t>
            </w:r>
          </w:p>
        </w:tc>
        <w:tc>
          <w:tcPr>
            <w:tcW w:w="1701" w:type="dxa"/>
            <w:tcBorders>
              <w:top w:val="single" w:color="auto" w:sz="4" w:space="0"/>
              <w:left w:val="single" w:color="auto" w:sz="4" w:space="0"/>
              <w:right w:val="single" w:color="000000" w:sz="4" w:space="0"/>
            </w:tcBorders>
            <w:vAlign w:val="center"/>
          </w:tcPr>
          <w:p w:rsidRPr="005344A2" w:rsidR="006C7FF1" w:rsidRDefault="006C7FF1" w14:paraId="6FD9588F" w14:textId="7CD5CD4C">
            <w:pPr>
              <w:kinsoku w:val="0"/>
              <w:overflowPunct w:val="0"/>
              <w:autoSpaceDE w:val="0"/>
              <w:autoSpaceDN w:val="0"/>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経費区分</w:t>
            </w: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6C7FF1" w:rsidRDefault="006C7FF1" w14:paraId="00276422" w14:textId="77777777">
            <w:pPr>
              <w:kinsoku w:val="0"/>
              <w:overflowPunct w:val="0"/>
              <w:autoSpaceDE w:val="0"/>
              <w:autoSpaceDN w:val="0"/>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支出予定額</w:t>
            </w:r>
          </w:p>
        </w:tc>
        <w:tc>
          <w:tcPr>
            <w:tcW w:w="3969" w:type="dxa"/>
            <w:tcBorders>
              <w:top w:val="single" w:color="auto" w:sz="4" w:space="0"/>
              <w:left w:val="single" w:color="000000" w:sz="4" w:space="0"/>
              <w:bottom w:val="single" w:color="auto" w:sz="4" w:space="0"/>
              <w:right w:val="single" w:color="auto" w:sz="4" w:space="0"/>
            </w:tcBorders>
            <w:vAlign w:val="center"/>
          </w:tcPr>
          <w:p w:rsidRPr="005344A2" w:rsidR="006C7FF1" w:rsidRDefault="006C7FF1" w14:paraId="02391B56" w14:textId="77777777">
            <w:pPr>
              <w:kinsoku w:val="0"/>
              <w:overflowPunct w:val="0"/>
              <w:autoSpaceDE w:val="0"/>
              <w:autoSpaceDN w:val="0"/>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積算内訳</w:t>
            </w:r>
          </w:p>
        </w:tc>
      </w:tr>
      <w:tr w:rsidRPr="005344A2" w:rsidR="006C7FF1" w:rsidTr="00B741E0" w14:paraId="1EC5A6A6"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402C4154"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4BD94B43" w14:textId="26204CBA">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6C7FF1" w:rsidRDefault="006C7FF1" w14:paraId="6A2922BA"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auto" w:sz="4" w:space="0"/>
              <w:left w:val="single" w:color="000000" w:sz="4" w:space="0"/>
              <w:bottom w:val="single" w:color="auto" w:sz="4" w:space="0"/>
              <w:right w:val="single" w:color="auto" w:sz="4" w:space="0"/>
            </w:tcBorders>
          </w:tcPr>
          <w:p w:rsidRPr="005344A2" w:rsidR="006C7FF1" w:rsidRDefault="006C7FF1" w14:paraId="47262E29"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02D656D1"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7C1754E2"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1F96FA49" w14:textId="5E79A762">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6C7FF1" w:rsidRDefault="006C7FF1" w14:paraId="7E0C7D09"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6C7FF1" w:rsidRDefault="006C7FF1" w14:paraId="4025BD27"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5175C4F7"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1F88CEFE"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73CD34A3" w14:textId="0E564B06">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6C7FF1" w:rsidRDefault="006C7FF1" w14:paraId="22695192"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6C7FF1" w:rsidRDefault="006C7FF1" w14:paraId="3D6B1E4A"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73A5A847"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6025345A"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2E120788" w14:textId="5D7B597F">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6C7FF1" w:rsidRDefault="006C7FF1" w14:paraId="04B7B10B"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6C7FF1" w:rsidRDefault="006C7FF1" w14:paraId="160FB529"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03E99295"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4CBBD8DC"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3535A973" w14:textId="32499A93">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6C7FF1" w:rsidRDefault="006C7FF1" w14:paraId="66B26BC7"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6C7FF1" w:rsidRDefault="006C7FF1" w14:paraId="65DDAAAD"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20EAC318"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4EE7EBB0"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32A9088A" w14:textId="7CFE9D5D">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6C7FF1" w:rsidRDefault="006C7FF1" w14:paraId="19B968A2"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auto" w:sz="4" w:space="0"/>
              <w:left w:val="single" w:color="000000" w:sz="4" w:space="0"/>
              <w:bottom w:val="single" w:color="auto" w:sz="4" w:space="0"/>
              <w:right w:val="single" w:color="auto" w:sz="4" w:space="0"/>
            </w:tcBorders>
          </w:tcPr>
          <w:p w:rsidRPr="005344A2" w:rsidR="006C7FF1" w:rsidRDefault="006C7FF1" w14:paraId="78EFC1CD"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57A108A0" w14:textId="77777777">
        <w:trPr>
          <w:trHeight w:val="467"/>
        </w:trPr>
        <w:tc>
          <w:tcPr>
            <w:tcW w:w="1701" w:type="dxa"/>
            <w:tcBorders>
              <w:left w:val="single" w:color="auto" w:sz="4" w:space="0"/>
              <w:right w:val="single" w:color="000000" w:sz="4" w:space="0"/>
            </w:tcBorders>
            <w:vAlign w:val="center"/>
          </w:tcPr>
          <w:p w:rsidRPr="005344A2" w:rsidR="006C7FF1" w:rsidRDefault="006C7FF1" w14:paraId="2819B341"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694B3FAA" w14:textId="042204AA">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6C7FF1" w:rsidRDefault="006C7FF1" w14:paraId="06D655B2"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6C7FF1" w:rsidRDefault="006C7FF1" w14:paraId="67A24795"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B741E0" w14:paraId="333B2D4A" w14:textId="77777777">
        <w:trPr>
          <w:cantSplit/>
          <w:trHeight w:val="467"/>
        </w:trPr>
        <w:tc>
          <w:tcPr>
            <w:tcW w:w="1701" w:type="dxa"/>
            <w:tcBorders>
              <w:left w:val="single" w:color="auto" w:sz="4" w:space="0"/>
              <w:right w:val="single" w:color="000000" w:sz="4" w:space="0"/>
            </w:tcBorders>
            <w:vAlign w:val="center"/>
          </w:tcPr>
          <w:p w:rsidRPr="005344A2" w:rsidR="006C7FF1" w:rsidRDefault="006C7FF1" w14:paraId="118DB33E"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6C7FF1" w:rsidRDefault="006C7FF1" w14:paraId="57D4D8BC" w14:textId="2441F62C">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6C7FF1" w:rsidRDefault="006C7FF1" w14:paraId="1B8B92BE"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auto" w:sz="4" w:space="0"/>
              <w:left w:val="single" w:color="000000" w:sz="4" w:space="0"/>
              <w:bottom w:val="single" w:color="auto" w:sz="4" w:space="0"/>
              <w:right w:val="single" w:color="auto" w:sz="4" w:space="0"/>
            </w:tcBorders>
          </w:tcPr>
          <w:p w:rsidRPr="005344A2" w:rsidR="006C7FF1" w:rsidRDefault="006C7FF1" w14:paraId="548952D2"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6C7FF1" w:rsidTr="00D12FB8" w14:paraId="56684299" w14:textId="77777777">
        <w:trPr>
          <w:cantSplit/>
          <w:trHeight w:val="467"/>
        </w:trPr>
        <w:tc>
          <w:tcPr>
            <w:tcW w:w="1701" w:type="dxa"/>
            <w:tcBorders>
              <w:left w:val="single" w:color="auto" w:sz="4" w:space="0"/>
              <w:bottom w:val="single" w:color="auto" w:sz="8" w:space="0"/>
              <w:right w:val="single" w:color="000000" w:sz="4" w:space="0"/>
            </w:tcBorders>
            <w:vAlign w:val="center"/>
          </w:tcPr>
          <w:p w:rsidRPr="005344A2" w:rsidR="006C7FF1" w:rsidRDefault="006C7FF1" w14:paraId="1B3390AD" w14:textId="77777777">
            <w:pPr>
              <w:snapToGrid w:val="0"/>
              <w:ind w:firstLine="240"/>
              <w:jc w:val="center"/>
              <w:rPr>
                <w:rFonts w:ascii="Times New Roman" w:hAnsi="Times New Roman" w:eastAsia="ＭＳ 明朝"/>
                <w:bCs/>
                <w:sz w:val="24"/>
                <w:szCs w:val="24"/>
              </w:rPr>
            </w:pPr>
          </w:p>
        </w:tc>
        <w:tc>
          <w:tcPr>
            <w:tcW w:w="1701" w:type="dxa"/>
            <w:tcBorders>
              <w:left w:val="single" w:color="auto" w:sz="4" w:space="0"/>
              <w:bottom w:val="single" w:color="auto" w:sz="8" w:space="0"/>
              <w:right w:val="single" w:color="000000" w:sz="4" w:space="0"/>
            </w:tcBorders>
            <w:vAlign w:val="center"/>
          </w:tcPr>
          <w:p w:rsidRPr="005344A2" w:rsidR="006C7FF1" w:rsidRDefault="006C7FF1" w14:paraId="0045320C" w14:textId="00BAD96B">
            <w:pPr>
              <w:snapToGrid w:val="0"/>
              <w:ind w:firstLine="240"/>
              <w:jc w:val="center"/>
              <w:rPr>
                <w:rFonts w:ascii="Times New Roman" w:hAnsi="Times New Roman" w:eastAsia="ＭＳ 明朝"/>
                <w:bCs/>
                <w:sz w:val="24"/>
                <w:szCs w:val="24"/>
              </w:rPr>
            </w:pPr>
          </w:p>
        </w:tc>
        <w:tc>
          <w:tcPr>
            <w:tcW w:w="2693" w:type="dxa"/>
            <w:tcBorders>
              <w:left w:val="single" w:color="000000" w:sz="4" w:space="0"/>
              <w:bottom w:val="single" w:color="auto" w:sz="8" w:space="0"/>
              <w:right w:val="single" w:color="auto" w:sz="4" w:space="0"/>
            </w:tcBorders>
            <w:vAlign w:val="center"/>
          </w:tcPr>
          <w:p w:rsidRPr="005344A2" w:rsidR="006C7FF1" w:rsidRDefault="006C7FF1" w14:paraId="799DB8BE" w14:textId="77777777">
            <w:pPr>
              <w:kinsoku w:val="0"/>
              <w:overflowPunct w:val="0"/>
              <w:autoSpaceDE w:val="0"/>
              <w:autoSpaceDN w:val="0"/>
              <w:snapToGrid w:val="0"/>
              <w:ind w:right="77" w:rightChars="35"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bottom w:val="single" w:color="auto" w:sz="8" w:space="0"/>
              <w:right w:val="single" w:color="auto" w:sz="4" w:space="0"/>
            </w:tcBorders>
          </w:tcPr>
          <w:p w:rsidRPr="005344A2" w:rsidR="006C7FF1" w:rsidRDefault="006C7FF1" w14:paraId="32C54EAE" w14:textId="77777777">
            <w:pPr>
              <w:kinsoku w:val="0"/>
              <w:overflowPunct w:val="0"/>
              <w:autoSpaceDE w:val="0"/>
              <w:autoSpaceDN w:val="0"/>
              <w:snapToGrid w:val="0"/>
              <w:ind w:right="77" w:rightChars="35" w:firstLine="240"/>
              <w:jc w:val="right"/>
              <w:rPr>
                <w:rFonts w:ascii="Times New Roman" w:hAnsi="Times New Roman" w:eastAsia="ＭＳ 明朝"/>
                <w:bCs/>
                <w:sz w:val="24"/>
                <w:szCs w:val="24"/>
              </w:rPr>
            </w:pPr>
          </w:p>
        </w:tc>
      </w:tr>
      <w:tr w:rsidRPr="005344A2" w:rsidR="006C7FF1" w:rsidTr="00D12FB8" w14:paraId="205AF4D0" w14:textId="77777777">
        <w:tblPrEx>
          <w:tblCellMar>
            <w:left w:w="99" w:type="dxa"/>
            <w:right w:w="99" w:type="dxa"/>
          </w:tblCellMar>
        </w:tblPrEx>
        <w:trPr>
          <w:trHeight w:val="467"/>
        </w:trPr>
        <w:tc>
          <w:tcPr>
            <w:tcW w:w="1701" w:type="dxa"/>
            <w:tcBorders>
              <w:top w:val="single" w:color="auto" w:sz="8" w:space="0"/>
              <w:left w:val="single" w:color="auto" w:sz="4" w:space="0"/>
            </w:tcBorders>
            <w:vAlign w:val="center"/>
          </w:tcPr>
          <w:p w:rsidRPr="005344A2" w:rsidR="006C7FF1" w:rsidRDefault="006C7FF1" w14:paraId="60475474" w14:textId="77777777">
            <w:pPr>
              <w:snapToGrid w:val="0"/>
              <w:ind w:firstLine="240"/>
              <w:jc w:val="center"/>
              <w:rPr>
                <w:rFonts w:ascii="Times New Roman" w:hAnsi="Times New Roman" w:eastAsia="ＭＳ 明朝"/>
                <w:bCs/>
                <w:sz w:val="24"/>
                <w:szCs w:val="24"/>
              </w:rPr>
            </w:pPr>
          </w:p>
        </w:tc>
        <w:tc>
          <w:tcPr>
            <w:tcW w:w="1701" w:type="dxa"/>
            <w:tcBorders>
              <w:top w:val="single" w:color="auto" w:sz="8" w:space="0"/>
              <w:left w:val="single" w:color="auto" w:sz="4" w:space="0"/>
            </w:tcBorders>
            <w:vAlign w:val="center"/>
          </w:tcPr>
          <w:p w:rsidRPr="005344A2" w:rsidR="006C7FF1" w:rsidRDefault="006C7FF1" w14:paraId="53F90584" w14:textId="432F99DC">
            <w:pPr>
              <w:snapToGrid w:val="0"/>
              <w:ind w:left="180" w:leftChars="82" w:firstLine="240"/>
              <w:jc w:val="center"/>
              <w:rPr>
                <w:rFonts w:ascii="Times New Roman" w:hAnsi="Times New Roman" w:eastAsia="ＭＳ 明朝"/>
                <w:bCs/>
                <w:sz w:val="24"/>
                <w:szCs w:val="24"/>
              </w:rPr>
            </w:pPr>
            <w:r>
              <w:rPr>
                <w:rFonts w:hint="eastAsia" w:ascii="Times New Roman" w:hAnsi="Times New Roman" w:eastAsia="ＭＳ 明朝"/>
                <w:bCs/>
                <w:sz w:val="24"/>
                <w:szCs w:val="24"/>
              </w:rPr>
              <w:t>小計（</w:t>
            </w:r>
            <w:r>
              <w:rPr>
                <w:rFonts w:hint="eastAsia" w:ascii="Times New Roman" w:hAnsi="Times New Roman" w:eastAsia="ＭＳ 明朝"/>
                <w:bCs/>
                <w:sz w:val="24"/>
                <w:szCs w:val="24"/>
              </w:rPr>
              <w:t>a</w:t>
            </w:r>
            <w:r>
              <w:rPr>
                <w:rFonts w:hint="eastAsia" w:ascii="Times New Roman" w:hAnsi="Times New Roman" w:eastAsia="ＭＳ 明朝"/>
                <w:bCs/>
                <w:sz w:val="24"/>
                <w:szCs w:val="24"/>
              </w:rPr>
              <w:t>）</w:t>
            </w:r>
          </w:p>
        </w:tc>
        <w:tc>
          <w:tcPr>
            <w:tcW w:w="2693" w:type="dxa"/>
            <w:tcBorders>
              <w:top w:val="single" w:color="auto" w:sz="8" w:space="0"/>
              <w:bottom w:val="single" w:color="auto" w:sz="4" w:space="0"/>
              <w:right w:val="single" w:color="auto" w:sz="4" w:space="0"/>
            </w:tcBorders>
            <w:vAlign w:val="center"/>
          </w:tcPr>
          <w:p w:rsidRPr="005344A2" w:rsidR="006C7FF1" w:rsidRDefault="006C7FF1" w14:paraId="13557737" w14:textId="77777777">
            <w:pPr>
              <w:kinsoku w:val="0"/>
              <w:overflowPunct w:val="0"/>
              <w:autoSpaceDE w:val="0"/>
              <w:autoSpaceDN w:val="0"/>
              <w:snapToGrid w:val="0"/>
              <w:ind w:left="180" w:leftChars="82" w:right="26" w:rightChars="12" w:firstLine="240"/>
              <w:jc w:val="right"/>
              <w:rPr>
                <w:rFonts w:ascii="Times New Roman" w:hAnsi="Times New Roman" w:eastAsia="ＭＳ 明朝"/>
                <w:bCs/>
                <w:sz w:val="24"/>
                <w:szCs w:val="24"/>
              </w:rPr>
            </w:pPr>
          </w:p>
        </w:tc>
        <w:tc>
          <w:tcPr>
            <w:tcW w:w="3969" w:type="dxa"/>
            <w:tcBorders>
              <w:top w:val="single" w:color="auto" w:sz="8" w:space="0"/>
              <w:bottom w:val="single" w:color="auto" w:sz="4" w:space="0"/>
              <w:right w:val="single" w:color="auto" w:sz="4" w:space="0"/>
            </w:tcBorders>
          </w:tcPr>
          <w:p w:rsidRPr="005344A2" w:rsidR="006C7FF1" w:rsidRDefault="006C7FF1" w14:paraId="50CB3FC9" w14:textId="77777777">
            <w:pPr>
              <w:kinsoku w:val="0"/>
              <w:overflowPunct w:val="0"/>
              <w:autoSpaceDE w:val="0"/>
              <w:autoSpaceDN w:val="0"/>
              <w:snapToGrid w:val="0"/>
              <w:ind w:left="180" w:leftChars="82" w:right="26" w:rightChars="12" w:firstLine="240"/>
              <w:jc w:val="right"/>
              <w:rPr>
                <w:rFonts w:ascii="Times New Roman" w:hAnsi="Times New Roman" w:eastAsia="ＭＳ 明朝"/>
                <w:bCs/>
                <w:sz w:val="24"/>
                <w:szCs w:val="24"/>
              </w:rPr>
            </w:pPr>
          </w:p>
        </w:tc>
      </w:tr>
      <w:tr w:rsidRPr="005344A2" w:rsidR="006C7FF1" w:rsidTr="00D12FB8" w14:paraId="4FA969A9" w14:textId="77777777">
        <w:tblPrEx>
          <w:tblCellMar>
            <w:left w:w="99" w:type="dxa"/>
            <w:right w:w="99" w:type="dxa"/>
          </w:tblCellMar>
        </w:tblPrEx>
        <w:trPr>
          <w:trHeight w:val="467"/>
        </w:trPr>
        <w:tc>
          <w:tcPr>
            <w:tcW w:w="1701" w:type="dxa"/>
            <w:tcBorders>
              <w:left w:val="single" w:color="auto" w:sz="4" w:space="0"/>
              <w:bottom w:val="single" w:color="auto" w:sz="4" w:space="0"/>
            </w:tcBorders>
            <w:vAlign w:val="center"/>
          </w:tcPr>
          <w:p w:rsidRPr="005344A2" w:rsidR="006C7FF1" w:rsidRDefault="006C7FF1" w14:paraId="50FC9F24" w14:textId="77777777">
            <w:pPr>
              <w:snapToGrid w:val="0"/>
              <w:ind w:left="180" w:leftChars="82" w:firstLine="240"/>
              <w:jc w:val="center"/>
              <w:rPr>
                <w:rFonts w:ascii="Times New Roman" w:hAnsi="Times New Roman" w:eastAsia="ＭＳ 明朝"/>
                <w:bCs/>
                <w:sz w:val="24"/>
                <w:szCs w:val="24"/>
              </w:rPr>
            </w:pPr>
          </w:p>
        </w:tc>
        <w:tc>
          <w:tcPr>
            <w:tcW w:w="1701" w:type="dxa"/>
            <w:tcBorders>
              <w:left w:val="single" w:color="auto" w:sz="4" w:space="0"/>
              <w:bottom w:val="single" w:color="auto" w:sz="4" w:space="0"/>
            </w:tcBorders>
            <w:vAlign w:val="center"/>
          </w:tcPr>
          <w:p w:rsidRPr="005344A2" w:rsidR="006C7FF1" w:rsidRDefault="006C7FF1" w14:paraId="6489B915" w14:textId="7F2921C7">
            <w:pPr>
              <w:snapToGrid w:val="0"/>
              <w:ind w:left="180" w:leftChars="82" w:firstLine="240"/>
              <w:jc w:val="center"/>
              <w:rPr>
                <w:rFonts w:ascii="Times New Roman" w:hAnsi="Times New Roman" w:eastAsia="ＭＳ 明朝"/>
                <w:bCs/>
                <w:sz w:val="24"/>
                <w:szCs w:val="24"/>
              </w:rPr>
            </w:pPr>
            <w:r>
              <w:rPr>
                <w:rFonts w:hint="eastAsia" w:ascii="Times New Roman" w:hAnsi="Times New Roman" w:eastAsia="ＭＳ 明朝"/>
                <w:bCs/>
                <w:sz w:val="24"/>
                <w:szCs w:val="24"/>
              </w:rPr>
              <w:t>小計（</w:t>
            </w:r>
            <w:r w:rsidR="00374CA5">
              <w:rPr>
                <w:rFonts w:hint="eastAsia" w:ascii="Times New Roman" w:hAnsi="Times New Roman" w:eastAsia="ＭＳ 明朝"/>
                <w:bCs/>
                <w:sz w:val="24"/>
                <w:szCs w:val="24"/>
              </w:rPr>
              <w:t>b</w:t>
            </w:r>
            <w:r>
              <w:rPr>
                <w:rFonts w:hint="eastAsia" w:ascii="Times New Roman" w:hAnsi="Times New Roman" w:eastAsia="ＭＳ 明朝"/>
                <w:bCs/>
                <w:sz w:val="24"/>
                <w:szCs w:val="24"/>
              </w:rPr>
              <w:t>）</w:t>
            </w:r>
          </w:p>
        </w:tc>
        <w:tc>
          <w:tcPr>
            <w:tcW w:w="2693" w:type="dxa"/>
            <w:tcBorders>
              <w:top w:val="single" w:color="auto" w:sz="4" w:space="0"/>
              <w:bottom w:val="single" w:color="auto" w:sz="4" w:space="0"/>
              <w:right w:val="single" w:color="auto" w:sz="4" w:space="0"/>
            </w:tcBorders>
            <w:vAlign w:val="center"/>
          </w:tcPr>
          <w:p w:rsidRPr="005344A2" w:rsidR="006C7FF1" w:rsidRDefault="006C7FF1" w14:paraId="128E4328" w14:textId="77777777">
            <w:pPr>
              <w:kinsoku w:val="0"/>
              <w:overflowPunct w:val="0"/>
              <w:autoSpaceDE w:val="0"/>
              <w:autoSpaceDN w:val="0"/>
              <w:snapToGrid w:val="0"/>
              <w:ind w:left="180" w:leftChars="82" w:right="26" w:rightChars="12" w:firstLine="240"/>
              <w:jc w:val="right"/>
              <w:rPr>
                <w:rFonts w:ascii="Times New Roman" w:hAnsi="Times New Roman" w:eastAsia="ＭＳ 明朝"/>
                <w:bCs/>
                <w:sz w:val="24"/>
                <w:szCs w:val="24"/>
              </w:rPr>
            </w:pPr>
          </w:p>
        </w:tc>
        <w:tc>
          <w:tcPr>
            <w:tcW w:w="3969" w:type="dxa"/>
            <w:tcBorders>
              <w:top w:val="single" w:color="auto" w:sz="4" w:space="0"/>
              <w:bottom w:val="single" w:color="auto" w:sz="4" w:space="0"/>
              <w:right w:val="single" w:color="auto" w:sz="4" w:space="0"/>
            </w:tcBorders>
          </w:tcPr>
          <w:p w:rsidRPr="005344A2" w:rsidR="006C7FF1" w:rsidP="00D12FB8" w:rsidRDefault="001A1F30" w14:paraId="76B317EA" w14:textId="3593774A">
            <w:pPr>
              <w:kinsoku w:val="0"/>
              <w:overflowPunct w:val="0"/>
              <w:autoSpaceDE w:val="0"/>
              <w:autoSpaceDN w:val="0"/>
              <w:snapToGrid w:val="0"/>
              <w:ind w:left="180" w:leftChars="82" w:right="26" w:rightChars="12" w:firstLine="0" w:firstLineChars="0"/>
              <w:jc w:val="left"/>
              <w:rPr>
                <w:rFonts w:ascii="Times New Roman" w:hAnsi="Times New Roman" w:eastAsia="ＭＳ 明朝"/>
                <w:bCs/>
                <w:sz w:val="24"/>
                <w:szCs w:val="24"/>
              </w:rPr>
            </w:pPr>
            <w:r w:rsidRPr="00D12FB8">
              <w:rPr>
                <w:rFonts w:hint="eastAsia" w:ascii="Times New Roman" w:hAnsi="Times New Roman" w:eastAsia="ＭＳ 明朝"/>
                <w:sz w:val="18"/>
                <w:szCs w:val="18"/>
              </w:rPr>
              <w:t>（コンソーシアム形式の場合のみ、構成各者の内訳が分かるように記載すること）</w:t>
            </w:r>
          </w:p>
        </w:tc>
      </w:tr>
      <w:tr w:rsidRPr="005344A2" w:rsidR="00001CD1" w14:paraId="16CB1AF8" w14:textId="77777777">
        <w:tblPrEx>
          <w:tblCellMar>
            <w:left w:w="99" w:type="dxa"/>
            <w:right w:w="99" w:type="dxa"/>
          </w:tblCellMar>
        </w:tblPrEx>
        <w:trPr>
          <w:trHeight w:val="467"/>
        </w:trPr>
        <w:tc>
          <w:tcPr>
            <w:tcW w:w="3402" w:type="dxa"/>
            <w:gridSpan w:val="2"/>
            <w:tcBorders>
              <w:top w:val="double" w:color="auto" w:sz="4" w:space="0"/>
              <w:left w:val="single" w:color="auto" w:sz="4" w:space="0"/>
              <w:bottom w:val="single" w:color="auto" w:sz="4" w:space="0"/>
            </w:tcBorders>
            <w:vAlign w:val="center"/>
          </w:tcPr>
          <w:p w:rsidRPr="005344A2" w:rsidR="00374CA5" w:rsidP="00374CA5" w:rsidRDefault="00001CD1" w14:paraId="78CFDC2B" w14:textId="317C11E9">
            <w:pPr>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合　計</w:t>
            </w:r>
            <w:r w:rsidRPr="005344A2">
              <w:rPr>
                <w:rFonts w:hint="eastAsia" w:ascii="Times New Roman" w:hAnsi="Times New Roman" w:eastAsia="ＭＳ 明朝"/>
                <w:bCs/>
                <w:sz w:val="24"/>
                <w:szCs w:val="24"/>
              </w:rPr>
              <w:t>(</w:t>
            </w:r>
            <w:r w:rsidR="00374CA5">
              <w:rPr>
                <w:rFonts w:hint="eastAsia" w:ascii="Times New Roman" w:hAnsi="Times New Roman" w:eastAsia="ＭＳ 明朝"/>
                <w:bCs/>
                <w:sz w:val="24"/>
                <w:szCs w:val="24"/>
              </w:rPr>
              <w:t xml:space="preserve"> </w:t>
            </w:r>
            <w:r w:rsidRPr="005344A2">
              <w:rPr>
                <w:rFonts w:hint="eastAsia" w:ascii="Times New Roman" w:hAnsi="Times New Roman" w:eastAsia="ＭＳ 明朝"/>
                <w:bCs/>
                <w:sz w:val="24"/>
                <w:szCs w:val="24"/>
              </w:rPr>
              <w:t>A</w:t>
            </w:r>
            <w:r w:rsidR="00374CA5">
              <w:rPr>
                <w:rFonts w:hint="eastAsia" w:ascii="Times New Roman" w:hAnsi="Times New Roman" w:eastAsia="ＭＳ 明朝"/>
                <w:bCs/>
                <w:sz w:val="24"/>
                <w:szCs w:val="24"/>
              </w:rPr>
              <w:t xml:space="preserve"> </w:t>
            </w:r>
            <w:r w:rsidRPr="005344A2">
              <w:rPr>
                <w:rFonts w:hint="eastAsia" w:ascii="Times New Roman" w:hAnsi="Times New Roman" w:eastAsia="ＭＳ 明朝"/>
                <w:bCs/>
                <w:sz w:val="24"/>
                <w:szCs w:val="24"/>
              </w:rPr>
              <w:t>)</w:t>
            </w:r>
            <w:r w:rsidR="00374CA5">
              <w:rPr>
                <w:rFonts w:hint="eastAsia" w:ascii="Times New Roman" w:hAnsi="Times New Roman" w:eastAsia="ＭＳ 明朝"/>
                <w:bCs/>
                <w:sz w:val="24"/>
                <w:szCs w:val="24"/>
              </w:rPr>
              <w:t xml:space="preserve">   </w:t>
            </w:r>
            <w:proofErr w:type="spellStart"/>
            <w:r w:rsidR="00374CA5">
              <w:rPr>
                <w:rFonts w:hint="eastAsia" w:ascii="Times New Roman" w:hAnsi="Times New Roman" w:eastAsia="ＭＳ 明朝"/>
                <w:bCs/>
                <w:sz w:val="24"/>
                <w:szCs w:val="24"/>
              </w:rPr>
              <w:t>a+b</w:t>
            </w:r>
            <w:proofErr w:type="spellEnd"/>
            <w:r w:rsidR="00374CA5">
              <w:rPr>
                <w:rFonts w:hint="eastAsia" w:ascii="Times New Roman" w:hAnsi="Times New Roman" w:eastAsia="ＭＳ 明朝"/>
                <w:bCs/>
                <w:sz w:val="24"/>
                <w:szCs w:val="24"/>
              </w:rPr>
              <w:t>=A</w:t>
            </w:r>
          </w:p>
        </w:tc>
        <w:tc>
          <w:tcPr>
            <w:tcW w:w="2693" w:type="dxa"/>
            <w:tcBorders>
              <w:top w:val="double" w:color="auto" w:sz="4" w:space="0"/>
              <w:bottom w:val="single" w:color="auto" w:sz="4" w:space="0"/>
              <w:right w:val="single" w:color="auto" w:sz="4" w:space="0"/>
            </w:tcBorders>
            <w:vAlign w:val="center"/>
          </w:tcPr>
          <w:p w:rsidRPr="005344A2" w:rsidR="00001CD1" w:rsidRDefault="00001CD1" w14:paraId="593E4FBC"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double" w:color="auto" w:sz="4" w:space="0"/>
              <w:bottom w:val="single" w:color="auto" w:sz="4" w:space="0"/>
              <w:right w:val="single" w:color="auto" w:sz="4" w:space="0"/>
            </w:tcBorders>
          </w:tcPr>
          <w:p w:rsidRPr="005344A2" w:rsidR="00001CD1" w:rsidRDefault="00001CD1" w14:paraId="4685D1B6"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p>
        </w:tc>
      </w:tr>
    </w:tbl>
    <w:p w:rsidRPr="005344A2" w:rsidR="00001CD1" w:rsidP="00001CD1" w:rsidRDefault="00001CD1" w14:paraId="08D66C7F" w14:textId="77777777">
      <w:pPr>
        <w:autoSpaceDE w:val="0"/>
        <w:autoSpaceDN w:val="0"/>
        <w:ind w:firstLine="242"/>
        <w:jc w:val="left"/>
        <w:rPr>
          <w:rFonts w:ascii="Times New Roman" w:hAnsi="Times New Roman" w:eastAsia="ＭＳ 明朝"/>
          <w:bCs/>
          <w:spacing w:val="2"/>
          <w:sz w:val="24"/>
          <w:szCs w:val="24"/>
        </w:rPr>
      </w:pPr>
    </w:p>
    <w:p w:rsidRPr="005344A2" w:rsidR="00001CD1" w:rsidP="00001CD1" w:rsidRDefault="00001CD1" w14:paraId="250CF3CB" w14:textId="77777777">
      <w:pPr>
        <w:autoSpaceDE w:val="0"/>
        <w:autoSpaceDN w:val="0"/>
        <w:ind w:firstLine="242"/>
        <w:jc w:val="lef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３　寄附金その他の収入等の内訳</w:t>
      </w:r>
    </w:p>
    <w:tbl>
      <w:tblPr>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1"/>
        <w:gridCol w:w="3704"/>
        <w:gridCol w:w="3969"/>
      </w:tblGrid>
      <w:tr w:rsidRPr="005344A2" w:rsidR="00001CD1" w14:paraId="3FA578CC" w14:textId="77777777">
        <w:trPr>
          <w:trHeight w:val="423"/>
        </w:trPr>
        <w:tc>
          <w:tcPr>
            <w:tcW w:w="2391" w:type="dxa"/>
            <w:tcBorders>
              <w:top w:val="single" w:color="auto" w:sz="4" w:space="0"/>
              <w:left w:val="single" w:color="auto" w:sz="4" w:space="0"/>
              <w:bottom w:val="single" w:color="auto" w:sz="4" w:space="0"/>
            </w:tcBorders>
            <w:vAlign w:val="center"/>
          </w:tcPr>
          <w:p w:rsidRPr="005344A2" w:rsidR="00001CD1" w:rsidRDefault="00001CD1" w14:paraId="7CF17A4D"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区分</w:t>
            </w:r>
          </w:p>
        </w:tc>
        <w:tc>
          <w:tcPr>
            <w:tcW w:w="3704" w:type="dxa"/>
            <w:tcBorders>
              <w:top w:val="single" w:color="auto" w:sz="4" w:space="0"/>
              <w:bottom w:val="single" w:color="auto" w:sz="4" w:space="0"/>
            </w:tcBorders>
            <w:vAlign w:val="center"/>
          </w:tcPr>
          <w:p w:rsidRPr="005344A2" w:rsidR="00001CD1" w:rsidRDefault="00001CD1" w14:paraId="56EDC7B8"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収入等予定額</w:t>
            </w:r>
          </w:p>
        </w:tc>
        <w:tc>
          <w:tcPr>
            <w:tcW w:w="3969" w:type="dxa"/>
            <w:tcBorders>
              <w:top w:val="single" w:color="auto" w:sz="4" w:space="0"/>
              <w:bottom w:val="single" w:color="auto" w:sz="4" w:space="0"/>
              <w:right w:val="single" w:color="auto" w:sz="4" w:space="0"/>
            </w:tcBorders>
            <w:vAlign w:val="center"/>
          </w:tcPr>
          <w:p w:rsidRPr="005344A2" w:rsidR="00001CD1" w:rsidRDefault="00001CD1" w14:paraId="7B13BF79"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積算内訳</w:t>
            </w:r>
          </w:p>
        </w:tc>
      </w:tr>
      <w:tr w:rsidRPr="005344A2" w:rsidR="00001CD1" w14:paraId="019754B2" w14:textId="77777777">
        <w:trPr>
          <w:trHeight w:val="453"/>
        </w:trPr>
        <w:tc>
          <w:tcPr>
            <w:tcW w:w="2391" w:type="dxa"/>
            <w:tcBorders>
              <w:left w:val="single" w:color="auto" w:sz="4" w:space="0"/>
              <w:bottom w:val="single" w:color="auto" w:sz="4" w:space="0"/>
            </w:tcBorders>
            <w:vAlign w:val="center"/>
          </w:tcPr>
          <w:p w:rsidRPr="005344A2" w:rsidR="00001CD1" w:rsidRDefault="00001CD1" w14:paraId="4A17FD0E"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寄附金</w:t>
            </w:r>
          </w:p>
        </w:tc>
        <w:tc>
          <w:tcPr>
            <w:tcW w:w="3704" w:type="dxa"/>
            <w:tcBorders>
              <w:bottom w:val="single" w:color="auto" w:sz="4" w:space="0"/>
            </w:tcBorders>
            <w:vAlign w:val="center"/>
          </w:tcPr>
          <w:p w:rsidRPr="005344A2" w:rsidR="00001CD1" w:rsidRDefault="00001CD1" w14:paraId="1553DEDA"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3969" w:type="dxa"/>
            <w:tcBorders>
              <w:bottom w:val="single" w:color="auto" w:sz="4" w:space="0"/>
              <w:right w:val="single" w:color="auto" w:sz="4" w:space="0"/>
            </w:tcBorders>
            <w:vAlign w:val="center"/>
          </w:tcPr>
          <w:p w:rsidRPr="005344A2" w:rsidR="00001CD1" w:rsidRDefault="00001CD1" w14:paraId="4D98FFBA" w14:textId="77777777">
            <w:pPr>
              <w:autoSpaceDE w:val="0"/>
              <w:autoSpaceDN w:val="0"/>
              <w:ind w:firstLine="242"/>
              <w:jc w:val="left"/>
              <w:rPr>
                <w:rFonts w:ascii="Times New Roman" w:hAnsi="Times New Roman" w:eastAsia="ＭＳ 明朝"/>
                <w:bCs/>
                <w:spacing w:val="2"/>
                <w:sz w:val="24"/>
                <w:szCs w:val="24"/>
              </w:rPr>
            </w:pPr>
          </w:p>
        </w:tc>
      </w:tr>
      <w:tr w:rsidRPr="005344A2" w:rsidR="00001CD1" w14:paraId="43B794AD" w14:textId="77777777">
        <w:trPr>
          <w:trHeight w:val="451"/>
        </w:trPr>
        <w:tc>
          <w:tcPr>
            <w:tcW w:w="2391" w:type="dxa"/>
            <w:tcBorders>
              <w:left w:val="single" w:color="auto" w:sz="4" w:space="0"/>
              <w:bottom w:val="double" w:color="auto" w:sz="4" w:space="0"/>
            </w:tcBorders>
            <w:vAlign w:val="center"/>
          </w:tcPr>
          <w:p w:rsidRPr="005344A2" w:rsidR="00001CD1" w:rsidRDefault="00001CD1" w14:paraId="2598E724"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その他</w:t>
            </w:r>
          </w:p>
        </w:tc>
        <w:tc>
          <w:tcPr>
            <w:tcW w:w="3704" w:type="dxa"/>
            <w:tcBorders>
              <w:bottom w:val="double" w:color="auto" w:sz="4" w:space="0"/>
            </w:tcBorders>
            <w:vAlign w:val="center"/>
          </w:tcPr>
          <w:p w:rsidRPr="005344A2" w:rsidR="00001CD1" w:rsidRDefault="00001CD1" w14:paraId="75E80593"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3969" w:type="dxa"/>
            <w:tcBorders>
              <w:bottom w:val="double" w:color="auto" w:sz="4" w:space="0"/>
              <w:right w:val="single" w:color="auto" w:sz="4" w:space="0"/>
            </w:tcBorders>
            <w:vAlign w:val="center"/>
          </w:tcPr>
          <w:p w:rsidRPr="005344A2" w:rsidR="00001CD1" w:rsidRDefault="00001CD1" w14:paraId="612AD844" w14:textId="77777777">
            <w:pPr>
              <w:autoSpaceDE w:val="0"/>
              <w:autoSpaceDN w:val="0"/>
              <w:ind w:firstLine="242"/>
              <w:jc w:val="left"/>
              <w:rPr>
                <w:rFonts w:ascii="Times New Roman" w:hAnsi="Times New Roman" w:eastAsia="ＭＳ 明朝"/>
                <w:bCs/>
                <w:spacing w:val="2"/>
                <w:sz w:val="24"/>
                <w:szCs w:val="24"/>
              </w:rPr>
            </w:pPr>
          </w:p>
        </w:tc>
      </w:tr>
      <w:tr w:rsidRPr="005344A2" w:rsidR="00001CD1" w14:paraId="219A4659" w14:textId="77777777">
        <w:trPr>
          <w:trHeight w:val="467"/>
        </w:trPr>
        <w:tc>
          <w:tcPr>
            <w:tcW w:w="2391" w:type="dxa"/>
            <w:tcBorders>
              <w:top w:val="double" w:color="auto" w:sz="4" w:space="0"/>
              <w:left w:val="single" w:color="auto" w:sz="4" w:space="0"/>
              <w:bottom w:val="single" w:color="auto" w:sz="4" w:space="0"/>
            </w:tcBorders>
            <w:vAlign w:val="center"/>
          </w:tcPr>
          <w:p w:rsidRPr="005344A2" w:rsidR="00001CD1" w:rsidRDefault="00001CD1" w14:paraId="74CF80DE"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合　計</w:t>
            </w:r>
            <w:r w:rsidRPr="005344A2">
              <w:rPr>
                <w:rFonts w:hint="eastAsia" w:ascii="Times New Roman" w:hAnsi="Times New Roman" w:eastAsia="ＭＳ 明朝"/>
                <w:bCs/>
                <w:spacing w:val="2"/>
                <w:sz w:val="24"/>
                <w:szCs w:val="24"/>
              </w:rPr>
              <w:t>(B)</w:t>
            </w:r>
          </w:p>
        </w:tc>
        <w:tc>
          <w:tcPr>
            <w:tcW w:w="3704" w:type="dxa"/>
            <w:tcBorders>
              <w:top w:val="double" w:color="auto" w:sz="4" w:space="0"/>
              <w:bottom w:val="single" w:color="auto" w:sz="4" w:space="0"/>
            </w:tcBorders>
            <w:vAlign w:val="center"/>
          </w:tcPr>
          <w:p w:rsidRPr="005344A2" w:rsidR="00001CD1" w:rsidRDefault="00001CD1" w14:paraId="578FC48D"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3969" w:type="dxa"/>
            <w:tcBorders>
              <w:top w:val="double" w:color="auto" w:sz="4" w:space="0"/>
              <w:bottom w:val="single" w:color="auto" w:sz="4" w:space="0"/>
              <w:right w:val="single" w:color="auto" w:sz="4" w:space="0"/>
            </w:tcBorders>
            <w:vAlign w:val="center"/>
          </w:tcPr>
          <w:p w:rsidRPr="005344A2" w:rsidR="00001CD1" w:rsidRDefault="00001CD1" w14:paraId="41743176" w14:textId="77777777">
            <w:pPr>
              <w:autoSpaceDE w:val="0"/>
              <w:autoSpaceDN w:val="0"/>
              <w:ind w:firstLine="242"/>
              <w:jc w:val="left"/>
              <w:rPr>
                <w:rFonts w:ascii="Times New Roman" w:hAnsi="Times New Roman" w:eastAsia="ＭＳ 明朝"/>
                <w:bCs/>
                <w:spacing w:val="2"/>
                <w:sz w:val="24"/>
                <w:szCs w:val="24"/>
              </w:rPr>
            </w:pPr>
          </w:p>
        </w:tc>
      </w:tr>
    </w:tbl>
    <w:p w:rsidRPr="005344A2" w:rsidR="00001CD1" w:rsidP="00001CD1" w:rsidRDefault="00001CD1" w14:paraId="36898CF0" w14:textId="77777777">
      <w:pPr>
        <w:autoSpaceDE w:val="0"/>
        <w:autoSpaceDN w:val="0"/>
        <w:ind w:firstLine="242"/>
        <w:rPr>
          <w:rFonts w:ascii="Times New Roman" w:hAnsi="Times New Roman" w:eastAsia="ＭＳ 明朝"/>
          <w:bCs/>
          <w:spacing w:val="2"/>
          <w:sz w:val="24"/>
          <w:szCs w:val="24"/>
        </w:rPr>
      </w:pPr>
    </w:p>
    <w:p w:rsidRPr="005344A2" w:rsidR="00001CD1" w:rsidP="00001CD1" w:rsidRDefault="00001CD1" w14:paraId="55F0AD66" w14:textId="77777777">
      <w:pPr>
        <w:autoSpaceDE w:val="0"/>
        <w:autoSpaceDN w:val="0"/>
        <w:ind w:firstLine="242"/>
        <w:rPr>
          <w:rFonts w:ascii="Times New Roman" w:hAnsi="Times New Roman" w:eastAsia="ＭＳ 明朝"/>
          <w:bCs/>
          <w:spacing w:val="2"/>
          <w:sz w:val="24"/>
          <w:szCs w:val="24"/>
        </w:rPr>
      </w:pPr>
      <w:r>
        <w:rPr>
          <w:rFonts w:hint="eastAsia" w:ascii="Times New Roman" w:hAnsi="Times New Roman"/>
          <w:bCs/>
          <w:spacing w:val="2"/>
          <w:sz w:val="24"/>
        </w:rPr>
        <w:t>※</w:t>
      </w:r>
      <w:r w:rsidRPr="005344A2">
        <w:rPr>
          <w:rFonts w:hint="eastAsia" w:ascii="Times New Roman" w:hAnsi="Times New Roman" w:eastAsia="ＭＳ 明朝"/>
          <w:bCs/>
          <w:spacing w:val="2"/>
          <w:sz w:val="24"/>
          <w:szCs w:val="24"/>
        </w:rPr>
        <w:t xml:space="preserve">　国庫補助所要額（</w:t>
      </w:r>
      <w:r w:rsidRPr="005344A2">
        <w:rPr>
          <w:rFonts w:hint="eastAsia" w:ascii="Times New Roman" w:hAnsi="Times New Roman" w:eastAsia="ＭＳ 明朝"/>
          <w:bCs/>
          <w:spacing w:val="2"/>
          <w:sz w:val="24"/>
          <w:szCs w:val="24"/>
        </w:rPr>
        <w:t>D</w:t>
      </w:r>
      <w:r w:rsidRPr="005344A2">
        <w:rPr>
          <w:rFonts w:hint="eastAsia" w:ascii="Times New Roman" w:hAnsi="Times New Roman" w:eastAsia="ＭＳ 明朝"/>
          <w:bCs/>
          <w:spacing w:val="2"/>
          <w:sz w:val="24"/>
          <w:szCs w:val="24"/>
        </w:rPr>
        <w:t>）は、</w:t>
      </w:r>
      <w:r w:rsidRPr="005344A2">
        <w:rPr>
          <w:rFonts w:hint="eastAsia" w:ascii="Times New Roman" w:hAnsi="Times New Roman" w:eastAsia="ＭＳ 明朝"/>
          <w:bCs/>
          <w:spacing w:val="2"/>
          <w:sz w:val="24"/>
          <w:szCs w:val="24"/>
        </w:rPr>
        <w:t>C</w:t>
      </w:r>
      <w:r w:rsidRPr="005344A2">
        <w:rPr>
          <w:rFonts w:hint="eastAsia" w:ascii="Times New Roman" w:hAnsi="Times New Roman" w:eastAsia="ＭＳ 明朝"/>
          <w:bCs/>
          <w:spacing w:val="2"/>
          <w:sz w:val="24"/>
          <w:szCs w:val="24"/>
        </w:rPr>
        <w:t>の金額から千円未満切り捨てた金額を記入すること。</w:t>
      </w:r>
    </w:p>
    <w:p w:rsidR="009A539A" w:rsidP="00C2681E" w:rsidRDefault="00C2681E" w14:paraId="3ECDC519" w14:textId="7A698F15">
      <w:pPr>
        <w:autoSpaceDE w:val="0"/>
        <w:autoSpaceDN w:val="0"/>
        <w:ind w:firstLine="0" w:firstLineChars="0"/>
        <w:rPr>
          <w:rFonts w:ascii="Times New Roman" w:hAnsi="Times New Roman" w:eastAsia="ＭＳ 明朝"/>
          <w:bCs/>
          <w:spacing w:val="2"/>
          <w:sz w:val="24"/>
          <w:szCs w:val="24"/>
        </w:rPr>
      </w:pPr>
      <w:r>
        <w:rPr>
          <w:rFonts w:hint="eastAsia" w:ascii="Times New Roman" w:hAnsi="Times New Roman" w:eastAsia="ＭＳ 明朝"/>
          <w:bCs/>
          <w:spacing w:val="2"/>
          <w:sz w:val="24"/>
          <w:szCs w:val="24"/>
        </w:rPr>
        <w:t xml:space="preserve">　※　</w:t>
      </w:r>
      <w:r w:rsidRPr="00C2681E">
        <w:rPr>
          <w:rFonts w:hint="eastAsia" w:ascii="Times New Roman" w:hAnsi="Times New Roman" w:eastAsia="ＭＳ 明朝"/>
          <w:bCs/>
          <w:spacing w:val="2"/>
          <w:sz w:val="24"/>
          <w:szCs w:val="24"/>
        </w:rPr>
        <w:t>取組支援事業者の改革に係る経費については、交付金額の１割に収まる範囲とすること。</w:t>
      </w:r>
      <w:r>
        <w:rPr>
          <w:rFonts w:hint="eastAsia" w:ascii="Times New Roman" w:hAnsi="Times New Roman" w:eastAsia="ＭＳ 明朝"/>
          <w:bCs/>
          <w:spacing w:val="2"/>
          <w:sz w:val="24"/>
          <w:szCs w:val="24"/>
        </w:rPr>
        <w:t xml:space="preserve">　</w:t>
      </w:r>
    </w:p>
    <w:p w:rsidRPr="005344A2" w:rsidR="009A539A" w:rsidP="00B257F4" w:rsidRDefault="009A539A" w14:paraId="0D391692" w14:textId="4300B113">
      <w:pPr>
        <w:autoSpaceDE w:val="0"/>
        <w:autoSpaceDN w:val="0"/>
        <w:ind w:firstLine="0" w:firstLineChars="0"/>
        <w:rPr>
          <w:rFonts w:ascii="Times New Roman" w:hAnsi="Times New Roman" w:eastAsia="ＭＳ 明朝"/>
          <w:bCs/>
          <w:spacing w:val="2"/>
          <w:sz w:val="24"/>
          <w:szCs w:val="24"/>
        </w:rPr>
        <w:sectPr w:rsidRPr="005344A2" w:rsidR="009A539A" w:rsidSect="00001CD1">
          <w:footnotePr>
            <w:numRestart w:val="eachPage"/>
          </w:footnotePr>
          <w:pgSz w:w="11906" w:h="16838" w:orient="portrait" w:code="9"/>
          <w:pgMar w:top="851" w:right="851" w:bottom="301" w:left="851" w:header="0" w:footer="0" w:gutter="0"/>
          <w:pgNumType w:start="1"/>
          <w:cols w:space="720"/>
          <w:noEndnote/>
          <w:docGrid w:type="lines" w:linePitch="360" w:charSpace="409"/>
        </w:sectPr>
      </w:pPr>
      <w:r>
        <w:rPr>
          <w:rFonts w:hint="eastAsia" w:ascii="Times New Roman" w:hAnsi="Times New Roman" w:eastAsia="ＭＳ 明朝"/>
          <w:bCs/>
          <w:spacing w:val="2"/>
          <w:sz w:val="24"/>
          <w:szCs w:val="24"/>
        </w:rPr>
        <w:t xml:space="preserve">　　　上記経費を計上する際は、その相当金額を明記すること。</w:t>
      </w:r>
      <w:bookmarkEnd w:id="3"/>
    </w:p>
    <w:p w:rsidR="00001CD1" w:rsidP="00001CD1" w:rsidRDefault="00001CD1" w14:paraId="6223A3D2" w14:textId="77777777">
      <w:pPr>
        <w:ind w:firstLine="239"/>
        <w:jc w:val="left"/>
        <w:rPr>
          <w:rFonts w:ascii="Times New Roman" w:hAnsi="Times New Roman"/>
          <w:b/>
          <w:sz w:val="24"/>
        </w:rPr>
      </w:pPr>
      <w:bookmarkStart w:name="_Hlk233817511" w:id="4"/>
      <w:bookmarkStart w:name="_Hlk233817484" w:id="5"/>
      <w:r w:rsidRPr="005344A2">
        <w:rPr>
          <w:rFonts w:hint="eastAsia" w:ascii="Times New Roman" w:hAnsi="Times New Roman"/>
          <w:bCs/>
          <w:sz w:val="24"/>
        </w:rPr>
        <w:t>別紙４</w:t>
      </w:r>
      <w:r>
        <w:rPr>
          <w:rFonts w:hint="eastAsia" w:ascii="Times New Roman" w:hAnsi="Times New Roman"/>
          <w:bCs/>
          <w:sz w:val="24"/>
        </w:rPr>
        <w:t>（任意様式でも可とする。）</w:t>
      </w:r>
    </w:p>
    <w:p w:rsidRPr="005344A2" w:rsidR="00001CD1" w:rsidP="00001CD1" w:rsidRDefault="00001CD1" w14:paraId="0C50A5C1" w14:textId="77777777">
      <w:pPr>
        <w:ind w:firstLine="239"/>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事業実施スケジュール表（年間）</w:t>
      </w:r>
    </w:p>
    <w:p w:rsidRPr="00FD1981" w:rsidR="00001CD1" w:rsidP="00001CD1" w:rsidRDefault="00001CD1" w14:paraId="0CF39743" w14:textId="77777777">
      <w:pPr>
        <w:ind w:firstLine="239"/>
        <w:rPr>
          <w:rFonts w:ascii="Times New Roman" w:hAnsi="Times New Roman" w:eastAsia="ＭＳ 明朝"/>
          <w:sz w:val="24"/>
          <w:szCs w:val="24"/>
        </w:rPr>
      </w:pPr>
    </w:p>
    <w:p w:rsidRPr="0042034D" w:rsidR="00C2057B" w:rsidP="00C2057B" w:rsidRDefault="00C2057B" w14:paraId="243D75FB" w14:textId="77777777">
      <w:pPr>
        <w:ind w:firstLine="235"/>
        <w:rPr>
          <w:rFonts w:ascii="Times New Roman" w:hAnsi="Times New Roman" w:eastAsia="ＭＳ 明朝"/>
          <w:spacing w:val="-4"/>
          <w:sz w:val="24"/>
          <w:szCs w:val="24"/>
        </w:rPr>
      </w:pPr>
    </w:p>
    <w:tbl>
      <w:tblPr>
        <w:tblW w:w="145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1"/>
        <w:gridCol w:w="3387"/>
        <w:gridCol w:w="3389"/>
        <w:gridCol w:w="3387"/>
        <w:gridCol w:w="3389"/>
      </w:tblGrid>
      <w:tr w:rsidRPr="0042034D" w:rsidR="00C2057B" w:rsidTr="007149DC" w14:paraId="20A3C06F" w14:textId="77777777">
        <w:trPr>
          <w:trHeight w:val="313"/>
        </w:trPr>
        <w:tc>
          <w:tcPr>
            <w:tcW w:w="1011" w:type="dxa"/>
            <w:vAlign w:val="center"/>
          </w:tcPr>
          <w:p w:rsidRPr="0042034D" w:rsidR="00C2057B" w:rsidP="007149DC" w:rsidRDefault="00C2057B" w14:paraId="64E3F686" w14:textId="77777777">
            <w:pPr>
              <w:ind w:firstLine="235"/>
              <w:rPr>
                <w:rFonts w:ascii="Times New Roman" w:hAnsi="Times New Roman" w:eastAsia="ＭＳ 明朝"/>
                <w:spacing w:val="-4"/>
                <w:sz w:val="24"/>
                <w:szCs w:val="24"/>
              </w:rPr>
            </w:pPr>
          </w:p>
        </w:tc>
        <w:tc>
          <w:tcPr>
            <w:tcW w:w="3387" w:type="dxa"/>
            <w:vAlign w:val="center"/>
          </w:tcPr>
          <w:p w:rsidRPr="0042034D" w:rsidR="00C2057B" w:rsidP="007149DC" w:rsidRDefault="00C2057B" w14:paraId="18755271"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９</w:t>
            </w:r>
            <w:r w:rsidRPr="0042034D">
              <w:rPr>
                <w:rFonts w:hint="eastAsia" w:ascii="Times New Roman" w:hAnsi="Times New Roman" w:eastAsia="ＭＳ 明朝"/>
                <w:spacing w:val="-4"/>
                <w:sz w:val="24"/>
                <w:szCs w:val="24"/>
              </w:rPr>
              <w:t>月</w:t>
            </w:r>
          </w:p>
        </w:tc>
        <w:tc>
          <w:tcPr>
            <w:tcW w:w="3389" w:type="dxa"/>
            <w:vAlign w:val="center"/>
          </w:tcPr>
          <w:p w:rsidRPr="0042034D" w:rsidR="00C2057B" w:rsidP="007149DC" w:rsidRDefault="00C2057B" w14:paraId="67E871C5"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10</w:t>
            </w:r>
            <w:r w:rsidRPr="0042034D">
              <w:rPr>
                <w:rFonts w:hint="eastAsia" w:ascii="Times New Roman" w:hAnsi="Times New Roman" w:eastAsia="ＭＳ 明朝"/>
                <w:spacing w:val="-4"/>
                <w:sz w:val="24"/>
                <w:szCs w:val="24"/>
              </w:rPr>
              <w:t>月</w:t>
            </w:r>
          </w:p>
        </w:tc>
        <w:tc>
          <w:tcPr>
            <w:tcW w:w="3387" w:type="dxa"/>
            <w:vAlign w:val="center"/>
          </w:tcPr>
          <w:p w:rsidRPr="0042034D" w:rsidR="00C2057B" w:rsidP="007149DC" w:rsidRDefault="00C2057B" w14:paraId="5B617FA9"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11</w:t>
            </w:r>
            <w:r w:rsidRPr="0042034D">
              <w:rPr>
                <w:rFonts w:hint="eastAsia" w:ascii="Times New Roman" w:hAnsi="Times New Roman" w:eastAsia="ＭＳ 明朝"/>
                <w:spacing w:val="-4"/>
                <w:sz w:val="24"/>
                <w:szCs w:val="24"/>
              </w:rPr>
              <w:t>月</w:t>
            </w:r>
          </w:p>
        </w:tc>
        <w:tc>
          <w:tcPr>
            <w:tcW w:w="3389" w:type="dxa"/>
            <w:vAlign w:val="center"/>
          </w:tcPr>
          <w:p w:rsidRPr="0042034D" w:rsidR="00C2057B" w:rsidP="007149DC" w:rsidRDefault="00C2057B" w14:paraId="466B6237"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12</w:t>
            </w:r>
            <w:r w:rsidRPr="0042034D">
              <w:rPr>
                <w:rFonts w:hint="eastAsia" w:ascii="Times New Roman" w:hAnsi="Times New Roman" w:eastAsia="ＭＳ 明朝"/>
                <w:spacing w:val="-4"/>
                <w:sz w:val="24"/>
                <w:szCs w:val="24"/>
              </w:rPr>
              <w:t>月</w:t>
            </w:r>
          </w:p>
        </w:tc>
      </w:tr>
      <w:tr w:rsidRPr="0042034D" w:rsidR="00C2057B" w:rsidTr="007149DC" w14:paraId="21E4F3DA" w14:textId="77777777">
        <w:trPr>
          <w:trHeight w:val="2406"/>
        </w:trPr>
        <w:tc>
          <w:tcPr>
            <w:tcW w:w="1011" w:type="dxa"/>
            <w:vAlign w:val="center"/>
          </w:tcPr>
          <w:p w:rsidRPr="0042034D" w:rsidR="00C2057B" w:rsidP="007149DC" w:rsidRDefault="00C2057B" w14:paraId="451A1DBE"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事</w:t>
            </w:r>
          </w:p>
          <w:p w:rsidRPr="0042034D" w:rsidR="00C2057B" w:rsidP="007149DC" w:rsidRDefault="00C2057B" w14:paraId="15F3DD70"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業</w:t>
            </w:r>
          </w:p>
          <w:p w:rsidRPr="0042034D" w:rsidR="00C2057B" w:rsidP="007149DC" w:rsidRDefault="00C2057B" w14:paraId="4782DC3E"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実</w:t>
            </w:r>
          </w:p>
          <w:p w:rsidRPr="0042034D" w:rsidR="00C2057B" w:rsidP="007149DC" w:rsidRDefault="00C2057B" w14:paraId="0248061A"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施</w:t>
            </w:r>
          </w:p>
          <w:p w:rsidRPr="0042034D" w:rsidR="00C2057B" w:rsidP="007149DC" w:rsidRDefault="00C2057B" w14:paraId="201EC32D"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内</w:t>
            </w:r>
          </w:p>
          <w:p w:rsidRPr="0042034D" w:rsidR="00C2057B" w:rsidP="007149DC" w:rsidRDefault="00C2057B" w14:paraId="573263E0"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容</w:t>
            </w:r>
          </w:p>
        </w:tc>
        <w:tc>
          <w:tcPr>
            <w:tcW w:w="3387" w:type="dxa"/>
            <w:vAlign w:val="center"/>
          </w:tcPr>
          <w:p w:rsidRPr="0042034D" w:rsidR="00C2057B" w:rsidP="007149DC" w:rsidRDefault="00C2057B" w14:paraId="432E60A4" w14:textId="77777777">
            <w:pPr>
              <w:ind w:firstLine="235"/>
              <w:rPr>
                <w:rFonts w:ascii="Times New Roman" w:hAnsi="Times New Roman" w:eastAsia="ＭＳ 明朝"/>
                <w:spacing w:val="-4"/>
                <w:sz w:val="24"/>
                <w:szCs w:val="24"/>
              </w:rPr>
            </w:pPr>
          </w:p>
        </w:tc>
        <w:tc>
          <w:tcPr>
            <w:tcW w:w="3389" w:type="dxa"/>
            <w:vAlign w:val="center"/>
          </w:tcPr>
          <w:p w:rsidRPr="0042034D" w:rsidR="00C2057B" w:rsidP="007149DC" w:rsidRDefault="00C2057B" w14:paraId="653E4C5E" w14:textId="77777777">
            <w:pPr>
              <w:ind w:firstLine="235"/>
              <w:rPr>
                <w:rFonts w:ascii="Times New Roman" w:hAnsi="Times New Roman" w:eastAsia="ＭＳ 明朝"/>
                <w:spacing w:val="-4"/>
                <w:sz w:val="24"/>
                <w:szCs w:val="24"/>
              </w:rPr>
            </w:pPr>
          </w:p>
        </w:tc>
        <w:tc>
          <w:tcPr>
            <w:tcW w:w="3387" w:type="dxa"/>
            <w:vAlign w:val="center"/>
          </w:tcPr>
          <w:p w:rsidRPr="0042034D" w:rsidR="00C2057B" w:rsidP="007149DC" w:rsidRDefault="00C2057B" w14:paraId="2204955B" w14:textId="77777777">
            <w:pPr>
              <w:ind w:firstLine="235"/>
              <w:rPr>
                <w:rFonts w:ascii="Times New Roman" w:hAnsi="Times New Roman" w:eastAsia="ＭＳ 明朝"/>
                <w:spacing w:val="-4"/>
                <w:sz w:val="24"/>
                <w:szCs w:val="24"/>
              </w:rPr>
            </w:pPr>
          </w:p>
        </w:tc>
        <w:tc>
          <w:tcPr>
            <w:tcW w:w="3389" w:type="dxa"/>
            <w:vAlign w:val="center"/>
          </w:tcPr>
          <w:p w:rsidRPr="0042034D" w:rsidR="00C2057B" w:rsidP="007149DC" w:rsidRDefault="00C2057B" w14:paraId="24E28A6B" w14:textId="77777777">
            <w:pPr>
              <w:ind w:firstLine="235"/>
              <w:rPr>
                <w:rFonts w:ascii="Times New Roman" w:hAnsi="Times New Roman" w:eastAsia="ＭＳ 明朝"/>
                <w:spacing w:val="-4"/>
                <w:sz w:val="24"/>
                <w:szCs w:val="24"/>
              </w:rPr>
            </w:pPr>
          </w:p>
        </w:tc>
      </w:tr>
    </w:tbl>
    <w:p w:rsidRPr="0042034D" w:rsidR="00C2057B" w:rsidP="00C2057B" w:rsidRDefault="00C2057B" w14:paraId="676BC8E3" w14:textId="77777777">
      <w:pPr>
        <w:ind w:firstLine="470" w:firstLineChars="200"/>
        <w:rPr>
          <w:rFonts w:ascii="Times New Roman" w:hAnsi="Times New Roman" w:eastAsia="ＭＳ 明朝"/>
          <w:spacing w:val="-4"/>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3391"/>
        <w:gridCol w:w="3393"/>
        <w:gridCol w:w="3391"/>
      </w:tblGrid>
      <w:tr w:rsidRPr="0042034D" w:rsidR="00C2057B" w:rsidTr="007149DC" w14:paraId="5C5B3B02" w14:textId="77777777">
        <w:trPr>
          <w:trHeight w:val="314"/>
        </w:trPr>
        <w:tc>
          <w:tcPr>
            <w:tcW w:w="1012" w:type="dxa"/>
            <w:vAlign w:val="center"/>
          </w:tcPr>
          <w:p w:rsidRPr="0042034D" w:rsidR="00C2057B" w:rsidP="007149DC" w:rsidRDefault="00C2057B" w14:paraId="2D068C60" w14:textId="77777777">
            <w:pPr>
              <w:ind w:firstLine="235"/>
              <w:rPr>
                <w:rFonts w:ascii="Times New Roman" w:hAnsi="Times New Roman" w:eastAsia="ＭＳ 明朝"/>
                <w:spacing w:val="-4"/>
                <w:sz w:val="24"/>
                <w:szCs w:val="24"/>
              </w:rPr>
            </w:pPr>
          </w:p>
        </w:tc>
        <w:tc>
          <w:tcPr>
            <w:tcW w:w="3391" w:type="dxa"/>
            <w:vAlign w:val="center"/>
          </w:tcPr>
          <w:p w:rsidRPr="0042034D" w:rsidR="00C2057B" w:rsidP="007149DC" w:rsidRDefault="00C2057B" w14:paraId="6F440588"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１</w:t>
            </w:r>
            <w:r w:rsidRPr="0042034D">
              <w:rPr>
                <w:rFonts w:hint="eastAsia" w:ascii="Times New Roman" w:hAnsi="Times New Roman" w:eastAsia="ＭＳ 明朝"/>
                <w:spacing w:val="-4"/>
                <w:sz w:val="24"/>
                <w:szCs w:val="24"/>
              </w:rPr>
              <w:t>月</w:t>
            </w:r>
          </w:p>
        </w:tc>
        <w:tc>
          <w:tcPr>
            <w:tcW w:w="3393" w:type="dxa"/>
            <w:vAlign w:val="center"/>
          </w:tcPr>
          <w:p w:rsidRPr="0042034D" w:rsidR="00C2057B" w:rsidP="007149DC" w:rsidRDefault="00C2057B" w14:paraId="1F951743"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２</w:t>
            </w:r>
            <w:r w:rsidRPr="0042034D">
              <w:rPr>
                <w:rFonts w:hint="eastAsia" w:ascii="Times New Roman" w:hAnsi="Times New Roman" w:eastAsia="ＭＳ 明朝"/>
                <w:spacing w:val="-4"/>
                <w:sz w:val="24"/>
                <w:szCs w:val="24"/>
              </w:rPr>
              <w:t>月</w:t>
            </w:r>
          </w:p>
        </w:tc>
        <w:tc>
          <w:tcPr>
            <w:tcW w:w="3391" w:type="dxa"/>
            <w:vAlign w:val="center"/>
          </w:tcPr>
          <w:p w:rsidRPr="0042034D" w:rsidR="00C2057B" w:rsidP="007149DC" w:rsidRDefault="00C2057B" w14:paraId="35AA2BB3" w14:textId="77777777">
            <w:pPr>
              <w:ind w:firstLine="235"/>
              <w:jc w:val="center"/>
              <w:rPr>
                <w:rFonts w:ascii="Times New Roman" w:hAnsi="Times New Roman" w:eastAsia="ＭＳ 明朝"/>
                <w:spacing w:val="-4"/>
                <w:sz w:val="24"/>
                <w:szCs w:val="24"/>
              </w:rPr>
            </w:pPr>
            <w:r>
              <w:rPr>
                <w:rFonts w:hint="eastAsia" w:ascii="Times New Roman" w:hAnsi="Times New Roman" w:eastAsia="ＭＳ 明朝"/>
                <w:spacing w:val="-4"/>
                <w:sz w:val="24"/>
                <w:szCs w:val="24"/>
              </w:rPr>
              <w:t>３</w:t>
            </w:r>
            <w:r w:rsidRPr="0042034D">
              <w:rPr>
                <w:rFonts w:hint="eastAsia" w:ascii="Times New Roman" w:hAnsi="Times New Roman" w:eastAsia="ＭＳ 明朝"/>
                <w:spacing w:val="-4"/>
                <w:sz w:val="24"/>
                <w:szCs w:val="24"/>
              </w:rPr>
              <w:t>月</w:t>
            </w:r>
          </w:p>
        </w:tc>
      </w:tr>
      <w:tr w:rsidRPr="0042034D" w:rsidR="00C2057B" w:rsidTr="007149DC" w14:paraId="6892E38D" w14:textId="77777777">
        <w:trPr>
          <w:trHeight w:val="2417"/>
        </w:trPr>
        <w:tc>
          <w:tcPr>
            <w:tcW w:w="1012" w:type="dxa"/>
            <w:vAlign w:val="center"/>
          </w:tcPr>
          <w:p w:rsidRPr="0042034D" w:rsidR="00C2057B" w:rsidP="007149DC" w:rsidRDefault="00C2057B" w14:paraId="32F3926B"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事</w:t>
            </w:r>
          </w:p>
          <w:p w:rsidRPr="0042034D" w:rsidR="00C2057B" w:rsidP="007149DC" w:rsidRDefault="00C2057B" w14:paraId="4544F2C8"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業</w:t>
            </w:r>
          </w:p>
          <w:p w:rsidRPr="0042034D" w:rsidR="00C2057B" w:rsidP="007149DC" w:rsidRDefault="00C2057B" w14:paraId="0122A951"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実</w:t>
            </w:r>
          </w:p>
          <w:p w:rsidRPr="0042034D" w:rsidR="00C2057B" w:rsidP="007149DC" w:rsidRDefault="00C2057B" w14:paraId="29C646EB"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施</w:t>
            </w:r>
          </w:p>
          <w:p w:rsidRPr="0042034D" w:rsidR="00C2057B" w:rsidP="007149DC" w:rsidRDefault="00C2057B" w14:paraId="369B6B95"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内</w:t>
            </w:r>
          </w:p>
          <w:p w:rsidRPr="0042034D" w:rsidR="00C2057B" w:rsidP="007149DC" w:rsidRDefault="00C2057B" w14:paraId="037AF9AE" w14:textId="77777777">
            <w:pPr>
              <w:ind w:firstLine="235"/>
              <w:jc w:val="center"/>
              <w:rPr>
                <w:rFonts w:ascii="Times New Roman" w:hAnsi="Times New Roman" w:eastAsia="ＭＳ 明朝"/>
                <w:spacing w:val="-4"/>
                <w:sz w:val="24"/>
                <w:szCs w:val="24"/>
              </w:rPr>
            </w:pPr>
            <w:r w:rsidRPr="0042034D">
              <w:rPr>
                <w:rFonts w:hint="eastAsia" w:ascii="Times New Roman" w:hAnsi="Times New Roman" w:eastAsia="ＭＳ 明朝"/>
                <w:spacing w:val="-4"/>
                <w:sz w:val="24"/>
                <w:szCs w:val="24"/>
              </w:rPr>
              <w:t>容</w:t>
            </w:r>
          </w:p>
        </w:tc>
        <w:tc>
          <w:tcPr>
            <w:tcW w:w="3391" w:type="dxa"/>
            <w:vAlign w:val="center"/>
          </w:tcPr>
          <w:p w:rsidRPr="0042034D" w:rsidR="00C2057B" w:rsidP="007149DC" w:rsidRDefault="00C2057B" w14:paraId="1FC92908" w14:textId="77777777">
            <w:pPr>
              <w:ind w:firstLine="235"/>
              <w:rPr>
                <w:rFonts w:ascii="Times New Roman" w:hAnsi="Times New Roman" w:eastAsia="ＭＳ 明朝"/>
                <w:spacing w:val="-4"/>
                <w:sz w:val="24"/>
                <w:szCs w:val="24"/>
              </w:rPr>
            </w:pPr>
          </w:p>
        </w:tc>
        <w:tc>
          <w:tcPr>
            <w:tcW w:w="3393" w:type="dxa"/>
            <w:vAlign w:val="center"/>
          </w:tcPr>
          <w:p w:rsidRPr="0042034D" w:rsidR="00C2057B" w:rsidP="007149DC" w:rsidRDefault="00C2057B" w14:paraId="0337E0D1" w14:textId="77777777">
            <w:pPr>
              <w:ind w:firstLine="235"/>
              <w:rPr>
                <w:rFonts w:ascii="Times New Roman" w:hAnsi="Times New Roman" w:eastAsia="ＭＳ 明朝"/>
                <w:spacing w:val="-4"/>
                <w:sz w:val="24"/>
                <w:szCs w:val="24"/>
              </w:rPr>
            </w:pPr>
          </w:p>
        </w:tc>
        <w:tc>
          <w:tcPr>
            <w:tcW w:w="3391" w:type="dxa"/>
            <w:vAlign w:val="center"/>
          </w:tcPr>
          <w:p w:rsidRPr="0042034D" w:rsidR="00C2057B" w:rsidP="007149DC" w:rsidRDefault="00C2057B" w14:paraId="11B85B4A" w14:textId="77777777">
            <w:pPr>
              <w:ind w:firstLine="235"/>
              <w:rPr>
                <w:rFonts w:ascii="Times New Roman" w:hAnsi="Times New Roman" w:eastAsia="ＭＳ 明朝"/>
                <w:spacing w:val="-4"/>
                <w:sz w:val="24"/>
                <w:szCs w:val="24"/>
              </w:rPr>
            </w:pPr>
          </w:p>
        </w:tc>
      </w:tr>
    </w:tbl>
    <w:p w:rsidRPr="00FD1981" w:rsidR="00001CD1" w:rsidP="00001CD1" w:rsidRDefault="00001CD1" w14:paraId="572C40B0" w14:textId="77777777">
      <w:pPr>
        <w:ind w:firstLine="470" w:firstLineChars="200"/>
        <w:rPr>
          <w:rFonts w:ascii="Times New Roman" w:hAnsi="Times New Roman" w:eastAsia="ＭＳ 明朝"/>
          <w:spacing w:val="-4"/>
          <w:sz w:val="24"/>
          <w:szCs w:val="24"/>
        </w:rPr>
      </w:pPr>
    </w:p>
    <w:bookmarkEnd w:id="4"/>
    <w:p w:rsidRPr="00FD1981" w:rsidR="00001CD1" w:rsidP="00001CD1" w:rsidRDefault="00001CD1" w14:paraId="57BA71AF" w14:textId="77777777">
      <w:pPr>
        <w:ind w:firstLine="239"/>
        <w:rPr>
          <w:rFonts w:ascii="Times New Roman" w:hAnsi="Times New Roman" w:eastAsia="ＭＳ 明朝"/>
          <w:sz w:val="24"/>
          <w:szCs w:val="24"/>
        </w:rPr>
      </w:pPr>
    </w:p>
    <w:p w:rsidRPr="004A7F0D" w:rsidR="00001CD1" w:rsidP="00001CD1" w:rsidRDefault="00001CD1" w14:paraId="1BEA68EE" w14:textId="77777777">
      <w:pPr>
        <w:ind w:firstLine="219"/>
      </w:pPr>
    </w:p>
    <w:p w:rsidRPr="004A7F0D" w:rsidR="00001CD1" w:rsidP="00001CD1" w:rsidRDefault="00001CD1" w14:paraId="0AC83E97" w14:textId="77777777">
      <w:pPr>
        <w:ind w:firstLine="219"/>
      </w:pPr>
    </w:p>
    <w:bookmarkEnd w:id="5"/>
    <w:p w:rsidRPr="00001CD1" w:rsidR="0040622C" w:rsidP="00E149F1" w:rsidRDefault="0040622C" w14:paraId="3C90D305" w14:textId="77777777">
      <w:pPr>
        <w:ind w:firstLine="0" w:firstLineChars="0"/>
      </w:pPr>
    </w:p>
    <w:sectPr w:rsidRPr="00001CD1" w:rsidR="0040622C" w:rsidSect="007C20DB">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1418" w:bottom="1134" w:left="1134" w:header="567" w:footer="567" w:gutter="0"/>
      <w:cols w:space="720"/>
      <w:docGrid w:type="linesAndChars" w:linePitch="32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6E18" w:rsidP="00765818" w:rsidRDefault="00DE6E18" w14:paraId="6441E290" w14:textId="77777777">
      <w:pPr>
        <w:ind w:left="220" w:firstLine="220"/>
      </w:pPr>
      <w:r>
        <w:separator/>
      </w:r>
    </w:p>
  </w:endnote>
  <w:endnote w:type="continuationSeparator" w:id="0">
    <w:p w:rsidR="00DE6E18" w:rsidP="00765818" w:rsidRDefault="00DE6E18" w14:paraId="0EB6383D" w14:textId="77777777">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o.....">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519" w:rsidP="00A16FBD" w:rsidRDefault="00F57519" w14:paraId="785211A7" w14:textId="77777777">
    <w:pPr>
      <w:pStyle w:val="a6"/>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83440"/>
      <w:docPartObj>
        <w:docPartGallery w:val="Page Numbers (Bottom of Page)"/>
        <w:docPartUnique/>
      </w:docPartObj>
    </w:sdtPr>
    <w:sdtContent>
      <w:p w:rsidRPr="0054120B" w:rsidR="00F57519" w:rsidP="00335535" w:rsidRDefault="00F57519" w14:paraId="5A94071F" w14:textId="77777777">
        <w:pPr>
          <w:pStyle w:val="a6"/>
          <w:ind w:firstLine="220"/>
          <w:jc w:val="center"/>
        </w:pPr>
        <w:r w:rsidRPr="0054120B">
          <w:fldChar w:fldCharType="begin"/>
        </w:r>
        <w:r w:rsidRPr="0054120B">
          <w:instrText>PAGE   \* MERGEFORMAT</w:instrText>
        </w:r>
        <w:r w:rsidRPr="0054120B">
          <w:fldChar w:fldCharType="separate"/>
        </w:r>
        <w:r w:rsidRPr="00AA056A">
          <w:rPr>
            <w:noProof/>
            <w:lang w:val="ja-JP"/>
          </w:rPr>
          <w:t>13</w:t>
        </w:r>
        <w:r w:rsidRPr="0054120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519" w:rsidP="00A16FBD" w:rsidRDefault="00F57519" w14:paraId="298C1A76" w14:textId="77777777">
    <w:pPr>
      <w:pStyle w:val="a6"/>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D1" w:rsidRDefault="00001CD1" w14:paraId="7AF4063E" w14:textId="77777777">
    <w:pPr>
      <w:ind w:firstLine="2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D1" w:rsidRDefault="00001CD1" w14:paraId="7EA07906" w14:textId="77777777">
    <w:pPr>
      <w:ind w:firstLine="2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D1" w:rsidRDefault="00001CD1" w14:paraId="28D7306C" w14:textId="77777777">
    <w:pPr>
      <w:ind w:firstLine="2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482" w:rsidRDefault="00A01482" w14:paraId="27242A81" w14:textId="77777777">
    <w:pPr>
      <w:pStyle w:val="a6"/>
      <w:ind w:firstLine="2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482" w:rsidRDefault="00A01482" w14:paraId="7FC32A31" w14:textId="77777777">
    <w:pPr>
      <w:pStyle w:val="a6"/>
      <w:ind w:firstLine="2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482" w:rsidRDefault="00A01482" w14:paraId="7EB9C775" w14:textId="77777777">
    <w:pPr>
      <w:pStyle w:val="a6"/>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6E18" w:rsidP="00765818" w:rsidRDefault="00DE6E18" w14:paraId="68541A9C" w14:textId="77777777">
      <w:pPr>
        <w:ind w:left="220" w:firstLine="220"/>
      </w:pPr>
      <w:r>
        <w:separator/>
      </w:r>
    </w:p>
  </w:footnote>
  <w:footnote w:type="continuationSeparator" w:id="0">
    <w:p w:rsidR="00DE6E18" w:rsidP="00765818" w:rsidRDefault="00DE6E18" w14:paraId="41D1D039" w14:textId="77777777">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519" w:rsidRDefault="00F57519" w14:paraId="2B8DD026" w14:textId="77777777">
    <w:pPr>
      <w:pStyle w:val="a4"/>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519" w:rsidP="00D76E3D" w:rsidRDefault="00F57519" w14:paraId="42366B1C" w14:textId="77777777">
    <w:pPr>
      <w:pStyle w:val="a4"/>
      <w:ind w:firstLine="22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519" w:rsidP="00A16FBD" w:rsidRDefault="00F57519" w14:paraId="29769B72" w14:textId="77777777">
    <w:pPr>
      <w:pStyle w:val="a4"/>
      <w:ind w:firstLine="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D1" w:rsidRDefault="00001CD1" w14:paraId="49DB40E0" w14:textId="77777777">
    <w:pPr>
      <w:ind w:firstLine="2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D1" w:rsidRDefault="00001CD1" w14:paraId="7B54B015" w14:textId="77777777">
    <w:pPr>
      <w:ind w:firstLine="2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D1" w:rsidRDefault="00001CD1" w14:paraId="6D4FC8CC" w14:textId="77777777">
    <w:pPr>
      <w:ind w:firstLine="2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482" w:rsidRDefault="00A01482" w14:paraId="47F39054" w14:textId="77777777">
    <w:pPr>
      <w:pStyle w:val="a4"/>
      <w:ind w:firstLine="2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482" w:rsidRDefault="00A01482" w14:paraId="78E8FBB6" w14:textId="77777777">
    <w:pPr>
      <w:pStyle w:val="a4"/>
      <w:ind w:firstLine="2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482" w:rsidRDefault="00A01482" w14:paraId="30326765" w14:textId="77777777">
    <w:pPr>
      <w:pStyle w:val="a4"/>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683"/>
    <w:multiLevelType w:val="hybridMultilevel"/>
    <w:tmpl w:val="588446B2"/>
    <w:lvl w:ilvl="0" w:tplc="04090011">
      <w:start w:val="1"/>
      <w:numFmt w:val="decimalEnclosedCircle"/>
      <w:lvlText w:val="%1"/>
      <w:lvlJc w:val="left"/>
      <w:pPr>
        <w:ind w:left="1097" w:hanging="440"/>
      </w:p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 w15:restartNumberingAfterBreak="0">
    <w:nsid w:val="0BFF5FC6"/>
    <w:multiLevelType w:val="hybridMultilevel"/>
    <w:tmpl w:val="F606D93E"/>
    <w:lvl w:ilvl="0" w:tplc="DC147920">
      <w:start w:val="1"/>
      <w:numFmt w:val="bullet"/>
      <w:lvlText w:val=""/>
      <w:lvlJc w:val="left"/>
      <w:pPr>
        <w:ind w:left="620" w:hanging="440"/>
      </w:pPr>
      <w:rPr>
        <w:rFonts w:hint="default" w:ascii="Wingdings" w:hAnsi="Wingdings"/>
      </w:rPr>
    </w:lvl>
    <w:lvl w:ilvl="1" w:tplc="0409000B" w:tentative="1">
      <w:start w:val="1"/>
      <w:numFmt w:val="bullet"/>
      <w:lvlText w:val=""/>
      <w:lvlJc w:val="left"/>
      <w:pPr>
        <w:ind w:left="1060" w:hanging="440"/>
      </w:pPr>
      <w:rPr>
        <w:rFonts w:hint="default" w:ascii="Wingdings" w:hAnsi="Wingdings"/>
      </w:rPr>
    </w:lvl>
    <w:lvl w:ilvl="2" w:tplc="0409000D" w:tentative="1">
      <w:start w:val="1"/>
      <w:numFmt w:val="bullet"/>
      <w:lvlText w:val=""/>
      <w:lvlJc w:val="left"/>
      <w:pPr>
        <w:ind w:left="1500" w:hanging="440"/>
      </w:pPr>
      <w:rPr>
        <w:rFonts w:hint="default" w:ascii="Wingdings" w:hAnsi="Wingdings"/>
      </w:rPr>
    </w:lvl>
    <w:lvl w:ilvl="3" w:tplc="04090001" w:tentative="1">
      <w:start w:val="1"/>
      <w:numFmt w:val="bullet"/>
      <w:lvlText w:val=""/>
      <w:lvlJc w:val="left"/>
      <w:pPr>
        <w:ind w:left="1940" w:hanging="440"/>
      </w:pPr>
      <w:rPr>
        <w:rFonts w:hint="default" w:ascii="Wingdings" w:hAnsi="Wingdings"/>
      </w:rPr>
    </w:lvl>
    <w:lvl w:ilvl="4" w:tplc="0409000B" w:tentative="1">
      <w:start w:val="1"/>
      <w:numFmt w:val="bullet"/>
      <w:lvlText w:val=""/>
      <w:lvlJc w:val="left"/>
      <w:pPr>
        <w:ind w:left="2380" w:hanging="440"/>
      </w:pPr>
      <w:rPr>
        <w:rFonts w:hint="default" w:ascii="Wingdings" w:hAnsi="Wingdings"/>
      </w:rPr>
    </w:lvl>
    <w:lvl w:ilvl="5" w:tplc="0409000D" w:tentative="1">
      <w:start w:val="1"/>
      <w:numFmt w:val="bullet"/>
      <w:lvlText w:val=""/>
      <w:lvlJc w:val="left"/>
      <w:pPr>
        <w:ind w:left="2820" w:hanging="440"/>
      </w:pPr>
      <w:rPr>
        <w:rFonts w:hint="default" w:ascii="Wingdings" w:hAnsi="Wingdings"/>
      </w:rPr>
    </w:lvl>
    <w:lvl w:ilvl="6" w:tplc="04090001" w:tentative="1">
      <w:start w:val="1"/>
      <w:numFmt w:val="bullet"/>
      <w:lvlText w:val=""/>
      <w:lvlJc w:val="left"/>
      <w:pPr>
        <w:ind w:left="3260" w:hanging="440"/>
      </w:pPr>
      <w:rPr>
        <w:rFonts w:hint="default" w:ascii="Wingdings" w:hAnsi="Wingdings"/>
      </w:rPr>
    </w:lvl>
    <w:lvl w:ilvl="7" w:tplc="0409000B" w:tentative="1">
      <w:start w:val="1"/>
      <w:numFmt w:val="bullet"/>
      <w:lvlText w:val=""/>
      <w:lvlJc w:val="left"/>
      <w:pPr>
        <w:ind w:left="3700" w:hanging="440"/>
      </w:pPr>
      <w:rPr>
        <w:rFonts w:hint="default" w:ascii="Wingdings" w:hAnsi="Wingdings"/>
      </w:rPr>
    </w:lvl>
    <w:lvl w:ilvl="8" w:tplc="0409000D" w:tentative="1">
      <w:start w:val="1"/>
      <w:numFmt w:val="bullet"/>
      <w:lvlText w:val=""/>
      <w:lvlJc w:val="left"/>
      <w:pPr>
        <w:ind w:left="4140" w:hanging="440"/>
      </w:pPr>
      <w:rPr>
        <w:rFonts w:hint="default" w:ascii="Wingdings" w:hAnsi="Wingdings"/>
      </w:rPr>
    </w:lvl>
  </w:abstractNum>
  <w:abstractNum w:abstractNumId="2" w15:restartNumberingAfterBreak="0">
    <w:nsid w:val="164E57B2"/>
    <w:multiLevelType w:val="hybridMultilevel"/>
    <w:tmpl w:val="74928B70"/>
    <w:lvl w:ilvl="0" w:tplc="926017F4">
      <w:start w:val="1"/>
      <w:numFmt w:val="decimalEnclosedCircle"/>
      <w:lvlText w:val="%1"/>
      <w:lvlJc w:val="left"/>
      <w:pPr>
        <w:ind w:left="460" w:hanging="360"/>
      </w:pPr>
      <w:rPr>
        <w:rFonts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1B8D23EE"/>
    <w:multiLevelType w:val="hybridMultilevel"/>
    <w:tmpl w:val="24FA0756"/>
    <w:lvl w:ilvl="0" w:tplc="C7F6C850">
      <w:start w:val="1"/>
      <w:numFmt w:val="decimalEnclosedCircle"/>
      <w:lvlText w:val="%1"/>
      <w:lvlJc w:val="left"/>
      <w:pPr>
        <w:ind w:left="798" w:hanging="360"/>
      </w:pPr>
      <w:rPr>
        <w:rFonts w:hint="default"/>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abstractNum w:abstractNumId="4" w15:restartNumberingAfterBreak="0">
    <w:nsid w:val="1D4346E8"/>
    <w:multiLevelType w:val="hybridMultilevel"/>
    <w:tmpl w:val="D2606324"/>
    <w:lvl w:ilvl="0" w:tplc="79A890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7E2104"/>
    <w:multiLevelType w:val="hybridMultilevel"/>
    <w:tmpl w:val="99388464"/>
    <w:lvl w:ilvl="0" w:tplc="DC147920">
      <w:start w:val="1"/>
      <w:numFmt w:val="bullet"/>
      <w:lvlText w:val=""/>
      <w:lvlJc w:val="left"/>
      <w:pPr>
        <w:ind w:left="1491" w:hanging="440"/>
      </w:pPr>
      <w:rPr>
        <w:rFonts w:hint="default" w:ascii="Wingdings" w:hAnsi="Wingdings"/>
      </w:rPr>
    </w:lvl>
    <w:lvl w:ilvl="1" w:tplc="0409000B" w:tentative="1">
      <w:start w:val="1"/>
      <w:numFmt w:val="bullet"/>
      <w:lvlText w:val=""/>
      <w:lvlJc w:val="left"/>
      <w:pPr>
        <w:ind w:left="1931" w:hanging="440"/>
      </w:pPr>
      <w:rPr>
        <w:rFonts w:hint="default" w:ascii="Wingdings" w:hAnsi="Wingdings"/>
      </w:rPr>
    </w:lvl>
    <w:lvl w:ilvl="2" w:tplc="0409000D" w:tentative="1">
      <w:start w:val="1"/>
      <w:numFmt w:val="bullet"/>
      <w:lvlText w:val=""/>
      <w:lvlJc w:val="left"/>
      <w:pPr>
        <w:ind w:left="2371" w:hanging="440"/>
      </w:pPr>
      <w:rPr>
        <w:rFonts w:hint="default" w:ascii="Wingdings" w:hAnsi="Wingdings"/>
      </w:rPr>
    </w:lvl>
    <w:lvl w:ilvl="3" w:tplc="04090001" w:tentative="1">
      <w:start w:val="1"/>
      <w:numFmt w:val="bullet"/>
      <w:lvlText w:val=""/>
      <w:lvlJc w:val="left"/>
      <w:pPr>
        <w:ind w:left="2811" w:hanging="440"/>
      </w:pPr>
      <w:rPr>
        <w:rFonts w:hint="default" w:ascii="Wingdings" w:hAnsi="Wingdings"/>
      </w:rPr>
    </w:lvl>
    <w:lvl w:ilvl="4" w:tplc="0409000B" w:tentative="1">
      <w:start w:val="1"/>
      <w:numFmt w:val="bullet"/>
      <w:lvlText w:val=""/>
      <w:lvlJc w:val="left"/>
      <w:pPr>
        <w:ind w:left="3251" w:hanging="440"/>
      </w:pPr>
      <w:rPr>
        <w:rFonts w:hint="default" w:ascii="Wingdings" w:hAnsi="Wingdings"/>
      </w:rPr>
    </w:lvl>
    <w:lvl w:ilvl="5" w:tplc="0409000D" w:tentative="1">
      <w:start w:val="1"/>
      <w:numFmt w:val="bullet"/>
      <w:lvlText w:val=""/>
      <w:lvlJc w:val="left"/>
      <w:pPr>
        <w:ind w:left="3691" w:hanging="440"/>
      </w:pPr>
      <w:rPr>
        <w:rFonts w:hint="default" w:ascii="Wingdings" w:hAnsi="Wingdings"/>
      </w:rPr>
    </w:lvl>
    <w:lvl w:ilvl="6" w:tplc="04090001" w:tentative="1">
      <w:start w:val="1"/>
      <w:numFmt w:val="bullet"/>
      <w:lvlText w:val=""/>
      <w:lvlJc w:val="left"/>
      <w:pPr>
        <w:ind w:left="4131" w:hanging="440"/>
      </w:pPr>
      <w:rPr>
        <w:rFonts w:hint="default" w:ascii="Wingdings" w:hAnsi="Wingdings"/>
      </w:rPr>
    </w:lvl>
    <w:lvl w:ilvl="7" w:tplc="0409000B" w:tentative="1">
      <w:start w:val="1"/>
      <w:numFmt w:val="bullet"/>
      <w:lvlText w:val=""/>
      <w:lvlJc w:val="left"/>
      <w:pPr>
        <w:ind w:left="4571" w:hanging="440"/>
      </w:pPr>
      <w:rPr>
        <w:rFonts w:hint="default" w:ascii="Wingdings" w:hAnsi="Wingdings"/>
      </w:rPr>
    </w:lvl>
    <w:lvl w:ilvl="8" w:tplc="0409000D" w:tentative="1">
      <w:start w:val="1"/>
      <w:numFmt w:val="bullet"/>
      <w:lvlText w:val=""/>
      <w:lvlJc w:val="left"/>
      <w:pPr>
        <w:ind w:left="5011" w:hanging="440"/>
      </w:pPr>
      <w:rPr>
        <w:rFonts w:hint="default" w:ascii="Wingdings" w:hAnsi="Wingdings"/>
      </w:rPr>
    </w:lvl>
  </w:abstractNum>
  <w:abstractNum w:abstractNumId="6" w15:restartNumberingAfterBreak="0">
    <w:nsid w:val="28C708AE"/>
    <w:multiLevelType w:val="hybridMultilevel"/>
    <w:tmpl w:val="742633E2"/>
    <w:lvl w:ilvl="0" w:tplc="EC86791E">
      <w:start w:val="1"/>
      <w:numFmt w:val="decimalEnclosedCircle"/>
      <w:pStyle w:val="4"/>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BA50A1F"/>
    <w:multiLevelType w:val="hybridMultilevel"/>
    <w:tmpl w:val="F2A43EDA"/>
    <w:lvl w:ilvl="0" w:tplc="B39A8BD0">
      <w:start w:val="1"/>
      <w:numFmt w:val="decimal"/>
      <w:lvlText w:val="(%1)"/>
      <w:lvlJc w:val="left"/>
      <w:pPr>
        <w:ind w:left="424" w:hanging="384"/>
      </w:pPr>
      <w:rPr>
        <w:rFonts w:hint="default" w:ascii="ＭＳ 明朝" w:hAnsi="ＭＳ 明朝" w:eastAsia="ＭＳ 明朝" w:cs="ＭＳ 明朝"/>
        <w:b w:val="0"/>
        <w:bCs w:val="0"/>
        <w:i w:val="0"/>
        <w:iCs w:val="0"/>
        <w:spacing w:val="0"/>
        <w:w w:val="99"/>
        <w:sz w:val="19"/>
        <w:szCs w:val="19"/>
        <w:lang w:val="en-US" w:eastAsia="ja-JP" w:bidi="ar-SA"/>
      </w:rPr>
    </w:lvl>
    <w:lvl w:ilvl="1" w:tplc="19CAA4E4">
      <w:numFmt w:val="bullet"/>
      <w:lvlText w:val="•"/>
      <w:lvlJc w:val="left"/>
      <w:pPr>
        <w:ind w:left="996" w:hanging="384"/>
      </w:pPr>
      <w:rPr>
        <w:rFonts w:hint="default"/>
        <w:lang w:val="en-US" w:eastAsia="ja-JP" w:bidi="ar-SA"/>
      </w:rPr>
    </w:lvl>
    <w:lvl w:ilvl="2" w:tplc="28CA3EAA">
      <w:numFmt w:val="bullet"/>
      <w:lvlText w:val="•"/>
      <w:lvlJc w:val="left"/>
      <w:pPr>
        <w:ind w:left="1572" w:hanging="384"/>
      </w:pPr>
      <w:rPr>
        <w:rFonts w:hint="default"/>
        <w:lang w:val="en-US" w:eastAsia="ja-JP" w:bidi="ar-SA"/>
      </w:rPr>
    </w:lvl>
    <w:lvl w:ilvl="3" w:tplc="78F4B05C">
      <w:numFmt w:val="bullet"/>
      <w:lvlText w:val="•"/>
      <w:lvlJc w:val="left"/>
      <w:pPr>
        <w:ind w:left="2148" w:hanging="384"/>
      </w:pPr>
      <w:rPr>
        <w:rFonts w:hint="default"/>
        <w:lang w:val="en-US" w:eastAsia="ja-JP" w:bidi="ar-SA"/>
      </w:rPr>
    </w:lvl>
    <w:lvl w:ilvl="4" w:tplc="5D26EE2C">
      <w:numFmt w:val="bullet"/>
      <w:lvlText w:val="•"/>
      <w:lvlJc w:val="left"/>
      <w:pPr>
        <w:ind w:left="2724" w:hanging="384"/>
      </w:pPr>
      <w:rPr>
        <w:rFonts w:hint="default"/>
        <w:lang w:val="en-US" w:eastAsia="ja-JP" w:bidi="ar-SA"/>
      </w:rPr>
    </w:lvl>
    <w:lvl w:ilvl="5" w:tplc="A93848E6">
      <w:numFmt w:val="bullet"/>
      <w:lvlText w:val="•"/>
      <w:lvlJc w:val="left"/>
      <w:pPr>
        <w:ind w:left="3300" w:hanging="384"/>
      </w:pPr>
      <w:rPr>
        <w:rFonts w:hint="default"/>
        <w:lang w:val="en-US" w:eastAsia="ja-JP" w:bidi="ar-SA"/>
      </w:rPr>
    </w:lvl>
    <w:lvl w:ilvl="6" w:tplc="1EA4E28A">
      <w:numFmt w:val="bullet"/>
      <w:lvlText w:val="•"/>
      <w:lvlJc w:val="left"/>
      <w:pPr>
        <w:ind w:left="3876" w:hanging="384"/>
      </w:pPr>
      <w:rPr>
        <w:rFonts w:hint="default"/>
        <w:lang w:val="en-US" w:eastAsia="ja-JP" w:bidi="ar-SA"/>
      </w:rPr>
    </w:lvl>
    <w:lvl w:ilvl="7" w:tplc="65726120">
      <w:numFmt w:val="bullet"/>
      <w:lvlText w:val="•"/>
      <w:lvlJc w:val="left"/>
      <w:pPr>
        <w:ind w:left="4452" w:hanging="384"/>
      </w:pPr>
      <w:rPr>
        <w:rFonts w:hint="default"/>
        <w:lang w:val="en-US" w:eastAsia="ja-JP" w:bidi="ar-SA"/>
      </w:rPr>
    </w:lvl>
    <w:lvl w:ilvl="8" w:tplc="93246974">
      <w:numFmt w:val="bullet"/>
      <w:lvlText w:val="•"/>
      <w:lvlJc w:val="left"/>
      <w:pPr>
        <w:ind w:left="5028" w:hanging="384"/>
      </w:pPr>
      <w:rPr>
        <w:rFonts w:hint="default"/>
        <w:lang w:val="en-US" w:eastAsia="ja-JP" w:bidi="ar-SA"/>
      </w:rPr>
    </w:lvl>
  </w:abstractNum>
  <w:abstractNum w:abstractNumId="8" w15:restartNumberingAfterBreak="0">
    <w:nsid w:val="30670ADB"/>
    <w:multiLevelType w:val="hybridMultilevel"/>
    <w:tmpl w:val="6D861DC6"/>
    <w:lvl w:ilvl="0" w:tplc="B22CD414">
      <w:start w:val="1"/>
      <w:numFmt w:val="decimal"/>
      <w:lvlText w:val="(%1)"/>
      <w:lvlJc w:val="left"/>
      <w:pPr>
        <w:ind w:left="424" w:hanging="384"/>
      </w:pPr>
      <w:rPr>
        <w:rFonts w:hint="default" w:ascii="ＭＳ 明朝" w:hAnsi="ＭＳ 明朝" w:eastAsia="ＭＳ 明朝" w:cs="ＭＳ 明朝"/>
        <w:b w:val="0"/>
        <w:bCs w:val="0"/>
        <w:i w:val="0"/>
        <w:iCs w:val="0"/>
        <w:spacing w:val="0"/>
        <w:w w:val="99"/>
        <w:sz w:val="19"/>
        <w:szCs w:val="19"/>
        <w:lang w:val="en-US" w:eastAsia="ja-JP" w:bidi="ar-SA"/>
      </w:rPr>
    </w:lvl>
    <w:lvl w:ilvl="1" w:tplc="ACD29762">
      <w:start w:val="1"/>
      <w:numFmt w:val="lowerLetter"/>
      <w:lvlText w:val="(%2)"/>
      <w:lvlJc w:val="left"/>
      <w:pPr>
        <w:ind w:left="1305" w:hanging="481"/>
      </w:pPr>
      <w:rPr>
        <w:rFonts w:hint="default" w:ascii="ＭＳ 明朝" w:hAnsi="ＭＳ 明朝" w:eastAsia="ＭＳ 明朝" w:cs="ＭＳ 明朝"/>
        <w:b w:val="0"/>
        <w:bCs w:val="0"/>
        <w:i w:val="0"/>
        <w:iCs w:val="0"/>
        <w:spacing w:val="0"/>
        <w:w w:val="99"/>
        <w:sz w:val="19"/>
        <w:szCs w:val="19"/>
        <w:lang w:val="en-US" w:eastAsia="ja-JP" w:bidi="ar-SA"/>
      </w:rPr>
    </w:lvl>
    <w:lvl w:ilvl="2" w:tplc="0F8235EE">
      <w:numFmt w:val="bullet"/>
      <w:lvlText w:val="•"/>
      <w:lvlJc w:val="left"/>
      <w:pPr>
        <w:ind w:left="1842" w:hanging="481"/>
      </w:pPr>
      <w:rPr>
        <w:rFonts w:hint="default"/>
        <w:lang w:val="en-US" w:eastAsia="ja-JP" w:bidi="ar-SA"/>
      </w:rPr>
    </w:lvl>
    <w:lvl w:ilvl="3" w:tplc="462A1F14">
      <w:numFmt w:val="bullet"/>
      <w:lvlText w:val="•"/>
      <w:lvlJc w:val="left"/>
      <w:pPr>
        <w:ind w:left="2384" w:hanging="481"/>
      </w:pPr>
      <w:rPr>
        <w:rFonts w:hint="default"/>
        <w:lang w:val="en-US" w:eastAsia="ja-JP" w:bidi="ar-SA"/>
      </w:rPr>
    </w:lvl>
    <w:lvl w:ilvl="4" w:tplc="953C94E0">
      <w:numFmt w:val="bullet"/>
      <w:lvlText w:val="•"/>
      <w:lvlJc w:val="left"/>
      <w:pPr>
        <w:ind w:left="2927" w:hanging="481"/>
      </w:pPr>
      <w:rPr>
        <w:rFonts w:hint="default"/>
        <w:lang w:val="en-US" w:eastAsia="ja-JP" w:bidi="ar-SA"/>
      </w:rPr>
    </w:lvl>
    <w:lvl w:ilvl="5" w:tplc="FE3ABB88">
      <w:numFmt w:val="bullet"/>
      <w:lvlText w:val="•"/>
      <w:lvlJc w:val="left"/>
      <w:pPr>
        <w:ind w:left="3469" w:hanging="481"/>
      </w:pPr>
      <w:rPr>
        <w:rFonts w:hint="default"/>
        <w:lang w:val="en-US" w:eastAsia="ja-JP" w:bidi="ar-SA"/>
      </w:rPr>
    </w:lvl>
    <w:lvl w:ilvl="6" w:tplc="027EF742">
      <w:numFmt w:val="bullet"/>
      <w:lvlText w:val="•"/>
      <w:lvlJc w:val="left"/>
      <w:pPr>
        <w:ind w:left="4011" w:hanging="481"/>
      </w:pPr>
      <w:rPr>
        <w:rFonts w:hint="default"/>
        <w:lang w:val="en-US" w:eastAsia="ja-JP" w:bidi="ar-SA"/>
      </w:rPr>
    </w:lvl>
    <w:lvl w:ilvl="7" w:tplc="46523EA8">
      <w:numFmt w:val="bullet"/>
      <w:lvlText w:val="•"/>
      <w:lvlJc w:val="left"/>
      <w:pPr>
        <w:ind w:left="4554" w:hanging="481"/>
      </w:pPr>
      <w:rPr>
        <w:rFonts w:hint="default"/>
        <w:lang w:val="en-US" w:eastAsia="ja-JP" w:bidi="ar-SA"/>
      </w:rPr>
    </w:lvl>
    <w:lvl w:ilvl="8" w:tplc="12801C12">
      <w:numFmt w:val="bullet"/>
      <w:lvlText w:val="•"/>
      <w:lvlJc w:val="left"/>
      <w:pPr>
        <w:ind w:left="5096" w:hanging="481"/>
      </w:pPr>
      <w:rPr>
        <w:rFonts w:hint="default"/>
        <w:lang w:val="en-US" w:eastAsia="ja-JP" w:bidi="ar-SA"/>
      </w:rPr>
    </w:lvl>
  </w:abstractNum>
  <w:abstractNum w:abstractNumId="9" w15:restartNumberingAfterBreak="0">
    <w:nsid w:val="39484DD7"/>
    <w:multiLevelType w:val="hybridMultilevel"/>
    <w:tmpl w:val="B44C57FE"/>
    <w:lvl w:ilvl="0" w:tplc="CC2C44DA">
      <w:numFmt w:val="bullet"/>
      <w:lvlText w:val="・"/>
      <w:lvlJc w:val="left"/>
      <w:pPr>
        <w:ind w:left="1411" w:hanging="360"/>
      </w:pPr>
      <w:rPr>
        <w:rFonts w:hint="eastAsia" w:ascii="ＭＳ Ｐゴシック" w:hAnsi="ＭＳ Ｐゴシック" w:eastAsia="ＭＳ Ｐゴシック" w:cs="Arial"/>
      </w:rPr>
    </w:lvl>
    <w:lvl w:ilvl="1" w:tplc="0409000B" w:tentative="1">
      <w:start w:val="1"/>
      <w:numFmt w:val="bullet"/>
      <w:lvlText w:val=""/>
      <w:lvlJc w:val="left"/>
      <w:pPr>
        <w:ind w:left="1931" w:hanging="440"/>
      </w:pPr>
      <w:rPr>
        <w:rFonts w:hint="default" w:ascii="Wingdings" w:hAnsi="Wingdings"/>
      </w:rPr>
    </w:lvl>
    <w:lvl w:ilvl="2" w:tplc="0409000D" w:tentative="1">
      <w:start w:val="1"/>
      <w:numFmt w:val="bullet"/>
      <w:lvlText w:val=""/>
      <w:lvlJc w:val="left"/>
      <w:pPr>
        <w:ind w:left="2371" w:hanging="440"/>
      </w:pPr>
      <w:rPr>
        <w:rFonts w:hint="default" w:ascii="Wingdings" w:hAnsi="Wingdings"/>
      </w:rPr>
    </w:lvl>
    <w:lvl w:ilvl="3" w:tplc="04090001" w:tentative="1">
      <w:start w:val="1"/>
      <w:numFmt w:val="bullet"/>
      <w:lvlText w:val=""/>
      <w:lvlJc w:val="left"/>
      <w:pPr>
        <w:ind w:left="2811" w:hanging="440"/>
      </w:pPr>
      <w:rPr>
        <w:rFonts w:hint="default" w:ascii="Wingdings" w:hAnsi="Wingdings"/>
      </w:rPr>
    </w:lvl>
    <w:lvl w:ilvl="4" w:tplc="0409000B" w:tentative="1">
      <w:start w:val="1"/>
      <w:numFmt w:val="bullet"/>
      <w:lvlText w:val=""/>
      <w:lvlJc w:val="left"/>
      <w:pPr>
        <w:ind w:left="3251" w:hanging="440"/>
      </w:pPr>
      <w:rPr>
        <w:rFonts w:hint="default" w:ascii="Wingdings" w:hAnsi="Wingdings"/>
      </w:rPr>
    </w:lvl>
    <w:lvl w:ilvl="5" w:tplc="0409000D" w:tentative="1">
      <w:start w:val="1"/>
      <w:numFmt w:val="bullet"/>
      <w:lvlText w:val=""/>
      <w:lvlJc w:val="left"/>
      <w:pPr>
        <w:ind w:left="3691" w:hanging="440"/>
      </w:pPr>
      <w:rPr>
        <w:rFonts w:hint="default" w:ascii="Wingdings" w:hAnsi="Wingdings"/>
      </w:rPr>
    </w:lvl>
    <w:lvl w:ilvl="6" w:tplc="04090001" w:tentative="1">
      <w:start w:val="1"/>
      <w:numFmt w:val="bullet"/>
      <w:lvlText w:val=""/>
      <w:lvlJc w:val="left"/>
      <w:pPr>
        <w:ind w:left="4131" w:hanging="440"/>
      </w:pPr>
      <w:rPr>
        <w:rFonts w:hint="default" w:ascii="Wingdings" w:hAnsi="Wingdings"/>
      </w:rPr>
    </w:lvl>
    <w:lvl w:ilvl="7" w:tplc="0409000B" w:tentative="1">
      <w:start w:val="1"/>
      <w:numFmt w:val="bullet"/>
      <w:lvlText w:val=""/>
      <w:lvlJc w:val="left"/>
      <w:pPr>
        <w:ind w:left="4571" w:hanging="440"/>
      </w:pPr>
      <w:rPr>
        <w:rFonts w:hint="default" w:ascii="Wingdings" w:hAnsi="Wingdings"/>
      </w:rPr>
    </w:lvl>
    <w:lvl w:ilvl="8" w:tplc="0409000D" w:tentative="1">
      <w:start w:val="1"/>
      <w:numFmt w:val="bullet"/>
      <w:lvlText w:val=""/>
      <w:lvlJc w:val="left"/>
      <w:pPr>
        <w:ind w:left="5011" w:hanging="440"/>
      </w:pPr>
      <w:rPr>
        <w:rFonts w:hint="default" w:ascii="Wingdings" w:hAnsi="Wingdings"/>
      </w:rPr>
    </w:lvl>
  </w:abstractNum>
  <w:abstractNum w:abstractNumId="10" w15:restartNumberingAfterBreak="0">
    <w:nsid w:val="3BAC7BB5"/>
    <w:multiLevelType w:val="hybridMultilevel"/>
    <w:tmpl w:val="ED5434D4"/>
    <w:lvl w:ilvl="0" w:tplc="9856C6FE">
      <w:start w:val="1"/>
      <w:numFmt w:val="decimalFullWidth"/>
      <w:lvlText w:val="(%1)"/>
      <w:lvlJc w:val="left"/>
      <w:pPr>
        <w:ind w:left="221"/>
      </w:pPr>
    </w:lvl>
    <w:lvl w:ilvl="1" w:tplc="EA08FAC6">
      <w:numFmt w:val="taiwaneseCounting"/>
      <w:lvlText w:val="%2"/>
      <w:lvlJc w:val="left"/>
      <w:pPr>
        <w:ind w:left="-2442"/>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2" w:tplc="0F7EDAA4">
      <w:start w:val="1"/>
      <w:numFmt w:val="lowerRoman"/>
      <w:lvlText w:val="%3"/>
      <w:lvlJc w:val="left"/>
      <w:pPr>
        <w:ind w:left="-2017"/>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3" w:tplc="6298EE6E">
      <w:start w:val="1"/>
      <w:numFmt w:val="decimal"/>
      <w:lvlText w:val="%4"/>
      <w:lvlJc w:val="left"/>
      <w:pPr>
        <w:ind w:left="-1297"/>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4" w:tplc="7428A96E">
      <w:start w:val="1"/>
      <w:numFmt w:val="lowerLetter"/>
      <w:lvlText w:val="%5"/>
      <w:lvlJc w:val="left"/>
      <w:pPr>
        <w:ind w:left="-577"/>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5" w:tplc="7526A2A6">
      <w:start w:val="1"/>
      <w:numFmt w:val="lowerRoman"/>
      <w:lvlText w:val="%6"/>
      <w:lvlJc w:val="left"/>
      <w:pPr>
        <w:ind w:left="143"/>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6" w:tplc="52643BE4">
      <w:start w:val="1"/>
      <w:numFmt w:val="decimal"/>
      <w:lvlText w:val="%7"/>
      <w:lvlJc w:val="left"/>
      <w:pPr>
        <w:ind w:left="863"/>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7" w:tplc="00087DC8">
      <w:start w:val="1"/>
      <w:numFmt w:val="lowerLetter"/>
      <w:lvlText w:val="%8"/>
      <w:lvlJc w:val="left"/>
      <w:pPr>
        <w:ind w:left="1583"/>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lvl w:ilvl="8" w:tplc="D674CBAE">
      <w:start w:val="1"/>
      <w:numFmt w:val="lowerRoman"/>
      <w:lvlText w:val="%9"/>
      <w:lvlJc w:val="left"/>
      <w:pPr>
        <w:ind w:left="2303"/>
      </w:pPr>
      <w:rPr>
        <w:rFonts w:ascii="ＭＳ ゴシック" w:hAnsi="ＭＳ ゴシック" w:eastAsia="ＭＳ ゴシック" w:cs="ＭＳ ゴシック"/>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3CD156DA"/>
    <w:multiLevelType w:val="hybridMultilevel"/>
    <w:tmpl w:val="7B783004"/>
    <w:lvl w:ilvl="0" w:tplc="04090011">
      <w:start w:val="1"/>
      <w:numFmt w:val="decimalEnclosedCircle"/>
      <w:lvlText w:val="%1"/>
      <w:lvlJc w:val="left"/>
      <w:pPr>
        <w:ind w:left="1097" w:hanging="440"/>
      </w:p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2" w15:restartNumberingAfterBreak="0">
    <w:nsid w:val="3CEE3D70"/>
    <w:multiLevelType w:val="hybridMultilevel"/>
    <w:tmpl w:val="6208465A"/>
    <w:lvl w:ilvl="0" w:tplc="8B26D128">
      <w:numFmt w:val="bullet"/>
      <w:lvlText w:val="・"/>
      <w:lvlJc w:val="left"/>
      <w:pPr>
        <w:ind w:left="540" w:hanging="360"/>
      </w:pPr>
      <w:rPr>
        <w:rFonts w:hint="eastAsia" w:ascii="ＭＳ Ｐゴシック" w:hAnsi="ＭＳ Ｐゴシック" w:eastAsia="ＭＳ Ｐゴシック" w:cstheme="majorBidi"/>
      </w:rPr>
    </w:lvl>
    <w:lvl w:ilvl="1" w:tplc="0409000B" w:tentative="1">
      <w:start w:val="1"/>
      <w:numFmt w:val="bullet"/>
      <w:lvlText w:val=""/>
      <w:lvlJc w:val="left"/>
      <w:pPr>
        <w:ind w:left="1060" w:hanging="440"/>
      </w:pPr>
      <w:rPr>
        <w:rFonts w:hint="default" w:ascii="Wingdings" w:hAnsi="Wingdings"/>
      </w:rPr>
    </w:lvl>
    <w:lvl w:ilvl="2" w:tplc="0409000D" w:tentative="1">
      <w:start w:val="1"/>
      <w:numFmt w:val="bullet"/>
      <w:lvlText w:val=""/>
      <w:lvlJc w:val="left"/>
      <w:pPr>
        <w:ind w:left="1500" w:hanging="440"/>
      </w:pPr>
      <w:rPr>
        <w:rFonts w:hint="default" w:ascii="Wingdings" w:hAnsi="Wingdings"/>
      </w:rPr>
    </w:lvl>
    <w:lvl w:ilvl="3" w:tplc="04090001" w:tentative="1">
      <w:start w:val="1"/>
      <w:numFmt w:val="bullet"/>
      <w:lvlText w:val=""/>
      <w:lvlJc w:val="left"/>
      <w:pPr>
        <w:ind w:left="1940" w:hanging="440"/>
      </w:pPr>
      <w:rPr>
        <w:rFonts w:hint="default" w:ascii="Wingdings" w:hAnsi="Wingdings"/>
      </w:rPr>
    </w:lvl>
    <w:lvl w:ilvl="4" w:tplc="0409000B" w:tentative="1">
      <w:start w:val="1"/>
      <w:numFmt w:val="bullet"/>
      <w:lvlText w:val=""/>
      <w:lvlJc w:val="left"/>
      <w:pPr>
        <w:ind w:left="2380" w:hanging="440"/>
      </w:pPr>
      <w:rPr>
        <w:rFonts w:hint="default" w:ascii="Wingdings" w:hAnsi="Wingdings"/>
      </w:rPr>
    </w:lvl>
    <w:lvl w:ilvl="5" w:tplc="0409000D" w:tentative="1">
      <w:start w:val="1"/>
      <w:numFmt w:val="bullet"/>
      <w:lvlText w:val=""/>
      <w:lvlJc w:val="left"/>
      <w:pPr>
        <w:ind w:left="2820" w:hanging="440"/>
      </w:pPr>
      <w:rPr>
        <w:rFonts w:hint="default" w:ascii="Wingdings" w:hAnsi="Wingdings"/>
      </w:rPr>
    </w:lvl>
    <w:lvl w:ilvl="6" w:tplc="04090001" w:tentative="1">
      <w:start w:val="1"/>
      <w:numFmt w:val="bullet"/>
      <w:lvlText w:val=""/>
      <w:lvlJc w:val="left"/>
      <w:pPr>
        <w:ind w:left="3260" w:hanging="440"/>
      </w:pPr>
      <w:rPr>
        <w:rFonts w:hint="default" w:ascii="Wingdings" w:hAnsi="Wingdings"/>
      </w:rPr>
    </w:lvl>
    <w:lvl w:ilvl="7" w:tplc="0409000B" w:tentative="1">
      <w:start w:val="1"/>
      <w:numFmt w:val="bullet"/>
      <w:lvlText w:val=""/>
      <w:lvlJc w:val="left"/>
      <w:pPr>
        <w:ind w:left="3700" w:hanging="440"/>
      </w:pPr>
      <w:rPr>
        <w:rFonts w:hint="default" w:ascii="Wingdings" w:hAnsi="Wingdings"/>
      </w:rPr>
    </w:lvl>
    <w:lvl w:ilvl="8" w:tplc="0409000D" w:tentative="1">
      <w:start w:val="1"/>
      <w:numFmt w:val="bullet"/>
      <w:lvlText w:val=""/>
      <w:lvlJc w:val="left"/>
      <w:pPr>
        <w:ind w:left="4140" w:hanging="440"/>
      </w:pPr>
      <w:rPr>
        <w:rFonts w:hint="default" w:ascii="Wingdings" w:hAnsi="Wingdings"/>
      </w:rPr>
    </w:lvl>
  </w:abstractNum>
  <w:abstractNum w:abstractNumId="13" w15:restartNumberingAfterBreak="0">
    <w:nsid w:val="3EF7472E"/>
    <w:multiLevelType w:val="hybridMultilevel"/>
    <w:tmpl w:val="ECFC0E4C"/>
    <w:lvl w:ilvl="0" w:tplc="F0FEF4FA">
      <w:start w:val="1"/>
      <w:numFmt w:val="decimal"/>
      <w:lvlText w:val="(%1)"/>
      <w:lvlJc w:val="left"/>
      <w:pPr>
        <w:ind w:left="424" w:hanging="384"/>
      </w:pPr>
      <w:rPr>
        <w:rFonts w:hint="default" w:ascii="ＭＳ 明朝" w:hAnsi="ＭＳ 明朝" w:eastAsia="ＭＳ 明朝" w:cs="ＭＳ 明朝"/>
        <w:b w:val="0"/>
        <w:bCs w:val="0"/>
        <w:i w:val="0"/>
        <w:iCs w:val="0"/>
        <w:spacing w:val="0"/>
        <w:w w:val="99"/>
        <w:sz w:val="19"/>
        <w:szCs w:val="19"/>
        <w:lang w:val="en-US" w:eastAsia="ja-JP" w:bidi="ar-SA"/>
      </w:rPr>
    </w:lvl>
    <w:lvl w:ilvl="1" w:tplc="DEAE790A">
      <w:numFmt w:val="bullet"/>
      <w:lvlText w:val="•"/>
      <w:lvlJc w:val="left"/>
      <w:pPr>
        <w:ind w:left="996" w:hanging="384"/>
      </w:pPr>
      <w:rPr>
        <w:rFonts w:hint="default"/>
        <w:lang w:val="en-US" w:eastAsia="ja-JP" w:bidi="ar-SA"/>
      </w:rPr>
    </w:lvl>
    <w:lvl w:ilvl="2" w:tplc="10C22B80">
      <w:numFmt w:val="bullet"/>
      <w:lvlText w:val="•"/>
      <w:lvlJc w:val="left"/>
      <w:pPr>
        <w:ind w:left="1572" w:hanging="384"/>
      </w:pPr>
      <w:rPr>
        <w:rFonts w:hint="default"/>
        <w:lang w:val="en-US" w:eastAsia="ja-JP" w:bidi="ar-SA"/>
      </w:rPr>
    </w:lvl>
    <w:lvl w:ilvl="3" w:tplc="2364F5DC">
      <w:numFmt w:val="bullet"/>
      <w:lvlText w:val="•"/>
      <w:lvlJc w:val="left"/>
      <w:pPr>
        <w:ind w:left="2148" w:hanging="384"/>
      </w:pPr>
      <w:rPr>
        <w:rFonts w:hint="default"/>
        <w:lang w:val="en-US" w:eastAsia="ja-JP" w:bidi="ar-SA"/>
      </w:rPr>
    </w:lvl>
    <w:lvl w:ilvl="4" w:tplc="7C5EB37E">
      <w:numFmt w:val="bullet"/>
      <w:lvlText w:val="•"/>
      <w:lvlJc w:val="left"/>
      <w:pPr>
        <w:ind w:left="2724" w:hanging="384"/>
      </w:pPr>
      <w:rPr>
        <w:rFonts w:hint="default"/>
        <w:lang w:val="en-US" w:eastAsia="ja-JP" w:bidi="ar-SA"/>
      </w:rPr>
    </w:lvl>
    <w:lvl w:ilvl="5" w:tplc="551C6F22">
      <w:numFmt w:val="bullet"/>
      <w:lvlText w:val="•"/>
      <w:lvlJc w:val="left"/>
      <w:pPr>
        <w:ind w:left="3300" w:hanging="384"/>
      </w:pPr>
      <w:rPr>
        <w:rFonts w:hint="default"/>
        <w:lang w:val="en-US" w:eastAsia="ja-JP" w:bidi="ar-SA"/>
      </w:rPr>
    </w:lvl>
    <w:lvl w:ilvl="6" w:tplc="C9DA488C">
      <w:numFmt w:val="bullet"/>
      <w:lvlText w:val="•"/>
      <w:lvlJc w:val="left"/>
      <w:pPr>
        <w:ind w:left="3876" w:hanging="384"/>
      </w:pPr>
      <w:rPr>
        <w:rFonts w:hint="default"/>
        <w:lang w:val="en-US" w:eastAsia="ja-JP" w:bidi="ar-SA"/>
      </w:rPr>
    </w:lvl>
    <w:lvl w:ilvl="7" w:tplc="8B4674CE">
      <w:numFmt w:val="bullet"/>
      <w:lvlText w:val="•"/>
      <w:lvlJc w:val="left"/>
      <w:pPr>
        <w:ind w:left="4452" w:hanging="384"/>
      </w:pPr>
      <w:rPr>
        <w:rFonts w:hint="default"/>
        <w:lang w:val="en-US" w:eastAsia="ja-JP" w:bidi="ar-SA"/>
      </w:rPr>
    </w:lvl>
    <w:lvl w:ilvl="8" w:tplc="79286700">
      <w:numFmt w:val="bullet"/>
      <w:lvlText w:val="•"/>
      <w:lvlJc w:val="left"/>
      <w:pPr>
        <w:ind w:left="5028" w:hanging="384"/>
      </w:pPr>
      <w:rPr>
        <w:rFonts w:hint="default"/>
        <w:lang w:val="en-US" w:eastAsia="ja-JP" w:bidi="ar-SA"/>
      </w:rPr>
    </w:lvl>
  </w:abstractNum>
  <w:abstractNum w:abstractNumId="14" w15:restartNumberingAfterBreak="0">
    <w:nsid w:val="41FF13E5"/>
    <w:multiLevelType w:val="hybridMultilevel"/>
    <w:tmpl w:val="CF2C7B3A"/>
    <w:lvl w:ilvl="0" w:tplc="0409000B">
      <w:start w:val="1"/>
      <w:numFmt w:val="bullet"/>
      <w:lvlText w:val=""/>
      <w:lvlJc w:val="left"/>
      <w:pPr>
        <w:ind w:left="1207" w:hanging="440"/>
      </w:pPr>
      <w:rPr>
        <w:rFonts w:hint="default" w:ascii="Wingdings" w:hAnsi="Wingdings"/>
      </w:rPr>
    </w:lvl>
    <w:lvl w:ilvl="1" w:tplc="0409000B" w:tentative="1">
      <w:start w:val="1"/>
      <w:numFmt w:val="bullet"/>
      <w:lvlText w:val=""/>
      <w:lvlJc w:val="left"/>
      <w:pPr>
        <w:ind w:left="1647" w:hanging="440"/>
      </w:pPr>
      <w:rPr>
        <w:rFonts w:hint="default" w:ascii="Wingdings" w:hAnsi="Wingdings"/>
      </w:rPr>
    </w:lvl>
    <w:lvl w:ilvl="2" w:tplc="0409000D" w:tentative="1">
      <w:start w:val="1"/>
      <w:numFmt w:val="bullet"/>
      <w:lvlText w:val=""/>
      <w:lvlJc w:val="left"/>
      <w:pPr>
        <w:ind w:left="2087" w:hanging="440"/>
      </w:pPr>
      <w:rPr>
        <w:rFonts w:hint="default" w:ascii="Wingdings" w:hAnsi="Wingdings"/>
      </w:rPr>
    </w:lvl>
    <w:lvl w:ilvl="3" w:tplc="04090001" w:tentative="1">
      <w:start w:val="1"/>
      <w:numFmt w:val="bullet"/>
      <w:lvlText w:val=""/>
      <w:lvlJc w:val="left"/>
      <w:pPr>
        <w:ind w:left="2527" w:hanging="440"/>
      </w:pPr>
      <w:rPr>
        <w:rFonts w:hint="default" w:ascii="Wingdings" w:hAnsi="Wingdings"/>
      </w:rPr>
    </w:lvl>
    <w:lvl w:ilvl="4" w:tplc="0409000B" w:tentative="1">
      <w:start w:val="1"/>
      <w:numFmt w:val="bullet"/>
      <w:lvlText w:val=""/>
      <w:lvlJc w:val="left"/>
      <w:pPr>
        <w:ind w:left="2967" w:hanging="440"/>
      </w:pPr>
      <w:rPr>
        <w:rFonts w:hint="default" w:ascii="Wingdings" w:hAnsi="Wingdings"/>
      </w:rPr>
    </w:lvl>
    <w:lvl w:ilvl="5" w:tplc="0409000D" w:tentative="1">
      <w:start w:val="1"/>
      <w:numFmt w:val="bullet"/>
      <w:lvlText w:val=""/>
      <w:lvlJc w:val="left"/>
      <w:pPr>
        <w:ind w:left="3407" w:hanging="440"/>
      </w:pPr>
      <w:rPr>
        <w:rFonts w:hint="default" w:ascii="Wingdings" w:hAnsi="Wingdings"/>
      </w:rPr>
    </w:lvl>
    <w:lvl w:ilvl="6" w:tplc="04090001" w:tentative="1">
      <w:start w:val="1"/>
      <w:numFmt w:val="bullet"/>
      <w:lvlText w:val=""/>
      <w:lvlJc w:val="left"/>
      <w:pPr>
        <w:ind w:left="3847" w:hanging="440"/>
      </w:pPr>
      <w:rPr>
        <w:rFonts w:hint="default" w:ascii="Wingdings" w:hAnsi="Wingdings"/>
      </w:rPr>
    </w:lvl>
    <w:lvl w:ilvl="7" w:tplc="0409000B" w:tentative="1">
      <w:start w:val="1"/>
      <w:numFmt w:val="bullet"/>
      <w:lvlText w:val=""/>
      <w:lvlJc w:val="left"/>
      <w:pPr>
        <w:ind w:left="4287" w:hanging="440"/>
      </w:pPr>
      <w:rPr>
        <w:rFonts w:hint="default" w:ascii="Wingdings" w:hAnsi="Wingdings"/>
      </w:rPr>
    </w:lvl>
    <w:lvl w:ilvl="8" w:tplc="0409000D" w:tentative="1">
      <w:start w:val="1"/>
      <w:numFmt w:val="bullet"/>
      <w:lvlText w:val=""/>
      <w:lvlJc w:val="left"/>
      <w:pPr>
        <w:ind w:left="4727" w:hanging="440"/>
      </w:pPr>
      <w:rPr>
        <w:rFonts w:hint="default" w:ascii="Wingdings" w:hAnsi="Wingdings"/>
      </w:rPr>
    </w:lvl>
  </w:abstractNum>
  <w:abstractNum w:abstractNumId="15" w15:restartNumberingAfterBreak="0">
    <w:nsid w:val="45871804"/>
    <w:multiLevelType w:val="hybridMultilevel"/>
    <w:tmpl w:val="7CB24A5E"/>
    <w:lvl w:ilvl="0" w:tplc="7BC48E66">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6" w15:restartNumberingAfterBreak="0">
    <w:nsid w:val="4E7B162B"/>
    <w:multiLevelType w:val="hybridMultilevel"/>
    <w:tmpl w:val="6EB6BD9A"/>
    <w:lvl w:ilvl="0" w:tplc="66A07874">
      <w:start w:val="1"/>
      <w:numFmt w:val="decimal"/>
      <w:lvlText w:val="(%1)"/>
      <w:lvlJc w:val="left"/>
      <w:pPr>
        <w:ind w:left="407" w:hanging="560"/>
      </w:pPr>
      <w:rPr>
        <w:rFonts w:hint="default" w:ascii="ＭＳ 明朝" w:hAnsi="ＭＳ 明朝" w:eastAsia="ＭＳ 明朝" w:cs="ＭＳ 明朝"/>
        <w:b w:val="0"/>
        <w:bCs w:val="0"/>
        <w:i w:val="0"/>
        <w:iCs w:val="0"/>
        <w:spacing w:val="0"/>
        <w:w w:val="99"/>
        <w:sz w:val="19"/>
        <w:szCs w:val="19"/>
        <w:lang w:val="en-US" w:eastAsia="ja-JP" w:bidi="ar-SA"/>
      </w:rPr>
    </w:lvl>
    <w:lvl w:ilvl="1" w:tplc="77741010">
      <w:numFmt w:val="bullet"/>
      <w:lvlText w:val="•"/>
      <w:lvlJc w:val="left"/>
      <w:pPr>
        <w:ind w:left="978" w:hanging="560"/>
      </w:pPr>
      <w:rPr>
        <w:rFonts w:hint="default"/>
        <w:lang w:val="en-US" w:eastAsia="ja-JP" w:bidi="ar-SA"/>
      </w:rPr>
    </w:lvl>
    <w:lvl w:ilvl="2" w:tplc="95E62866">
      <w:numFmt w:val="bullet"/>
      <w:lvlText w:val="•"/>
      <w:lvlJc w:val="left"/>
      <w:pPr>
        <w:ind w:left="1556" w:hanging="560"/>
      </w:pPr>
      <w:rPr>
        <w:rFonts w:hint="default"/>
        <w:lang w:val="en-US" w:eastAsia="ja-JP" w:bidi="ar-SA"/>
      </w:rPr>
    </w:lvl>
    <w:lvl w:ilvl="3" w:tplc="34D0A1EA">
      <w:numFmt w:val="bullet"/>
      <w:lvlText w:val="•"/>
      <w:lvlJc w:val="left"/>
      <w:pPr>
        <w:ind w:left="2134" w:hanging="560"/>
      </w:pPr>
      <w:rPr>
        <w:rFonts w:hint="default"/>
        <w:lang w:val="en-US" w:eastAsia="ja-JP" w:bidi="ar-SA"/>
      </w:rPr>
    </w:lvl>
    <w:lvl w:ilvl="4" w:tplc="1644B830">
      <w:numFmt w:val="bullet"/>
      <w:lvlText w:val="•"/>
      <w:lvlJc w:val="left"/>
      <w:pPr>
        <w:ind w:left="2712" w:hanging="560"/>
      </w:pPr>
      <w:rPr>
        <w:rFonts w:hint="default"/>
        <w:lang w:val="en-US" w:eastAsia="ja-JP" w:bidi="ar-SA"/>
      </w:rPr>
    </w:lvl>
    <w:lvl w:ilvl="5" w:tplc="9952484C">
      <w:numFmt w:val="bullet"/>
      <w:lvlText w:val="•"/>
      <w:lvlJc w:val="left"/>
      <w:pPr>
        <w:ind w:left="3290" w:hanging="560"/>
      </w:pPr>
      <w:rPr>
        <w:rFonts w:hint="default"/>
        <w:lang w:val="en-US" w:eastAsia="ja-JP" w:bidi="ar-SA"/>
      </w:rPr>
    </w:lvl>
    <w:lvl w:ilvl="6" w:tplc="13AA9E26">
      <w:numFmt w:val="bullet"/>
      <w:lvlText w:val="•"/>
      <w:lvlJc w:val="left"/>
      <w:pPr>
        <w:ind w:left="3868" w:hanging="560"/>
      </w:pPr>
      <w:rPr>
        <w:rFonts w:hint="default"/>
        <w:lang w:val="en-US" w:eastAsia="ja-JP" w:bidi="ar-SA"/>
      </w:rPr>
    </w:lvl>
    <w:lvl w:ilvl="7" w:tplc="AE685EF6">
      <w:numFmt w:val="bullet"/>
      <w:lvlText w:val="•"/>
      <w:lvlJc w:val="left"/>
      <w:pPr>
        <w:ind w:left="4446" w:hanging="560"/>
      </w:pPr>
      <w:rPr>
        <w:rFonts w:hint="default"/>
        <w:lang w:val="en-US" w:eastAsia="ja-JP" w:bidi="ar-SA"/>
      </w:rPr>
    </w:lvl>
    <w:lvl w:ilvl="8" w:tplc="9B44F19C">
      <w:numFmt w:val="bullet"/>
      <w:lvlText w:val="•"/>
      <w:lvlJc w:val="left"/>
      <w:pPr>
        <w:ind w:left="5024" w:hanging="560"/>
      </w:pPr>
      <w:rPr>
        <w:rFonts w:hint="default"/>
        <w:lang w:val="en-US" w:eastAsia="ja-JP" w:bidi="ar-SA"/>
      </w:rPr>
    </w:lvl>
  </w:abstractNum>
  <w:abstractNum w:abstractNumId="17" w15:restartNumberingAfterBreak="0">
    <w:nsid w:val="504E15CD"/>
    <w:multiLevelType w:val="hybridMultilevel"/>
    <w:tmpl w:val="62CEDEBC"/>
    <w:lvl w:ilvl="0" w:tplc="DC147920">
      <w:start w:val="1"/>
      <w:numFmt w:val="bullet"/>
      <w:lvlText w:val=""/>
      <w:lvlJc w:val="left"/>
      <w:pPr>
        <w:ind w:left="1196" w:hanging="440"/>
      </w:pPr>
      <w:rPr>
        <w:rFonts w:hint="default" w:ascii="Wingdings" w:hAnsi="Wingdings"/>
      </w:rPr>
    </w:lvl>
    <w:lvl w:ilvl="1" w:tplc="65282014">
      <w:start w:val="5"/>
      <w:numFmt w:val="bullet"/>
      <w:lvlText w:val="※"/>
      <w:lvlJc w:val="left"/>
      <w:pPr>
        <w:ind w:left="1556" w:hanging="360"/>
      </w:pPr>
      <w:rPr>
        <w:rFonts w:hint="eastAsia" w:ascii="ＭＳ 明朝" w:hAnsi="ＭＳ 明朝" w:eastAsia="ＭＳ 明朝" w:cs="Arial"/>
      </w:rPr>
    </w:lvl>
    <w:lvl w:ilvl="2" w:tplc="0409000D" w:tentative="1">
      <w:start w:val="1"/>
      <w:numFmt w:val="bullet"/>
      <w:lvlText w:val=""/>
      <w:lvlJc w:val="left"/>
      <w:pPr>
        <w:ind w:left="2076" w:hanging="440"/>
      </w:pPr>
      <w:rPr>
        <w:rFonts w:hint="default" w:ascii="Wingdings" w:hAnsi="Wingdings"/>
      </w:rPr>
    </w:lvl>
    <w:lvl w:ilvl="3" w:tplc="04090001" w:tentative="1">
      <w:start w:val="1"/>
      <w:numFmt w:val="bullet"/>
      <w:lvlText w:val=""/>
      <w:lvlJc w:val="left"/>
      <w:pPr>
        <w:ind w:left="2516" w:hanging="440"/>
      </w:pPr>
      <w:rPr>
        <w:rFonts w:hint="default" w:ascii="Wingdings" w:hAnsi="Wingdings"/>
      </w:rPr>
    </w:lvl>
    <w:lvl w:ilvl="4" w:tplc="0409000B" w:tentative="1">
      <w:start w:val="1"/>
      <w:numFmt w:val="bullet"/>
      <w:lvlText w:val=""/>
      <w:lvlJc w:val="left"/>
      <w:pPr>
        <w:ind w:left="2956" w:hanging="440"/>
      </w:pPr>
      <w:rPr>
        <w:rFonts w:hint="default" w:ascii="Wingdings" w:hAnsi="Wingdings"/>
      </w:rPr>
    </w:lvl>
    <w:lvl w:ilvl="5" w:tplc="0409000D" w:tentative="1">
      <w:start w:val="1"/>
      <w:numFmt w:val="bullet"/>
      <w:lvlText w:val=""/>
      <w:lvlJc w:val="left"/>
      <w:pPr>
        <w:ind w:left="3396" w:hanging="440"/>
      </w:pPr>
      <w:rPr>
        <w:rFonts w:hint="default" w:ascii="Wingdings" w:hAnsi="Wingdings"/>
      </w:rPr>
    </w:lvl>
    <w:lvl w:ilvl="6" w:tplc="04090001" w:tentative="1">
      <w:start w:val="1"/>
      <w:numFmt w:val="bullet"/>
      <w:lvlText w:val=""/>
      <w:lvlJc w:val="left"/>
      <w:pPr>
        <w:ind w:left="3836" w:hanging="440"/>
      </w:pPr>
      <w:rPr>
        <w:rFonts w:hint="default" w:ascii="Wingdings" w:hAnsi="Wingdings"/>
      </w:rPr>
    </w:lvl>
    <w:lvl w:ilvl="7" w:tplc="0409000B" w:tentative="1">
      <w:start w:val="1"/>
      <w:numFmt w:val="bullet"/>
      <w:lvlText w:val=""/>
      <w:lvlJc w:val="left"/>
      <w:pPr>
        <w:ind w:left="4276" w:hanging="440"/>
      </w:pPr>
      <w:rPr>
        <w:rFonts w:hint="default" w:ascii="Wingdings" w:hAnsi="Wingdings"/>
      </w:rPr>
    </w:lvl>
    <w:lvl w:ilvl="8" w:tplc="0409000D" w:tentative="1">
      <w:start w:val="1"/>
      <w:numFmt w:val="bullet"/>
      <w:lvlText w:val=""/>
      <w:lvlJc w:val="left"/>
      <w:pPr>
        <w:ind w:left="4716" w:hanging="440"/>
      </w:pPr>
      <w:rPr>
        <w:rFonts w:hint="default" w:ascii="Wingdings" w:hAnsi="Wingdings"/>
      </w:rPr>
    </w:lvl>
  </w:abstractNum>
  <w:abstractNum w:abstractNumId="18" w15:restartNumberingAfterBreak="0">
    <w:nsid w:val="5594463D"/>
    <w:multiLevelType w:val="hybridMultilevel"/>
    <w:tmpl w:val="C3D68A34"/>
    <w:lvl w:ilvl="0" w:tplc="939AE6E4">
      <w:start w:val="2"/>
      <w:numFmt w:val="decimal"/>
      <w:lvlText w:val="(%1)"/>
      <w:lvlJc w:val="left"/>
      <w:pPr>
        <w:ind w:left="424" w:hanging="384"/>
      </w:pPr>
      <w:rPr>
        <w:rFonts w:hint="default" w:ascii="ＭＳ 明朝" w:hAnsi="ＭＳ 明朝" w:eastAsia="ＭＳ 明朝" w:cs="ＭＳ 明朝"/>
        <w:b w:val="0"/>
        <w:bCs w:val="0"/>
        <w:i w:val="0"/>
        <w:iCs w:val="0"/>
        <w:spacing w:val="0"/>
        <w:w w:val="99"/>
        <w:sz w:val="19"/>
        <w:szCs w:val="19"/>
        <w:lang w:val="en-US" w:eastAsia="ja-JP" w:bidi="ar-SA"/>
      </w:rPr>
    </w:lvl>
    <w:lvl w:ilvl="1" w:tplc="777C516C">
      <w:numFmt w:val="bullet"/>
      <w:lvlText w:val="•"/>
      <w:lvlJc w:val="left"/>
      <w:pPr>
        <w:ind w:left="996" w:hanging="384"/>
      </w:pPr>
      <w:rPr>
        <w:rFonts w:hint="default"/>
        <w:lang w:val="en-US" w:eastAsia="ja-JP" w:bidi="ar-SA"/>
      </w:rPr>
    </w:lvl>
    <w:lvl w:ilvl="2" w:tplc="154EB8A4">
      <w:numFmt w:val="bullet"/>
      <w:lvlText w:val="•"/>
      <w:lvlJc w:val="left"/>
      <w:pPr>
        <w:ind w:left="1572" w:hanging="384"/>
      </w:pPr>
      <w:rPr>
        <w:rFonts w:hint="default"/>
        <w:lang w:val="en-US" w:eastAsia="ja-JP" w:bidi="ar-SA"/>
      </w:rPr>
    </w:lvl>
    <w:lvl w:ilvl="3" w:tplc="0D049282">
      <w:numFmt w:val="bullet"/>
      <w:lvlText w:val="•"/>
      <w:lvlJc w:val="left"/>
      <w:pPr>
        <w:ind w:left="2148" w:hanging="384"/>
      </w:pPr>
      <w:rPr>
        <w:rFonts w:hint="default"/>
        <w:lang w:val="en-US" w:eastAsia="ja-JP" w:bidi="ar-SA"/>
      </w:rPr>
    </w:lvl>
    <w:lvl w:ilvl="4" w:tplc="F9CA536C">
      <w:numFmt w:val="bullet"/>
      <w:lvlText w:val="•"/>
      <w:lvlJc w:val="left"/>
      <w:pPr>
        <w:ind w:left="2724" w:hanging="384"/>
      </w:pPr>
      <w:rPr>
        <w:rFonts w:hint="default"/>
        <w:lang w:val="en-US" w:eastAsia="ja-JP" w:bidi="ar-SA"/>
      </w:rPr>
    </w:lvl>
    <w:lvl w:ilvl="5" w:tplc="C0784CA6">
      <w:numFmt w:val="bullet"/>
      <w:lvlText w:val="•"/>
      <w:lvlJc w:val="left"/>
      <w:pPr>
        <w:ind w:left="3300" w:hanging="384"/>
      </w:pPr>
      <w:rPr>
        <w:rFonts w:hint="default"/>
        <w:lang w:val="en-US" w:eastAsia="ja-JP" w:bidi="ar-SA"/>
      </w:rPr>
    </w:lvl>
    <w:lvl w:ilvl="6" w:tplc="124E86EA">
      <w:numFmt w:val="bullet"/>
      <w:lvlText w:val="•"/>
      <w:lvlJc w:val="left"/>
      <w:pPr>
        <w:ind w:left="3876" w:hanging="384"/>
      </w:pPr>
      <w:rPr>
        <w:rFonts w:hint="default"/>
        <w:lang w:val="en-US" w:eastAsia="ja-JP" w:bidi="ar-SA"/>
      </w:rPr>
    </w:lvl>
    <w:lvl w:ilvl="7" w:tplc="694E5332">
      <w:numFmt w:val="bullet"/>
      <w:lvlText w:val="•"/>
      <w:lvlJc w:val="left"/>
      <w:pPr>
        <w:ind w:left="4452" w:hanging="384"/>
      </w:pPr>
      <w:rPr>
        <w:rFonts w:hint="default"/>
        <w:lang w:val="en-US" w:eastAsia="ja-JP" w:bidi="ar-SA"/>
      </w:rPr>
    </w:lvl>
    <w:lvl w:ilvl="8" w:tplc="2988C62A">
      <w:numFmt w:val="bullet"/>
      <w:lvlText w:val="•"/>
      <w:lvlJc w:val="left"/>
      <w:pPr>
        <w:ind w:left="5028" w:hanging="384"/>
      </w:pPr>
      <w:rPr>
        <w:rFonts w:hint="default"/>
        <w:lang w:val="en-US" w:eastAsia="ja-JP" w:bidi="ar-SA"/>
      </w:rPr>
    </w:lvl>
  </w:abstractNum>
  <w:abstractNum w:abstractNumId="19" w15:restartNumberingAfterBreak="0">
    <w:nsid w:val="56F40E03"/>
    <w:multiLevelType w:val="hybridMultilevel"/>
    <w:tmpl w:val="F724E86E"/>
    <w:lvl w:ilvl="0" w:tplc="2826B20C">
      <w:start w:val="3"/>
      <w:numFmt w:val="bullet"/>
      <w:lvlText w:val="・"/>
      <w:lvlJc w:val="left"/>
      <w:pPr>
        <w:ind w:left="798" w:hanging="360"/>
      </w:pPr>
      <w:rPr>
        <w:rFonts w:hint="eastAsia" w:ascii="ＭＳ Ｐゴシック" w:hAnsi="ＭＳ Ｐゴシック" w:eastAsia="ＭＳ Ｐゴシック" w:cs="ＭＳ ゴシック"/>
      </w:rPr>
    </w:lvl>
    <w:lvl w:ilvl="1" w:tplc="0409000B" w:tentative="1">
      <w:start w:val="1"/>
      <w:numFmt w:val="bullet"/>
      <w:lvlText w:val=""/>
      <w:lvlJc w:val="left"/>
      <w:pPr>
        <w:ind w:left="1318" w:hanging="440"/>
      </w:pPr>
      <w:rPr>
        <w:rFonts w:hint="default" w:ascii="Wingdings" w:hAnsi="Wingdings"/>
      </w:rPr>
    </w:lvl>
    <w:lvl w:ilvl="2" w:tplc="0409000D" w:tentative="1">
      <w:start w:val="1"/>
      <w:numFmt w:val="bullet"/>
      <w:lvlText w:val=""/>
      <w:lvlJc w:val="left"/>
      <w:pPr>
        <w:ind w:left="1758" w:hanging="440"/>
      </w:pPr>
      <w:rPr>
        <w:rFonts w:hint="default" w:ascii="Wingdings" w:hAnsi="Wingdings"/>
      </w:rPr>
    </w:lvl>
    <w:lvl w:ilvl="3" w:tplc="04090001" w:tentative="1">
      <w:start w:val="1"/>
      <w:numFmt w:val="bullet"/>
      <w:lvlText w:val=""/>
      <w:lvlJc w:val="left"/>
      <w:pPr>
        <w:ind w:left="2198" w:hanging="440"/>
      </w:pPr>
      <w:rPr>
        <w:rFonts w:hint="default" w:ascii="Wingdings" w:hAnsi="Wingdings"/>
      </w:rPr>
    </w:lvl>
    <w:lvl w:ilvl="4" w:tplc="0409000B" w:tentative="1">
      <w:start w:val="1"/>
      <w:numFmt w:val="bullet"/>
      <w:lvlText w:val=""/>
      <w:lvlJc w:val="left"/>
      <w:pPr>
        <w:ind w:left="2638" w:hanging="440"/>
      </w:pPr>
      <w:rPr>
        <w:rFonts w:hint="default" w:ascii="Wingdings" w:hAnsi="Wingdings"/>
      </w:rPr>
    </w:lvl>
    <w:lvl w:ilvl="5" w:tplc="0409000D" w:tentative="1">
      <w:start w:val="1"/>
      <w:numFmt w:val="bullet"/>
      <w:lvlText w:val=""/>
      <w:lvlJc w:val="left"/>
      <w:pPr>
        <w:ind w:left="3078" w:hanging="440"/>
      </w:pPr>
      <w:rPr>
        <w:rFonts w:hint="default" w:ascii="Wingdings" w:hAnsi="Wingdings"/>
      </w:rPr>
    </w:lvl>
    <w:lvl w:ilvl="6" w:tplc="04090001" w:tentative="1">
      <w:start w:val="1"/>
      <w:numFmt w:val="bullet"/>
      <w:lvlText w:val=""/>
      <w:lvlJc w:val="left"/>
      <w:pPr>
        <w:ind w:left="3518" w:hanging="440"/>
      </w:pPr>
      <w:rPr>
        <w:rFonts w:hint="default" w:ascii="Wingdings" w:hAnsi="Wingdings"/>
      </w:rPr>
    </w:lvl>
    <w:lvl w:ilvl="7" w:tplc="0409000B" w:tentative="1">
      <w:start w:val="1"/>
      <w:numFmt w:val="bullet"/>
      <w:lvlText w:val=""/>
      <w:lvlJc w:val="left"/>
      <w:pPr>
        <w:ind w:left="3958" w:hanging="440"/>
      </w:pPr>
      <w:rPr>
        <w:rFonts w:hint="default" w:ascii="Wingdings" w:hAnsi="Wingdings"/>
      </w:rPr>
    </w:lvl>
    <w:lvl w:ilvl="8" w:tplc="0409000D" w:tentative="1">
      <w:start w:val="1"/>
      <w:numFmt w:val="bullet"/>
      <w:lvlText w:val=""/>
      <w:lvlJc w:val="left"/>
      <w:pPr>
        <w:ind w:left="4398" w:hanging="440"/>
      </w:pPr>
      <w:rPr>
        <w:rFonts w:hint="default" w:ascii="Wingdings" w:hAnsi="Wingdings"/>
      </w:rPr>
    </w:lvl>
  </w:abstractNum>
  <w:abstractNum w:abstractNumId="20" w15:restartNumberingAfterBreak="0">
    <w:nsid w:val="58F73B4D"/>
    <w:multiLevelType w:val="hybridMultilevel"/>
    <w:tmpl w:val="77F2DA3C"/>
    <w:lvl w:ilvl="0" w:tplc="DC147920">
      <w:start w:val="1"/>
      <w:numFmt w:val="bullet"/>
      <w:lvlText w:val=""/>
      <w:lvlJc w:val="left"/>
      <w:pPr>
        <w:ind w:left="620" w:hanging="440"/>
      </w:pPr>
      <w:rPr>
        <w:rFonts w:hint="default" w:ascii="Wingdings" w:hAnsi="Wingdings"/>
      </w:rPr>
    </w:lvl>
    <w:lvl w:ilvl="1" w:tplc="0409000B" w:tentative="1">
      <w:start w:val="1"/>
      <w:numFmt w:val="bullet"/>
      <w:lvlText w:val=""/>
      <w:lvlJc w:val="left"/>
      <w:pPr>
        <w:ind w:left="1060" w:hanging="440"/>
      </w:pPr>
      <w:rPr>
        <w:rFonts w:hint="default" w:ascii="Wingdings" w:hAnsi="Wingdings"/>
      </w:rPr>
    </w:lvl>
    <w:lvl w:ilvl="2" w:tplc="0409000D" w:tentative="1">
      <w:start w:val="1"/>
      <w:numFmt w:val="bullet"/>
      <w:lvlText w:val=""/>
      <w:lvlJc w:val="left"/>
      <w:pPr>
        <w:ind w:left="1500" w:hanging="440"/>
      </w:pPr>
      <w:rPr>
        <w:rFonts w:hint="default" w:ascii="Wingdings" w:hAnsi="Wingdings"/>
      </w:rPr>
    </w:lvl>
    <w:lvl w:ilvl="3" w:tplc="04090001" w:tentative="1">
      <w:start w:val="1"/>
      <w:numFmt w:val="bullet"/>
      <w:lvlText w:val=""/>
      <w:lvlJc w:val="left"/>
      <w:pPr>
        <w:ind w:left="1940" w:hanging="440"/>
      </w:pPr>
      <w:rPr>
        <w:rFonts w:hint="default" w:ascii="Wingdings" w:hAnsi="Wingdings"/>
      </w:rPr>
    </w:lvl>
    <w:lvl w:ilvl="4" w:tplc="0409000B" w:tentative="1">
      <w:start w:val="1"/>
      <w:numFmt w:val="bullet"/>
      <w:lvlText w:val=""/>
      <w:lvlJc w:val="left"/>
      <w:pPr>
        <w:ind w:left="2380" w:hanging="440"/>
      </w:pPr>
      <w:rPr>
        <w:rFonts w:hint="default" w:ascii="Wingdings" w:hAnsi="Wingdings"/>
      </w:rPr>
    </w:lvl>
    <w:lvl w:ilvl="5" w:tplc="0409000D" w:tentative="1">
      <w:start w:val="1"/>
      <w:numFmt w:val="bullet"/>
      <w:lvlText w:val=""/>
      <w:lvlJc w:val="left"/>
      <w:pPr>
        <w:ind w:left="2820" w:hanging="440"/>
      </w:pPr>
      <w:rPr>
        <w:rFonts w:hint="default" w:ascii="Wingdings" w:hAnsi="Wingdings"/>
      </w:rPr>
    </w:lvl>
    <w:lvl w:ilvl="6" w:tplc="04090001" w:tentative="1">
      <w:start w:val="1"/>
      <w:numFmt w:val="bullet"/>
      <w:lvlText w:val=""/>
      <w:lvlJc w:val="left"/>
      <w:pPr>
        <w:ind w:left="3260" w:hanging="440"/>
      </w:pPr>
      <w:rPr>
        <w:rFonts w:hint="default" w:ascii="Wingdings" w:hAnsi="Wingdings"/>
      </w:rPr>
    </w:lvl>
    <w:lvl w:ilvl="7" w:tplc="0409000B" w:tentative="1">
      <w:start w:val="1"/>
      <w:numFmt w:val="bullet"/>
      <w:lvlText w:val=""/>
      <w:lvlJc w:val="left"/>
      <w:pPr>
        <w:ind w:left="3700" w:hanging="440"/>
      </w:pPr>
      <w:rPr>
        <w:rFonts w:hint="default" w:ascii="Wingdings" w:hAnsi="Wingdings"/>
      </w:rPr>
    </w:lvl>
    <w:lvl w:ilvl="8" w:tplc="0409000D" w:tentative="1">
      <w:start w:val="1"/>
      <w:numFmt w:val="bullet"/>
      <w:lvlText w:val=""/>
      <w:lvlJc w:val="left"/>
      <w:pPr>
        <w:ind w:left="4140" w:hanging="440"/>
      </w:pPr>
      <w:rPr>
        <w:rFonts w:hint="default" w:ascii="Wingdings" w:hAnsi="Wingdings"/>
      </w:rPr>
    </w:lvl>
  </w:abstractNum>
  <w:abstractNum w:abstractNumId="21" w15:restartNumberingAfterBreak="0">
    <w:nsid w:val="5ABA62DC"/>
    <w:multiLevelType w:val="hybridMultilevel"/>
    <w:tmpl w:val="C2FCE158"/>
    <w:lvl w:ilvl="0" w:tplc="DC147920">
      <w:start w:val="1"/>
      <w:numFmt w:val="bullet"/>
      <w:lvlText w:val=""/>
      <w:lvlJc w:val="left"/>
      <w:pPr>
        <w:ind w:left="620" w:hanging="440"/>
      </w:pPr>
      <w:rPr>
        <w:rFonts w:hint="default" w:ascii="Wingdings" w:hAnsi="Wingdings"/>
      </w:rPr>
    </w:lvl>
    <w:lvl w:ilvl="1" w:tplc="0409000B" w:tentative="1">
      <w:start w:val="1"/>
      <w:numFmt w:val="bullet"/>
      <w:lvlText w:val=""/>
      <w:lvlJc w:val="left"/>
      <w:pPr>
        <w:ind w:left="1060" w:hanging="440"/>
      </w:pPr>
      <w:rPr>
        <w:rFonts w:hint="default" w:ascii="Wingdings" w:hAnsi="Wingdings"/>
      </w:rPr>
    </w:lvl>
    <w:lvl w:ilvl="2" w:tplc="0409000D" w:tentative="1">
      <w:start w:val="1"/>
      <w:numFmt w:val="bullet"/>
      <w:lvlText w:val=""/>
      <w:lvlJc w:val="left"/>
      <w:pPr>
        <w:ind w:left="1500" w:hanging="440"/>
      </w:pPr>
      <w:rPr>
        <w:rFonts w:hint="default" w:ascii="Wingdings" w:hAnsi="Wingdings"/>
      </w:rPr>
    </w:lvl>
    <w:lvl w:ilvl="3" w:tplc="04090001" w:tentative="1">
      <w:start w:val="1"/>
      <w:numFmt w:val="bullet"/>
      <w:lvlText w:val=""/>
      <w:lvlJc w:val="left"/>
      <w:pPr>
        <w:ind w:left="1940" w:hanging="440"/>
      </w:pPr>
      <w:rPr>
        <w:rFonts w:hint="default" w:ascii="Wingdings" w:hAnsi="Wingdings"/>
      </w:rPr>
    </w:lvl>
    <w:lvl w:ilvl="4" w:tplc="0409000B" w:tentative="1">
      <w:start w:val="1"/>
      <w:numFmt w:val="bullet"/>
      <w:lvlText w:val=""/>
      <w:lvlJc w:val="left"/>
      <w:pPr>
        <w:ind w:left="2380" w:hanging="440"/>
      </w:pPr>
      <w:rPr>
        <w:rFonts w:hint="default" w:ascii="Wingdings" w:hAnsi="Wingdings"/>
      </w:rPr>
    </w:lvl>
    <w:lvl w:ilvl="5" w:tplc="0409000D" w:tentative="1">
      <w:start w:val="1"/>
      <w:numFmt w:val="bullet"/>
      <w:lvlText w:val=""/>
      <w:lvlJc w:val="left"/>
      <w:pPr>
        <w:ind w:left="2820" w:hanging="440"/>
      </w:pPr>
      <w:rPr>
        <w:rFonts w:hint="default" w:ascii="Wingdings" w:hAnsi="Wingdings"/>
      </w:rPr>
    </w:lvl>
    <w:lvl w:ilvl="6" w:tplc="04090001" w:tentative="1">
      <w:start w:val="1"/>
      <w:numFmt w:val="bullet"/>
      <w:lvlText w:val=""/>
      <w:lvlJc w:val="left"/>
      <w:pPr>
        <w:ind w:left="3260" w:hanging="440"/>
      </w:pPr>
      <w:rPr>
        <w:rFonts w:hint="default" w:ascii="Wingdings" w:hAnsi="Wingdings"/>
      </w:rPr>
    </w:lvl>
    <w:lvl w:ilvl="7" w:tplc="0409000B" w:tentative="1">
      <w:start w:val="1"/>
      <w:numFmt w:val="bullet"/>
      <w:lvlText w:val=""/>
      <w:lvlJc w:val="left"/>
      <w:pPr>
        <w:ind w:left="3700" w:hanging="440"/>
      </w:pPr>
      <w:rPr>
        <w:rFonts w:hint="default" w:ascii="Wingdings" w:hAnsi="Wingdings"/>
      </w:rPr>
    </w:lvl>
    <w:lvl w:ilvl="8" w:tplc="0409000D" w:tentative="1">
      <w:start w:val="1"/>
      <w:numFmt w:val="bullet"/>
      <w:lvlText w:val=""/>
      <w:lvlJc w:val="left"/>
      <w:pPr>
        <w:ind w:left="4140" w:hanging="440"/>
      </w:pPr>
      <w:rPr>
        <w:rFonts w:hint="default" w:ascii="Wingdings" w:hAnsi="Wingdings"/>
      </w:rPr>
    </w:lvl>
  </w:abstractNum>
  <w:abstractNum w:abstractNumId="22" w15:restartNumberingAfterBreak="0">
    <w:nsid w:val="614138D2"/>
    <w:multiLevelType w:val="hybridMultilevel"/>
    <w:tmpl w:val="2B5A6E94"/>
    <w:lvl w:ilvl="0" w:tplc="C396D798">
      <w:start w:val="1"/>
      <w:numFmt w:val="lowerLetter"/>
      <w:lvlText w:val="(%1)"/>
      <w:lvlJc w:val="left"/>
      <w:pPr>
        <w:ind w:left="1305" w:hanging="481"/>
      </w:pPr>
      <w:rPr>
        <w:rFonts w:hint="default" w:ascii="ＭＳ 明朝" w:hAnsi="ＭＳ 明朝" w:eastAsia="ＭＳ 明朝" w:cs="ＭＳ 明朝"/>
        <w:b w:val="0"/>
        <w:bCs w:val="0"/>
        <w:i w:val="0"/>
        <w:iCs w:val="0"/>
        <w:spacing w:val="0"/>
        <w:w w:val="99"/>
        <w:sz w:val="19"/>
        <w:szCs w:val="19"/>
        <w:lang w:val="en-US" w:eastAsia="ja-JP" w:bidi="ar-SA"/>
      </w:rPr>
    </w:lvl>
    <w:lvl w:ilvl="1" w:tplc="7020DD7E">
      <w:numFmt w:val="bullet"/>
      <w:lvlText w:val="•"/>
      <w:lvlJc w:val="left"/>
      <w:pPr>
        <w:ind w:left="1788" w:hanging="481"/>
      </w:pPr>
      <w:rPr>
        <w:rFonts w:hint="default"/>
        <w:lang w:val="en-US" w:eastAsia="ja-JP" w:bidi="ar-SA"/>
      </w:rPr>
    </w:lvl>
    <w:lvl w:ilvl="2" w:tplc="CD98BAB2">
      <w:numFmt w:val="bullet"/>
      <w:lvlText w:val="•"/>
      <w:lvlJc w:val="left"/>
      <w:pPr>
        <w:ind w:left="2276" w:hanging="481"/>
      </w:pPr>
      <w:rPr>
        <w:rFonts w:hint="default"/>
        <w:lang w:val="en-US" w:eastAsia="ja-JP" w:bidi="ar-SA"/>
      </w:rPr>
    </w:lvl>
    <w:lvl w:ilvl="3" w:tplc="E7BE160C">
      <w:numFmt w:val="bullet"/>
      <w:lvlText w:val="•"/>
      <w:lvlJc w:val="left"/>
      <w:pPr>
        <w:ind w:left="2764" w:hanging="481"/>
      </w:pPr>
      <w:rPr>
        <w:rFonts w:hint="default"/>
        <w:lang w:val="en-US" w:eastAsia="ja-JP" w:bidi="ar-SA"/>
      </w:rPr>
    </w:lvl>
    <w:lvl w:ilvl="4" w:tplc="25102416">
      <w:numFmt w:val="bullet"/>
      <w:lvlText w:val="•"/>
      <w:lvlJc w:val="left"/>
      <w:pPr>
        <w:ind w:left="3252" w:hanging="481"/>
      </w:pPr>
      <w:rPr>
        <w:rFonts w:hint="default"/>
        <w:lang w:val="en-US" w:eastAsia="ja-JP" w:bidi="ar-SA"/>
      </w:rPr>
    </w:lvl>
    <w:lvl w:ilvl="5" w:tplc="C08C75BA">
      <w:numFmt w:val="bullet"/>
      <w:lvlText w:val="•"/>
      <w:lvlJc w:val="left"/>
      <w:pPr>
        <w:ind w:left="3740" w:hanging="481"/>
      </w:pPr>
      <w:rPr>
        <w:rFonts w:hint="default"/>
        <w:lang w:val="en-US" w:eastAsia="ja-JP" w:bidi="ar-SA"/>
      </w:rPr>
    </w:lvl>
    <w:lvl w:ilvl="6" w:tplc="E892C540">
      <w:numFmt w:val="bullet"/>
      <w:lvlText w:val="•"/>
      <w:lvlJc w:val="left"/>
      <w:pPr>
        <w:ind w:left="4228" w:hanging="481"/>
      </w:pPr>
      <w:rPr>
        <w:rFonts w:hint="default"/>
        <w:lang w:val="en-US" w:eastAsia="ja-JP" w:bidi="ar-SA"/>
      </w:rPr>
    </w:lvl>
    <w:lvl w:ilvl="7" w:tplc="A7C24642">
      <w:numFmt w:val="bullet"/>
      <w:lvlText w:val="•"/>
      <w:lvlJc w:val="left"/>
      <w:pPr>
        <w:ind w:left="4716" w:hanging="481"/>
      </w:pPr>
      <w:rPr>
        <w:rFonts w:hint="default"/>
        <w:lang w:val="en-US" w:eastAsia="ja-JP" w:bidi="ar-SA"/>
      </w:rPr>
    </w:lvl>
    <w:lvl w:ilvl="8" w:tplc="9F286B7C">
      <w:numFmt w:val="bullet"/>
      <w:lvlText w:val="•"/>
      <w:lvlJc w:val="left"/>
      <w:pPr>
        <w:ind w:left="5204" w:hanging="481"/>
      </w:pPr>
      <w:rPr>
        <w:rFonts w:hint="default"/>
        <w:lang w:val="en-US" w:eastAsia="ja-JP" w:bidi="ar-SA"/>
      </w:rPr>
    </w:lvl>
  </w:abstractNum>
  <w:abstractNum w:abstractNumId="23" w15:restartNumberingAfterBreak="0">
    <w:nsid w:val="64485D4A"/>
    <w:multiLevelType w:val="hybridMultilevel"/>
    <w:tmpl w:val="62D6FFDC"/>
    <w:lvl w:ilvl="0" w:tplc="56D4998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4" w15:restartNumberingAfterBreak="0">
    <w:nsid w:val="703C094B"/>
    <w:multiLevelType w:val="hybridMultilevel"/>
    <w:tmpl w:val="720A47A8"/>
    <w:lvl w:ilvl="0" w:tplc="0409000B">
      <w:start w:val="1"/>
      <w:numFmt w:val="bullet"/>
      <w:lvlText w:val=""/>
      <w:lvlJc w:val="left"/>
      <w:pPr>
        <w:ind w:left="680" w:hanging="440"/>
      </w:pPr>
      <w:rPr>
        <w:rFonts w:hint="default" w:ascii="Wingdings" w:hAnsi="Wingdings"/>
      </w:rPr>
    </w:lvl>
    <w:lvl w:ilvl="1" w:tplc="0409000B" w:tentative="1">
      <w:start w:val="1"/>
      <w:numFmt w:val="bullet"/>
      <w:lvlText w:val=""/>
      <w:lvlJc w:val="left"/>
      <w:pPr>
        <w:ind w:left="1120" w:hanging="440"/>
      </w:pPr>
      <w:rPr>
        <w:rFonts w:hint="default" w:ascii="Wingdings" w:hAnsi="Wingdings"/>
      </w:rPr>
    </w:lvl>
    <w:lvl w:ilvl="2" w:tplc="0409000D" w:tentative="1">
      <w:start w:val="1"/>
      <w:numFmt w:val="bullet"/>
      <w:lvlText w:val=""/>
      <w:lvlJc w:val="left"/>
      <w:pPr>
        <w:ind w:left="1560" w:hanging="440"/>
      </w:pPr>
      <w:rPr>
        <w:rFonts w:hint="default" w:ascii="Wingdings" w:hAnsi="Wingdings"/>
      </w:rPr>
    </w:lvl>
    <w:lvl w:ilvl="3" w:tplc="04090001" w:tentative="1">
      <w:start w:val="1"/>
      <w:numFmt w:val="bullet"/>
      <w:lvlText w:val=""/>
      <w:lvlJc w:val="left"/>
      <w:pPr>
        <w:ind w:left="2000" w:hanging="440"/>
      </w:pPr>
      <w:rPr>
        <w:rFonts w:hint="default" w:ascii="Wingdings" w:hAnsi="Wingdings"/>
      </w:rPr>
    </w:lvl>
    <w:lvl w:ilvl="4" w:tplc="0409000B" w:tentative="1">
      <w:start w:val="1"/>
      <w:numFmt w:val="bullet"/>
      <w:lvlText w:val=""/>
      <w:lvlJc w:val="left"/>
      <w:pPr>
        <w:ind w:left="2440" w:hanging="440"/>
      </w:pPr>
      <w:rPr>
        <w:rFonts w:hint="default" w:ascii="Wingdings" w:hAnsi="Wingdings"/>
      </w:rPr>
    </w:lvl>
    <w:lvl w:ilvl="5" w:tplc="0409000D" w:tentative="1">
      <w:start w:val="1"/>
      <w:numFmt w:val="bullet"/>
      <w:lvlText w:val=""/>
      <w:lvlJc w:val="left"/>
      <w:pPr>
        <w:ind w:left="2880" w:hanging="440"/>
      </w:pPr>
      <w:rPr>
        <w:rFonts w:hint="default" w:ascii="Wingdings" w:hAnsi="Wingdings"/>
      </w:rPr>
    </w:lvl>
    <w:lvl w:ilvl="6" w:tplc="04090001" w:tentative="1">
      <w:start w:val="1"/>
      <w:numFmt w:val="bullet"/>
      <w:lvlText w:val=""/>
      <w:lvlJc w:val="left"/>
      <w:pPr>
        <w:ind w:left="3320" w:hanging="440"/>
      </w:pPr>
      <w:rPr>
        <w:rFonts w:hint="default" w:ascii="Wingdings" w:hAnsi="Wingdings"/>
      </w:rPr>
    </w:lvl>
    <w:lvl w:ilvl="7" w:tplc="0409000B" w:tentative="1">
      <w:start w:val="1"/>
      <w:numFmt w:val="bullet"/>
      <w:lvlText w:val=""/>
      <w:lvlJc w:val="left"/>
      <w:pPr>
        <w:ind w:left="3760" w:hanging="440"/>
      </w:pPr>
      <w:rPr>
        <w:rFonts w:hint="default" w:ascii="Wingdings" w:hAnsi="Wingdings"/>
      </w:rPr>
    </w:lvl>
    <w:lvl w:ilvl="8" w:tplc="0409000D" w:tentative="1">
      <w:start w:val="1"/>
      <w:numFmt w:val="bullet"/>
      <w:lvlText w:val=""/>
      <w:lvlJc w:val="left"/>
      <w:pPr>
        <w:ind w:left="4200" w:hanging="440"/>
      </w:pPr>
      <w:rPr>
        <w:rFonts w:hint="default" w:ascii="Wingdings" w:hAnsi="Wingdings"/>
      </w:rPr>
    </w:lvl>
  </w:abstractNum>
  <w:abstractNum w:abstractNumId="25" w15:restartNumberingAfterBreak="0">
    <w:nsid w:val="74BF13A3"/>
    <w:multiLevelType w:val="hybridMultilevel"/>
    <w:tmpl w:val="6A42D0B2"/>
    <w:lvl w:ilvl="0" w:tplc="F544C26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6" w15:restartNumberingAfterBreak="0">
    <w:nsid w:val="7AF31A50"/>
    <w:multiLevelType w:val="hybridMultilevel"/>
    <w:tmpl w:val="5DECAA14"/>
    <w:lvl w:ilvl="0" w:tplc="57F81AE0">
      <w:start w:val="5"/>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25576680">
    <w:abstractNumId w:val="10"/>
  </w:num>
  <w:num w:numId="2" w16cid:durableId="428739834">
    <w:abstractNumId w:val="10"/>
    <w:lvlOverride w:ilvl="0">
      <w:startOverride w:val="1"/>
    </w:lvlOverride>
  </w:num>
  <w:num w:numId="3" w16cid:durableId="1940521439">
    <w:abstractNumId w:val="10"/>
    <w:lvlOverride w:ilvl="0">
      <w:startOverride w:val="1"/>
    </w:lvlOverride>
  </w:num>
  <w:num w:numId="4" w16cid:durableId="1409384196">
    <w:abstractNumId w:val="6"/>
  </w:num>
  <w:num w:numId="5" w16cid:durableId="1590237121">
    <w:abstractNumId w:val="10"/>
    <w:lvlOverride w:ilvl="0">
      <w:startOverride w:val="1"/>
    </w:lvlOverride>
  </w:num>
  <w:num w:numId="6" w16cid:durableId="310721662">
    <w:abstractNumId w:val="10"/>
    <w:lvlOverride w:ilvl="0">
      <w:startOverride w:val="1"/>
    </w:lvlOverride>
  </w:num>
  <w:num w:numId="7" w16cid:durableId="889078449">
    <w:abstractNumId w:val="10"/>
  </w:num>
  <w:num w:numId="8" w16cid:durableId="1067604626">
    <w:abstractNumId w:val="18"/>
  </w:num>
  <w:num w:numId="9" w16cid:durableId="2077387238">
    <w:abstractNumId w:val="22"/>
  </w:num>
  <w:num w:numId="10" w16cid:durableId="1633638276">
    <w:abstractNumId w:val="8"/>
  </w:num>
  <w:num w:numId="11" w16cid:durableId="1713573009">
    <w:abstractNumId w:val="16"/>
  </w:num>
  <w:num w:numId="12" w16cid:durableId="480584845">
    <w:abstractNumId w:val="7"/>
  </w:num>
  <w:num w:numId="13" w16cid:durableId="168565289">
    <w:abstractNumId w:val="13"/>
  </w:num>
  <w:num w:numId="14" w16cid:durableId="370496631">
    <w:abstractNumId w:val="23"/>
  </w:num>
  <w:num w:numId="15" w16cid:durableId="2110737790">
    <w:abstractNumId w:val="26"/>
  </w:num>
  <w:num w:numId="16" w16cid:durableId="844125716">
    <w:abstractNumId w:val="19"/>
  </w:num>
  <w:num w:numId="17" w16cid:durableId="1463690991">
    <w:abstractNumId w:val="2"/>
  </w:num>
  <w:num w:numId="18" w16cid:durableId="762410635">
    <w:abstractNumId w:val="25"/>
  </w:num>
  <w:num w:numId="19" w16cid:durableId="1720666298">
    <w:abstractNumId w:val="15"/>
  </w:num>
  <w:num w:numId="20" w16cid:durableId="2071998257">
    <w:abstractNumId w:val="5"/>
  </w:num>
  <w:num w:numId="21" w16cid:durableId="689330667">
    <w:abstractNumId w:val="9"/>
  </w:num>
  <w:num w:numId="22" w16cid:durableId="2092846348">
    <w:abstractNumId w:val="1"/>
  </w:num>
  <w:num w:numId="23" w16cid:durableId="598946684">
    <w:abstractNumId w:val="21"/>
  </w:num>
  <w:num w:numId="24" w16cid:durableId="1384593853">
    <w:abstractNumId w:val="12"/>
  </w:num>
  <w:num w:numId="25" w16cid:durableId="252932522">
    <w:abstractNumId w:val="20"/>
  </w:num>
  <w:num w:numId="26" w16cid:durableId="901480341">
    <w:abstractNumId w:val="14"/>
  </w:num>
  <w:num w:numId="27" w16cid:durableId="330301674">
    <w:abstractNumId w:val="11"/>
  </w:num>
  <w:num w:numId="28" w16cid:durableId="612589988">
    <w:abstractNumId w:val="0"/>
  </w:num>
  <w:num w:numId="29" w16cid:durableId="1805923859">
    <w:abstractNumId w:val="4"/>
  </w:num>
  <w:num w:numId="30" w16cid:durableId="2131240237">
    <w:abstractNumId w:val="24"/>
  </w:num>
  <w:num w:numId="31" w16cid:durableId="864295149">
    <w:abstractNumId w:val="3"/>
  </w:num>
  <w:num w:numId="32" w16cid:durableId="1448693610">
    <w:abstractNumId w:val="1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6A"/>
    <w:rsid w:val="00000B59"/>
    <w:rsid w:val="00000F52"/>
    <w:rsid w:val="000016DA"/>
    <w:rsid w:val="00001CD1"/>
    <w:rsid w:val="00002328"/>
    <w:rsid w:val="00002E1C"/>
    <w:rsid w:val="00003DAA"/>
    <w:rsid w:val="00006CDD"/>
    <w:rsid w:val="00007E17"/>
    <w:rsid w:val="000106F4"/>
    <w:rsid w:val="000107AB"/>
    <w:rsid w:val="00010A83"/>
    <w:rsid w:val="00010F02"/>
    <w:rsid w:val="0001151F"/>
    <w:rsid w:val="00012B36"/>
    <w:rsid w:val="00013418"/>
    <w:rsid w:val="00013F03"/>
    <w:rsid w:val="000149BF"/>
    <w:rsid w:val="0001513F"/>
    <w:rsid w:val="00015D21"/>
    <w:rsid w:val="000166A8"/>
    <w:rsid w:val="00016B59"/>
    <w:rsid w:val="000178EC"/>
    <w:rsid w:val="0002173A"/>
    <w:rsid w:val="00021A1F"/>
    <w:rsid w:val="0002288F"/>
    <w:rsid w:val="00022A2B"/>
    <w:rsid w:val="000233A7"/>
    <w:rsid w:val="00023ED7"/>
    <w:rsid w:val="00024709"/>
    <w:rsid w:val="000249E5"/>
    <w:rsid w:val="00024E36"/>
    <w:rsid w:val="00024E56"/>
    <w:rsid w:val="000254BE"/>
    <w:rsid w:val="00026E49"/>
    <w:rsid w:val="00027347"/>
    <w:rsid w:val="00027DE2"/>
    <w:rsid w:val="00027F6D"/>
    <w:rsid w:val="00030158"/>
    <w:rsid w:val="00031176"/>
    <w:rsid w:val="0003208C"/>
    <w:rsid w:val="000327E6"/>
    <w:rsid w:val="00034177"/>
    <w:rsid w:val="000341DE"/>
    <w:rsid w:val="000346CC"/>
    <w:rsid w:val="000360AC"/>
    <w:rsid w:val="000367D9"/>
    <w:rsid w:val="00036DFF"/>
    <w:rsid w:val="00037B40"/>
    <w:rsid w:val="000400A1"/>
    <w:rsid w:val="0004016E"/>
    <w:rsid w:val="00040B65"/>
    <w:rsid w:val="000415AD"/>
    <w:rsid w:val="000418B3"/>
    <w:rsid w:val="00041F1C"/>
    <w:rsid w:val="000433C1"/>
    <w:rsid w:val="000433D6"/>
    <w:rsid w:val="00043DDE"/>
    <w:rsid w:val="000450FC"/>
    <w:rsid w:val="0004528C"/>
    <w:rsid w:val="00046323"/>
    <w:rsid w:val="00046870"/>
    <w:rsid w:val="00047340"/>
    <w:rsid w:val="00047688"/>
    <w:rsid w:val="00047897"/>
    <w:rsid w:val="0005099F"/>
    <w:rsid w:val="0005114C"/>
    <w:rsid w:val="00051701"/>
    <w:rsid w:val="00051A11"/>
    <w:rsid w:val="00052A9D"/>
    <w:rsid w:val="00052AA9"/>
    <w:rsid w:val="00052C79"/>
    <w:rsid w:val="000531C3"/>
    <w:rsid w:val="0005561A"/>
    <w:rsid w:val="00055666"/>
    <w:rsid w:val="00055F5B"/>
    <w:rsid w:val="00056667"/>
    <w:rsid w:val="000573DB"/>
    <w:rsid w:val="00057A08"/>
    <w:rsid w:val="00057E39"/>
    <w:rsid w:val="000616BF"/>
    <w:rsid w:val="00061A12"/>
    <w:rsid w:val="0006265C"/>
    <w:rsid w:val="00062A15"/>
    <w:rsid w:val="000631BD"/>
    <w:rsid w:val="00064AD9"/>
    <w:rsid w:val="00064B82"/>
    <w:rsid w:val="00064C43"/>
    <w:rsid w:val="00065720"/>
    <w:rsid w:val="00065FBE"/>
    <w:rsid w:val="00067B34"/>
    <w:rsid w:val="00070413"/>
    <w:rsid w:val="00070686"/>
    <w:rsid w:val="00071799"/>
    <w:rsid w:val="00071CA4"/>
    <w:rsid w:val="000725F6"/>
    <w:rsid w:val="00072D19"/>
    <w:rsid w:val="0007432D"/>
    <w:rsid w:val="00075D71"/>
    <w:rsid w:val="000764EB"/>
    <w:rsid w:val="00076627"/>
    <w:rsid w:val="00076EF7"/>
    <w:rsid w:val="00077648"/>
    <w:rsid w:val="00077E95"/>
    <w:rsid w:val="0008029B"/>
    <w:rsid w:val="000817D6"/>
    <w:rsid w:val="00082935"/>
    <w:rsid w:val="00082E8C"/>
    <w:rsid w:val="00083719"/>
    <w:rsid w:val="000847FE"/>
    <w:rsid w:val="000873A6"/>
    <w:rsid w:val="0009011A"/>
    <w:rsid w:val="00090270"/>
    <w:rsid w:val="000903C3"/>
    <w:rsid w:val="0009106C"/>
    <w:rsid w:val="0009121D"/>
    <w:rsid w:val="00091C17"/>
    <w:rsid w:val="000929C1"/>
    <w:rsid w:val="00092DAA"/>
    <w:rsid w:val="00092FB5"/>
    <w:rsid w:val="00093136"/>
    <w:rsid w:val="00093C29"/>
    <w:rsid w:val="0009509D"/>
    <w:rsid w:val="00096978"/>
    <w:rsid w:val="000A0A62"/>
    <w:rsid w:val="000A12F9"/>
    <w:rsid w:val="000A2332"/>
    <w:rsid w:val="000A26A5"/>
    <w:rsid w:val="000A2ED4"/>
    <w:rsid w:val="000A30F4"/>
    <w:rsid w:val="000A3841"/>
    <w:rsid w:val="000A3868"/>
    <w:rsid w:val="000A4253"/>
    <w:rsid w:val="000A6F7A"/>
    <w:rsid w:val="000B01C4"/>
    <w:rsid w:val="000B0527"/>
    <w:rsid w:val="000B0D01"/>
    <w:rsid w:val="000B2BA7"/>
    <w:rsid w:val="000B2BA9"/>
    <w:rsid w:val="000B2DE6"/>
    <w:rsid w:val="000B3308"/>
    <w:rsid w:val="000B37D3"/>
    <w:rsid w:val="000B3DD7"/>
    <w:rsid w:val="000B404C"/>
    <w:rsid w:val="000B43DB"/>
    <w:rsid w:val="000B4779"/>
    <w:rsid w:val="000B5359"/>
    <w:rsid w:val="000B5890"/>
    <w:rsid w:val="000B5A25"/>
    <w:rsid w:val="000B5BE6"/>
    <w:rsid w:val="000B695A"/>
    <w:rsid w:val="000B6DD2"/>
    <w:rsid w:val="000B6E54"/>
    <w:rsid w:val="000B7D1A"/>
    <w:rsid w:val="000B7F0C"/>
    <w:rsid w:val="000C000E"/>
    <w:rsid w:val="000C05A4"/>
    <w:rsid w:val="000C1F90"/>
    <w:rsid w:val="000C307E"/>
    <w:rsid w:val="000C5415"/>
    <w:rsid w:val="000C55D0"/>
    <w:rsid w:val="000C69BD"/>
    <w:rsid w:val="000D0F7C"/>
    <w:rsid w:val="000D225E"/>
    <w:rsid w:val="000D2C4D"/>
    <w:rsid w:val="000D2FC0"/>
    <w:rsid w:val="000D339C"/>
    <w:rsid w:val="000D5009"/>
    <w:rsid w:val="000D5519"/>
    <w:rsid w:val="000D5F4C"/>
    <w:rsid w:val="000D6A2F"/>
    <w:rsid w:val="000E07BE"/>
    <w:rsid w:val="000E0BB9"/>
    <w:rsid w:val="000E122E"/>
    <w:rsid w:val="000E174F"/>
    <w:rsid w:val="000E1C85"/>
    <w:rsid w:val="000E3106"/>
    <w:rsid w:val="000E3144"/>
    <w:rsid w:val="000E398A"/>
    <w:rsid w:val="000E3E0C"/>
    <w:rsid w:val="000E517B"/>
    <w:rsid w:val="000E541A"/>
    <w:rsid w:val="000E5837"/>
    <w:rsid w:val="000E6AD4"/>
    <w:rsid w:val="000E6BA0"/>
    <w:rsid w:val="000E6BE9"/>
    <w:rsid w:val="000E7F92"/>
    <w:rsid w:val="000F08FC"/>
    <w:rsid w:val="000F12C7"/>
    <w:rsid w:val="000F1456"/>
    <w:rsid w:val="000F1B70"/>
    <w:rsid w:val="000F1C4F"/>
    <w:rsid w:val="000F3D8F"/>
    <w:rsid w:val="000F413C"/>
    <w:rsid w:val="000F414D"/>
    <w:rsid w:val="000F4199"/>
    <w:rsid w:val="000F4901"/>
    <w:rsid w:val="000F5029"/>
    <w:rsid w:val="000F609E"/>
    <w:rsid w:val="000F6592"/>
    <w:rsid w:val="000F6D37"/>
    <w:rsid w:val="000F726F"/>
    <w:rsid w:val="000F7853"/>
    <w:rsid w:val="000F7EC4"/>
    <w:rsid w:val="0010020C"/>
    <w:rsid w:val="00100993"/>
    <w:rsid w:val="00100B4F"/>
    <w:rsid w:val="0010112E"/>
    <w:rsid w:val="001029CE"/>
    <w:rsid w:val="00102E4B"/>
    <w:rsid w:val="0010335A"/>
    <w:rsid w:val="00103369"/>
    <w:rsid w:val="00103458"/>
    <w:rsid w:val="00103923"/>
    <w:rsid w:val="001046FA"/>
    <w:rsid w:val="001048CA"/>
    <w:rsid w:val="00104A45"/>
    <w:rsid w:val="00104B25"/>
    <w:rsid w:val="001053FF"/>
    <w:rsid w:val="001054F7"/>
    <w:rsid w:val="00105ADC"/>
    <w:rsid w:val="00105B2B"/>
    <w:rsid w:val="001067BA"/>
    <w:rsid w:val="00106BC1"/>
    <w:rsid w:val="00106DC0"/>
    <w:rsid w:val="00106F1A"/>
    <w:rsid w:val="00107007"/>
    <w:rsid w:val="0010749E"/>
    <w:rsid w:val="001103F6"/>
    <w:rsid w:val="00110626"/>
    <w:rsid w:val="001106B3"/>
    <w:rsid w:val="00111658"/>
    <w:rsid w:val="0011173B"/>
    <w:rsid w:val="0011188A"/>
    <w:rsid w:val="00114011"/>
    <w:rsid w:val="00114D55"/>
    <w:rsid w:val="00116E6C"/>
    <w:rsid w:val="0011750A"/>
    <w:rsid w:val="00117899"/>
    <w:rsid w:val="00117C6B"/>
    <w:rsid w:val="00117D95"/>
    <w:rsid w:val="0012063C"/>
    <w:rsid w:val="001210B5"/>
    <w:rsid w:val="001218D3"/>
    <w:rsid w:val="00121C0F"/>
    <w:rsid w:val="00122F06"/>
    <w:rsid w:val="0012473D"/>
    <w:rsid w:val="001255DF"/>
    <w:rsid w:val="001255ED"/>
    <w:rsid w:val="00125824"/>
    <w:rsid w:val="001258D7"/>
    <w:rsid w:val="001268BC"/>
    <w:rsid w:val="0012707B"/>
    <w:rsid w:val="001270F4"/>
    <w:rsid w:val="001273E4"/>
    <w:rsid w:val="00127D4B"/>
    <w:rsid w:val="0013063E"/>
    <w:rsid w:val="00132864"/>
    <w:rsid w:val="00134543"/>
    <w:rsid w:val="001345B0"/>
    <w:rsid w:val="00134FDA"/>
    <w:rsid w:val="00135754"/>
    <w:rsid w:val="0013606B"/>
    <w:rsid w:val="001363B6"/>
    <w:rsid w:val="00136A0D"/>
    <w:rsid w:val="00137187"/>
    <w:rsid w:val="00137CBF"/>
    <w:rsid w:val="00141472"/>
    <w:rsid w:val="001424FB"/>
    <w:rsid w:val="001430BF"/>
    <w:rsid w:val="00143A46"/>
    <w:rsid w:val="001446CC"/>
    <w:rsid w:val="00145006"/>
    <w:rsid w:val="00145806"/>
    <w:rsid w:val="0014674D"/>
    <w:rsid w:val="0014699A"/>
    <w:rsid w:val="001505C5"/>
    <w:rsid w:val="00150681"/>
    <w:rsid w:val="00152333"/>
    <w:rsid w:val="001523EF"/>
    <w:rsid w:val="001536AF"/>
    <w:rsid w:val="001543DB"/>
    <w:rsid w:val="001547EA"/>
    <w:rsid w:val="00154937"/>
    <w:rsid w:val="00154D6E"/>
    <w:rsid w:val="00154E9D"/>
    <w:rsid w:val="00154FF8"/>
    <w:rsid w:val="0015576E"/>
    <w:rsid w:val="00155C00"/>
    <w:rsid w:val="00157217"/>
    <w:rsid w:val="001600BE"/>
    <w:rsid w:val="001607CC"/>
    <w:rsid w:val="0016160E"/>
    <w:rsid w:val="001620A5"/>
    <w:rsid w:val="0016235E"/>
    <w:rsid w:val="00163420"/>
    <w:rsid w:val="00163832"/>
    <w:rsid w:val="00163BFE"/>
    <w:rsid w:val="001640C5"/>
    <w:rsid w:val="00164842"/>
    <w:rsid w:val="00166581"/>
    <w:rsid w:val="00166C92"/>
    <w:rsid w:val="00166C9C"/>
    <w:rsid w:val="001677CA"/>
    <w:rsid w:val="001679F8"/>
    <w:rsid w:val="001679FD"/>
    <w:rsid w:val="00167C5F"/>
    <w:rsid w:val="0017021E"/>
    <w:rsid w:val="00170226"/>
    <w:rsid w:val="00170910"/>
    <w:rsid w:val="0017176C"/>
    <w:rsid w:val="001728EF"/>
    <w:rsid w:val="00172CDA"/>
    <w:rsid w:val="00173C62"/>
    <w:rsid w:val="00173DA7"/>
    <w:rsid w:val="00174DD1"/>
    <w:rsid w:val="00176A27"/>
    <w:rsid w:val="001772ED"/>
    <w:rsid w:val="001778AB"/>
    <w:rsid w:val="00177B7C"/>
    <w:rsid w:val="0018045F"/>
    <w:rsid w:val="0018172A"/>
    <w:rsid w:val="001823AE"/>
    <w:rsid w:val="00182B18"/>
    <w:rsid w:val="0018312E"/>
    <w:rsid w:val="00185096"/>
    <w:rsid w:val="00185B9B"/>
    <w:rsid w:val="00185D4D"/>
    <w:rsid w:val="00187C11"/>
    <w:rsid w:val="001918C9"/>
    <w:rsid w:val="00191B1C"/>
    <w:rsid w:val="00191E74"/>
    <w:rsid w:val="001944E8"/>
    <w:rsid w:val="00194B01"/>
    <w:rsid w:val="001959C2"/>
    <w:rsid w:val="00195EDF"/>
    <w:rsid w:val="001964BA"/>
    <w:rsid w:val="00196D8F"/>
    <w:rsid w:val="00197473"/>
    <w:rsid w:val="00197C53"/>
    <w:rsid w:val="001A0554"/>
    <w:rsid w:val="001A0875"/>
    <w:rsid w:val="001A0AE7"/>
    <w:rsid w:val="001A1F30"/>
    <w:rsid w:val="001A1FE2"/>
    <w:rsid w:val="001A2810"/>
    <w:rsid w:val="001A2E4D"/>
    <w:rsid w:val="001A3889"/>
    <w:rsid w:val="001A38B2"/>
    <w:rsid w:val="001A3A2A"/>
    <w:rsid w:val="001A4CBA"/>
    <w:rsid w:val="001A51A5"/>
    <w:rsid w:val="001A5C3C"/>
    <w:rsid w:val="001A66E9"/>
    <w:rsid w:val="001A66EF"/>
    <w:rsid w:val="001A6F21"/>
    <w:rsid w:val="001A76C9"/>
    <w:rsid w:val="001A7951"/>
    <w:rsid w:val="001A7BDC"/>
    <w:rsid w:val="001B0100"/>
    <w:rsid w:val="001B10C6"/>
    <w:rsid w:val="001B203F"/>
    <w:rsid w:val="001B235D"/>
    <w:rsid w:val="001B2CB6"/>
    <w:rsid w:val="001B2E1F"/>
    <w:rsid w:val="001B350F"/>
    <w:rsid w:val="001B4ECB"/>
    <w:rsid w:val="001B4FAC"/>
    <w:rsid w:val="001B5492"/>
    <w:rsid w:val="001B5A32"/>
    <w:rsid w:val="001B5C5A"/>
    <w:rsid w:val="001B5E9A"/>
    <w:rsid w:val="001B7D8C"/>
    <w:rsid w:val="001B7E49"/>
    <w:rsid w:val="001C03F8"/>
    <w:rsid w:val="001C050D"/>
    <w:rsid w:val="001C0DEE"/>
    <w:rsid w:val="001C149C"/>
    <w:rsid w:val="001C1ED9"/>
    <w:rsid w:val="001C279E"/>
    <w:rsid w:val="001C3718"/>
    <w:rsid w:val="001C4185"/>
    <w:rsid w:val="001C492A"/>
    <w:rsid w:val="001C6085"/>
    <w:rsid w:val="001C792A"/>
    <w:rsid w:val="001D0259"/>
    <w:rsid w:val="001D02FD"/>
    <w:rsid w:val="001D05A4"/>
    <w:rsid w:val="001D0995"/>
    <w:rsid w:val="001D0BAB"/>
    <w:rsid w:val="001D0C4D"/>
    <w:rsid w:val="001D189D"/>
    <w:rsid w:val="001D1CA2"/>
    <w:rsid w:val="001D2905"/>
    <w:rsid w:val="001D2B94"/>
    <w:rsid w:val="001D45C3"/>
    <w:rsid w:val="001D5300"/>
    <w:rsid w:val="001D543A"/>
    <w:rsid w:val="001D55CF"/>
    <w:rsid w:val="001D5BF2"/>
    <w:rsid w:val="001D7593"/>
    <w:rsid w:val="001D75BA"/>
    <w:rsid w:val="001E016D"/>
    <w:rsid w:val="001E017E"/>
    <w:rsid w:val="001E03F7"/>
    <w:rsid w:val="001E04C4"/>
    <w:rsid w:val="001E0EEC"/>
    <w:rsid w:val="001E18FC"/>
    <w:rsid w:val="001E1AC0"/>
    <w:rsid w:val="001E4077"/>
    <w:rsid w:val="001E462B"/>
    <w:rsid w:val="001E51D8"/>
    <w:rsid w:val="001E7110"/>
    <w:rsid w:val="001E751E"/>
    <w:rsid w:val="001E77AC"/>
    <w:rsid w:val="001F0618"/>
    <w:rsid w:val="001F07E1"/>
    <w:rsid w:val="001F09B8"/>
    <w:rsid w:val="001F0CE9"/>
    <w:rsid w:val="001F1BBB"/>
    <w:rsid w:val="001F282C"/>
    <w:rsid w:val="001F32B0"/>
    <w:rsid w:val="001F3CC2"/>
    <w:rsid w:val="001F430D"/>
    <w:rsid w:val="001F4B9B"/>
    <w:rsid w:val="001F5620"/>
    <w:rsid w:val="001F5DB4"/>
    <w:rsid w:val="001F6093"/>
    <w:rsid w:val="001F7165"/>
    <w:rsid w:val="001F73E8"/>
    <w:rsid w:val="00200635"/>
    <w:rsid w:val="0020114D"/>
    <w:rsid w:val="002012D9"/>
    <w:rsid w:val="002020C2"/>
    <w:rsid w:val="00202AA3"/>
    <w:rsid w:val="00202C09"/>
    <w:rsid w:val="00203029"/>
    <w:rsid w:val="00205DDC"/>
    <w:rsid w:val="0020651D"/>
    <w:rsid w:val="00206973"/>
    <w:rsid w:val="00207B22"/>
    <w:rsid w:val="00207B66"/>
    <w:rsid w:val="00207C15"/>
    <w:rsid w:val="00207E68"/>
    <w:rsid w:val="00207FA1"/>
    <w:rsid w:val="0021087F"/>
    <w:rsid w:val="00212DB6"/>
    <w:rsid w:val="002136A0"/>
    <w:rsid w:val="00213DBA"/>
    <w:rsid w:val="00213ECB"/>
    <w:rsid w:val="00214E29"/>
    <w:rsid w:val="00215B7A"/>
    <w:rsid w:val="00216771"/>
    <w:rsid w:val="00216D37"/>
    <w:rsid w:val="002170B4"/>
    <w:rsid w:val="002179BF"/>
    <w:rsid w:val="002200FF"/>
    <w:rsid w:val="002205E5"/>
    <w:rsid w:val="002208D0"/>
    <w:rsid w:val="00220A51"/>
    <w:rsid w:val="0022145E"/>
    <w:rsid w:val="002219FB"/>
    <w:rsid w:val="00221B21"/>
    <w:rsid w:val="00222462"/>
    <w:rsid w:val="0022281C"/>
    <w:rsid w:val="00222E7A"/>
    <w:rsid w:val="00222EA4"/>
    <w:rsid w:val="002249E6"/>
    <w:rsid w:val="00224F6F"/>
    <w:rsid w:val="00225C35"/>
    <w:rsid w:val="00225EEC"/>
    <w:rsid w:val="00227163"/>
    <w:rsid w:val="002300B2"/>
    <w:rsid w:val="0023092F"/>
    <w:rsid w:val="0023096F"/>
    <w:rsid w:val="00230B4C"/>
    <w:rsid w:val="00233C46"/>
    <w:rsid w:val="0023492F"/>
    <w:rsid w:val="00235B00"/>
    <w:rsid w:val="00236111"/>
    <w:rsid w:val="00236A9D"/>
    <w:rsid w:val="00236F50"/>
    <w:rsid w:val="00237A19"/>
    <w:rsid w:val="00237E82"/>
    <w:rsid w:val="002402DC"/>
    <w:rsid w:val="00240B35"/>
    <w:rsid w:val="00240FA4"/>
    <w:rsid w:val="002415E5"/>
    <w:rsid w:val="002417DC"/>
    <w:rsid w:val="00241F7D"/>
    <w:rsid w:val="002423CC"/>
    <w:rsid w:val="00243243"/>
    <w:rsid w:val="00243317"/>
    <w:rsid w:val="002436CD"/>
    <w:rsid w:val="002447DA"/>
    <w:rsid w:val="002454E4"/>
    <w:rsid w:val="00245D05"/>
    <w:rsid w:val="002461D5"/>
    <w:rsid w:val="002465A5"/>
    <w:rsid w:val="00246BC3"/>
    <w:rsid w:val="002470F2"/>
    <w:rsid w:val="00247A88"/>
    <w:rsid w:val="0025092A"/>
    <w:rsid w:val="002509F4"/>
    <w:rsid w:val="00250BCE"/>
    <w:rsid w:val="00250EEC"/>
    <w:rsid w:val="002510E7"/>
    <w:rsid w:val="0025191F"/>
    <w:rsid w:val="00251F0D"/>
    <w:rsid w:val="00252296"/>
    <w:rsid w:val="00252912"/>
    <w:rsid w:val="002531C1"/>
    <w:rsid w:val="0025327A"/>
    <w:rsid w:val="0025489E"/>
    <w:rsid w:val="002548DE"/>
    <w:rsid w:val="00254B4C"/>
    <w:rsid w:val="00254E85"/>
    <w:rsid w:val="00254FB7"/>
    <w:rsid w:val="002558FC"/>
    <w:rsid w:val="0025707C"/>
    <w:rsid w:val="0025756D"/>
    <w:rsid w:val="0026006F"/>
    <w:rsid w:val="00261114"/>
    <w:rsid w:val="00262183"/>
    <w:rsid w:val="0026240F"/>
    <w:rsid w:val="00263528"/>
    <w:rsid w:val="00263A66"/>
    <w:rsid w:val="00264350"/>
    <w:rsid w:val="0026442A"/>
    <w:rsid w:val="00265820"/>
    <w:rsid w:val="00265869"/>
    <w:rsid w:val="00266A1D"/>
    <w:rsid w:val="002672EA"/>
    <w:rsid w:val="0026745D"/>
    <w:rsid w:val="002678C7"/>
    <w:rsid w:val="00270857"/>
    <w:rsid w:val="00271B5D"/>
    <w:rsid w:val="002738BE"/>
    <w:rsid w:val="00275074"/>
    <w:rsid w:val="0027510A"/>
    <w:rsid w:val="00275C9F"/>
    <w:rsid w:val="0027688C"/>
    <w:rsid w:val="00276D6B"/>
    <w:rsid w:val="00277044"/>
    <w:rsid w:val="002800A6"/>
    <w:rsid w:val="002802A9"/>
    <w:rsid w:val="0028376F"/>
    <w:rsid w:val="00283FE2"/>
    <w:rsid w:val="00284F1E"/>
    <w:rsid w:val="00284FE6"/>
    <w:rsid w:val="0028657E"/>
    <w:rsid w:val="002870C3"/>
    <w:rsid w:val="002871DA"/>
    <w:rsid w:val="00287693"/>
    <w:rsid w:val="00290460"/>
    <w:rsid w:val="0029218C"/>
    <w:rsid w:val="00292729"/>
    <w:rsid w:val="00293529"/>
    <w:rsid w:val="00294756"/>
    <w:rsid w:val="00295F9D"/>
    <w:rsid w:val="00296044"/>
    <w:rsid w:val="0029691B"/>
    <w:rsid w:val="00296DC6"/>
    <w:rsid w:val="00297570"/>
    <w:rsid w:val="00297686"/>
    <w:rsid w:val="002A0EB5"/>
    <w:rsid w:val="002A0F39"/>
    <w:rsid w:val="002A17FA"/>
    <w:rsid w:val="002A1F13"/>
    <w:rsid w:val="002A232D"/>
    <w:rsid w:val="002A2E16"/>
    <w:rsid w:val="002A4230"/>
    <w:rsid w:val="002A4573"/>
    <w:rsid w:val="002A46E6"/>
    <w:rsid w:val="002A46F5"/>
    <w:rsid w:val="002A5088"/>
    <w:rsid w:val="002A70F8"/>
    <w:rsid w:val="002A740B"/>
    <w:rsid w:val="002A747D"/>
    <w:rsid w:val="002A76C4"/>
    <w:rsid w:val="002B023F"/>
    <w:rsid w:val="002B0576"/>
    <w:rsid w:val="002B1314"/>
    <w:rsid w:val="002B174A"/>
    <w:rsid w:val="002B348C"/>
    <w:rsid w:val="002B355C"/>
    <w:rsid w:val="002B410D"/>
    <w:rsid w:val="002B46AA"/>
    <w:rsid w:val="002B4A02"/>
    <w:rsid w:val="002B567B"/>
    <w:rsid w:val="002B5A83"/>
    <w:rsid w:val="002B5C05"/>
    <w:rsid w:val="002B61F3"/>
    <w:rsid w:val="002B6228"/>
    <w:rsid w:val="002B6516"/>
    <w:rsid w:val="002B6849"/>
    <w:rsid w:val="002B78A9"/>
    <w:rsid w:val="002C050E"/>
    <w:rsid w:val="002C076B"/>
    <w:rsid w:val="002C1856"/>
    <w:rsid w:val="002C2009"/>
    <w:rsid w:val="002C323A"/>
    <w:rsid w:val="002C361C"/>
    <w:rsid w:val="002C451C"/>
    <w:rsid w:val="002C4A21"/>
    <w:rsid w:val="002C4A36"/>
    <w:rsid w:val="002C51D2"/>
    <w:rsid w:val="002C60FE"/>
    <w:rsid w:val="002C6AC2"/>
    <w:rsid w:val="002C72B0"/>
    <w:rsid w:val="002C739E"/>
    <w:rsid w:val="002C798C"/>
    <w:rsid w:val="002C7CC1"/>
    <w:rsid w:val="002D00CD"/>
    <w:rsid w:val="002D079D"/>
    <w:rsid w:val="002D17B2"/>
    <w:rsid w:val="002D1BD0"/>
    <w:rsid w:val="002D1FB4"/>
    <w:rsid w:val="002D2DED"/>
    <w:rsid w:val="002D3099"/>
    <w:rsid w:val="002D3818"/>
    <w:rsid w:val="002D4EF3"/>
    <w:rsid w:val="002D504E"/>
    <w:rsid w:val="002E0019"/>
    <w:rsid w:val="002E05F2"/>
    <w:rsid w:val="002E0B83"/>
    <w:rsid w:val="002E0ECC"/>
    <w:rsid w:val="002E1402"/>
    <w:rsid w:val="002E1500"/>
    <w:rsid w:val="002E203C"/>
    <w:rsid w:val="002E2493"/>
    <w:rsid w:val="002E28DB"/>
    <w:rsid w:val="002E2B79"/>
    <w:rsid w:val="002E4835"/>
    <w:rsid w:val="002E4A44"/>
    <w:rsid w:val="002E4CF5"/>
    <w:rsid w:val="002E5870"/>
    <w:rsid w:val="002E5D95"/>
    <w:rsid w:val="002E5FCE"/>
    <w:rsid w:val="002E63B4"/>
    <w:rsid w:val="002E650D"/>
    <w:rsid w:val="002E65DF"/>
    <w:rsid w:val="002E7028"/>
    <w:rsid w:val="002E7043"/>
    <w:rsid w:val="002E711C"/>
    <w:rsid w:val="002E79D7"/>
    <w:rsid w:val="002E7AFA"/>
    <w:rsid w:val="002F0816"/>
    <w:rsid w:val="002F0868"/>
    <w:rsid w:val="002F08D4"/>
    <w:rsid w:val="002F167C"/>
    <w:rsid w:val="002F1F43"/>
    <w:rsid w:val="002F3600"/>
    <w:rsid w:val="002F45E4"/>
    <w:rsid w:val="002F4F31"/>
    <w:rsid w:val="002F545D"/>
    <w:rsid w:val="002F7C98"/>
    <w:rsid w:val="002F7DD1"/>
    <w:rsid w:val="003019B5"/>
    <w:rsid w:val="00301C3D"/>
    <w:rsid w:val="003032F9"/>
    <w:rsid w:val="00304BED"/>
    <w:rsid w:val="0030561F"/>
    <w:rsid w:val="00307482"/>
    <w:rsid w:val="00307FC8"/>
    <w:rsid w:val="003106BF"/>
    <w:rsid w:val="00310703"/>
    <w:rsid w:val="00310D01"/>
    <w:rsid w:val="00310F19"/>
    <w:rsid w:val="0031128D"/>
    <w:rsid w:val="0031152A"/>
    <w:rsid w:val="0031207B"/>
    <w:rsid w:val="0031394C"/>
    <w:rsid w:val="00313CE0"/>
    <w:rsid w:val="00313D0C"/>
    <w:rsid w:val="00314F55"/>
    <w:rsid w:val="003151DC"/>
    <w:rsid w:val="00315A5A"/>
    <w:rsid w:val="00316207"/>
    <w:rsid w:val="0031775D"/>
    <w:rsid w:val="00317DB0"/>
    <w:rsid w:val="00317F55"/>
    <w:rsid w:val="0032052F"/>
    <w:rsid w:val="00322645"/>
    <w:rsid w:val="00323092"/>
    <w:rsid w:val="003244B5"/>
    <w:rsid w:val="0032785C"/>
    <w:rsid w:val="00327A76"/>
    <w:rsid w:val="003305EF"/>
    <w:rsid w:val="0033250F"/>
    <w:rsid w:val="00332E27"/>
    <w:rsid w:val="0033352A"/>
    <w:rsid w:val="00333AF2"/>
    <w:rsid w:val="00333E1B"/>
    <w:rsid w:val="00334AAD"/>
    <w:rsid w:val="00335062"/>
    <w:rsid w:val="003351E1"/>
    <w:rsid w:val="003354EA"/>
    <w:rsid w:val="00335535"/>
    <w:rsid w:val="003360AD"/>
    <w:rsid w:val="003378B3"/>
    <w:rsid w:val="00340897"/>
    <w:rsid w:val="00340C94"/>
    <w:rsid w:val="00341132"/>
    <w:rsid w:val="00341A6A"/>
    <w:rsid w:val="003424B4"/>
    <w:rsid w:val="0034283C"/>
    <w:rsid w:val="003437CD"/>
    <w:rsid w:val="00344107"/>
    <w:rsid w:val="00345320"/>
    <w:rsid w:val="0034658D"/>
    <w:rsid w:val="00346735"/>
    <w:rsid w:val="00347150"/>
    <w:rsid w:val="00351954"/>
    <w:rsid w:val="00353A40"/>
    <w:rsid w:val="00354935"/>
    <w:rsid w:val="00354EAD"/>
    <w:rsid w:val="00355D90"/>
    <w:rsid w:val="003560B6"/>
    <w:rsid w:val="0035624D"/>
    <w:rsid w:val="00356818"/>
    <w:rsid w:val="00356BAD"/>
    <w:rsid w:val="003578E0"/>
    <w:rsid w:val="00357D3F"/>
    <w:rsid w:val="00357EAE"/>
    <w:rsid w:val="00357F8A"/>
    <w:rsid w:val="00360E53"/>
    <w:rsid w:val="00361361"/>
    <w:rsid w:val="00361999"/>
    <w:rsid w:val="00361AB1"/>
    <w:rsid w:val="00362EE7"/>
    <w:rsid w:val="00364106"/>
    <w:rsid w:val="00364718"/>
    <w:rsid w:val="00370396"/>
    <w:rsid w:val="00371298"/>
    <w:rsid w:val="003720A0"/>
    <w:rsid w:val="003729C0"/>
    <w:rsid w:val="00374CA5"/>
    <w:rsid w:val="0037505C"/>
    <w:rsid w:val="0037557A"/>
    <w:rsid w:val="00377535"/>
    <w:rsid w:val="00377B61"/>
    <w:rsid w:val="00377C31"/>
    <w:rsid w:val="0038055D"/>
    <w:rsid w:val="00380AA9"/>
    <w:rsid w:val="00380C43"/>
    <w:rsid w:val="0038166C"/>
    <w:rsid w:val="0038196C"/>
    <w:rsid w:val="003829DD"/>
    <w:rsid w:val="00383160"/>
    <w:rsid w:val="00383625"/>
    <w:rsid w:val="003838BF"/>
    <w:rsid w:val="003840D4"/>
    <w:rsid w:val="0038496E"/>
    <w:rsid w:val="00384A2E"/>
    <w:rsid w:val="0038550F"/>
    <w:rsid w:val="00385B14"/>
    <w:rsid w:val="00386B68"/>
    <w:rsid w:val="00386F72"/>
    <w:rsid w:val="003908CD"/>
    <w:rsid w:val="00390E8D"/>
    <w:rsid w:val="003919A9"/>
    <w:rsid w:val="00391CA4"/>
    <w:rsid w:val="003930F2"/>
    <w:rsid w:val="00393335"/>
    <w:rsid w:val="00393375"/>
    <w:rsid w:val="003935A1"/>
    <w:rsid w:val="00393D3E"/>
    <w:rsid w:val="00396627"/>
    <w:rsid w:val="003969AE"/>
    <w:rsid w:val="003A05A8"/>
    <w:rsid w:val="003A0741"/>
    <w:rsid w:val="003A1207"/>
    <w:rsid w:val="003A17BC"/>
    <w:rsid w:val="003A182F"/>
    <w:rsid w:val="003A18B0"/>
    <w:rsid w:val="003A1957"/>
    <w:rsid w:val="003A320E"/>
    <w:rsid w:val="003A392B"/>
    <w:rsid w:val="003A3DB5"/>
    <w:rsid w:val="003A5B78"/>
    <w:rsid w:val="003A66BB"/>
    <w:rsid w:val="003A68A8"/>
    <w:rsid w:val="003A6A77"/>
    <w:rsid w:val="003A6BC0"/>
    <w:rsid w:val="003B029D"/>
    <w:rsid w:val="003B0514"/>
    <w:rsid w:val="003B08C2"/>
    <w:rsid w:val="003B0BE8"/>
    <w:rsid w:val="003B0F39"/>
    <w:rsid w:val="003B1A27"/>
    <w:rsid w:val="003B1BAB"/>
    <w:rsid w:val="003B2ED6"/>
    <w:rsid w:val="003B3D26"/>
    <w:rsid w:val="003B41F6"/>
    <w:rsid w:val="003B4EE9"/>
    <w:rsid w:val="003B5CED"/>
    <w:rsid w:val="003B6702"/>
    <w:rsid w:val="003B78CB"/>
    <w:rsid w:val="003B7B5A"/>
    <w:rsid w:val="003C02D0"/>
    <w:rsid w:val="003C08A7"/>
    <w:rsid w:val="003C2A57"/>
    <w:rsid w:val="003C3300"/>
    <w:rsid w:val="003C3BA0"/>
    <w:rsid w:val="003C44AB"/>
    <w:rsid w:val="003C4568"/>
    <w:rsid w:val="003C4A1E"/>
    <w:rsid w:val="003C4BC2"/>
    <w:rsid w:val="003C4C85"/>
    <w:rsid w:val="003C5BC8"/>
    <w:rsid w:val="003C6EEC"/>
    <w:rsid w:val="003C6EEF"/>
    <w:rsid w:val="003C6FE1"/>
    <w:rsid w:val="003C75C1"/>
    <w:rsid w:val="003C77E1"/>
    <w:rsid w:val="003C7BA0"/>
    <w:rsid w:val="003D0C8B"/>
    <w:rsid w:val="003D18E0"/>
    <w:rsid w:val="003D1A47"/>
    <w:rsid w:val="003D1A6A"/>
    <w:rsid w:val="003D1F41"/>
    <w:rsid w:val="003D24C8"/>
    <w:rsid w:val="003D2A1C"/>
    <w:rsid w:val="003D2C23"/>
    <w:rsid w:val="003D3852"/>
    <w:rsid w:val="003D4149"/>
    <w:rsid w:val="003D4BBE"/>
    <w:rsid w:val="003E03B2"/>
    <w:rsid w:val="003E145A"/>
    <w:rsid w:val="003E17DD"/>
    <w:rsid w:val="003E2EF6"/>
    <w:rsid w:val="003E32C9"/>
    <w:rsid w:val="003E354E"/>
    <w:rsid w:val="003E4A8F"/>
    <w:rsid w:val="003E62AF"/>
    <w:rsid w:val="003E69EE"/>
    <w:rsid w:val="003E6B94"/>
    <w:rsid w:val="003E7428"/>
    <w:rsid w:val="003E7C47"/>
    <w:rsid w:val="003F0ECC"/>
    <w:rsid w:val="003F2818"/>
    <w:rsid w:val="003F3F72"/>
    <w:rsid w:val="003F472B"/>
    <w:rsid w:val="003F48B6"/>
    <w:rsid w:val="003F5787"/>
    <w:rsid w:val="003F5A1C"/>
    <w:rsid w:val="003F61E9"/>
    <w:rsid w:val="003F62E7"/>
    <w:rsid w:val="003F6DBF"/>
    <w:rsid w:val="003F6EE1"/>
    <w:rsid w:val="003F713C"/>
    <w:rsid w:val="003F71BC"/>
    <w:rsid w:val="003F7383"/>
    <w:rsid w:val="003F7709"/>
    <w:rsid w:val="003F7B28"/>
    <w:rsid w:val="00400579"/>
    <w:rsid w:val="0040063A"/>
    <w:rsid w:val="004011C4"/>
    <w:rsid w:val="0040151B"/>
    <w:rsid w:val="0040160A"/>
    <w:rsid w:val="00401BE6"/>
    <w:rsid w:val="00404078"/>
    <w:rsid w:val="00404CDE"/>
    <w:rsid w:val="00404E1B"/>
    <w:rsid w:val="0040525D"/>
    <w:rsid w:val="004052C2"/>
    <w:rsid w:val="004059DB"/>
    <w:rsid w:val="00405F27"/>
    <w:rsid w:val="00405F51"/>
    <w:rsid w:val="00405FAC"/>
    <w:rsid w:val="004061B9"/>
    <w:rsid w:val="0040622C"/>
    <w:rsid w:val="00406E24"/>
    <w:rsid w:val="00410494"/>
    <w:rsid w:val="0041066A"/>
    <w:rsid w:val="0041066F"/>
    <w:rsid w:val="0041078D"/>
    <w:rsid w:val="00410C6F"/>
    <w:rsid w:val="004118A5"/>
    <w:rsid w:val="00412079"/>
    <w:rsid w:val="004122C7"/>
    <w:rsid w:val="00412553"/>
    <w:rsid w:val="00412C18"/>
    <w:rsid w:val="00412E5D"/>
    <w:rsid w:val="00413992"/>
    <w:rsid w:val="004139A7"/>
    <w:rsid w:val="004147D1"/>
    <w:rsid w:val="00416C1A"/>
    <w:rsid w:val="00416D34"/>
    <w:rsid w:val="00416E22"/>
    <w:rsid w:val="0042010D"/>
    <w:rsid w:val="0042044F"/>
    <w:rsid w:val="0042075A"/>
    <w:rsid w:val="004210C5"/>
    <w:rsid w:val="00422F64"/>
    <w:rsid w:val="004233DD"/>
    <w:rsid w:val="00423962"/>
    <w:rsid w:val="004248A9"/>
    <w:rsid w:val="00424E1E"/>
    <w:rsid w:val="00424EE6"/>
    <w:rsid w:val="0042503D"/>
    <w:rsid w:val="004258BE"/>
    <w:rsid w:val="00425924"/>
    <w:rsid w:val="0042594D"/>
    <w:rsid w:val="004261BC"/>
    <w:rsid w:val="00426223"/>
    <w:rsid w:val="0042768C"/>
    <w:rsid w:val="004301C2"/>
    <w:rsid w:val="00430217"/>
    <w:rsid w:val="00430A1A"/>
    <w:rsid w:val="00430B4C"/>
    <w:rsid w:val="00431651"/>
    <w:rsid w:val="00431EE4"/>
    <w:rsid w:val="004345A5"/>
    <w:rsid w:val="00434BA3"/>
    <w:rsid w:val="00436B0C"/>
    <w:rsid w:val="00436EE5"/>
    <w:rsid w:val="00437356"/>
    <w:rsid w:val="0043771C"/>
    <w:rsid w:val="00440C72"/>
    <w:rsid w:val="00441322"/>
    <w:rsid w:val="0044137B"/>
    <w:rsid w:val="00441C49"/>
    <w:rsid w:val="00442712"/>
    <w:rsid w:val="00442856"/>
    <w:rsid w:val="00442BB7"/>
    <w:rsid w:val="004434DD"/>
    <w:rsid w:val="00443BBD"/>
    <w:rsid w:val="004452CF"/>
    <w:rsid w:val="0044633D"/>
    <w:rsid w:val="00446425"/>
    <w:rsid w:val="00446FD7"/>
    <w:rsid w:val="004502E0"/>
    <w:rsid w:val="00450D90"/>
    <w:rsid w:val="00452732"/>
    <w:rsid w:val="00452B36"/>
    <w:rsid w:val="00452B7A"/>
    <w:rsid w:val="00453257"/>
    <w:rsid w:val="0045415D"/>
    <w:rsid w:val="004545D8"/>
    <w:rsid w:val="00455095"/>
    <w:rsid w:val="00455456"/>
    <w:rsid w:val="004558BF"/>
    <w:rsid w:val="00455FE7"/>
    <w:rsid w:val="00456733"/>
    <w:rsid w:val="004567A1"/>
    <w:rsid w:val="004573C6"/>
    <w:rsid w:val="00460422"/>
    <w:rsid w:val="00460791"/>
    <w:rsid w:val="00460D31"/>
    <w:rsid w:val="00460F8A"/>
    <w:rsid w:val="00461349"/>
    <w:rsid w:val="004618B6"/>
    <w:rsid w:val="00461B6E"/>
    <w:rsid w:val="00461D28"/>
    <w:rsid w:val="00462858"/>
    <w:rsid w:val="004633AF"/>
    <w:rsid w:val="0046493A"/>
    <w:rsid w:val="004651DD"/>
    <w:rsid w:val="00465381"/>
    <w:rsid w:val="00467565"/>
    <w:rsid w:val="00470115"/>
    <w:rsid w:val="0047018B"/>
    <w:rsid w:val="004707D0"/>
    <w:rsid w:val="00470EE9"/>
    <w:rsid w:val="00471986"/>
    <w:rsid w:val="00472035"/>
    <w:rsid w:val="0047251D"/>
    <w:rsid w:val="00473670"/>
    <w:rsid w:val="00473756"/>
    <w:rsid w:val="004755F4"/>
    <w:rsid w:val="004759AA"/>
    <w:rsid w:val="0047651F"/>
    <w:rsid w:val="00477315"/>
    <w:rsid w:val="004778F0"/>
    <w:rsid w:val="00480990"/>
    <w:rsid w:val="00480AC5"/>
    <w:rsid w:val="004810B9"/>
    <w:rsid w:val="00481256"/>
    <w:rsid w:val="00481723"/>
    <w:rsid w:val="00481D21"/>
    <w:rsid w:val="00481FBF"/>
    <w:rsid w:val="00482648"/>
    <w:rsid w:val="004827E0"/>
    <w:rsid w:val="00482DEB"/>
    <w:rsid w:val="00483F4A"/>
    <w:rsid w:val="004847DF"/>
    <w:rsid w:val="0048581A"/>
    <w:rsid w:val="00485D4B"/>
    <w:rsid w:val="004865A4"/>
    <w:rsid w:val="00486F0C"/>
    <w:rsid w:val="00487124"/>
    <w:rsid w:val="004916C1"/>
    <w:rsid w:val="004919DE"/>
    <w:rsid w:val="00491CD3"/>
    <w:rsid w:val="00491D59"/>
    <w:rsid w:val="00492812"/>
    <w:rsid w:val="0049296E"/>
    <w:rsid w:val="00493139"/>
    <w:rsid w:val="004938EA"/>
    <w:rsid w:val="004953D7"/>
    <w:rsid w:val="00496B99"/>
    <w:rsid w:val="00496ED0"/>
    <w:rsid w:val="00497007"/>
    <w:rsid w:val="00497643"/>
    <w:rsid w:val="004A029B"/>
    <w:rsid w:val="004A0B68"/>
    <w:rsid w:val="004A299A"/>
    <w:rsid w:val="004A2FDA"/>
    <w:rsid w:val="004A34B2"/>
    <w:rsid w:val="004A3CB0"/>
    <w:rsid w:val="004A470C"/>
    <w:rsid w:val="004A4C4F"/>
    <w:rsid w:val="004A53A3"/>
    <w:rsid w:val="004A6789"/>
    <w:rsid w:val="004A7F0D"/>
    <w:rsid w:val="004B0113"/>
    <w:rsid w:val="004B0CF3"/>
    <w:rsid w:val="004B1887"/>
    <w:rsid w:val="004B27C1"/>
    <w:rsid w:val="004B2C63"/>
    <w:rsid w:val="004B3BB8"/>
    <w:rsid w:val="004B3CD2"/>
    <w:rsid w:val="004B4E2E"/>
    <w:rsid w:val="004B6258"/>
    <w:rsid w:val="004B6434"/>
    <w:rsid w:val="004B7532"/>
    <w:rsid w:val="004B796A"/>
    <w:rsid w:val="004B7D73"/>
    <w:rsid w:val="004C1BBF"/>
    <w:rsid w:val="004C1E77"/>
    <w:rsid w:val="004C3487"/>
    <w:rsid w:val="004C366B"/>
    <w:rsid w:val="004C3708"/>
    <w:rsid w:val="004C3E5B"/>
    <w:rsid w:val="004C698B"/>
    <w:rsid w:val="004D0019"/>
    <w:rsid w:val="004D01A4"/>
    <w:rsid w:val="004D0DD8"/>
    <w:rsid w:val="004D1832"/>
    <w:rsid w:val="004D1A82"/>
    <w:rsid w:val="004D1A90"/>
    <w:rsid w:val="004D1B2E"/>
    <w:rsid w:val="004D2773"/>
    <w:rsid w:val="004D386E"/>
    <w:rsid w:val="004D3DF5"/>
    <w:rsid w:val="004D43A8"/>
    <w:rsid w:val="004D4E6D"/>
    <w:rsid w:val="004D5F79"/>
    <w:rsid w:val="004D6163"/>
    <w:rsid w:val="004D6989"/>
    <w:rsid w:val="004D6C3B"/>
    <w:rsid w:val="004D6D1A"/>
    <w:rsid w:val="004D7188"/>
    <w:rsid w:val="004E051F"/>
    <w:rsid w:val="004E150E"/>
    <w:rsid w:val="004E1684"/>
    <w:rsid w:val="004E1871"/>
    <w:rsid w:val="004E1BDC"/>
    <w:rsid w:val="004E1CC3"/>
    <w:rsid w:val="004E239E"/>
    <w:rsid w:val="004E2F04"/>
    <w:rsid w:val="004E3871"/>
    <w:rsid w:val="004E4499"/>
    <w:rsid w:val="004E459B"/>
    <w:rsid w:val="004E5BE0"/>
    <w:rsid w:val="004E5FC0"/>
    <w:rsid w:val="004E6BC2"/>
    <w:rsid w:val="004F0148"/>
    <w:rsid w:val="004F10CD"/>
    <w:rsid w:val="004F144B"/>
    <w:rsid w:val="004F21E8"/>
    <w:rsid w:val="004F2BCF"/>
    <w:rsid w:val="004F30A1"/>
    <w:rsid w:val="004F38FE"/>
    <w:rsid w:val="004F44B8"/>
    <w:rsid w:val="004F44C1"/>
    <w:rsid w:val="004F6FF4"/>
    <w:rsid w:val="005002BE"/>
    <w:rsid w:val="00501668"/>
    <w:rsid w:val="00501A53"/>
    <w:rsid w:val="00501CE7"/>
    <w:rsid w:val="00502035"/>
    <w:rsid w:val="005028E6"/>
    <w:rsid w:val="00502F04"/>
    <w:rsid w:val="0050443F"/>
    <w:rsid w:val="0050505C"/>
    <w:rsid w:val="00505A86"/>
    <w:rsid w:val="0050782C"/>
    <w:rsid w:val="0050798E"/>
    <w:rsid w:val="0051168B"/>
    <w:rsid w:val="00511AA6"/>
    <w:rsid w:val="00512782"/>
    <w:rsid w:val="00512BDD"/>
    <w:rsid w:val="005141CC"/>
    <w:rsid w:val="00516136"/>
    <w:rsid w:val="0052024E"/>
    <w:rsid w:val="0052049C"/>
    <w:rsid w:val="005208E5"/>
    <w:rsid w:val="00520CA1"/>
    <w:rsid w:val="00520D0B"/>
    <w:rsid w:val="00521A37"/>
    <w:rsid w:val="00522996"/>
    <w:rsid w:val="00522BA1"/>
    <w:rsid w:val="00523D16"/>
    <w:rsid w:val="00523D2C"/>
    <w:rsid w:val="00524B43"/>
    <w:rsid w:val="00524B51"/>
    <w:rsid w:val="00525663"/>
    <w:rsid w:val="0052567F"/>
    <w:rsid w:val="005260EB"/>
    <w:rsid w:val="00526143"/>
    <w:rsid w:val="00526A03"/>
    <w:rsid w:val="00527B73"/>
    <w:rsid w:val="00527C41"/>
    <w:rsid w:val="005303E2"/>
    <w:rsid w:val="00530893"/>
    <w:rsid w:val="00531B17"/>
    <w:rsid w:val="00532499"/>
    <w:rsid w:val="00532609"/>
    <w:rsid w:val="00534047"/>
    <w:rsid w:val="0053406C"/>
    <w:rsid w:val="00534659"/>
    <w:rsid w:val="00534910"/>
    <w:rsid w:val="00534AF1"/>
    <w:rsid w:val="00534F0E"/>
    <w:rsid w:val="00535B3D"/>
    <w:rsid w:val="00535CF7"/>
    <w:rsid w:val="00535CFB"/>
    <w:rsid w:val="00536405"/>
    <w:rsid w:val="0053651F"/>
    <w:rsid w:val="00536FE6"/>
    <w:rsid w:val="00537636"/>
    <w:rsid w:val="00540086"/>
    <w:rsid w:val="005402EA"/>
    <w:rsid w:val="0054072F"/>
    <w:rsid w:val="0054120B"/>
    <w:rsid w:val="00542448"/>
    <w:rsid w:val="00542455"/>
    <w:rsid w:val="0054305E"/>
    <w:rsid w:val="005436F4"/>
    <w:rsid w:val="005437CF"/>
    <w:rsid w:val="005438BB"/>
    <w:rsid w:val="00544525"/>
    <w:rsid w:val="00546025"/>
    <w:rsid w:val="005464AC"/>
    <w:rsid w:val="0054662F"/>
    <w:rsid w:val="00547216"/>
    <w:rsid w:val="005479FE"/>
    <w:rsid w:val="005502EB"/>
    <w:rsid w:val="0055039F"/>
    <w:rsid w:val="00550537"/>
    <w:rsid w:val="0055098A"/>
    <w:rsid w:val="00551BFB"/>
    <w:rsid w:val="0055256C"/>
    <w:rsid w:val="005535B9"/>
    <w:rsid w:val="00553F96"/>
    <w:rsid w:val="00553FA5"/>
    <w:rsid w:val="0055474E"/>
    <w:rsid w:val="005553CC"/>
    <w:rsid w:val="0055566B"/>
    <w:rsid w:val="0055644A"/>
    <w:rsid w:val="00556783"/>
    <w:rsid w:val="005567CB"/>
    <w:rsid w:val="00557C6F"/>
    <w:rsid w:val="005606EF"/>
    <w:rsid w:val="005611EB"/>
    <w:rsid w:val="00561494"/>
    <w:rsid w:val="005617CE"/>
    <w:rsid w:val="00561ADC"/>
    <w:rsid w:val="00562CF2"/>
    <w:rsid w:val="005636DD"/>
    <w:rsid w:val="0056411C"/>
    <w:rsid w:val="00564BFC"/>
    <w:rsid w:val="00566685"/>
    <w:rsid w:val="00566AD1"/>
    <w:rsid w:val="005711C3"/>
    <w:rsid w:val="0057141F"/>
    <w:rsid w:val="0057249E"/>
    <w:rsid w:val="0057299A"/>
    <w:rsid w:val="0057306F"/>
    <w:rsid w:val="005730DD"/>
    <w:rsid w:val="0057354A"/>
    <w:rsid w:val="00573551"/>
    <w:rsid w:val="00573DE2"/>
    <w:rsid w:val="00573F97"/>
    <w:rsid w:val="00574099"/>
    <w:rsid w:val="00576B56"/>
    <w:rsid w:val="00577148"/>
    <w:rsid w:val="00577722"/>
    <w:rsid w:val="00577B7E"/>
    <w:rsid w:val="005804EC"/>
    <w:rsid w:val="0058096B"/>
    <w:rsid w:val="00580DDB"/>
    <w:rsid w:val="00581294"/>
    <w:rsid w:val="0058141A"/>
    <w:rsid w:val="00583C5E"/>
    <w:rsid w:val="00583C6E"/>
    <w:rsid w:val="005844E6"/>
    <w:rsid w:val="005848C3"/>
    <w:rsid w:val="005849B0"/>
    <w:rsid w:val="0058516F"/>
    <w:rsid w:val="00585BCF"/>
    <w:rsid w:val="005863CC"/>
    <w:rsid w:val="00586911"/>
    <w:rsid w:val="005872CB"/>
    <w:rsid w:val="005875D1"/>
    <w:rsid w:val="00591282"/>
    <w:rsid w:val="00591BD7"/>
    <w:rsid w:val="00591FA6"/>
    <w:rsid w:val="0059221D"/>
    <w:rsid w:val="00593403"/>
    <w:rsid w:val="00593626"/>
    <w:rsid w:val="005936DE"/>
    <w:rsid w:val="00594D00"/>
    <w:rsid w:val="00596898"/>
    <w:rsid w:val="00596CB3"/>
    <w:rsid w:val="00597BA5"/>
    <w:rsid w:val="00597F45"/>
    <w:rsid w:val="005A0117"/>
    <w:rsid w:val="005A15CA"/>
    <w:rsid w:val="005A1740"/>
    <w:rsid w:val="005A177D"/>
    <w:rsid w:val="005A183D"/>
    <w:rsid w:val="005A1A15"/>
    <w:rsid w:val="005A23B0"/>
    <w:rsid w:val="005A256C"/>
    <w:rsid w:val="005A3346"/>
    <w:rsid w:val="005A39F4"/>
    <w:rsid w:val="005A41DA"/>
    <w:rsid w:val="005A4910"/>
    <w:rsid w:val="005A4BFD"/>
    <w:rsid w:val="005A58EA"/>
    <w:rsid w:val="005A656E"/>
    <w:rsid w:val="005A67AA"/>
    <w:rsid w:val="005A7DB9"/>
    <w:rsid w:val="005B01E3"/>
    <w:rsid w:val="005B0269"/>
    <w:rsid w:val="005B04A1"/>
    <w:rsid w:val="005B095E"/>
    <w:rsid w:val="005B19A8"/>
    <w:rsid w:val="005B1D3B"/>
    <w:rsid w:val="005B26F2"/>
    <w:rsid w:val="005B282A"/>
    <w:rsid w:val="005B284E"/>
    <w:rsid w:val="005B3B5F"/>
    <w:rsid w:val="005B40F2"/>
    <w:rsid w:val="005B4B36"/>
    <w:rsid w:val="005B4B64"/>
    <w:rsid w:val="005B5996"/>
    <w:rsid w:val="005B5E6F"/>
    <w:rsid w:val="005B65BC"/>
    <w:rsid w:val="005B67AF"/>
    <w:rsid w:val="005B790E"/>
    <w:rsid w:val="005C02D3"/>
    <w:rsid w:val="005C06C9"/>
    <w:rsid w:val="005C0D67"/>
    <w:rsid w:val="005C1067"/>
    <w:rsid w:val="005C1159"/>
    <w:rsid w:val="005C1C66"/>
    <w:rsid w:val="005C2FAB"/>
    <w:rsid w:val="005C33F2"/>
    <w:rsid w:val="005C418E"/>
    <w:rsid w:val="005C4EEA"/>
    <w:rsid w:val="005C565E"/>
    <w:rsid w:val="005C6165"/>
    <w:rsid w:val="005C704F"/>
    <w:rsid w:val="005C7200"/>
    <w:rsid w:val="005C7A7C"/>
    <w:rsid w:val="005C7CA6"/>
    <w:rsid w:val="005C7F48"/>
    <w:rsid w:val="005D02C2"/>
    <w:rsid w:val="005D0702"/>
    <w:rsid w:val="005D10D7"/>
    <w:rsid w:val="005D133F"/>
    <w:rsid w:val="005D1F24"/>
    <w:rsid w:val="005D659A"/>
    <w:rsid w:val="005D7456"/>
    <w:rsid w:val="005D7CF1"/>
    <w:rsid w:val="005E03BA"/>
    <w:rsid w:val="005E04BE"/>
    <w:rsid w:val="005E072B"/>
    <w:rsid w:val="005E0FDE"/>
    <w:rsid w:val="005E2A71"/>
    <w:rsid w:val="005E2C81"/>
    <w:rsid w:val="005E3144"/>
    <w:rsid w:val="005E3483"/>
    <w:rsid w:val="005E389D"/>
    <w:rsid w:val="005E4002"/>
    <w:rsid w:val="005E4433"/>
    <w:rsid w:val="005E543F"/>
    <w:rsid w:val="005E60C2"/>
    <w:rsid w:val="005E6410"/>
    <w:rsid w:val="005E687C"/>
    <w:rsid w:val="005E6E67"/>
    <w:rsid w:val="005E6EAB"/>
    <w:rsid w:val="005E6FA1"/>
    <w:rsid w:val="005E711C"/>
    <w:rsid w:val="005E71A8"/>
    <w:rsid w:val="005F0361"/>
    <w:rsid w:val="005F0EDB"/>
    <w:rsid w:val="005F1193"/>
    <w:rsid w:val="005F134E"/>
    <w:rsid w:val="005F16E1"/>
    <w:rsid w:val="005F3305"/>
    <w:rsid w:val="005F4233"/>
    <w:rsid w:val="005F52D3"/>
    <w:rsid w:val="005F59B6"/>
    <w:rsid w:val="005F5D9A"/>
    <w:rsid w:val="005F6BCC"/>
    <w:rsid w:val="0060082D"/>
    <w:rsid w:val="00600FA6"/>
    <w:rsid w:val="00601360"/>
    <w:rsid w:val="00601D19"/>
    <w:rsid w:val="006031C5"/>
    <w:rsid w:val="00604166"/>
    <w:rsid w:val="00606828"/>
    <w:rsid w:val="006076D3"/>
    <w:rsid w:val="00607C1A"/>
    <w:rsid w:val="006103AB"/>
    <w:rsid w:val="00610A53"/>
    <w:rsid w:val="00610B97"/>
    <w:rsid w:val="00610DF9"/>
    <w:rsid w:val="00611C0E"/>
    <w:rsid w:val="006123A9"/>
    <w:rsid w:val="00612652"/>
    <w:rsid w:val="006129DB"/>
    <w:rsid w:val="00612CB2"/>
    <w:rsid w:val="00612E35"/>
    <w:rsid w:val="00613334"/>
    <w:rsid w:val="006137CD"/>
    <w:rsid w:val="00613DBC"/>
    <w:rsid w:val="0061493A"/>
    <w:rsid w:val="00615636"/>
    <w:rsid w:val="006159AF"/>
    <w:rsid w:val="00615D11"/>
    <w:rsid w:val="0061614C"/>
    <w:rsid w:val="0061616D"/>
    <w:rsid w:val="00616297"/>
    <w:rsid w:val="00616911"/>
    <w:rsid w:val="00616E2A"/>
    <w:rsid w:val="00617F5B"/>
    <w:rsid w:val="00620364"/>
    <w:rsid w:val="00620453"/>
    <w:rsid w:val="006205B0"/>
    <w:rsid w:val="00620951"/>
    <w:rsid w:val="006216B1"/>
    <w:rsid w:val="00621AEC"/>
    <w:rsid w:val="0062279C"/>
    <w:rsid w:val="006236D3"/>
    <w:rsid w:val="00623993"/>
    <w:rsid w:val="00623BF9"/>
    <w:rsid w:val="0062401F"/>
    <w:rsid w:val="00624210"/>
    <w:rsid w:val="006243A2"/>
    <w:rsid w:val="006263B9"/>
    <w:rsid w:val="0063177C"/>
    <w:rsid w:val="00632127"/>
    <w:rsid w:val="006324A7"/>
    <w:rsid w:val="00632DF4"/>
    <w:rsid w:val="00632E51"/>
    <w:rsid w:val="006339CB"/>
    <w:rsid w:val="006341F2"/>
    <w:rsid w:val="006345A7"/>
    <w:rsid w:val="006349D8"/>
    <w:rsid w:val="006349EA"/>
    <w:rsid w:val="00634FC9"/>
    <w:rsid w:val="00635034"/>
    <w:rsid w:val="0063529F"/>
    <w:rsid w:val="00636F42"/>
    <w:rsid w:val="00637C72"/>
    <w:rsid w:val="006403C1"/>
    <w:rsid w:val="006409FF"/>
    <w:rsid w:val="00640E17"/>
    <w:rsid w:val="006414D7"/>
    <w:rsid w:val="00641528"/>
    <w:rsid w:val="00641DDA"/>
    <w:rsid w:val="006431AD"/>
    <w:rsid w:val="006445C3"/>
    <w:rsid w:val="00644E09"/>
    <w:rsid w:val="00644E21"/>
    <w:rsid w:val="006457AC"/>
    <w:rsid w:val="00646A9D"/>
    <w:rsid w:val="0064739F"/>
    <w:rsid w:val="00647D58"/>
    <w:rsid w:val="00647E41"/>
    <w:rsid w:val="0065077E"/>
    <w:rsid w:val="00650D69"/>
    <w:rsid w:val="00650D8D"/>
    <w:rsid w:val="00651419"/>
    <w:rsid w:val="00651A24"/>
    <w:rsid w:val="00651B03"/>
    <w:rsid w:val="00652C37"/>
    <w:rsid w:val="0065418C"/>
    <w:rsid w:val="006543EF"/>
    <w:rsid w:val="006544B5"/>
    <w:rsid w:val="00654846"/>
    <w:rsid w:val="00654DD6"/>
    <w:rsid w:val="0065633B"/>
    <w:rsid w:val="00656EB9"/>
    <w:rsid w:val="00657201"/>
    <w:rsid w:val="00657F8E"/>
    <w:rsid w:val="006601A6"/>
    <w:rsid w:val="00661AF3"/>
    <w:rsid w:val="006622A8"/>
    <w:rsid w:val="00662C5E"/>
    <w:rsid w:val="00664AAF"/>
    <w:rsid w:val="00664D0A"/>
    <w:rsid w:val="00665144"/>
    <w:rsid w:val="00665ECF"/>
    <w:rsid w:val="00666BBF"/>
    <w:rsid w:val="00666DB7"/>
    <w:rsid w:val="00666F09"/>
    <w:rsid w:val="00670425"/>
    <w:rsid w:val="0067201B"/>
    <w:rsid w:val="006723D7"/>
    <w:rsid w:val="0067286F"/>
    <w:rsid w:val="00672E04"/>
    <w:rsid w:val="00673E83"/>
    <w:rsid w:val="00674467"/>
    <w:rsid w:val="006745B0"/>
    <w:rsid w:val="00675E44"/>
    <w:rsid w:val="00675EA8"/>
    <w:rsid w:val="00677D7B"/>
    <w:rsid w:val="00680133"/>
    <w:rsid w:val="00680B19"/>
    <w:rsid w:val="00681348"/>
    <w:rsid w:val="006818D7"/>
    <w:rsid w:val="00681FD0"/>
    <w:rsid w:val="006822C8"/>
    <w:rsid w:val="0068272A"/>
    <w:rsid w:val="00682EA1"/>
    <w:rsid w:val="00683842"/>
    <w:rsid w:val="006838B6"/>
    <w:rsid w:val="006841D0"/>
    <w:rsid w:val="006854AC"/>
    <w:rsid w:val="00685644"/>
    <w:rsid w:val="00685938"/>
    <w:rsid w:val="0068631C"/>
    <w:rsid w:val="0068683F"/>
    <w:rsid w:val="00686B21"/>
    <w:rsid w:val="00687752"/>
    <w:rsid w:val="00687D35"/>
    <w:rsid w:val="00687D7F"/>
    <w:rsid w:val="00690079"/>
    <w:rsid w:val="00690821"/>
    <w:rsid w:val="00691590"/>
    <w:rsid w:val="006922B4"/>
    <w:rsid w:val="0069257B"/>
    <w:rsid w:val="006933FF"/>
    <w:rsid w:val="00694934"/>
    <w:rsid w:val="00694D37"/>
    <w:rsid w:val="0069522D"/>
    <w:rsid w:val="00695861"/>
    <w:rsid w:val="00695ACF"/>
    <w:rsid w:val="006964DB"/>
    <w:rsid w:val="006967CF"/>
    <w:rsid w:val="0069792F"/>
    <w:rsid w:val="006A005F"/>
    <w:rsid w:val="006A068B"/>
    <w:rsid w:val="006A0748"/>
    <w:rsid w:val="006A0814"/>
    <w:rsid w:val="006A211B"/>
    <w:rsid w:val="006A285F"/>
    <w:rsid w:val="006A2A06"/>
    <w:rsid w:val="006A3910"/>
    <w:rsid w:val="006A4DED"/>
    <w:rsid w:val="006A4E6E"/>
    <w:rsid w:val="006A57A6"/>
    <w:rsid w:val="006A65AF"/>
    <w:rsid w:val="006A68E6"/>
    <w:rsid w:val="006A6C08"/>
    <w:rsid w:val="006A739A"/>
    <w:rsid w:val="006A73CA"/>
    <w:rsid w:val="006A786D"/>
    <w:rsid w:val="006B0E2C"/>
    <w:rsid w:val="006B11C8"/>
    <w:rsid w:val="006B287E"/>
    <w:rsid w:val="006B319E"/>
    <w:rsid w:val="006B3D48"/>
    <w:rsid w:val="006B41FD"/>
    <w:rsid w:val="006B606E"/>
    <w:rsid w:val="006B61D8"/>
    <w:rsid w:val="006B6524"/>
    <w:rsid w:val="006B6C5F"/>
    <w:rsid w:val="006B753F"/>
    <w:rsid w:val="006B7594"/>
    <w:rsid w:val="006C0246"/>
    <w:rsid w:val="006C04A8"/>
    <w:rsid w:val="006C05D5"/>
    <w:rsid w:val="006C12B4"/>
    <w:rsid w:val="006C1684"/>
    <w:rsid w:val="006C16E9"/>
    <w:rsid w:val="006C22E4"/>
    <w:rsid w:val="006C23AF"/>
    <w:rsid w:val="006C2D0A"/>
    <w:rsid w:val="006C3327"/>
    <w:rsid w:val="006C371B"/>
    <w:rsid w:val="006C4684"/>
    <w:rsid w:val="006C4A1A"/>
    <w:rsid w:val="006C4B38"/>
    <w:rsid w:val="006C5286"/>
    <w:rsid w:val="006C5BB4"/>
    <w:rsid w:val="006C73C4"/>
    <w:rsid w:val="006C73D2"/>
    <w:rsid w:val="006C7A04"/>
    <w:rsid w:val="006C7D67"/>
    <w:rsid w:val="006C7FF1"/>
    <w:rsid w:val="006D07C8"/>
    <w:rsid w:val="006D0840"/>
    <w:rsid w:val="006D0D06"/>
    <w:rsid w:val="006D1FA4"/>
    <w:rsid w:val="006D2537"/>
    <w:rsid w:val="006D2A7E"/>
    <w:rsid w:val="006D2EA4"/>
    <w:rsid w:val="006D3795"/>
    <w:rsid w:val="006D4322"/>
    <w:rsid w:val="006D44F7"/>
    <w:rsid w:val="006D47E9"/>
    <w:rsid w:val="006D5F6A"/>
    <w:rsid w:val="006D6718"/>
    <w:rsid w:val="006D6858"/>
    <w:rsid w:val="006D7A5E"/>
    <w:rsid w:val="006E0A89"/>
    <w:rsid w:val="006E1239"/>
    <w:rsid w:val="006E2364"/>
    <w:rsid w:val="006E3823"/>
    <w:rsid w:val="006E3DE3"/>
    <w:rsid w:val="006E40B9"/>
    <w:rsid w:val="006E4C38"/>
    <w:rsid w:val="006E59AC"/>
    <w:rsid w:val="006E6FA1"/>
    <w:rsid w:val="006E742B"/>
    <w:rsid w:val="006E7D86"/>
    <w:rsid w:val="006E7E5E"/>
    <w:rsid w:val="006F129C"/>
    <w:rsid w:val="006F18C1"/>
    <w:rsid w:val="006F1C1A"/>
    <w:rsid w:val="006F1F01"/>
    <w:rsid w:val="006F2EB1"/>
    <w:rsid w:val="006F31FC"/>
    <w:rsid w:val="006F41B6"/>
    <w:rsid w:val="006F423A"/>
    <w:rsid w:val="006F4B1E"/>
    <w:rsid w:val="006F4F4D"/>
    <w:rsid w:val="006F5CBE"/>
    <w:rsid w:val="006F5FE9"/>
    <w:rsid w:val="006F6831"/>
    <w:rsid w:val="006F6E0D"/>
    <w:rsid w:val="006F71A5"/>
    <w:rsid w:val="006F72D7"/>
    <w:rsid w:val="006F7658"/>
    <w:rsid w:val="006F7D49"/>
    <w:rsid w:val="007006CB"/>
    <w:rsid w:val="007007FC"/>
    <w:rsid w:val="007016F3"/>
    <w:rsid w:val="007017C3"/>
    <w:rsid w:val="00701EF2"/>
    <w:rsid w:val="007023E8"/>
    <w:rsid w:val="00703797"/>
    <w:rsid w:val="00704118"/>
    <w:rsid w:val="00704CEB"/>
    <w:rsid w:val="00705515"/>
    <w:rsid w:val="00705593"/>
    <w:rsid w:val="00706454"/>
    <w:rsid w:val="0070672B"/>
    <w:rsid w:val="0070758B"/>
    <w:rsid w:val="00710B9D"/>
    <w:rsid w:val="00711A10"/>
    <w:rsid w:val="007124B7"/>
    <w:rsid w:val="00712AF4"/>
    <w:rsid w:val="00712D8E"/>
    <w:rsid w:val="007135D0"/>
    <w:rsid w:val="007141B1"/>
    <w:rsid w:val="00715396"/>
    <w:rsid w:val="007153CD"/>
    <w:rsid w:val="00715770"/>
    <w:rsid w:val="007160E0"/>
    <w:rsid w:val="007163FF"/>
    <w:rsid w:val="0071792C"/>
    <w:rsid w:val="00717958"/>
    <w:rsid w:val="00722077"/>
    <w:rsid w:val="007229C5"/>
    <w:rsid w:val="007230E6"/>
    <w:rsid w:val="007232BE"/>
    <w:rsid w:val="00723BBF"/>
    <w:rsid w:val="00723BD8"/>
    <w:rsid w:val="007241E8"/>
    <w:rsid w:val="00724578"/>
    <w:rsid w:val="00724B6A"/>
    <w:rsid w:val="007266BB"/>
    <w:rsid w:val="007268CB"/>
    <w:rsid w:val="00726B3A"/>
    <w:rsid w:val="00726E38"/>
    <w:rsid w:val="00726E62"/>
    <w:rsid w:val="00727108"/>
    <w:rsid w:val="00727A90"/>
    <w:rsid w:val="00727B22"/>
    <w:rsid w:val="00727BD0"/>
    <w:rsid w:val="00730221"/>
    <w:rsid w:val="00730CFB"/>
    <w:rsid w:val="00731233"/>
    <w:rsid w:val="0073133A"/>
    <w:rsid w:val="007316A2"/>
    <w:rsid w:val="00732AAA"/>
    <w:rsid w:val="00732C8D"/>
    <w:rsid w:val="007342EC"/>
    <w:rsid w:val="00734496"/>
    <w:rsid w:val="00734926"/>
    <w:rsid w:val="00734DFD"/>
    <w:rsid w:val="0073590A"/>
    <w:rsid w:val="00735BEA"/>
    <w:rsid w:val="00736E8B"/>
    <w:rsid w:val="007373C6"/>
    <w:rsid w:val="007378C6"/>
    <w:rsid w:val="007378E0"/>
    <w:rsid w:val="00737A67"/>
    <w:rsid w:val="00737DC7"/>
    <w:rsid w:val="007406E8"/>
    <w:rsid w:val="00740F07"/>
    <w:rsid w:val="00741B48"/>
    <w:rsid w:val="00742A4E"/>
    <w:rsid w:val="00742D44"/>
    <w:rsid w:val="00743905"/>
    <w:rsid w:val="00743B2B"/>
    <w:rsid w:val="0074518B"/>
    <w:rsid w:val="00745E04"/>
    <w:rsid w:val="007463F7"/>
    <w:rsid w:val="007466B4"/>
    <w:rsid w:val="00750491"/>
    <w:rsid w:val="0075068C"/>
    <w:rsid w:val="007509E8"/>
    <w:rsid w:val="00750FEB"/>
    <w:rsid w:val="00751791"/>
    <w:rsid w:val="00751984"/>
    <w:rsid w:val="00751CDD"/>
    <w:rsid w:val="00754054"/>
    <w:rsid w:val="00754080"/>
    <w:rsid w:val="007549E7"/>
    <w:rsid w:val="00754F3C"/>
    <w:rsid w:val="007570DE"/>
    <w:rsid w:val="00757EAD"/>
    <w:rsid w:val="00760F62"/>
    <w:rsid w:val="0076116E"/>
    <w:rsid w:val="007616ED"/>
    <w:rsid w:val="00761B2D"/>
    <w:rsid w:val="00761BD0"/>
    <w:rsid w:val="007622AD"/>
    <w:rsid w:val="007623E9"/>
    <w:rsid w:val="007636AA"/>
    <w:rsid w:val="00764322"/>
    <w:rsid w:val="007648E1"/>
    <w:rsid w:val="007649BA"/>
    <w:rsid w:val="00764A6B"/>
    <w:rsid w:val="00765818"/>
    <w:rsid w:val="0076660D"/>
    <w:rsid w:val="0076676F"/>
    <w:rsid w:val="00766974"/>
    <w:rsid w:val="00766EFA"/>
    <w:rsid w:val="00766F2D"/>
    <w:rsid w:val="0077026B"/>
    <w:rsid w:val="00771D7F"/>
    <w:rsid w:val="00772500"/>
    <w:rsid w:val="0077285F"/>
    <w:rsid w:val="00772D94"/>
    <w:rsid w:val="00772F0F"/>
    <w:rsid w:val="007730DF"/>
    <w:rsid w:val="0077310E"/>
    <w:rsid w:val="007731E8"/>
    <w:rsid w:val="00773446"/>
    <w:rsid w:val="00773605"/>
    <w:rsid w:val="00773C16"/>
    <w:rsid w:val="00773DCB"/>
    <w:rsid w:val="00773F23"/>
    <w:rsid w:val="0077469C"/>
    <w:rsid w:val="0077527D"/>
    <w:rsid w:val="00775C15"/>
    <w:rsid w:val="0077636D"/>
    <w:rsid w:val="007768E9"/>
    <w:rsid w:val="00776E4D"/>
    <w:rsid w:val="00776F0D"/>
    <w:rsid w:val="0078037E"/>
    <w:rsid w:val="00781338"/>
    <w:rsid w:val="007822F2"/>
    <w:rsid w:val="007825A4"/>
    <w:rsid w:val="007838A7"/>
    <w:rsid w:val="00783B64"/>
    <w:rsid w:val="007846C8"/>
    <w:rsid w:val="00784E50"/>
    <w:rsid w:val="00784FC8"/>
    <w:rsid w:val="00785104"/>
    <w:rsid w:val="0078551F"/>
    <w:rsid w:val="0078725B"/>
    <w:rsid w:val="007872DB"/>
    <w:rsid w:val="007875FD"/>
    <w:rsid w:val="00787ACF"/>
    <w:rsid w:val="00790029"/>
    <w:rsid w:val="007903AE"/>
    <w:rsid w:val="00790767"/>
    <w:rsid w:val="00790D35"/>
    <w:rsid w:val="007917C2"/>
    <w:rsid w:val="007918D9"/>
    <w:rsid w:val="00793A06"/>
    <w:rsid w:val="0079401E"/>
    <w:rsid w:val="00794AAC"/>
    <w:rsid w:val="00794C37"/>
    <w:rsid w:val="00794DB1"/>
    <w:rsid w:val="00794F01"/>
    <w:rsid w:val="00796788"/>
    <w:rsid w:val="00796C09"/>
    <w:rsid w:val="00796C49"/>
    <w:rsid w:val="00796C71"/>
    <w:rsid w:val="007A0A79"/>
    <w:rsid w:val="007A1463"/>
    <w:rsid w:val="007A1FBB"/>
    <w:rsid w:val="007A284D"/>
    <w:rsid w:val="007A2864"/>
    <w:rsid w:val="007A3281"/>
    <w:rsid w:val="007A39D3"/>
    <w:rsid w:val="007A3A0C"/>
    <w:rsid w:val="007A3BD8"/>
    <w:rsid w:val="007A5775"/>
    <w:rsid w:val="007A57E0"/>
    <w:rsid w:val="007A5EAB"/>
    <w:rsid w:val="007A6542"/>
    <w:rsid w:val="007A6C16"/>
    <w:rsid w:val="007A74E9"/>
    <w:rsid w:val="007A7E9C"/>
    <w:rsid w:val="007B041E"/>
    <w:rsid w:val="007B05FF"/>
    <w:rsid w:val="007B1927"/>
    <w:rsid w:val="007B209D"/>
    <w:rsid w:val="007B2684"/>
    <w:rsid w:val="007B2883"/>
    <w:rsid w:val="007B28EC"/>
    <w:rsid w:val="007B38BF"/>
    <w:rsid w:val="007B474B"/>
    <w:rsid w:val="007B4807"/>
    <w:rsid w:val="007B5AF3"/>
    <w:rsid w:val="007B6E97"/>
    <w:rsid w:val="007B6ECA"/>
    <w:rsid w:val="007B76DB"/>
    <w:rsid w:val="007C03BC"/>
    <w:rsid w:val="007C04ED"/>
    <w:rsid w:val="007C15ED"/>
    <w:rsid w:val="007C20DB"/>
    <w:rsid w:val="007C27D7"/>
    <w:rsid w:val="007C28ED"/>
    <w:rsid w:val="007C3355"/>
    <w:rsid w:val="007C38F8"/>
    <w:rsid w:val="007C3CE0"/>
    <w:rsid w:val="007C3E25"/>
    <w:rsid w:val="007C434E"/>
    <w:rsid w:val="007C4E9A"/>
    <w:rsid w:val="007C6129"/>
    <w:rsid w:val="007C63E5"/>
    <w:rsid w:val="007D0867"/>
    <w:rsid w:val="007D0B04"/>
    <w:rsid w:val="007D10A8"/>
    <w:rsid w:val="007D194B"/>
    <w:rsid w:val="007D1B71"/>
    <w:rsid w:val="007D1D45"/>
    <w:rsid w:val="007D1E54"/>
    <w:rsid w:val="007D1F54"/>
    <w:rsid w:val="007D2043"/>
    <w:rsid w:val="007D2289"/>
    <w:rsid w:val="007D2906"/>
    <w:rsid w:val="007D361A"/>
    <w:rsid w:val="007D37C8"/>
    <w:rsid w:val="007D3EF1"/>
    <w:rsid w:val="007D4BB2"/>
    <w:rsid w:val="007D52AD"/>
    <w:rsid w:val="007D72B7"/>
    <w:rsid w:val="007D7337"/>
    <w:rsid w:val="007D781E"/>
    <w:rsid w:val="007E0647"/>
    <w:rsid w:val="007E0691"/>
    <w:rsid w:val="007E0EEB"/>
    <w:rsid w:val="007E1DC0"/>
    <w:rsid w:val="007E1E80"/>
    <w:rsid w:val="007E2AE2"/>
    <w:rsid w:val="007E2F18"/>
    <w:rsid w:val="007E32DA"/>
    <w:rsid w:val="007E34A5"/>
    <w:rsid w:val="007E4FD0"/>
    <w:rsid w:val="007E5584"/>
    <w:rsid w:val="007E57E3"/>
    <w:rsid w:val="007E661D"/>
    <w:rsid w:val="007E76E9"/>
    <w:rsid w:val="007F045B"/>
    <w:rsid w:val="007F053A"/>
    <w:rsid w:val="007F0884"/>
    <w:rsid w:val="007F0AD8"/>
    <w:rsid w:val="007F13C0"/>
    <w:rsid w:val="007F1C56"/>
    <w:rsid w:val="007F1E7C"/>
    <w:rsid w:val="007F2617"/>
    <w:rsid w:val="007F2B61"/>
    <w:rsid w:val="007F306D"/>
    <w:rsid w:val="007F3CB7"/>
    <w:rsid w:val="007F4532"/>
    <w:rsid w:val="007F516E"/>
    <w:rsid w:val="007F5739"/>
    <w:rsid w:val="007F6047"/>
    <w:rsid w:val="007F6BDE"/>
    <w:rsid w:val="007F7182"/>
    <w:rsid w:val="007F731E"/>
    <w:rsid w:val="008001F5"/>
    <w:rsid w:val="00801097"/>
    <w:rsid w:val="00801836"/>
    <w:rsid w:val="0080217D"/>
    <w:rsid w:val="00802C67"/>
    <w:rsid w:val="0080375C"/>
    <w:rsid w:val="0080389E"/>
    <w:rsid w:val="00803A86"/>
    <w:rsid w:val="008040C9"/>
    <w:rsid w:val="00804184"/>
    <w:rsid w:val="008042FD"/>
    <w:rsid w:val="0080435F"/>
    <w:rsid w:val="0080438A"/>
    <w:rsid w:val="008044B1"/>
    <w:rsid w:val="00804B27"/>
    <w:rsid w:val="0080599A"/>
    <w:rsid w:val="008068D5"/>
    <w:rsid w:val="00806B72"/>
    <w:rsid w:val="008070DB"/>
    <w:rsid w:val="00811654"/>
    <w:rsid w:val="00811DCB"/>
    <w:rsid w:val="00811F85"/>
    <w:rsid w:val="008129CE"/>
    <w:rsid w:val="008134E8"/>
    <w:rsid w:val="00814185"/>
    <w:rsid w:val="00814283"/>
    <w:rsid w:val="008152F9"/>
    <w:rsid w:val="00815A44"/>
    <w:rsid w:val="008168B8"/>
    <w:rsid w:val="008177BE"/>
    <w:rsid w:val="008179F1"/>
    <w:rsid w:val="00817ACB"/>
    <w:rsid w:val="00820730"/>
    <w:rsid w:val="00820A4A"/>
    <w:rsid w:val="008222A3"/>
    <w:rsid w:val="00823BD2"/>
    <w:rsid w:val="00824C94"/>
    <w:rsid w:val="00825278"/>
    <w:rsid w:val="00825A49"/>
    <w:rsid w:val="0082673D"/>
    <w:rsid w:val="00826BC7"/>
    <w:rsid w:val="008272C5"/>
    <w:rsid w:val="008274AA"/>
    <w:rsid w:val="008300BF"/>
    <w:rsid w:val="0083095F"/>
    <w:rsid w:val="00830B7D"/>
    <w:rsid w:val="00831B79"/>
    <w:rsid w:val="00832205"/>
    <w:rsid w:val="008327CF"/>
    <w:rsid w:val="00832C58"/>
    <w:rsid w:val="00833CA2"/>
    <w:rsid w:val="00836318"/>
    <w:rsid w:val="008368B7"/>
    <w:rsid w:val="00836E01"/>
    <w:rsid w:val="008402A7"/>
    <w:rsid w:val="008405EF"/>
    <w:rsid w:val="00841108"/>
    <w:rsid w:val="00841468"/>
    <w:rsid w:val="00841EF7"/>
    <w:rsid w:val="00842014"/>
    <w:rsid w:val="0084227A"/>
    <w:rsid w:val="0084333D"/>
    <w:rsid w:val="00843374"/>
    <w:rsid w:val="00843AB3"/>
    <w:rsid w:val="00844616"/>
    <w:rsid w:val="00844CFA"/>
    <w:rsid w:val="008454AB"/>
    <w:rsid w:val="0084568D"/>
    <w:rsid w:val="00845AFB"/>
    <w:rsid w:val="00846068"/>
    <w:rsid w:val="00846DC4"/>
    <w:rsid w:val="00850B48"/>
    <w:rsid w:val="00851428"/>
    <w:rsid w:val="00851794"/>
    <w:rsid w:val="0085242D"/>
    <w:rsid w:val="00852A33"/>
    <w:rsid w:val="00853823"/>
    <w:rsid w:val="00853850"/>
    <w:rsid w:val="00853A62"/>
    <w:rsid w:val="00853B4E"/>
    <w:rsid w:val="008542A0"/>
    <w:rsid w:val="00856007"/>
    <w:rsid w:val="00856043"/>
    <w:rsid w:val="008561B3"/>
    <w:rsid w:val="00856EC7"/>
    <w:rsid w:val="00860630"/>
    <w:rsid w:val="0086079D"/>
    <w:rsid w:val="0086099A"/>
    <w:rsid w:val="0086198F"/>
    <w:rsid w:val="00862028"/>
    <w:rsid w:val="008627F0"/>
    <w:rsid w:val="00862B7D"/>
    <w:rsid w:val="008639F1"/>
    <w:rsid w:val="00863F48"/>
    <w:rsid w:val="008643B7"/>
    <w:rsid w:val="00864DD2"/>
    <w:rsid w:val="00864E4C"/>
    <w:rsid w:val="00865601"/>
    <w:rsid w:val="00865A21"/>
    <w:rsid w:val="008669D7"/>
    <w:rsid w:val="00867241"/>
    <w:rsid w:val="00867442"/>
    <w:rsid w:val="00867C0F"/>
    <w:rsid w:val="00870D8A"/>
    <w:rsid w:val="00870E98"/>
    <w:rsid w:val="00871747"/>
    <w:rsid w:val="00871997"/>
    <w:rsid w:val="008728C8"/>
    <w:rsid w:val="00873365"/>
    <w:rsid w:val="00874723"/>
    <w:rsid w:val="0087498F"/>
    <w:rsid w:val="00874E05"/>
    <w:rsid w:val="00875294"/>
    <w:rsid w:val="008752BE"/>
    <w:rsid w:val="00875809"/>
    <w:rsid w:val="008761E2"/>
    <w:rsid w:val="00876632"/>
    <w:rsid w:val="00876942"/>
    <w:rsid w:val="008779DB"/>
    <w:rsid w:val="0088081F"/>
    <w:rsid w:val="00880FD4"/>
    <w:rsid w:val="00881449"/>
    <w:rsid w:val="0088163D"/>
    <w:rsid w:val="00881CE9"/>
    <w:rsid w:val="00881E9B"/>
    <w:rsid w:val="008828AC"/>
    <w:rsid w:val="008835CB"/>
    <w:rsid w:val="00884220"/>
    <w:rsid w:val="008844FF"/>
    <w:rsid w:val="00885012"/>
    <w:rsid w:val="008854EA"/>
    <w:rsid w:val="008857C5"/>
    <w:rsid w:val="0088587D"/>
    <w:rsid w:val="00885F28"/>
    <w:rsid w:val="0088614C"/>
    <w:rsid w:val="00886A9D"/>
    <w:rsid w:val="00886B46"/>
    <w:rsid w:val="008909C4"/>
    <w:rsid w:val="00891DE3"/>
    <w:rsid w:val="008923EC"/>
    <w:rsid w:val="00892476"/>
    <w:rsid w:val="00893288"/>
    <w:rsid w:val="0089364E"/>
    <w:rsid w:val="00893BEA"/>
    <w:rsid w:val="0089627C"/>
    <w:rsid w:val="00896774"/>
    <w:rsid w:val="00896C94"/>
    <w:rsid w:val="00897A14"/>
    <w:rsid w:val="008A14A4"/>
    <w:rsid w:val="008A1E4E"/>
    <w:rsid w:val="008A212D"/>
    <w:rsid w:val="008A2977"/>
    <w:rsid w:val="008A2C50"/>
    <w:rsid w:val="008A33B9"/>
    <w:rsid w:val="008A3725"/>
    <w:rsid w:val="008A3B38"/>
    <w:rsid w:val="008A4237"/>
    <w:rsid w:val="008A50C5"/>
    <w:rsid w:val="008A562A"/>
    <w:rsid w:val="008A5ACB"/>
    <w:rsid w:val="008A5B3F"/>
    <w:rsid w:val="008A6157"/>
    <w:rsid w:val="008A6E99"/>
    <w:rsid w:val="008A6F9C"/>
    <w:rsid w:val="008A7C55"/>
    <w:rsid w:val="008B095C"/>
    <w:rsid w:val="008B0DEC"/>
    <w:rsid w:val="008B23B3"/>
    <w:rsid w:val="008B278E"/>
    <w:rsid w:val="008B29AD"/>
    <w:rsid w:val="008B2A4A"/>
    <w:rsid w:val="008B2CDF"/>
    <w:rsid w:val="008B3B2A"/>
    <w:rsid w:val="008B4011"/>
    <w:rsid w:val="008B432E"/>
    <w:rsid w:val="008B56DE"/>
    <w:rsid w:val="008B5E60"/>
    <w:rsid w:val="008B645D"/>
    <w:rsid w:val="008B6C67"/>
    <w:rsid w:val="008B71C8"/>
    <w:rsid w:val="008B75F0"/>
    <w:rsid w:val="008C1981"/>
    <w:rsid w:val="008C1D0F"/>
    <w:rsid w:val="008C20E2"/>
    <w:rsid w:val="008C2F53"/>
    <w:rsid w:val="008C2F57"/>
    <w:rsid w:val="008C44D8"/>
    <w:rsid w:val="008C51AC"/>
    <w:rsid w:val="008C59BC"/>
    <w:rsid w:val="008C5C92"/>
    <w:rsid w:val="008C6BC2"/>
    <w:rsid w:val="008C79A6"/>
    <w:rsid w:val="008D01AD"/>
    <w:rsid w:val="008D07BE"/>
    <w:rsid w:val="008D12BD"/>
    <w:rsid w:val="008D1482"/>
    <w:rsid w:val="008D2253"/>
    <w:rsid w:val="008D26B3"/>
    <w:rsid w:val="008D3545"/>
    <w:rsid w:val="008D3AB2"/>
    <w:rsid w:val="008D3C94"/>
    <w:rsid w:val="008D4220"/>
    <w:rsid w:val="008D4EE5"/>
    <w:rsid w:val="008D6EFE"/>
    <w:rsid w:val="008D72DF"/>
    <w:rsid w:val="008D752B"/>
    <w:rsid w:val="008E0E4E"/>
    <w:rsid w:val="008E12E0"/>
    <w:rsid w:val="008E1907"/>
    <w:rsid w:val="008E1944"/>
    <w:rsid w:val="008E1A59"/>
    <w:rsid w:val="008E279E"/>
    <w:rsid w:val="008E28FD"/>
    <w:rsid w:val="008E2C3E"/>
    <w:rsid w:val="008E301D"/>
    <w:rsid w:val="008E32E0"/>
    <w:rsid w:val="008E333B"/>
    <w:rsid w:val="008E3932"/>
    <w:rsid w:val="008E3C61"/>
    <w:rsid w:val="008E4860"/>
    <w:rsid w:val="008E56DB"/>
    <w:rsid w:val="008E5F60"/>
    <w:rsid w:val="008E68CE"/>
    <w:rsid w:val="008E69F3"/>
    <w:rsid w:val="008E6B77"/>
    <w:rsid w:val="008E7C85"/>
    <w:rsid w:val="008F01B2"/>
    <w:rsid w:val="008F04DD"/>
    <w:rsid w:val="008F0922"/>
    <w:rsid w:val="008F0CB0"/>
    <w:rsid w:val="008F0D5A"/>
    <w:rsid w:val="008F0DBD"/>
    <w:rsid w:val="008F2293"/>
    <w:rsid w:val="008F2AD3"/>
    <w:rsid w:val="008F2DC2"/>
    <w:rsid w:val="008F3347"/>
    <w:rsid w:val="008F50D7"/>
    <w:rsid w:val="008F5170"/>
    <w:rsid w:val="008F587C"/>
    <w:rsid w:val="008F6944"/>
    <w:rsid w:val="008F7908"/>
    <w:rsid w:val="009004F4"/>
    <w:rsid w:val="009008A6"/>
    <w:rsid w:val="009023DB"/>
    <w:rsid w:val="0090372E"/>
    <w:rsid w:val="00905FFD"/>
    <w:rsid w:val="0090665C"/>
    <w:rsid w:val="009068D7"/>
    <w:rsid w:val="009069A6"/>
    <w:rsid w:val="00907584"/>
    <w:rsid w:val="009100AF"/>
    <w:rsid w:val="009116A7"/>
    <w:rsid w:val="00911C73"/>
    <w:rsid w:val="00911F7C"/>
    <w:rsid w:val="00912DEB"/>
    <w:rsid w:val="00913360"/>
    <w:rsid w:val="00915466"/>
    <w:rsid w:val="0091561C"/>
    <w:rsid w:val="00917017"/>
    <w:rsid w:val="00917481"/>
    <w:rsid w:val="00917BC7"/>
    <w:rsid w:val="00917EC7"/>
    <w:rsid w:val="0092093B"/>
    <w:rsid w:val="00920D19"/>
    <w:rsid w:val="009217F2"/>
    <w:rsid w:val="00923890"/>
    <w:rsid w:val="009238E4"/>
    <w:rsid w:val="00924085"/>
    <w:rsid w:val="009248D6"/>
    <w:rsid w:val="0092599E"/>
    <w:rsid w:val="009260EC"/>
    <w:rsid w:val="0092694A"/>
    <w:rsid w:val="00927704"/>
    <w:rsid w:val="009279D5"/>
    <w:rsid w:val="00927C7E"/>
    <w:rsid w:val="00930452"/>
    <w:rsid w:val="00930C95"/>
    <w:rsid w:val="00931728"/>
    <w:rsid w:val="00932728"/>
    <w:rsid w:val="00932D4D"/>
    <w:rsid w:val="00932D7F"/>
    <w:rsid w:val="009334A4"/>
    <w:rsid w:val="009338AA"/>
    <w:rsid w:val="00933D3A"/>
    <w:rsid w:val="00934004"/>
    <w:rsid w:val="0093413B"/>
    <w:rsid w:val="00934875"/>
    <w:rsid w:val="00934A32"/>
    <w:rsid w:val="0093501D"/>
    <w:rsid w:val="00935BC2"/>
    <w:rsid w:val="00935CFC"/>
    <w:rsid w:val="00936C90"/>
    <w:rsid w:val="00940156"/>
    <w:rsid w:val="00940C11"/>
    <w:rsid w:val="00941E49"/>
    <w:rsid w:val="00942A3D"/>
    <w:rsid w:val="00944469"/>
    <w:rsid w:val="00944A01"/>
    <w:rsid w:val="00945616"/>
    <w:rsid w:val="00945B04"/>
    <w:rsid w:val="00945CE0"/>
    <w:rsid w:val="009463AA"/>
    <w:rsid w:val="00946A4B"/>
    <w:rsid w:val="009506B4"/>
    <w:rsid w:val="00952759"/>
    <w:rsid w:val="0095282C"/>
    <w:rsid w:val="0095283E"/>
    <w:rsid w:val="0095336F"/>
    <w:rsid w:val="009538E0"/>
    <w:rsid w:val="00953AB0"/>
    <w:rsid w:val="009552CF"/>
    <w:rsid w:val="0095538F"/>
    <w:rsid w:val="00957DEF"/>
    <w:rsid w:val="00957F13"/>
    <w:rsid w:val="009613E7"/>
    <w:rsid w:val="009614E8"/>
    <w:rsid w:val="00963718"/>
    <w:rsid w:val="00963D17"/>
    <w:rsid w:val="00963E02"/>
    <w:rsid w:val="00964287"/>
    <w:rsid w:val="009648DF"/>
    <w:rsid w:val="00965295"/>
    <w:rsid w:val="00965A70"/>
    <w:rsid w:val="00965BF2"/>
    <w:rsid w:val="009662B8"/>
    <w:rsid w:val="00966392"/>
    <w:rsid w:val="0097007E"/>
    <w:rsid w:val="00970A02"/>
    <w:rsid w:val="00971016"/>
    <w:rsid w:val="00972269"/>
    <w:rsid w:val="0097235A"/>
    <w:rsid w:val="009726EF"/>
    <w:rsid w:val="00972945"/>
    <w:rsid w:val="00972E50"/>
    <w:rsid w:val="0097342E"/>
    <w:rsid w:val="0097374F"/>
    <w:rsid w:val="009755A3"/>
    <w:rsid w:val="00975A5C"/>
    <w:rsid w:val="00976725"/>
    <w:rsid w:val="00981235"/>
    <w:rsid w:val="00981440"/>
    <w:rsid w:val="00981786"/>
    <w:rsid w:val="009817FF"/>
    <w:rsid w:val="0098266D"/>
    <w:rsid w:val="00982E66"/>
    <w:rsid w:val="00982EC1"/>
    <w:rsid w:val="00984093"/>
    <w:rsid w:val="0098453E"/>
    <w:rsid w:val="009847C9"/>
    <w:rsid w:val="009864D2"/>
    <w:rsid w:val="00986530"/>
    <w:rsid w:val="0098698E"/>
    <w:rsid w:val="00986D78"/>
    <w:rsid w:val="009874AA"/>
    <w:rsid w:val="009876BB"/>
    <w:rsid w:val="00990CF5"/>
    <w:rsid w:val="009910A7"/>
    <w:rsid w:val="00991145"/>
    <w:rsid w:val="009911BC"/>
    <w:rsid w:val="009913F3"/>
    <w:rsid w:val="009929A0"/>
    <w:rsid w:val="00992EB5"/>
    <w:rsid w:val="00993404"/>
    <w:rsid w:val="00993CAA"/>
    <w:rsid w:val="00993F4E"/>
    <w:rsid w:val="0099450C"/>
    <w:rsid w:val="00994906"/>
    <w:rsid w:val="009951F7"/>
    <w:rsid w:val="00996222"/>
    <w:rsid w:val="00996286"/>
    <w:rsid w:val="009975FB"/>
    <w:rsid w:val="009A0186"/>
    <w:rsid w:val="009A062E"/>
    <w:rsid w:val="009A0F3D"/>
    <w:rsid w:val="009A10DD"/>
    <w:rsid w:val="009A1B9A"/>
    <w:rsid w:val="009A294E"/>
    <w:rsid w:val="009A3482"/>
    <w:rsid w:val="009A38B1"/>
    <w:rsid w:val="009A42B8"/>
    <w:rsid w:val="009A505D"/>
    <w:rsid w:val="009A539A"/>
    <w:rsid w:val="009A54C9"/>
    <w:rsid w:val="009A6027"/>
    <w:rsid w:val="009A6964"/>
    <w:rsid w:val="009A6F47"/>
    <w:rsid w:val="009A760D"/>
    <w:rsid w:val="009A7DDF"/>
    <w:rsid w:val="009B0298"/>
    <w:rsid w:val="009B0F0C"/>
    <w:rsid w:val="009B14D5"/>
    <w:rsid w:val="009B40DA"/>
    <w:rsid w:val="009B41A1"/>
    <w:rsid w:val="009B4F34"/>
    <w:rsid w:val="009B545C"/>
    <w:rsid w:val="009B5EEB"/>
    <w:rsid w:val="009B6248"/>
    <w:rsid w:val="009B66B6"/>
    <w:rsid w:val="009B697F"/>
    <w:rsid w:val="009B6A6B"/>
    <w:rsid w:val="009B6DE6"/>
    <w:rsid w:val="009C0503"/>
    <w:rsid w:val="009C05DA"/>
    <w:rsid w:val="009C08B2"/>
    <w:rsid w:val="009C0C3D"/>
    <w:rsid w:val="009C1547"/>
    <w:rsid w:val="009C1C49"/>
    <w:rsid w:val="009C2EA8"/>
    <w:rsid w:val="009C300B"/>
    <w:rsid w:val="009C37A1"/>
    <w:rsid w:val="009C3865"/>
    <w:rsid w:val="009C4F2F"/>
    <w:rsid w:val="009C6585"/>
    <w:rsid w:val="009C66D9"/>
    <w:rsid w:val="009C6BBB"/>
    <w:rsid w:val="009C7C0B"/>
    <w:rsid w:val="009D0942"/>
    <w:rsid w:val="009D134C"/>
    <w:rsid w:val="009D1563"/>
    <w:rsid w:val="009D2332"/>
    <w:rsid w:val="009D2ED0"/>
    <w:rsid w:val="009D3153"/>
    <w:rsid w:val="009D3C15"/>
    <w:rsid w:val="009D3DED"/>
    <w:rsid w:val="009D497A"/>
    <w:rsid w:val="009D553E"/>
    <w:rsid w:val="009D5744"/>
    <w:rsid w:val="009D6158"/>
    <w:rsid w:val="009D61F4"/>
    <w:rsid w:val="009D6655"/>
    <w:rsid w:val="009D736E"/>
    <w:rsid w:val="009E0218"/>
    <w:rsid w:val="009E02B8"/>
    <w:rsid w:val="009E0F8A"/>
    <w:rsid w:val="009E1D9A"/>
    <w:rsid w:val="009E218A"/>
    <w:rsid w:val="009E2791"/>
    <w:rsid w:val="009E3188"/>
    <w:rsid w:val="009E3DF6"/>
    <w:rsid w:val="009E4265"/>
    <w:rsid w:val="009E51FD"/>
    <w:rsid w:val="009E6279"/>
    <w:rsid w:val="009E6509"/>
    <w:rsid w:val="009E69BF"/>
    <w:rsid w:val="009E70CE"/>
    <w:rsid w:val="009E78C7"/>
    <w:rsid w:val="009F0014"/>
    <w:rsid w:val="009F1928"/>
    <w:rsid w:val="009F2EE2"/>
    <w:rsid w:val="009F33EF"/>
    <w:rsid w:val="009F410F"/>
    <w:rsid w:val="009F4A4D"/>
    <w:rsid w:val="009F4C5A"/>
    <w:rsid w:val="009F4C68"/>
    <w:rsid w:val="009F54B6"/>
    <w:rsid w:val="009F5C21"/>
    <w:rsid w:val="009F6195"/>
    <w:rsid w:val="009F6291"/>
    <w:rsid w:val="009F6825"/>
    <w:rsid w:val="009F6A78"/>
    <w:rsid w:val="009F6F21"/>
    <w:rsid w:val="009F7507"/>
    <w:rsid w:val="009F77AB"/>
    <w:rsid w:val="00A0036B"/>
    <w:rsid w:val="00A00568"/>
    <w:rsid w:val="00A01140"/>
    <w:rsid w:val="00A01197"/>
    <w:rsid w:val="00A01482"/>
    <w:rsid w:val="00A01810"/>
    <w:rsid w:val="00A01AFC"/>
    <w:rsid w:val="00A01D56"/>
    <w:rsid w:val="00A020B8"/>
    <w:rsid w:val="00A02565"/>
    <w:rsid w:val="00A02A67"/>
    <w:rsid w:val="00A03C83"/>
    <w:rsid w:val="00A07A2A"/>
    <w:rsid w:val="00A07D6D"/>
    <w:rsid w:val="00A07DBB"/>
    <w:rsid w:val="00A07FB7"/>
    <w:rsid w:val="00A101FC"/>
    <w:rsid w:val="00A10DCA"/>
    <w:rsid w:val="00A111EB"/>
    <w:rsid w:val="00A11304"/>
    <w:rsid w:val="00A11693"/>
    <w:rsid w:val="00A1189D"/>
    <w:rsid w:val="00A11CAD"/>
    <w:rsid w:val="00A12CE7"/>
    <w:rsid w:val="00A13921"/>
    <w:rsid w:val="00A145EF"/>
    <w:rsid w:val="00A14DF9"/>
    <w:rsid w:val="00A15900"/>
    <w:rsid w:val="00A15EDF"/>
    <w:rsid w:val="00A169AB"/>
    <w:rsid w:val="00A169D7"/>
    <w:rsid w:val="00A16FBD"/>
    <w:rsid w:val="00A203B8"/>
    <w:rsid w:val="00A204FD"/>
    <w:rsid w:val="00A2056C"/>
    <w:rsid w:val="00A20751"/>
    <w:rsid w:val="00A218CC"/>
    <w:rsid w:val="00A222AD"/>
    <w:rsid w:val="00A2269E"/>
    <w:rsid w:val="00A237E2"/>
    <w:rsid w:val="00A23EEC"/>
    <w:rsid w:val="00A24772"/>
    <w:rsid w:val="00A2529B"/>
    <w:rsid w:val="00A25750"/>
    <w:rsid w:val="00A25EDC"/>
    <w:rsid w:val="00A25F98"/>
    <w:rsid w:val="00A270DC"/>
    <w:rsid w:val="00A2782B"/>
    <w:rsid w:val="00A30080"/>
    <w:rsid w:val="00A3037E"/>
    <w:rsid w:val="00A31841"/>
    <w:rsid w:val="00A31C5F"/>
    <w:rsid w:val="00A31D9E"/>
    <w:rsid w:val="00A32053"/>
    <w:rsid w:val="00A32BA2"/>
    <w:rsid w:val="00A32C0E"/>
    <w:rsid w:val="00A32D8C"/>
    <w:rsid w:val="00A330DD"/>
    <w:rsid w:val="00A335E8"/>
    <w:rsid w:val="00A33650"/>
    <w:rsid w:val="00A3371F"/>
    <w:rsid w:val="00A33783"/>
    <w:rsid w:val="00A346A4"/>
    <w:rsid w:val="00A34F96"/>
    <w:rsid w:val="00A35125"/>
    <w:rsid w:val="00A353A3"/>
    <w:rsid w:val="00A35CA3"/>
    <w:rsid w:val="00A3743E"/>
    <w:rsid w:val="00A40052"/>
    <w:rsid w:val="00A41854"/>
    <w:rsid w:val="00A41ACF"/>
    <w:rsid w:val="00A420D8"/>
    <w:rsid w:val="00A42859"/>
    <w:rsid w:val="00A429B5"/>
    <w:rsid w:val="00A43C61"/>
    <w:rsid w:val="00A43E03"/>
    <w:rsid w:val="00A43F1A"/>
    <w:rsid w:val="00A4416F"/>
    <w:rsid w:val="00A45A43"/>
    <w:rsid w:val="00A45AD0"/>
    <w:rsid w:val="00A46C6B"/>
    <w:rsid w:val="00A470F8"/>
    <w:rsid w:val="00A477C0"/>
    <w:rsid w:val="00A50373"/>
    <w:rsid w:val="00A51F42"/>
    <w:rsid w:val="00A53791"/>
    <w:rsid w:val="00A537D6"/>
    <w:rsid w:val="00A53C75"/>
    <w:rsid w:val="00A54598"/>
    <w:rsid w:val="00A55482"/>
    <w:rsid w:val="00A56578"/>
    <w:rsid w:val="00A56AAE"/>
    <w:rsid w:val="00A5762E"/>
    <w:rsid w:val="00A5766F"/>
    <w:rsid w:val="00A57915"/>
    <w:rsid w:val="00A60203"/>
    <w:rsid w:val="00A60FE3"/>
    <w:rsid w:val="00A6142C"/>
    <w:rsid w:val="00A616E0"/>
    <w:rsid w:val="00A620B1"/>
    <w:rsid w:val="00A62416"/>
    <w:rsid w:val="00A63036"/>
    <w:rsid w:val="00A63111"/>
    <w:rsid w:val="00A63373"/>
    <w:rsid w:val="00A6613A"/>
    <w:rsid w:val="00A668E2"/>
    <w:rsid w:val="00A669BA"/>
    <w:rsid w:val="00A66B66"/>
    <w:rsid w:val="00A6719A"/>
    <w:rsid w:val="00A6789C"/>
    <w:rsid w:val="00A70DFD"/>
    <w:rsid w:val="00A711B1"/>
    <w:rsid w:val="00A71911"/>
    <w:rsid w:val="00A71B42"/>
    <w:rsid w:val="00A73387"/>
    <w:rsid w:val="00A73502"/>
    <w:rsid w:val="00A73E98"/>
    <w:rsid w:val="00A749D3"/>
    <w:rsid w:val="00A74D05"/>
    <w:rsid w:val="00A7729E"/>
    <w:rsid w:val="00A77BE0"/>
    <w:rsid w:val="00A812D7"/>
    <w:rsid w:val="00A81905"/>
    <w:rsid w:val="00A81D27"/>
    <w:rsid w:val="00A83A73"/>
    <w:rsid w:val="00A8425B"/>
    <w:rsid w:val="00A846C2"/>
    <w:rsid w:val="00A846D9"/>
    <w:rsid w:val="00A85118"/>
    <w:rsid w:val="00A90CA6"/>
    <w:rsid w:val="00A90FD7"/>
    <w:rsid w:val="00A911A3"/>
    <w:rsid w:val="00A91F46"/>
    <w:rsid w:val="00A927D0"/>
    <w:rsid w:val="00A93403"/>
    <w:rsid w:val="00A93CF7"/>
    <w:rsid w:val="00A94530"/>
    <w:rsid w:val="00A94686"/>
    <w:rsid w:val="00A94849"/>
    <w:rsid w:val="00A94C88"/>
    <w:rsid w:val="00A95DA8"/>
    <w:rsid w:val="00AA0190"/>
    <w:rsid w:val="00AA0380"/>
    <w:rsid w:val="00AA056A"/>
    <w:rsid w:val="00AA0AE6"/>
    <w:rsid w:val="00AA0D4D"/>
    <w:rsid w:val="00AA1C35"/>
    <w:rsid w:val="00AA1DE5"/>
    <w:rsid w:val="00AA21AB"/>
    <w:rsid w:val="00AA25FA"/>
    <w:rsid w:val="00AA2902"/>
    <w:rsid w:val="00AA2A82"/>
    <w:rsid w:val="00AA3B1E"/>
    <w:rsid w:val="00AA3ECF"/>
    <w:rsid w:val="00AA467F"/>
    <w:rsid w:val="00AA4B92"/>
    <w:rsid w:val="00AA4DC6"/>
    <w:rsid w:val="00AA50FA"/>
    <w:rsid w:val="00AA69C7"/>
    <w:rsid w:val="00AA7016"/>
    <w:rsid w:val="00AA7079"/>
    <w:rsid w:val="00AB1E27"/>
    <w:rsid w:val="00AB2D80"/>
    <w:rsid w:val="00AB317F"/>
    <w:rsid w:val="00AB4F1F"/>
    <w:rsid w:val="00AB6BAA"/>
    <w:rsid w:val="00AB7C91"/>
    <w:rsid w:val="00AC061A"/>
    <w:rsid w:val="00AC0718"/>
    <w:rsid w:val="00AC0C0E"/>
    <w:rsid w:val="00AC14DB"/>
    <w:rsid w:val="00AC179F"/>
    <w:rsid w:val="00AC1E23"/>
    <w:rsid w:val="00AC35E5"/>
    <w:rsid w:val="00AC36C6"/>
    <w:rsid w:val="00AC3B30"/>
    <w:rsid w:val="00AC42AB"/>
    <w:rsid w:val="00AC49B9"/>
    <w:rsid w:val="00AC53AB"/>
    <w:rsid w:val="00AC652F"/>
    <w:rsid w:val="00AC6C38"/>
    <w:rsid w:val="00AC7D8D"/>
    <w:rsid w:val="00AD0C64"/>
    <w:rsid w:val="00AD1133"/>
    <w:rsid w:val="00AD2241"/>
    <w:rsid w:val="00AD3ED1"/>
    <w:rsid w:val="00AD4617"/>
    <w:rsid w:val="00AD4961"/>
    <w:rsid w:val="00AD53B9"/>
    <w:rsid w:val="00AD55A9"/>
    <w:rsid w:val="00AD568F"/>
    <w:rsid w:val="00AD7818"/>
    <w:rsid w:val="00AE0A1A"/>
    <w:rsid w:val="00AE2020"/>
    <w:rsid w:val="00AE2441"/>
    <w:rsid w:val="00AE2D56"/>
    <w:rsid w:val="00AE3464"/>
    <w:rsid w:val="00AE3FA2"/>
    <w:rsid w:val="00AE5A24"/>
    <w:rsid w:val="00AE5DCF"/>
    <w:rsid w:val="00AE5DFC"/>
    <w:rsid w:val="00AE6E5F"/>
    <w:rsid w:val="00AE77C0"/>
    <w:rsid w:val="00AE7B16"/>
    <w:rsid w:val="00AF0BB8"/>
    <w:rsid w:val="00AF2CE9"/>
    <w:rsid w:val="00AF3745"/>
    <w:rsid w:val="00AF44A4"/>
    <w:rsid w:val="00AF4A68"/>
    <w:rsid w:val="00AF553D"/>
    <w:rsid w:val="00AF570E"/>
    <w:rsid w:val="00AF65AD"/>
    <w:rsid w:val="00AF6780"/>
    <w:rsid w:val="00AF74FE"/>
    <w:rsid w:val="00B00C47"/>
    <w:rsid w:val="00B0123D"/>
    <w:rsid w:val="00B01ADE"/>
    <w:rsid w:val="00B01C75"/>
    <w:rsid w:val="00B03D79"/>
    <w:rsid w:val="00B04A23"/>
    <w:rsid w:val="00B05589"/>
    <w:rsid w:val="00B058C8"/>
    <w:rsid w:val="00B05E2E"/>
    <w:rsid w:val="00B06536"/>
    <w:rsid w:val="00B06F38"/>
    <w:rsid w:val="00B07976"/>
    <w:rsid w:val="00B07DAC"/>
    <w:rsid w:val="00B1057B"/>
    <w:rsid w:val="00B10C5A"/>
    <w:rsid w:val="00B12BBD"/>
    <w:rsid w:val="00B12C63"/>
    <w:rsid w:val="00B13523"/>
    <w:rsid w:val="00B142F5"/>
    <w:rsid w:val="00B14302"/>
    <w:rsid w:val="00B1498D"/>
    <w:rsid w:val="00B151DF"/>
    <w:rsid w:val="00B15AD3"/>
    <w:rsid w:val="00B15B20"/>
    <w:rsid w:val="00B15C79"/>
    <w:rsid w:val="00B15DAC"/>
    <w:rsid w:val="00B178F3"/>
    <w:rsid w:val="00B17981"/>
    <w:rsid w:val="00B17E5B"/>
    <w:rsid w:val="00B20423"/>
    <w:rsid w:val="00B20C5C"/>
    <w:rsid w:val="00B22CB6"/>
    <w:rsid w:val="00B23C49"/>
    <w:rsid w:val="00B24296"/>
    <w:rsid w:val="00B257F4"/>
    <w:rsid w:val="00B25E56"/>
    <w:rsid w:val="00B26020"/>
    <w:rsid w:val="00B268C7"/>
    <w:rsid w:val="00B26D19"/>
    <w:rsid w:val="00B27A75"/>
    <w:rsid w:val="00B27CB1"/>
    <w:rsid w:val="00B309D6"/>
    <w:rsid w:val="00B319CB"/>
    <w:rsid w:val="00B3261F"/>
    <w:rsid w:val="00B3268B"/>
    <w:rsid w:val="00B32EE1"/>
    <w:rsid w:val="00B33343"/>
    <w:rsid w:val="00B33580"/>
    <w:rsid w:val="00B33F6E"/>
    <w:rsid w:val="00B35445"/>
    <w:rsid w:val="00B356E5"/>
    <w:rsid w:val="00B35884"/>
    <w:rsid w:val="00B363FE"/>
    <w:rsid w:val="00B36CD5"/>
    <w:rsid w:val="00B370B7"/>
    <w:rsid w:val="00B374EB"/>
    <w:rsid w:val="00B37E0A"/>
    <w:rsid w:val="00B411B3"/>
    <w:rsid w:val="00B42108"/>
    <w:rsid w:val="00B425EF"/>
    <w:rsid w:val="00B42B4C"/>
    <w:rsid w:val="00B42CC0"/>
    <w:rsid w:val="00B43074"/>
    <w:rsid w:val="00B43077"/>
    <w:rsid w:val="00B4367E"/>
    <w:rsid w:val="00B436C9"/>
    <w:rsid w:val="00B44C5D"/>
    <w:rsid w:val="00B459C8"/>
    <w:rsid w:val="00B45C72"/>
    <w:rsid w:val="00B463CA"/>
    <w:rsid w:val="00B47062"/>
    <w:rsid w:val="00B47076"/>
    <w:rsid w:val="00B50F8F"/>
    <w:rsid w:val="00B510F9"/>
    <w:rsid w:val="00B51776"/>
    <w:rsid w:val="00B52B1B"/>
    <w:rsid w:val="00B53A22"/>
    <w:rsid w:val="00B542FD"/>
    <w:rsid w:val="00B54636"/>
    <w:rsid w:val="00B54EA1"/>
    <w:rsid w:val="00B55008"/>
    <w:rsid w:val="00B55030"/>
    <w:rsid w:val="00B566BE"/>
    <w:rsid w:val="00B56DCD"/>
    <w:rsid w:val="00B5732F"/>
    <w:rsid w:val="00B5760C"/>
    <w:rsid w:val="00B57BF6"/>
    <w:rsid w:val="00B57CFC"/>
    <w:rsid w:val="00B60023"/>
    <w:rsid w:val="00B608CB"/>
    <w:rsid w:val="00B6160A"/>
    <w:rsid w:val="00B61945"/>
    <w:rsid w:val="00B61B1A"/>
    <w:rsid w:val="00B626FC"/>
    <w:rsid w:val="00B64635"/>
    <w:rsid w:val="00B6470F"/>
    <w:rsid w:val="00B64DD6"/>
    <w:rsid w:val="00B65070"/>
    <w:rsid w:val="00B700E5"/>
    <w:rsid w:val="00B70A0D"/>
    <w:rsid w:val="00B70A8F"/>
    <w:rsid w:val="00B70DA5"/>
    <w:rsid w:val="00B70FC8"/>
    <w:rsid w:val="00B71575"/>
    <w:rsid w:val="00B724DC"/>
    <w:rsid w:val="00B729CF"/>
    <w:rsid w:val="00B72BA7"/>
    <w:rsid w:val="00B72C68"/>
    <w:rsid w:val="00B730A1"/>
    <w:rsid w:val="00B7336D"/>
    <w:rsid w:val="00B741E0"/>
    <w:rsid w:val="00B75709"/>
    <w:rsid w:val="00B758A4"/>
    <w:rsid w:val="00B75DC3"/>
    <w:rsid w:val="00B76400"/>
    <w:rsid w:val="00B76A04"/>
    <w:rsid w:val="00B77541"/>
    <w:rsid w:val="00B77748"/>
    <w:rsid w:val="00B80009"/>
    <w:rsid w:val="00B81618"/>
    <w:rsid w:val="00B81F23"/>
    <w:rsid w:val="00B8244D"/>
    <w:rsid w:val="00B82D62"/>
    <w:rsid w:val="00B831A2"/>
    <w:rsid w:val="00B83499"/>
    <w:rsid w:val="00B83501"/>
    <w:rsid w:val="00B83602"/>
    <w:rsid w:val="00B83ACA"/>
    <w:rsid w:val="00B8407D"/>
    <w:rsid w:val="00B84484"/>
    <w:rsid w:val="00B84AB3"/>
    <w:rsid w:val="00B85056"/>
    <w:rsid w:val="00B85216"/>
    <w:rsid w:val="00B85434"/>
    <w:rsid w:val="00B86D8B"/>
    <w:rsid w:val="00B878E8"/>
    <w:rsid w:val="00B901DC"/>
    <w:rsid w:val="00B9025E"/>
    <w:rsid w:val="00B9035E"/>
    <w:rsid w:val="00B9079D"/>
    <w:rsid w:val="00B91482"/>
    <w:rsid w:val="00B91604"/>
    <w:rsid w:val="00B92C6B"/>
    <w:rsid w:val="00B94A89"/>
    <w:rsid w:val="00B9572E"/>
    <w:rsid w:val="00B95EAE"/>
    <w:rsid w:val="00B9619C"/>
    <w:rsid w:val="00B96CA3"/>
    <w:rsid w:val="00B96D1B"/>
    <w:rsid w:val="00BA059F"/>
    <w:rsid w:val="00BA0C43"/>
    <w:rsid w:val="00BA1C4A"/>
    <w:rsid w:val="00BA23C0"/>
    <w:rsid w:val="00BA2A5D"/>
    <w:rsid w:val="00BA2C01"/>
    <w:rsid w:val="00BA33B9"/>
    <w:rsid w:val="00BA3520"/>
    <w:rsid w:val="00BA3766"/>
    <w:rsid w:val="00BA3785"/>
    <w:rsid w:val="00BA4E7D"/>
    <w:rsid w:val="00BA5060"/>
    <w:rsid w:val="00BA596F"/>
    <w:rsid w:val="00BA5CBF"/>
    <w:rsid w:val="00BA5CC1"/>
    <w:rsid w:val="00BA6239"/>
    <w:rsid w:val="00BA7506"/>
    <w:rsid w:val="00BA76A1"/>
    <w:rsid w:val="00BA7FCC"/>
    <w:rsid w:val="00BB05F9"/>
    <w:rsid w:val="00BB0AC7"/>
    <w:rsid w:val="00BB0C4D"/>
    <w:rsid w:val="00BB0FB2"/>
    <w:rsid w:val="00BB13B9"/>
    <w:rsid w:val="00BB145F"/>
    <w:rsid w:val="00BB1EA2"/>
    <w:rsid w:val="00BB2180"/>
    <w:rsid w:val="00BB31ED"/>
    <w:rsid w:val="00BB3BBC"/>
    <w:rsid w:val="00BB3DE8"/>
    <w:rsid w:val="00BB429F"/>
    <w:rsid w:val="00BB4DE3"/>
    <w:rsid w:val="00BB4F23"/>
    <w:rsid w:val="00BB5326"/>
    <w:rsid w:val="00BB5CA7"/>
    <w:rsid w:val="00BB696E"/>
    <w:rsid w:val="00BB7390"/>
    <w:rsid w:val="00BC07AD"/>
    <w:rsid w:val="00BC126A"/>
    <w:rsid w:val="00BC2151"/>
    <w:rsid w:val="00BC36A8"/>
    <w:rsid w:val="00BC4169"/>
    <w:rsid w:val="00BC55B3"/>
    <w:rsid w:val="00BC577B"/>
    <w:rsid w:val="00BC5E7E"/>
    <w:rsid w:val="00BC603B"/>
    <w:rsid w:val="00BC6165"/>
    <w:rsid w:val="00BC63F4"/>
    <w:rsid w:val="00BC656C"/>
    <w:rsid w:val="00BC6D1A"/>
    <w:rsid w:val="00BC7426"/>
    <w:rsid w:val="00BC7B28"/>
    <w:rsid w:val="00BC7BD6"/>
    <w:rsid w:val="00BD00BB"/>
    <w:rsid w:val="00BD00EF"/>
    <w:rsid w:val="00BD0B70"/>
    <w:rsid w:val="00BD0DD9"/>
    <w:rsid w:val="00BD2026"/>
    <w:rsid w:val="00BD22D1"/>
    <w:rsid w:val="00BD294B"/>
    <w:rsid w:val="00BD2C59"/>
    <w:rsid w:val="00BD2C7B"/>
    <w:rsid w:val="00BD4485"/>
    <w:rsid w:val="00BD4898"/>
    <w:rsid w:val="00BD5C73"/>
    <w:rsid w:val="00BD6035"/>
    <w:rsid w:val="00BD65B8"/>
    <w:rsid w:val="00BD6BBC"/>
    <w:rsid w:val="00BD6F12"/>
    <w:rsid w:val="00BD76A8"/>
    <w:rsid w:val="00BD7838"/>
    <w:rsid w:val="00BE03B7"/>
    <w:rsid w:val="00BE0439"/>
    <w:rsid w:val="00BE070A"/>
    <w:rsid w:val="00BE0BBA"/>
    <w:rsid w:val="00BE2432"/>
    <w:rsid w:val="00BE2BA2"/>
    <w:rsid w:val="00BE2BC4"/>
    <w:rsid w:val="00BE2C0B"/>
    <w:rsid w:val="00BE4291"/>
    <w:rsid w:val="00BE4443"/>
    <w:rsid w:val="00BE46F5"/>
    <w:rsid w:val="00BE4EA2"/>
    <w:rsid w:val="00BE55E9"/>
    <w:rsid w:val="00BE5C61"/>
    <w:rsid w:val="00BE5CE4"/>
    <w:rsid w:val="00BE784B"/>
    <w:rsid w:val="00BE78EC"/>
    <w:rsid w:val="00BF09A1"/>
    <w:rsid w:val="00BF179F"/>
    <w:rsid w:val="00BF1E5B"/>
    <w:rsid w:val="00BF2086"/>
    <w:rsid w:val="00BF30BB"/>
    <w:rsid w:val="00BF3BCC"/>
    <w:rsid w:val="00BF46AE"/>
    <w:rsid w:val="00BF485B"/>
    <w:rsid w:val="00BF4EBB"/>
    <w:rsid w:val="00BF5148"/>
    <w:rsid w:val="00BF547F"/>
    <w:rsid w:val="00BF54AC"/>
    <w:rsid w:val="00BF5AD8"/>
    <w:rsid w:val="00BF5D90"/>
    <w:rsid w:val="00BF6289"/>
    <w:rsid w:val="00BF6806"/>
    <w:rsid w:val="00BF7809"/>
    <w:rsid w:val="00BF7C15"/>
    <w:rsid w:val="00C00855"/>
    <w:rsid w:val="00C02F91"/>
    <w:rsid w:val="00C030D6"/>
    <w:rsid w:val="00C0358D"/>
    <w:rsid w:val="00C0359C"/>
    <w:rsid w:val="00C04526"/>
    <w:rsid w:val="00C0477E"/>
    <w:rsid w:val="00C04CFF"/>
    <w:rsid w:val="00C054FB"/>
    <w:rsid w:val="00C05C38"/>
    <w:rsid w:val="00C05E01"/>
    <w:rsid w:val="00C0654B"/>
    <w:rsid w:val="00C079A7"/>
    <w:rsid w:val="00C07FBF"/>
    <w:rsid w:val="00C10309"/>
    <w:rsid w:val="00C108B1"/>
    <w:rsid w:val="00C10BD8"/>
    <w:rsid w:val="00C110C0"/>
    <w:rsid w:val="00C11D3B"/>
    <w:rsid w:val="00C129A0"/>
    <w:rsid w:val="00C12AAF"/>
    <w:rsid w:val="00C12BA9"/>
    <w:rsid w:val="00C134D1"/>
    <w:rsid w:val="00C13CDE"/>
    <w:rsid w:val="00C13F0B"/>
    <w:rsid w:val="00C14829"/>
    <w:rsid w:val="00C148BD"/>
    <w:rsid w:val="00C14A9F"/>
    <w:rsid w:val="00C152A6"/>
    <w:rsid w:val="00C16566"/>
    <w:rsid w:val="00C169BC"/>
    <w:rsid w:val="00C179E2"/>
    <w:rsid w:val="00C17FA4"/>
    <w:rsid w:val="00C20061"/>
    <w:rsid w:val="00C2057B"/>
    <w:rsid w:val="00C214B6"/>
    <w:rsid w:val="00C2196E"/>
    <w:rsid w:val="00C21B84"/>
    <w:rsid w:val="00C21CCF"/>
    <w:rsid w:val="00C21E73"/>
    <w:rsid w:val="00C22525"/>
    <w:rsid w:val="00C230CC"/>
    <w:rsid w:val="00C2353B"/>
    <w:rsid w:val="00C2495A"/>
    <w:rsid w:val="00C25798"/>
    <w:rsid w:val="00C25BAB"/>
    <w:rsid w:val="00C25BC3"/>
    <w:rsid w:val="00C25C45"/>
    <w:rsid w:val="00C25E21"/>
    <w:rsid w:val="00C26119"/>
    <w:rsid w:val="00C2681E"/>
    <w:rsid w:val="00C2705F"/>
    <w:rsid w:val="00C300C2"/>
    <w:rsid w:val="00C303AF"/>
    <w:rsid w:val="00C314DE"/>
    <w:rsid w:val="00C31D6C"/>
    <w:rsid w:val="00C3213C"/>
    <w:rsid w:val="00C3247A"/>
    <w:rsid w:val="00C33AE2"/>
    <w:rsid w:val="00C37FBC"/>
    <w:rsid w:val="00C4174D"/>
    <w:rsid w:val="00C41FA2"/>
    <w:rsid w:val="00C42739"/>
    <w:rsid w:val="00C42E5E"/>
    <w:rsid w:val="00C42F65"/>
    <w:rsid w:val="00C4370C"/>
    <w:rsid w:val="00C4417B"/>
    <w:rsid w:val="00C45A10"/>
    <w:rsid w:val="00C45DB5"/>
    <w:rsid w:val="00C4636A"/>
    <w:rsid w:val="00C47477"/>
    <w:rsid w:val="00C47606"/>
    <w:rsid w:val="00C47E45"/>
    <w:rsid w:val="00C51240"/>
    <w:rsid w:val="00C51C66"/>
    <w:rsid w:val="00C52CBF"/>
    <w:rsid w:val="00C5310E"/>
    <w:rsid w:val="00C53C3C"/>
    <w:rsid w:val="00C54932"/>
    <w:rsid w:val="00C551BA"/>
    <w:rsid w:val="00C558F4"/>
    <w:rsid w:val="00C567C3"/>
    <w:rsid w:val="00C6094A"/>
    <w:rsid w:val="00C6286D"/>
    <w:rsid w:val="00C62AED"/>
    <w:rsid w:val="00C62C01"/>
    <w:rsid w:val="00C635E0"/>
    <w:rsid w:val="00C64693"/>
    <w:rsid w:val="00C66470"/>
    <w:rsid w:val="00C66780"/>
    <w:rsid w:val="00C66C48"/>
    <w:rsid w:val="00C670F9"/>
    <w:rsid w:val="00C6779C"/>
    <w:rsid w:val="00C70273"/>
    <w:rsid w:val="00C70440"/>
    <w:rsid w:val="00C71D56"/>
    <w:rsid w:val="00C71DB3"/>
    <w:rsid w:val="00C71F57"/>
    <w:rsid w:val="00C72AAE"/>
    <w:rsid w:val="00C74918"/>
    <w:rsid w:val="00C74AB4"/>
    <w:rsid w:val="00C75824"/>
    <w:rsid w:val="00C75E53"/>
    <w:rsid w:val="00C766C8"/>
    <w:rsid w:val="00C768EB"/>
    <w:rsid w:val="00C77850"/>
    <w:rsid w:val="00C800BA"/>
    <w:rsid w:val="00C821C7"/>
    <w:rsid w:val="00C8369D"/>
    <w:rsid w:val="00C83E60"/>
    <w:rsid w:val="00C84962"/>
    <w:rsid w:val="00C84C28"/>
    <w:rsid w:val="00C8636E"/>
    <w:rsid w:val="00C8650D"/>
    <w:rsid w:val="00C86A63"/>
    <w:rsid w:val="00C87624"/>
    <w:rsid w:val="00C87F83"/>
    <w:rsid w:val="00C902C0"/>
    <w:rsid w:val="00C90327"/>
    <w:rsid w:val="00C90EEC"/>
    <w:rsid w:val="00C916B6"/>
    <w:rsid w:val="00C91FBF"/>
    <w:rsid w:val="00C9208B"/>
    <w:rsid w:val="00C92239"/>
    <w:rsid w:val="00C927FD"/>
    <w:rsid w:val="00C93B5C"/>
    <w:rsid w:val="00C93C5C"/>
    <w:rsid w:val="00C9413D"/>
    <w:rsid w:val="00C94233"/>
    <w:rsid w:val="00C94A52"/>
    <w:rsid w:val="00C95764"/>
    <w:rsid w:val="00C95EFF"/>
    <w:rsid w:val="00C9656A"/>
    <w:rsid w:val="00C969D3"/>
    <w:rsid w:val="00CA0126"/>
    <w:rsid w:val="00CA09E9"/>
    <w:rsid w:val="00CA0AD1"/>
    <w:rsid w:val="00CA20F2"/>
    <w:rsid w:val="00CA2710"/>
    <w:rsid w:val="00CA31E5"/>
    <w:rsid w:val="00CA3E8B"/>
    <w:rsid w:val="00CA4186"/>
    <w:rsid w:val="00CA5080"/>
    <w:rsid w:val="00CA5256"/>
    <w:rsid w:val="00CA59CA"/>
    <w:rsid w:val="00CA6705"/>
    <w:rsid w:val="00CA6C21"/>
    <w:rsid w:val="00CA709B"/>
    <w:rsid w:val="00CA72BA"/>
    <w:rsid w:val="00CA7345"/>
    <w:rsid w:val="00CA753B"/>
    <w:rsid w:val="00CB12B4"/>
    <w:rsid w:val="00CB3B83"/>
    <w:rsid w:val="00CB3F53"/>
    <w:rsid w:val="00CB3FF6"/>
    <w:rsid w:val="00CB430C"/>
    <w:rsid w:val="00CB4733"/>
    <w:rsid w:val="00CB47CD"/>
    <w:rsid w:val="00CB4E17"/>
    <w:rsid w:val="00CB5B34"/>
    <w:rsid w:val="00CB656D"/>
    <w:rsid w:val="00CB68F2"/>
    <w:rsid w:val="00CB6B53"/>
    <w:rsid w:val="00CB7123"/>
    <w:rsid w:val="00CB783B"/>
    <w:rsid w:val="00CC0531"/>
    <w:rsid w:val="00CC0980"/>
    <w:rsid w:val="00CC0D46"/>
    <w:rsid w:val="00CC0D68"/>
    <w:rsid w:val="00CC1873"/>
    <w:rsid w:val="00CC1B9B"/>
    <w:rsid w:val="00CC255F"/>
    <w:rsid w:val="00CC28F0"/>
    <w:rsid w:val="00CC2ADE"/>
    <w:rsid w:val="00CC2D32"/>
    <w:rsid w:val="00CC3599"/>
    <w:rsid w:val="00CC3D6D"/>
    <w:rsid w:val="00CC42C8"/>
    <w:rsid w:val="00CC447E"/>
    <w:rsid w:val="00CC4A76"/>
    <w:rsid w:val="00CC4C54"/>
    <w:rsid w:val="00CC5639"/>
    <w:rsid w:val="00CC6BB5"/>
    <w:rsid w:val="00CC72BE"/>
    <w:rsid w:val="00CC7555"/>
    <w:rsid w:val="00CD1BB8"/>
    <w:rsid w:val="00CD1FCF"/>
    <w:rsid w:val="00CD1FDE"/>
    <w:rsid w:val="00CD37FA"/>
    <w:rsid w:val="00CD4770"/>
    <w:rsid w:val="00CD49EA"/>
    <w:rsid w:val="00CD4B0F"/>
    <w:rsid w:val="00CD4BE2"/>
    <w:rsid w:val="00CD55CD"/>
    <w:rsid w:val="00CD5C06"/>
    <w:rsid w:val="00CD5D2C"/>
    <w:rsid w:val="00CD6D5B"/>
    <w:rsid w:val="00CD7158"/>
    <w:rsid w:val="00CD796D"/>
    <w:rsid w:val="00CD7C12"/>
    <w:rsid w:val="00CD7E3E"/>
    <w:rsid w:val="00CD7F8B"/>
    <w:rsid w:val="00CE0329"/>
    <w:rsid w:val="00CE0EF8"/>
    <w:rsid w:val="00CE0F5D"/>
    <w:rsid w:val="00CE32AE"/>
    <w:rsid w:val="00CE610A"/>
    <w:rsid w:val="00CE642F"/>
    <w:rsid w:val="00CE7358"/>
    <w:rsid w:val="00CF03C6"/>
    <w:rsid w:val="00CF0E76"/>
    <w:rsid w:val="00CF110F"/>
    <w:rsid w:val="00CF12EE"/>
    <w:rsid w:val="00CF1A38"/>
    <w:rsid w:val="00CF22B0"/>
    <w:rsid w:val="00CF24B0"/>
    <w:rsid w:val="00CF2D2B"/>
    <w:rsid w:val="00CF2E05"/>
    <w:rsid w:val="00CF2F24"/>
    <w:rsid w:val="00CF377E"/>
    <w:rsid w:val="00CF48B4"/>
    <w:rsid w:val="00CF59FD"/>
    <w:rsid w:val="00CF780C"/>
    <w:rsid w:val="00CF7B2B"/>
    <w:rsid w:val="00D01520"/>
    <w:rsid w:val="00D01EAA"/>
    <w:rsid w:val="00D037E8"/>
    <w:rsid w:val="00D03857"/>
    <w:rsid w:val="00D03FF2"/>
    <w:rsid w:val="00D04616"/>
    <w:rsid w:val="00D0493E"/>
    <w:rsid w:val="00D053BE"/>
    <w:rsid w:val="00D10035"/>
    <w:rsid w:val="00D100B8"/>
    <w:rsid w:val="00D10553"/>
    <w:rsid w:val="00D106EF"/>
    <w:rsid w:val="00D114CC"/>
    <w:rsid w:val="00D12FB8"/>
    <w:rsid w:val="00D13A89"/>
    <w:rsid w:val="00D14803"/>
    <w:rsid w:val="00D14D17"/>
    <w:rsid w:val="00D14F3F"/>
    <w:rsid w:val="00D1571F"/>
    <w:rsid w:val="00D1593A"/>
    <w:rsid w:val="00D1634A"/>
    <w:rsid w:val="00D1682C"/>
    <w:rsid w:val="00D16E91"/>
    <w:rsid w:val="00D21F75"/>
    <w:rsid w:val="00D221FA"/>
    <w:rsid w:val="00D222CA"/>
    <w:rsid w:val="00D25963"/>
    <w:rsid w:val="00D25FE5"/>
    <w:rsid w:val="00D2628D"/>
    <w:rsid w:val="00D264DE"/>
    <w:rsid w:val="00D27F85"/>
    <w:rsid w:val="00D304D2"/>
    <w:rsid w:val="00D31189"/>
    <w:rsid w:val="00D326A2"/>
    <w:rsid w:val="00D35082"/>
    <w:rsid w:val="00D35B0C"/>
    <w:rsid w:val="00D36099"/>
    <w:rsid w:val="00D36B36"/>
    <w:rsid w:val="00D3730D"/>
    <w:rsid w:val="00D40454"/>
    <w:rsid w:val="00D40A35"/>
    <w:rsid w:val="00D41E35"/>
    <w:rsid w:val="00D42086"/>
    <w:rsid w:val="00D424B9"/>
    <w:rsid w:val="00D42AA7"/>
    <w:rsid w:val="00D43EB2"/>
    <w:rsid w:val="00D454C5"/>
    <w:rsid w:val="00D45D29"/>
    <w:rsid w:val="00D463D1"/>
    <w:rsid w:val="00D46BD2"/>
    <w:rsid w:val="00D4729B"/>
    <w:rsid w:val="00D47420"/>
    <w:rsid w:val="00D47637"/>
    <w:rsid w:val="00D478FB"/>
    <w:rsid w:val="00D47F83"/>
    <w:rsid w:val="00D47FF3"/>
    <w:rsid w:val="00D50A60"/>
    <w:rsid w:val="00D50B6B"/>
    <w:rsid w:val="00D51272"/>
    <w:rsid w:val="00D51946"/>
    <w:rsid w:val="00D5219C"/>
    <w:rsid w:val="00D52776"/>
    <w:rsid w:val="00D52FF7"/>
    <w:rsid w:val="00D5316C"/>
    <w:rsid w:val="00D532FE"/>
    <w:rsid w:val="00D53ACF"/>
    <w:rsid w:val="00D53B26"/>
    <w:rsid w:val="00D553DE"/>
    <w:rsid w:val="00D554FB"/>
    <w:rsid w:val="00D55590"/>
    <w:rsid w:val="00D55689"/>
    <w:rsid w:val="00D558E2"/>
    <w:rsid w:val="00D55C1E"/>
    <w:rsid w:val="00D5686D"/>
    <w:rsid w:val="00D56BCA"/>
    <w:rsid w:val="00D56E46"/>
    <w:rsid w:val="00D571A3"/>
    <w:rsid w:val="00D5756B"/>
    <w:rsid w:val="00D6358A"/>
    <w:rsid w:val="00D63A88"/>
    <w:rsid w:val="00D644D1"/>
    <w:rsid w:val="00D6595B"/>
    <w:rsid w:val="00D65D5A"/>
    <w:rsid w:val="00D663FC"/>
    <w:rsid w:val="00D66A38"/>
    <w:rsid w:val="00D700EB"/>
    <w:rsid w:val="00D705B2"/>
    <w:rsid w:val="00D707B2"/>
    <w:rsid w:val="00D707FC"/>
    <w:rsid w:val="00D70C55"/>
    <w:rsid w:val="00D7138D"/>
    <w:rsid w:val="00D71414"/>
    <w:rsid w:val="00D71641"/>
    <w:rsid w:val="00D71FB2"/>
    <w:rsid w:val="00D72B6F"/>
    <w:rsid w:val="00D736DB"/>
    <w:rsid w:val="00D7515F"/>
    <w:rsid w:val="00D751A5"/>
    <w:rsid w:val="00D7536F"/>
    <w:rsid w:val="00D75F81"/>
    <w:rsid w:val="00D76962"/>
    <w:rsid w:val="00D76C7E"/>
    <w:rsid w:val="00D76DAF"/>
    <w:rsid w:val="00D76E3D"/>
    <w:rsid w:val="00D778E5"/>
    <w:rsid w:val="00D77BDF"/>
    <w:rsid w:val="00D77F70"/>
    <w:rsid w:val="00D802E9"/>
    <w:rsid w:val="00D8145B"/>
    <w:rsid w:val="00D81498"/>
    <w:rsid w:val="00D81A27"/>
    <w:rsid w:val="00D81D36"/>
    <w:rsid w:val="00D832D6"/>
    <w:rsid w:val="00D841DA"/>
    <w:rsid w:val="00D844D3"/>
    <w:rsid w:val="00D84556"/>
    <w:rsid w:val="00D85B5B"/>
    <w:rsid w:val="00D86098"/>
    <w:rsid w:val="00D8609C"/>
    <w:rsid w:val="00D86D96"/>
    <w:rsid w:val="00D87BB6"/>
    <w:rsid w:val="00D90060"/>
    <w:rsid w:val="00D9030E"/>
    <w:rsid w:val="00D9110E"/>
    <w:rsid w:val="00D9384E"/>
    <w:rsid w:val="00D939E2"/>
    <w:rsid w:val="00D94139"/>
    <w:rsid w:val="00D9430C"/>
    <w:rsid w:val="00D947BF"/>
    <w:rsid w:val="00D950F2"/>
    <w:rsid w:val="00D95798"/>
    <w:rsid w:val="00D967D3"/>
    <w:rsid w:val="00D97C86"/>
    <w:rsid w:val="00D97EC6"/>
    <w:rsid w:val="00DA08EC"/>
    <w:rsid w:val="00DA27B5"/>
    <w:rsid w:val="00DA2D5B"/>
    <w:rsid w:val="00DA4112"/>
    <w:rsid w:val="00DA4E09"/>
    <w:rsid w:val="00DA4E79"/>
    <w:rsid w:val="00DA5546"/>
    <w:rsid w:val="00DA6049"/>
    <w:rsid w:val="00DA6BD2"/>
    <w:rsid w:val="00DA7927"/>
    <w:rsid w:val="00DB0403"/>
    <w:rsid w:val="00DB0FB1"/>
    <w:rsid w:val="00DB11EE"/>
    <w:rsid w:val="00DB1CA8"/>
    <w:rsid w:val="00DB2E5A"/>
    <w:rsid w:val="00DB3FB1"/>
    <w:rsid w:val="00DB533F"/>
    <w:rsid w:val="00DB573B"/>
    <w:rsid w:val="00DB5777"/>
    <w:rsid w:val="00DB5C1C"/>
    <w:rsid w:val="00DB7508"/>
    <w:rsid w:val="00DB7C10"/>
    <w:rsid w:val="00DC02A1"/>
    <w:rsid w:val="00DC02CE"/>
    <w:rsid w:val="00DC0340"/>
    <w:rsid w:val="00DC0843"/>
    <w:rsid w:val="00DC1465"/>
    <w:rsid w:val="00DC2235"/>
    <w:rsid w:val="00DC3FA8"/>
    <w:rsid w:val="00DC530D"/>
    <w:rsid w:val="00DC5FD6"/>
    <w:rsid w:val="00DC69BA"/>
    <w:rsid w:val="00DC787E"/>
    <w:rsid w:val="00DD15F4"/>
    <w:rsid w:val="00DD188E"/>
    <w:rsid w:val="00DD2CFA"/>
    <w:rsid w:val="00DD3DD7"/>
    <w:rsid w:val="00DD4ADF"/>
    <w:rsid w:val="00DD5712"/>
    <w:rsid w:val="00DD5ED8"/>
    <w:rsid w:val="00DD6552"/>
    <w:rsid w:val="00DD7011"/>
    <w:rsid w:val="00DD7A3D"/>
    <w:rsid w:val="00DD7DEB"/>
    <w:rsid w:val="00DD7F1C"/>
    <w:rsid w:val="00DE0076"/>
    <w:rsid w:val="00DE02E6"/>
    <w:rsid w:val="00DE37BE"/>
    <w:rsid w:val="00DE42EF"/>
    <w:rsid w:val="00DE5618"/>
    <w:rsid w:val="00DE6E18"/>
    <w:rsid w:val="00DE6F28"/>
    <w:rsid w:val="00DE705F"/>
    <w:rsid w:val="00DE74A6"/>
    <w:rsid w:val="00DF0057"/>
    <w:rsid w:val="00DF0344"/>
    <w:rsid w:val="00DF138A"/>
    <w:rsid w:val="00DF1620"/>
    <w:rsid w:val="00DF197E"/>
    <w:rsid w:val="00DF20DC"/>
    <w:rsid w:val="00DF250E"/>
    <w:rsid w:val="00DF2B31"/>
    <w:rsid w:val="00DF3EF2"/>
    <w:rsid w:val="00DF3FB5"/>
    <w:rsid w:val="00DF3FD1"/>
    <w:rsid w:val="00DF4CF3"/>
    <w:rsid w:val="00DF5117"/>
    <w:rsid w:val="00DF6387"/>
    <w:rsid w:val="00DF656A"/>
    <w:rsid w:val="00DF6674"/>
    <w:rsid w:val="00DF6B8F"/>
    <w:rsid w:val="00DF6D15"/>
    <w:rsid w:val="00DF6FAB"/>
    <w:rsid w:val="00E00B97"/>
    <w:rsid w:val="00E014C6"/>
    <w:rsid w:val="00E02578"/>
    <w:rsid w:val="00E0470D"/>
    <w:rsid w:val="00E072FF"/>
    <w:rsid w:val="00E07B61"/>
    <w:rsid w:val="00E07D58"/>
    <w:rsid w:val="00E07E00"/>
    <w:rsid w:val="00E10E73"/>
    <w:rsid w:val="00E11978"/>
    <w:rsid w:val="00E12922"/>
    <w:rsid w:val="00E13001"/>
    <w:rsid w:val="00E130FA"/>
    <w:rsid w:val="00E131CD"/>
    <w:rsid w:val="00E13A9D"/>
    <w:rsid w:val="00E13EE6"/>
    <w:rsid w:val="00E1409B"/>
    <w:rsid w:val="00E149F1"/>
    <w:rsid w:val="00E14A2D"/>
    <w:rsid w:val="00E14DAF"/>
    <w:rsid w:val="00E14F78"/>
    <w:rsid w:val="00E1543E"/>
    <w:rsid w:val="00E15BE5"/>
    <w:rsid w:val="00E16CEF"/>
    <w:rsid w:val="00E203E0"/>
    <w:rsid w:val="00E2073A"/>
    <w:rsid w:val="00E2174F"/>
    <w:rsid w:val="00E2186D"/>
    <w:rsid w:val="00E21B88"/>
    <w:rsid w:val="00E2361D"/>
    <w:rsid w:val="00E238F4"/>
    <w:rsid w:val="00E23F73"/>
    <w:rsid w:val="00E2466A"/>
    <w:rsid w:val="00E25B56"/>
    <w:rsid w:val="00E268E4"/>
    <w:rsid w:val="00E26921"/>
    <w:rsid w:val="00E26CA0"/>
    <w:rsid w:val="00E273EF"/>
    <w:rsid w:val="00E27725"/>
    <w:rsid w:val="00E277D6"/>
    <w:rsid w:val="00E27970"/>
    <w:rsid w:val="00E27C46"/>
    <w:rsid w:val="00E30016"/>
    <w:rsid w:val="00E3055D"/>
    <w:rsid w:val="00E30644"/>
    <w:rsid w:val="00E307C2"/>
    <w:rsid w:val="00E3433B"/>
    <w:rsid w:val="00E34FBE"/>
    <w:rsid w:val="00E35ABC"/>
    <w:rsid w:val="00E36BC7"/>
    <w:rsid w:val="00E36DE1"/>
    <w:rsid w:val="00E403DE"/>
    <w:rsid w:val="00E41443"/>
    <w:rsid w:val="00E414EE"/>
    <w:rsid w:val="00E41D0B"/>
    <w:rsid w:val="00E41DEC"/>
    <w:rsid w:val="00E42D24"/>
    <w:rsid w:val="00E43C41"/>
    <w:rsid w:val="00E44E24"/>
    <w:rsid w:val="00E4595D"/>
    <w:rsid w:val="00E45D00"/>
    <w:rsid w:val="00E47124"/>
    <w:rsid w:val="00E501A6"/>
    <w:rsid w:val="00E50E76"/>
    <w:rsid w:val="00E52420"/>
    <w:rsid w:val="00E524AA"/>
    <w:rsid w:val="00E52B9D"/>
    <w:rsid w:val="00E538FC"/>
    <w:rsid w:val="00E53D68"/>
    <w:rsid w:val="00E548F1"/>
    <w:rsid w:val="00E55641"/>
    <w:rsid w:val="00E557D7"/>
    <w:rsid w:val="00E558F2"/>
    <w:rsid w:val="00E558FA"/>
    <w:rsid w:val="00E55FE9"/>
    <w:rsid w:val="00E569F4"/>
    <w:rsid w:val="00E57B81"/>
    <w:rsid w:val="00E601FE"/>
    <w:rsid w:val="00E60A0C"/>
    <w:rsid w:val="00E60DA9"/>
    <w:rsid w:val="00E61929"/>
    <w:rsid w:val="00E61C34"/>
    <w:rsid w:val="00E61ED8"/>
    <w:rsid w:val="00E64399"/>
    <w:rsid w:val="00E6467C"/>
    <w:rsid w:val="00E65E06"/>
    <w:rsid w:val="00E665B0"/>
    <w:rsid w:val="00E667D7"/>
    <w:rsid w:val="00E67B4F"/>
    <w:rsid w:val="00E707F8"/>
    <w:rsid w:val="00E718FF"/>
    <w:rsid w:val="00E720FF"/>
    <w:rsid w:val="00E72327"/>
    <w:rsid w:val="00E727FF"/>
    <w:rsid w:val="00E7343A"/>
    <w:rsid w:val="00E736DE"/>
    <w:rsid w:val="00E73864"/>
    <w:rsid w:val="00E748E3"/>
    <w:rsid w:val="00E755A0"/>
    <w:rsid w:val="00E75F6D"/>
    <w:rsid w:val="00E76211"/>
    <w:rsid w:val="00E80609"/>
    <w:rsid w:val="00E808AE"/>
    <w:rsid w:val="00E8182A"/>
    <w:rsid w:val="00E819D7"/>
    <w:rsid w:val="00E82DDB"/>
    <w:rsid w:val="00E83721"/>
    <w:rsid w:val="00E8482A"/>
    <w:rsid w:val="00E8635D"/>
    <w:rsid w:val="00E87083"/>
    <w:rsid w:val="00E9017C"/>
    <w:rsid w:val="00E92743"/>
    <w:rsid w:val="00E929BA"/>
    <w:rsid w:val="00E92DEB"/>
    <w:rsid w:val="00E93673"/>
    <w:rsid w:val="00E93AF2"/>
    <w:rsid w:val="00E9415F"/>
    <w:rsid w:val="00E94719"/>
    <w:rsid w:val="00E94B92"/>
    <w:rsid w:val="00E94E35"/>
    <w:rsid w:val="00E95AF0"/>
    <w:rsid w:val="00E9741A"/>
    <w:rsid w:val="00E97CA2"/>
    <w:rsid w:val="00EA03C9"/>
    <w:rsid w:val="00EA0F49"/>
    <w:rsid w:val="00EA1390"/>
    <w:rsid w:val="00EA17D7"/>
    <w:rsid w:val="00EA17ED"/>
    <w:rsid w:val="00EA1D62"/>
    <w:rsid w:val="00EA2FDA"/>
    <w:rsid w:val="00EA344B"/>
    <w:rsid w:val="00EA4C06"/>
    <w:rsid w:val="00EA542D"/>
    <w:rsid w:val="00EA5574"/>
    <w:rsid w:val="00EA6AE3"/>
    <w:rsid w:val="00EA73A5"/>
    <w:rsid w:val="00EA784F"/>
    <w:rsid w:val="00EA7BC2"/>
    <w:rsid w:val="00EB00BB"/>
    <w:rsid w:val="00EB0806"/>
    <w:rsid w:val="00EB0A05"/>
    <w:rsid w:val="00EB1BFA"/>
    <w:rsid w:val="00EB1D6E"/>
    <w:rsid w:val="00EB1E34"/>
    <w:rsid w:val="00EB2332"/>
    <w:rsid w:val="00EB3415"/>
    <w:rsid w:val="00EB3643"/>
    <w:rsid w:val="00EB4ECC"/>
    <w:rsid w:val="00EB5426"/>
    <w:rsid w:val="00EB6795"/>
    <w:rsid w:val="00EB6F2B"/>
    <w:rsid w:val="00EB7E66"/>
    <w:rsid w:val="00EC087A"/>
    <w:rsid w:val="00EC1710"/>
    <w:rsid w:val="00EC1970"/>
    <w:rsid w:val="00EC1C38"/>
    <w:rsid w:val="00EC1F2E"/>
    <w:rsid w:val="00EC3345"/>
    <w:rsid w:val="00EC46C8"/>
    <w:rsid w:val="00EC4FBE"/>
    <w:rsid w:val="00EC57DF"/>
    <w:rsid w:val="00EC5D41"/>
    <w:rsid w:val="00EC6314"/>
    <w:rsid w:val="00EC76C4"/>
    <w:rsid w:val="00EC7A0D"/>
    <w:rsid w:val="00EC7A60"/>
    <w:rsid w:val="00ED06F9"/>
    <w:rsid w:val="00ED0B7E"/>
    <w:rsid w:val="00ED0D2A"/>
    <w:rsid w:val="00ED1004"/>
    <w:rsid w:val="00ED151C"/>
    <w:rsid w:val="00ED1551"/>
    <w:rsid w:val="00ED2027"/>
    <w:rsid w:val="00ED2152"/>
    <w:rsid w:val="00ED2253"/>
    <w:rsid w:val="00ED279A"/>
    <w:rsid w:val="00ED2B6F"/>
    <w:rsid w:val="00ED2E57"/>
    <w:rsid w:val="00ED30DF"/>
    <w:rsid w:val="00ED4276"/>
    <w:rsid w:val="00ED4AC8"/>
    <w:rsid w:val="00ED4DCD"/>
    <w:rsid w:val="00ED4E99"/>
    <w:rsid w:val="00ED55BE"/>
    <w:rsid w:val="00ED5C5F"/>
    <w:rsid w:val="00ED637D"/>
    <w:rsid w:val="00ED7476"/>
    <w:rsid w:val="00ED75D0"/>
    <w:rsid w:val="00ED7C74"/>
    <w:rsid w:val="00ED7FB6"/>
    <w:rsid w:val="00EE028D"/>
    <w:rsid w:val="00EE03C5"/>
    <w:rsid w:val="00EE16C0"/>
    <w:rsid w:val="00EE30F4"/>
    <w:rsid w:val="00EE3BF3"/>
    <w:rsid w:val="00EE3DB8"/>
    <w:rsid w:val="00EE3EA6"/>
    <w:rsid w:val="00EE41B7"/>
    <w:rsid w:val="00EE43D5"/>
    <w:rsid w:val="00EE466F"/>
    <w:rsid w:val="00EE46B0"/>
    <w:rsid w:val="00EE4B2C"/>
    <w:rsid w:val="00EE4CAD"/>
    <w:rsid w:val="00EE5363"/>
    <w:rsid w:val="00EE5669"/>
    <w:rsid w:val="00EE6D59"/>
    <w:rsid w:val="00EF0058"/>
    <w:rsid w:val="00EF0BFB"/>
    <w:rsid w:val="00EF0F13"/>
    <w:rsid w:val="00EF1986"/>
    <w:rsid w:val="00EF2E3C"/>
    <w:rsid w:val="00EF2F5D"/>
    <w:rsid w:val="00EF4A2C"/>
    <w:rsid w:val="00EF520F"/>
    <w:rsid w:val="00EF55E2"/>
    <w:rsid w:val="00EF61CD"/>
    <w:rsid w:val="00EF75E5"/>
    <w:rsid w:val="00EF7759"/>
    <w:rsid w:val="00EF7B64"/>
    <w:rsid w:val="00F000C2"/>
    <w:rsid w:val="00F004D1"/>
    <w:rsid w:val="00F016E1"/>
    <w:rsid w:val="00F02234"/>
    <w:rsid w:val="00F02264"/>
    <w:rsid w:val="00F02548"/>
    <w:rsid w:val="00F0373E"/>
    <w:rsid w:val="00F0514F"/>
    <w:rsid w:val="00F059BB"/>
    <w:rsid w:val="00F06797"/>
    <w:rsid w:val="00F06837"/>
    <w:rsid w:val="00F06D33"/>
    <w:rsid w:val="00F07CD1"/>
    <w:rsid w:val="00F1020A"/>
    <w:rsid w:val="00F1061E"/>
    <w:rsid w:val="00F10CA9"/>
    <w:rsid w:val="00F10D03"/>
    <w:rsid w:val="00F10DD1"/>
    <w:rsid w:val="00F10E72"/>
    <w:rsid w:val="00F11576"/>
    <w:rsid w:val="00F118D1"/>
    <w:rsid w:val="00F11B82"/>
    <w:rsid w:val="00F12FEC"/>
    <w:rsid w:val="00F13410"/>
    <w:rsid w:val="00F140EC"/>
    <w:rsid w:val="00F144A6"/>
    <w:rsid w:val="00F147B5"/>
    <w:rsid w:val="00F15376"/>
    <w:rsid w:val="00F1543D"/>
    <w:rsid w:val="00F158D1"/>
    <w:rsid w:val="00F162E0"/>
    <w:rsid w:val="00F163BB"/>
    <w:rsid w:val="00F16DDE"/>
    <w:rsid w:val="00F219E0"/>
    <w:rsid w:val="00F21C0A"/>
    <w:rsid w:val="00F22153"/>
    <w:rsid w:val="00F225C4"/>
    <w:rsid w:val="00F22B38"/>
    <w:rsid w:val="00F231F2"/>
    <w:rsid w:val="00F2482E"/>
    <w:rsid w:val="00F24F87"/>
    <w:rsid w:val="00F25C4F"/>
    <w:rsid w:val="00F26016"/>
    <w:rsid w:val="00F26183"/>
    <w:rsid w:val="00F309F1"/>
    <w:rsid w:val="00F31645"/>
    <w:rsid w:val="00F318E2"/>
    <w:rsid w:val="00F31C7A"/>
    <w:rsid w:val="00F321DE"/>
    <w:rsid w:val="00F32447"/>
    <w:rsid w:val="00F32968"/>
    <w:rsid w:val="00F32B16"/>
    <w:rsid w:val="00F33B03"/>
    <w:rsid w:val="00F33DD3"/>
    <w:rsid w:val="00F33FBD"/>
    <w:rsid w:val="00F34047"/>
    <w:rsid w:val="00F35728"/>
    <w:rsid w:val="00F36D75"/>
    <w:rsid w:val="00F377FF"/>
    <w:rsid w:val="00F37CE7"/>
    <w:rsid w:val="00F40046"/>
    <w:rsid w:val="00F403AF"/>
    <w:rsid w:val="00F40E8F"/>
    <w:rsid w:val="00F4300C"/>
    <w:rsid w:val="00F435FF"/>
    <w:rsid w:val="00F453CC"/>
    <w:rsid w:val="00F45CCC"/>
    <w:rsid w:val="00F46463"/>
    <w:rsid w:val="00F4795E"/>
    <w:rsid w:val="00F47DCF"/>
    <w:rsid w:val="00F50A2B"/>
    <w:rsid w:val="00F50C27"/>
    <w:rsid w:val="00F51015"/>
    <w:rsid w:val="00F516BE"/>
    <w:rsid w:val="00F52A47"/>
    <w:rsid w:val="00F544E0"/>
    <w:rsid w:val="00F54D7E"/>
    <w:rsid w:val="00F550E2"/>
    <w:rsid w:val="00F559DA"/>
    <w:rsid w:val="00F56C72"/>
    <w:rsid w:val="00F56CFA"/>
    <w:rsid w:val="00F57519"/>
    <w:rsid w:val="00F576C2"/>
    <w:rsid w:val="00F577A4"/>
    <w:rsid w:val="00F577A5"/>
    <w:rsid w:val="00F57A0B"/>
    <w:rsid w:val="00F602C6"/>
    <w:rsid w:val="00F6091D"/>
    <w:rsid w:val="00F61029"/>
    <w:rsid w:val="00F61CDB"/>
    <w:rsid w:val="00F62A22"/>
    <w:rsid w:val="00F62A89"/>
    <w:rsid w:val="00F62C0D"/>
    <w:rsid w:val="00F62E9E"/>
    <w:rsid w:val="00F63100"/>
    <w:rsid w:val="00F632B7"/>
    <w:rsid w:val="00F632C0"/>
    <w:rsid w:val="00F636A7"/>
    <w:rsid w:val="00F636C8"/>
    <w:rsid w:val="00F64119"/>
    <w:rsid w:val="00F64911"/>
    <w:rsid w:val="00F64BD2"/>
    <w:rsid w:val="00F6548A"/>
    <w:rsid w:val="00F7045E"/>
    <w:rsid w:val="00F70B1D"/>
    <w:rsid w:val="00F70C65"/>
    <w:rsid w:val="00F70CD1"/>
    <w:rsid w:val="00F71890"/>
    <w:rsid w:val="00F7346C"/>
    <w:rsid w:val="00F74824"/>
    <w:rsid w:val="00F75214"/>
    <w:rsid w:val="00F752F0"/>
    <w:rsid w:val="00F75D74"/>
    <w:rsid w:val="00F7730B"/>
    <w:rsid w:val="00F77D48"/>
    <w:rsid w:val="00F817AB"/>
    <w:rsid w:val="00F81835"/>
    <w:rsid w:val="00F81A66"/>
    <w:rsid w:val="00F81B3E"/>
    <w:rsid w:val="00F8227A"/>
    <w:rsid w:val="00F822B3"/>
    <w:rsid w:val="00F8356F"/>
    <w:rsid w:val="00F83892"/>
    <w:rsid w:val="00F83F47"/>
    <w:rsid w:val="00F8456A"/>
    <w:rsid w:val="00F84A8F"/>
    <w:rsid w:val="00F84B31"/>
    <w:rsid w:val="00F84EDA"/>
    <w:rsid w:val="00F852FF"/>
    <w:rsid w:val="00F85E47"/>
    <w:rsid w:val="00F85E76"/>
    <w:rsid w:val="00F87889"/>
    <w:rsid w:val="00F878A6"/>
    <w:rsid w:val="00F904C5"/>
    <w:rsid w:val="00F90F1D"/>
    <w:rsid w:val="00F90F63"/>
    <w:rsid w:val="00F912B5"/>
    <w:rsid w:val="00F91784"/>
    <w:rsid w:val="00F92334"/>
    <w:rsid w:val="00F92371"/>
    <w:rsid w:val="00F925CF"/>
    <w:rsid w:val="00F926BD"/>
    <w:rsid w:val="00F92B9B"/>
    <w:rsid w:val="00F93787"/>
    <w:rsid w:val="00F9489A"/>
    <w:rsid w:val="00F952BD"/>
    <w:rsid w:val="00F95904"/>
    <w:rsid w:val="00F95F51"/>
    <w:rsid w:val="00F967AE"/>
    <w:rsid w:val="00F96856"/>
    <w:rsid w:val="00F96FCD"/>
    <w:rsid w:val="00F97003"/>
    <w:rsid w:val="00F973D8"/>
    <w:rsid w:val="00F97DA4"/>
    <w:rsid w:val="00FA06AC"/>
    <w:rsid w:val="00FA0BCA"/>
    <w:rsid w:val="00FA1051"/>
    <w:rsid w:val="00FA1122"/>
    <w:rsid w:val="00FA172A"/>
    <w:rsid w:val="00FA26A8"/>
    <w:rsid w:val="00FA26DD"/>
    <w:rsid w:val="00FA31EB"/>
    <w:rsid w:val="00FA53D7"/>
    <w:rsid w:val="00FA5654"/>
    <w:rsid w:val="00FA5868"/>
    <w:rsid w:val="00FA58E2"/>
    <w:rsid w:val="00FA5C5E"/>
    <w:rsid w:val="00FA5EA5"/>
    <w:rsid w:val="00FA736B"/>
    <w:rsid w:val="00FA7431"/>
    <w:rsid w:val="00FA7861"/>
    <w:rsid w:val="00FB0694"/>
    <w:rsid w:val="00FB0CD4"/>
    <w:rsid w:val="00FB0EF1"/>
    <w:rsid w:val="00FB1964"/>
    <w:rsid w:val="00FB2397"/>
    <w:rsid w:val="00FB3955"/>
    <w:rsid w:val="00FB5827"/>
    <w:rsid w:val="00FB7384"/>
    <w:rsid w:val="00FB73F0"/>
    <w:rsid w:val="00FB76E3"/>
    <w:rsid w:val="00FC03A1"/>
    <w:rsid w:val="00FC0417"/>
    <w:rsid w:val="00FC0728"/>
    <w:rsid w:val="00FC0882"/>
    <w:rsid w:val="00FC19D5"/>
    <w:rsid w:val="00FC1D8D"/>
    <w:rsid w:val="00FC2165"/>
    <w:rsid w:val="00FC2A1C"/>
    <w:rsid w:val="00FC2BB1"/>
    <w:rsid w:val="00FC38E1"/>
    <w:rsid w:val="00FC397E"/>
    <w:rsid w:val="00FC39DA"/>
    <w:rsid w:val="00FC4890"/>
    <w:rsid w:val="00FC4D37"/>
    <w:rsid w:val="00FC540D"/>
    <w:rsid w:val="00FC5512"/>
    <w:rsid w:val="00FC559A"/>
    <w:rsid w:val="00FC73F2"/>
    <w:rsid w:val="00FC75D8"/>
    <w:rsid w:val="00FC794D"/>
    <w:rsid w:val="00FC7E3F"/>
    <w:rsid w:val="00FC7EF4"/>
    <w:rsid w:val="00FD01A6"/>
    <w:rsid w:val="00FD0458"/>
    <w:rsid w:val="00FD1137"/>
    <w:rsid w:val="00FD1DEA"/>
    <w:rsid w:val="00FD2575"/>
    <w:rsid w:val="00FD4452"/>
    <w:rsid w:val="00FD4728"/>
    <w:rsid w:val="00FD4F3D"/>
    <w:rsid w:val="00FD6FF1"/>
    <w:rsid w:val="00FD757F"/>
    <w:rsid w:val="00FD7769"/>
    <w:rsid w:val="00FD7905"/>
    <w:rsid w:val="00FE0226"/>
    <w:rsid w:val="00FE0E89"/>
    <w:rsid w:val="00FE1A96"/>
    <w:rsid w:val="00FE1AF1"/>
    <w:rsid w:val="00FE1F56"/>
    <w:rsid w:val="00FE2806"/>
    <w:rsid w:val="00FE2A80"/>
    <w:rsid w:val="00FE2F6C"/>
    <w:rsid w:val="00FE3149"/>
    <w:rsid w:val="00FE39C7"/>
    <w:rsid w:val="00FE3E23"/>
    <w:rsid w:val="00FE3FA2"/>
    <w:rsid w:val="00FE3FF3"/>
    <w:rsid w:val="00FE47CE"/>
    <w:rsid w:val="00FE5902"/>
    <w:rsid w:val="00FE5BE6"/>
    <w:rsid w:val="00FE5E20"/>
    <w:rsid w:val="00FE6AF0"/>
    <w:rsid w:val="00FE70C2"/>
    <w:rsid w:val="00FE722E"/>
    <w:rsid w:val="00FF0A6E"/>
    <w:rsid w:val="00FF185D"/>
    <w:rsid w:val="00FF1ACB"/>
    <w:rsid w:val="00FF462B"/>
    <w:rsid w:val="00FF4C81"/>
    <w:rsid w:val="00FF52FD"/>
    <w:rsid w:val="00FF6726"/>
    <w:rsid w:val="00FF6CD5"/>
    <w:rsid w:val="00FF6E47"/>
    <w:rsid w:val="00FF7598"/>
    <w:rsid w:val="013EE4BD"/>
    <w:rsid w:val="01878502"/>
    <w:rsid w:val="0194C55F"/>
    <w:rsid w:val="022028B5"/>
    <w:rsid w:val="02FC2B71"/>
    <w:rsid w:val="04E2847F"/>
    <w:rsid w:val="055CF614"/>
    <w:rsid w:val="058494C1"/>
    <w:rsid w:val="05BB6C0D"/>
    <w:rsid w:val="05CAAE6A"/>
    <w:rsid w:val="061B911B"/>
    <w:rsid w:val="0785F593"/>
    <w:rsid w:val="08A87B72"/>
    <w:rsid w:val="08B2E2A3"/>
    <w:rsid w:val="0A8E039F"/>
    <w:rsid w:val="0AA6FF9F"/>
    <w:rsid w:val="0AD8CA70"/>
    <w:rsid w:val="0B0AB5D1"/>
    <w:rsid w:val="0B23C2B9"/>
    <w:rsid w:val="0BF98E55"/>
    <w:rsid w:val="0E841F9E"/>
    <w:rsid w:val="0EB027A7"/>
    <w:rsid w:val="0EE5CF56"/>
    <w:rsid w:val="0EE64DCE"/>
    <w:rsid w:val="0F6655AF"/>
    <w:rsid w:val="0FDF9FF2"/>
    <w:rsid w:val="101339DC"/>
    <w:rsid w:val="1047B94A"/>
    <w:rsid w:val="1111D1BB"/>
    <w:rsid w:val="112F3590"/>
    <w:rsid w:val="12E40826"/>
    <w:rsid w:val="12FAFD5C"/>
    <w:rsid w:val="12FB0414"/>
    <w:rsid w:val="13EB069C"/>
    <w:rsid w:val="16D3BE21"/>
    <w:rsid w:val="17A9C17B"/>
    <w:rsid w:val="182E0856"/>
    <w:rsid w:val="18B06C7C"/>
    <w:rsid w:val="19276803"/>
    <w:rsid w:val="19D30E79"/>
    <w:rsid w:val="1A37E957"/>
    <w:rsid w:val="1A6A981A"/>
    <w:rsid w:val="1B892054"/>
    <w:rsid w:val="1C16C0A8"/>
    <w:rsid w:val="1C5C549F"/>
    <w:rsid w:val="1C896D25"/>
    <w:rsid w:val="1D944B60"/>
    <w:rsid w:val="1E22D95E"/>
    <w:rsid w:val="1E68F6B3"/>
    <w:rsid w:val="1FBB2EBD"/>
    <w:rsid w:val="1FFF5C10"/>
    <w:rsid w:val="2018C552"/>
    <w:rsid w:val="2090AE63"/>
    <w:rsid w:val="237938A7"/>
    <w:rsid w:val="23B43D5A"/>
    <w:rsid w:val="23CC46E7"/>
    <w:rsid w:val="2459A533"/>
    <w:rsid w:val="24AB9FB0"/>
    <w:rsid w:val="2737F532"/>
    <w:rsid w:val="27BD5547"/>
    <w:rsid w:val="29C21097"/>
    <w:rsid w:val="29E86146"/>
    <w:rsid w:val="29FB94B7"/>
    <w:rsid w:val="2B98CD4A"/>
    <w:rsid w:val="2C60139A"/>
    <w:rsid w:val="2DEE8579"/>
    <w:rsid w:val="2EC948F8"/>
    <w:rsid w:val="2F965599"/>
    <w:rsid w:val="303EA50D"/>
    <w:rsid w:val="3058AFD0"/>
    <w:rsid w:val="31312555"/>
    <w:rsid w:val="31DB1BF9"/>
    <w:rsid w:val="32234310"/>
    <w:rsid w:val="35C410CB"/>
    <w:rsid w:val="3679F3BB"/>
    <w:rsid w:val="36FED7C7"/>
    <w:rsid w:val="373FF1EA"/>
    <w:rsid w:val="37860436"/>
    <w:rsid w:val="37961596"/>
    <w:rsid w:val="37D30D7F"/>
    <w:rsid w:val="37E4E0E0"/>
    <w:rsid w:val="38F79C60"/>
    <w:rsid w:val="3B3CD41C"/>
    <w:rsid w:val="3B6EA29E"/>
    <w:rsid w:val="3BC65B68"/>
    <w:rsid w:val="3C434DE0"/>
    <w:rsid w:val="3C7B195E"/>
    <w:rsid w:val="3DAE2F23"/>
    <w:rsid w:val="3DC7897D"/>
    <w:rsid w:val="3DFFBBED"/>
    <w:rsid w:val="3E1907B6"/>
    <w:rsid w:val="3E8CFA74"/>
    <w:rsid w:val="3EAA4EF7"/>
    <w:rsid w:val="3EAD42DF"/>
    <w:rsid w:val="3F312AED"/>
    <w:rsid w:val="406E3D53"/>
    <w:rsid w:val="40F66ED5"/>
    <w:rsid w:val="41267C45"/>
    <w:rsid w:val="41584797"/>
    <w:rsid w:val="4216E342"/>
    <w:rsid w:val="42219A30"/>
    <w:rsid w:val="430FF761"/>
    <w:rsid w:val="437D3E20"/>
    <w:rsid w:val="442294E0"/>
    <w:rsid w:val="463970EC"/>
    <w:rsid w:val="46C6599E"/>
    <w:rsid w:val="484DB574"/>
    <w:rsid w:val="48591478"/>
    <w:rsid w:val="48BC3156"/>
    <w:rsid w:val="490624DA"/>
    <w:rsid w:val="49D48FC8"/>
    <w:rsid w:val="4AEB6A1F"/>
    <w:rsid w:val="4B657127"/>
    <w:rsid w:val="4C6DA500"/>
    <w:rsid w:val="4C9D2EC8"/>
    <w:rsid w:val="4FF597CC"/>
    <w:rsid w:val="5007A109"/>
    <w:rsid w:val="51536FD9"/>
    <w:rsid w:val="52BD9C41"/>
    <w:rsid w:val="536840F9"/>
    <w:rsid w:val="54353E19"/>
    <w:rsid w:val="56C9EE15"/>
    <w:rsid w:val="58D32781"/>
    <w:rsid w:val="58D7F120"/>
    <w:rsid w:val="5A537BC2"/>
    <w:rsid w:val="5AA81E4E"/>
    <w:rsid w:val="5B325F8F"/>
    <w:rsid w:val="5D202D23"/>
    <w:rsid w:val="5DFEF5E8"/>
    <w:rsid w:val="5F4EC805"/>
    <w:rsid w:val="5FDE31DF"/>
    <w:rsid w:val="5FE71B6C"/>
    <w:rsid w:val="603F6050"/>
    <w:rsid w:val="60522BFA"/>
    <w:rsid w:val="60C3DCF7"/>
    <w:rsid w:val="61416F8A"/>
    <w:rsid w:val="615B984C"/>
    <w:rsid w:val="6244E558"/>
    <w:rsid w:val="62C3DA2C"/>
    <w:rsid w:val="631961BD"/>
    <w:rsid w:val="6337B370"/>
    <w:rsid w:val="6342F571"/>
    <w:rsid w:val="66F2EEBC"/>
    <w:rsid w:val="67C6D2B0"/>
    <w:rsid w:val="68041081"/>
    <w:rsid w:val="689012F6"/>
    <w:rsid w:val="693E8CEA"/>
    <w:rsid w:val="696D449D"/>
    <w:rsid w:val="6AA2AB6E"/>
    <w:rsid w:val="6B08F727"/>
    <w:rsid w:val="6B99CE96"/>
    <w:rsid w:val="6E3B2508"/>
    <w:rsid w:val="6F7534D8"/>
    <w:rsid w:val="6FF6E5E0"/>
    <w:rsid w:val="701FD3DE"/>
    <w:rsid w:val="718BDB9C"/>
    <w:rsid w:val="718F17D9"/>
    <w:rsid w:val="71F635B8"/>
    <w:rsid w:val="725AAD9F"/>
    <w:rsid w:val="738554BF"/>
    <w:rsid w:val="753E4461"/>
    <w:rsid w:val="75F11923"/>
    <w:rsid w:val="761DA667"/>
    <w:rsid w:val="7717BB01"/>
    <w:rsid w:val="775390EE"/>
    <w:rsid w:val="77FDFF50"/>
    <w:rsid w:val="780EAAC3"/>
    <w:rsid w:val="783B66B7"/>
    <w:rsid w:val="786DE879"/>
    <w:rsid w:val="7AA201CE"/>
    <w:rsid w:val="7B34D03B"/>
    <w:rsid w:val="7E0BEAE3"/>
    <w:rsid w:val="7E742B32"/>
    <w:rsid w:val="7E9FFA5C"/>
    <w:rsid w:val="7EDA18FD"/>
    <w:rsid w:val="7FE09D26"/>
    <w:rsid w:val="7FF42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8500B"/>
  <w15:docId w15:val="{08B003CD-06CE-4245-B6F3-30C9558ED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800A6"/>
    <w:pPr>
      <w:ind w:firstLine="100" w:firstLineChars="100"/>
      <w:jc w:val="both"/>
    </w:pPr>
    <w:rPr>
      <w:rFonts w:ascii="Arial" w:hAnsi="Arial" w:eastAsia="ＭＳ Ｐゴシック" w:cs="Arial"/>
      <w:kern w:val="0"/>
      <w:sz w:val="22"/>
      <w:szCs w:val="22"/>
    </w:rPr>
  </w:style>
  <w:style w:type="paragraph" w:styleId="1">
    <w:name w:val="heading 1"/>
    <w:next w:val="a"/>
    <w:link w:val="10"/>
    <w:uiPriority w:val="9"/>
    <w:unhideWhenUsed/>
    <w:qFormat/>
    <w:rsid w:val="00765818"/>
    <w:pPr>
      <w:keepNext/>
      <w:ind w:right="240" w:rightChars="100" w:firstLine="6"/>
      <w:jc w:val="center"/>
      <w:outlineLvl w:val="0"/>
    </w:pPr>
    <w:rPr>
      <w:rFonts w:ascii="ＭＳ 明朝" w:eastAsia="ＭＳ 明朝" w:hAnsiTheme="minorEastAsia" w:cstheme="majorBidi"/>
      <w:sz w:val="22"/>
      <w:szCs w:val="23"/>
    </w:rPr>
  </w:style>
  <w:style w:type="paragraph" w:styleId="2">
    <w:name w:val="heading 2"/>
    <w:basedOn w:val="a"/>
    <w:next w:val="a"/>
    <w:link w:val="20"/>
    <w:uiPriority w:val="9"/>
    <w:unhideWhenUsed/>
    <w:qFormat/>
    <w:rsid w:val="00B06F38"/>
    <w:pPr>
      <w:keepNext/>
      <w:outlineLvl w:val="1"/>
    </w:pPr>
    <w:rPr>
      <w:rFonts w:asciiTheme="minorEastAsia" w:hAnsiTheme="minorEastAsia" w:cstheme="majorBidi"/>
      <w:b/>
      <w:szCs w:val="23"/>
    </w:rPr>
  </w:style>
  <w:style w:type="paragraph" w:styleId="3">
    <w:name w:val="heading 3"/>
    <w:next w:val="a"/>
    <w:link w:val="30"/>
    <w:uiPriority w:val="9"/>
    <w:unhideWhenUsed/>
    <w:qFormat/>
    <w:rsid w:val="00765818"/>
    <w:pPr>
      <w:jc w:val="both"/>
      <w:outlineLvl w:val="2"/>
    </w:pPr>
    <w:rPr>
      <w:rFonts w:ascii="ＭＳ 明朝" w:hAnsi="ＭＳ 明朝" w:eastAsia="ＭＳ 明朝" w:cs="ＭＳo....."/>
      <w:bCs/>
      <w:kern w:val="0"/>
      <w:sz w:val="22"/>
      <w:szCs w:val="23"/>
    </w:rPr>
  </w:style>
  <w:style w:type="paragraph" w:styleId="4">
    <w:name w:val="heading 4"/>
    <w:basedOn w:val="a0"/>
    <w:next w:val="a"/>
    <w:link w:val="40"/>
    <w:uiPriority w:val="9"/>
    <w:unhideWhenUsed/>
    <w:qFormat/>
    <w:rsid w:val="00D50B6B"/>
    <w:pPr>
      <w:numPr>
        <w:numId w:val="4"/>
      </w:numPr>
      <w:spacing w:before="0" w:beforeLines="0"/>
      <w:ind w:left="0" w:leftChars="0"/>
      <w:outlineLvl w:val="3"/>
    </w:pPr>
  </w:style>
  <w:style w:type="paragraph" w:styleId="5">
    <w:name w:val="heading 5"/>
    <w:basedOn w:val="a"/>
    <w:next w:val="a"/>
    <w:link w:val="50"/>
    <w:uiPriority w:val="9"/>
    <w:semiHidden/>
    <w:unhideWhenUsed/>
    <w:qFormat/>
    <w:rsid w:val="00010A83"/>
    <w:pPr>
      <w:keepNext/>
      <w:ind w:left="800" w:leftChars="800"/>
      <w:outlineLvl w:val="4"/>
    </w:pPr>
    <w:rPr>
      <w:rFonts w:asciiTheme="majorHAnsi" w:hAnsiTheme="majorHAnsi" w:eastAsiaTheme="majorEastAsia" w:cstheme="majorBidi"/>
    </w:rPr>
  </w:style>
  <w:style w:type="paragraph" w:styleId="6">
    <w:name w:val="heading 6"/>
    <w:basedOn w:val="a"/>
    <w:next w:val="a"/>
    <w:link w:val="60"/>
    <w:uiPriority w:val="9"/>
    <w:semiHidden/>
    <w:unhideWhenUsed/>
    <w:qFormat/>
    <w:rsid w:val="009817FF"/>
    <w:pPr>
      <w:keepNext/>
      <w:ind w:left="800" w:leftChars="800"/>
      <w:outlineLvl w:val="5"/>
    </w:pPr>
    <w:rPr>
      <w:b/>
      <w:bCs/>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見出し 1 (文字)"/>
    <w:link w:val="1"/>
    <w:uiPriority w:val="9"/>
    <w:rsid w:val="00765818"/>
    <w:rPr>
      <w:rFonts w:ascii="ＭＳ 明朝" w:eastAsia="ＭＳ 明朝" w:hAnsiTheme="minorEastAsia" w:cstheme="majorBidi"/>
      <w:sz w:val="22"/>
      <w:szCs w:val="23"/>
    </w:rPr>
  </w:style>
  <w:style w:type="table" w:styleId="TableGrid" w:customStyle="1">
    <w:name w:val="TableGrid"/>
    <w:tblPr>
      <w:tblCellMar>
        <w:top w:w="0" w:type="dxa"/>
        <w:left w:w="0" w:type="dxa"/>
        <w:bottom w:w="0" w:type="dxa"/>
        <w:right w:w="0" w:type="dxa"/>
      </w:tblCellMar>
    </w:tblPr>
  </w:style>
  <w:style w:type="character" w:styleId="20" w:customStyle="1">
    <w:name w:val="見出し 2 (文字)"/>
    <w:basedOn w:val="a1"/>
    <w:link w:val="2"/>
    <w:uiPriority w:val="9"/>
    <w:rsid w:val="00765818"/>
    <w:rPr>
      <w:rFonts w:eastAsia="ＭＳ Ｐゴシック" w:asciiTheme="minorEastAsia" w:hAnsiTheme="minorEastAsia" w:cstheme="majorBidi"/>
      <w:b/>
      <w:kern w:val="0"/>
      <w:sz w:val="22"/>
      <w:szCs w:val="23"/>
    </w:rPr>
  </w:style>
  <w:style w:type="paragraph" w:styleId="a0">
    <w:name w:val="List Paragraph"/>
    <w:basedOn w:val="a"/>
    <w:uiPriority w:val="34"/>
    <w:qFormat/>
    <w:rsid w:val="009A6964"/>
    <w:pPr>
      <w:spacing w:before="162" w:beforeLines="50"/>
      <w:ind w:left="767" w:leftChars="250" w:hanging="219" w:hangingChars="100"/>
    </w:pPr>
  </w:style>
  <w:style w:type="paragraph" w:styleId="a4">
    <w:name w:val="header"/>
    <w:basedOn w:val="a"/>
    <w:link w:val="a5"/>
    <w:uiPriority w:val="99"/>
    <w:unhideWhenUsed/>
    <w:rsid w:val="0054120B"/>
    <w:pPr>
      <w:tabs>
        <w:tab w:val="center" w:pos="4252"/>
        <w:tab w:val="right" w:pos="8504"/>
      </w:tabs>
      <w:snapToGrid w:val="0"/>
    </w:pPr>
  </w:style>
  <w:style w:type="character" w:styleId="a5" w:customStyle="1">
    <w:name w:val="ヘッダー (文字)"/>
    <w:basedOn w:val="a1"/>
    <w:link w:val="a4"/>
    <w:uiPriority w:val="99"/>
    <w:rsid w:val="0054120B"/>
    <w:rPr>
      <w:rFonts w:ascii="ＭＳ ゴシック" w:hAnsi="ＭＳ ゴシック" w:eastAsia="ＭＳ ゴシック" w:cs="ＭＳ ゴシック"/>
      <w:color w:val="000000"/>
      <w:sz w:val="24"/>
    </w:rPr>
  </w:style>
  <w:style w:type="paragraph" w:styleId="a6">
    <w:name w:val="footer"/>
    <w:basedOn w:val="a"/>
    <w:link w:val="a7"/>
    <w:uiPriority w:val="99"/>
    <w:unhideWhenUsed/>
    <w:rsid w:val="0054120B"/>
    <w:pPr>
      <w:tabs>
        <w:tab w:val="center" w:pos="4252"/>
        <w:tab w:val="right" w:pos="8504"/>
      </w:tabs>
      <w:snapToGrid w:val="0"/>
    </w:pPr>
  </w:style>
  <w:style w:type="character" w:styleId="a7" w:customStyle="1">
    <w:name w:val="フッター (文字)"/>
    <w:basedOn w:val="a1"/>
    <w:link w:val="a6"/>
    <w:uiPriority w:val="99"/>
    <w:rsid w:val="0054120B"/>
    <w:rPr>
      <w:rFonts w:ascii="ＭＳ ゴシック" w:hAnsi="ＭＳ ゴシック" w:eastAsia="ＭＳ ゴシック" w:cs="ＭＳ ゴシック"/>
      <w:color w:val="000000"/>
      <w:sz w:val="24"/>
    </w:rPr>
  </w:style>
  <w:style w:type="character" w:styleId="50" w:customStyle="1">
    <w:name w:val="見出し 5 (文字)"/>
    <w:basedOn w:val="a1"/>
    <w:link w:val="5"/>
    <w:uiPriority w:val="9"/>
    <w:semiHidden/>
    <w:rsid w:val="00010A83"/>
    <w:rPr>
      <w:rFonts w:asciiTheme="majorHAnsi" w:hAnsiTheme="majorHAnsi" w:eastAsiaTheme="majorEastAsia" w:cstheme="majorBidi"/>
      <w:color w:val="000000"/>
      <w:sz w:val="24"/>
    </w:rPr>
  </w:style>
  <w:style w:type="character" w:styleId="40" w:customStyle="1">
    <w:name w:val="見出し 4 (文字)"/>
    <w:basedOn w:val="a1"/>
    <w:link w:val="4"/>
    <w:uiPriority w:val="9"/>
    <w:rsid w:val="00D50B6B"/>
    <w:rPr>
      <w:rFonts w:ascii="Arial" w:hAnsi="Arial" w:eastAsia="ＭＳ Ｐゴシック" w:cs="Arial"/>
      <w:kern w:val="0"/>
      <w:sz w:val="22"/>
      <w:szCs w:val="22"/>
    </w:rPr>
  </w:style>
  <w:style w:type="character" w:styleId="30" w:customStyle="1">
    <w:name w:val="見出し 3 (文字)"/>
    <w:basedOn w:val="a1"/>
    <w:link w:val="3"/>
    <w:uiPriority w:val="9"/>
    <w:rsid w:val="00765818"/>
    <w:rPr>
      <w:rFonts w:ascii="ＭＳ 明朝" w:hAnsi="ＭＳ 明朝" w:eastAsia="ＭＳ 明朝" w:cs="ＭＳo....."/>
      <w:bCs/>
      <w:kern w:val="0"/>
      <w:sz w:val="22"/>
      <w:szCs w:val="23"/>
    </w:rPr>
  </w:style>
  <w:style w:type="table" w:styleId="a8">
    <w:name w:val="Table Grid"/>
    <w:basedOn w:val="a2"/>
    <w:uiPriority w:val="39"/>
    <w:rsid w:val="004259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Balloon Text"/>
    <w:basedOn w:val="a"/>
    <w:link w:val="aa"/>
    <w:uiPriority w:val="99"/>
    <w:semiHidden/>
    <w:unhideWhenUsed/>
    <w:rsid w:val="00704118"/>
    <w:rPr>
      <w:rFonts w:asciiTheme="majorHAnsi" w:hAnsiTheme="majorHAnsi" w:eastAsiaTheme="majorEastAsia" w:cstheme="majorBidi"/>
      <w:sz w:val="18"/>
      <w:szCs w:val="18"/>
    </w:rPr>
  </w:style>
  <w:style w:type="character" w:styleId="aa" w:customStyle="1">
    <w:name w:val="吹き出し (文字)"/>
    <w:basedOn w:val="a1"/>
    <w:link w:val="a9"/>
    <w:uiPriority w:val="99"/>
    <w:semiHidden/>
    <w:rsid w:val="00704118"/>
    <w:rPr>
      <w:rFonts w:asciiTheme="majorHAnsi" w:hAnsiTheme="majorHAnsi" w:eastAsiaTheme="majorEastAsia" w:cstheme="majorBidi"/>
      <w:color w:val="000000"/>
      <w:sz w:val="18"/>
      <w:szCs w:val="18"/>
    </w:rPr>
  </w:style>
  <w:style w:type="paragraph" w:styleId="ab">
    <w:name w:val="Body Text"/>
    <w:basedOn w:val="a"/>
    <w:link w:val="ac"/>
    <w:uiPriority w:val="99"/>
    <w:unhideWhenUsed/>
    <w:rsid w:val="00765818"/>
    <w:pPr>
      <w:ind w:left="573" w:leftChars="250" w:firstLine="229"/>
    </w:pPr>
  </w:style>
  <w:style w:type="character" w:styleId="ac" w:customStyle="1">
    <w:name w:val="本文 (文字)"/>
    <w:basedOn w:val="a1"/>
    <w:link w:val="ab"/>
    <w:uiPriority w:val="99"/>
    <w:rsid w:val="00765818"/>
    <w:rPr>
      <w:rFonts w:ascii="Arial" w:hAnsi="Arial" w:eastAsia="ＭＳ Ｐゴシック" w:cs="Arial"/>
      <w:kern w:val="0"/>
      <w:sz w:val="22"/>
      <w:szCs w:val="22"/>
    </w:rPr>
  </w:style>
  <w:style w:type="paragraph" w:styleId="ad">
    <w:name w:val="caption"/>
    <w:basedOn w:val="a"/>
    <w:next w:val="a"/>
    <w:uiPriority w:val="35"/>
    <w:unhideWhenUsed/>
    <w:qFormat/>
    <w:rsid w:val="003A182F"/>
    <w:rPr>
      <w:b/>
      <w:bCs/>
      <w:sz w:val="21"/>
    </w:rPr>
  </w:style>
  <w:style w:type="character" w:styleId="ae">
    <w:name w:val="annotation reference"/>
    <w:basedOn w:val="a1"/>
    <w:uiPriority w:val="99"/>
    <w:semiHidden/>
    <w:unhideWhenUsed/>
    <w:rsid w:val="00523D16"/>
    <w:rPr>
      <w:sz w:val="18"/>
      <w:szCs w:val="18"/>
    </w:rPr>
  </w:style>
  <w:style w:type="paragraph" w:styleId="af">
    <w:name w:val="annotation text"/>
    <w:basedOn w:val="a"/>
    <w:link w:val="af0"/>
    <w:uiPriority w:val="99"/>
    <w:unhideWhenUsed/>
    <w:rsid w:val="00523D16"/>
  </w:style>
  <w:style w:type="character" w:styleId="af0" w:customStyle="1">
    <w:name w:val="コメント文字列 (文字)"/>
    <w:basedOn w:val="a1"/>
    <w:link w:val="af"/>
    <w:uiPriority w:val="99"/>
    <w:rsid w:val="00523D16"/>
    <w:rPr>
      <w:rFonts w:ascii="Arial" w:hAnsi="Arial" w:eastAsia="ＭＳ Ｐゴシック" w:cs="Arial"/>
      <w:kern w:val="0"/>
      <w:sz w:val="22"/>
      <w:szCs w:val="22"/>
    </w:rPr>
  </w:style>
  <w:style w:type="paragraph" w:styleId="af1">
    <w:name w:val="annotation subject"/>
    <w:basedOn w:val="af"/>
    <w:next w:val="af"/>
    <w:link w:val="af2"/>
    <w:uiPriority w:val="99"/>
    <w:semiHidden/>
    <w:unhideWhenUsed/>
    <w:rsid w:val="00523D16"/>
    <w:rPr>
      <w:b/>
      <w:bCs/>
    </w:rPr>
  </w:style>
  <w:style w:type="character" w:styleId="af2" w:customStyle="1">
    <w:name w:val="コメント内容 (文字)"/>
    <w:basedOn w:val="af0"/>
    <w:link w:val="af1"/>
    <w:uiPriority w:val="99"/>
    <w:semiHidden/>
    <w:rsid w:val="00D53ACF"/>
    <w:rPr>
      <w:rFonts w:ascii="Arial" w:hAnsi="Arial" w:eastAsia="ＭＳ Ｐゴシック" w:cs="Arial"/>
      <w:b/>
      <w:bCs/>
      <w:kern w:val="0"/>
      <w:sz w:val="22"/>
      <w:szCs w:val="22"/>
    </w:rPr>
  </w:style>
  <w:style w:type="paragraph" w:styleId="af3">
    <w:name w:val="Revision"/>
    <w:hidden/>
    <w:uiPriority w:val="99"/>
    <w:semiHidden/>
    <w:rsid w:val="00AF4A68"/>
    <w:rPr>
      <w:rFonts w:ascii="ＭＳ 明朝" w:eastAsia="ＭＳ 明朝"/>
      <w:sz w:val="22"/>
    </w:rPr>
  </w:style>
  <w:style w:type="character" w:styleId="af4">
    <w:name w:val="Emphasis"/>
    <w:basedOn w:val="a1"/>
    <w:uiPriority w:val="20"/>
    <w:qFormat/>
    <w:rsid w:val="0044633D"/>
    <w:rPr>
      <w:i/>
      <w:iCs/>
    </w:rPr>
  </w:style>
  <w:style w:type="paragraph" w:styleId="af5">
    <w:name w:val="Date"/>
    <w:basedOn w:val="a"/>
    <w:next w:val="a"/>
    <w:link w:val="af6"/>
    <w:uiPriority w:val="99"/>
    <w:semiHidden/>
    <w:unhideWhenUsed/>
    <w:rsid w:val="00832205"/>
  </w:style>
  <w:style w:type="character" w:styleId="af6" w:customStyle="1">
    <w:name w:val="日付 (文字)"/>
    <w:basedOn w:val="a1"/>
    <w:link w:val="af5"/>
    <w:uiPriority w:val="99"/>
    <w:semiHidden/>
    <w:rsid w:val="00832205"/>
    <w:rPr>
      <w:rFonts w:ascii="ＭＳ 明朝" w:eastAsia="ＭＳ 明朝"/>
      <w:sz w:val="22"/>
    </w:rPr>
  </w:style>
  <w:style w:type="character" w:styleId="60" w:customStyle="1">
    <w:name w:val="見出し 6 (文字)"/>
    <w:basedOn w:val="a1"/>
    <w:link w:val="6"/>
    <w:uiPriority w:val="9"/>
    <w:semiHidden/>
    <w:rsid w:val="009817FF"/>
    <w:rPr>
      <w:rFonts w:ascii="ＭＳ 明朝" w:eastAsia="ＭＳ 明朝"/>
      <w:b/>
      <w:bCs/>
      <w:sz w:val="22"/>
    </w:rPr>
  </w:style>
  <w:style w:type="paragraph" w:styleId="Web">
    <w:name w:val="Normal (Web)"/>
    <w:basedOn w:val="a"/>
    <w:uiPriority w:val="99"/>
    <w:semiHidden/>
    <w:unhideWhenUsed/>
    <w:rsid w:val="00404E1B"/>
    <w:pPr>
      <w:spacing w:before="100" w:beforeAutospacing="1" w:after="100" w:afterAutospacing="1"/>
    </w:pPr>
    <w:rPr>
      <w:rFonts w:ascii="ＭＳ Ｐゴシック" w:hAnsi="ＭＳ Ｐゴシック" w:cs="ＭＳ Ｐゴシック"/>
      <w:sz w:val="24"/>
      <w:szCs w:val="24"/>
    </w:rPr>
  </w:style>
  <w:style w:type="character" w:styleId="af7">
    <w:name w:val="Hyperlink"/>
    <w:basedOn w:val="a1"/>
    <w:uiPriority w:val="99"/>
    <w:unhideWhenUsed/>
    <w:rsid w:val="00C821C7"/>
    <w:rPr>
      <w:color w:val="0563C1" w:themeColor="hyperlink"/>
      <w:u w:val="single"/>
    </w:rPr>
  </w:style>
  <w:style w:type="character" w:styleId="af8">
    <w:name w:val="FollowedHyperlink"/>
    <w:basedOn w:val="a1"/>
    <w:uiPriority w:val="99"/>
    <w:semiHidden/>
    <w:unhideWhenUsed/>
    <w:rsid w:val="000A6F7A"/>
    <w:rPr>
      <w:color w:val="954F72" w:themeColor="followedHyperlink"/>
      <w:u w:val="single"/>
    </w:rPr>
  </w:style>
  <w:style w:type="character" w:styleId="af9">
    <w:name w:val="Unresolved Mention"/>
    <w:basedOn w:val="a1"/>
    <w:uiPriority w:val="99"/>
    <w:semiHidden/>
    <w:unhideWhenUsed/>
    <w:rsid w:val="007D0867"/>
    <w:rPr>
      <w:color w:val="605E5C"/>
      <w:shd w:val="clear" w:color="auto" w:fill="E1DFDD"/>
    </w:rPr>
  </w:style>
  <w:style w:type="paragraph" w:styleId="TableParagraph" w:customStyle="1">
    <w:name w:val="Table Paragraph"/>
    <w:basedOn w:val="a"/>
    <w:uiPriority w:val="1"/>
    <w:qFormat/>
    <w:rsid w:val="00DF0057"/>
    <w:pPr>
      <w:widowControl w:val="0"/>
      <w:autoSpaceDE w:val="0"/>
      <w:autoSpaceDN w:val="0"/>
      <w:ind w:firstLine="0" w:firstLineChars="0"/>
      <w:jc w:val="left"/>
    </w:pPr>
    <w:rPr>
      <w:rFonts w:ascii="ＭＳ 明朝" w:hAnsi="ＭＳ 明朝" w:eastAsia="ＭＳ 明朝" w:cs="ＭＳ 明朝"/>
    </w:rPr>
  </w:style>
  <w:style w:type="paragraph" w:styleId="Default" w:customStyle="1">
    <w:name w:val="Default"/>
    <w:rsid w:val="008835CB"/>
    <w:pPr>
      <w:widowControl w:val="0"/>
      <w:autoSpaceDE w:val="0"/>
      <w:autoSpaceDN w:val="0"/>
      <w:adjustRightInd w:val="0"/>
    </w:pPr>
    <w:rPr>
      <w:rFonts w:ascii="ＭＳ 明朝" w:eastAsia="ＭＳ 明朝" w:cs="ＭＳ 明朝"/>
      <w:color w:val="000000"/>
      <w:kern w:val="0"/>
      <w:sz w:val="24"/>
      <w:szCs w:val="24"/>
    </w:rPr>
  </w:style>
  <w:style w:type="table" w:styleId="TableNormal1" w:customStyle="1">
    <w:name w:val="Table Normal1"/>
    <w:uiPriority w:val="2"/>
    <w:semiHidden/>
    <w:unhideWhenUsed/>
    <w:qFormat/>
    <w:rsid w:val="0032785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4208">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0DCDB10C511A4BB22B746DDE844AB1" ma:contentTypeVersion="12" ma:contentTypeDescription="新しいドキュメントを作成します。" ma:contentTypeScope="" ma:versionID="f18e03e006b974425bb5f15b2309fb37">
  <xsd:schema xmlns:xsd="http://www.w3.org/2001/XMLSchema" xmlns:xs="http://www.w3.org/2001/XMLSchema" xmlns:p="http://schemas.microsoft.com/office/2006/metadata/properties" xmlns:ns2="b02a4c1a-d881-455d-9a67-cc77ccb33bfe" xmlns:ns3="7f1e29f5-1aa2-4ed7-a4c5-0f459278da93" targetNamespace="http://schemas.microsoft.com/office/2006/metadata/properties" ma:root="true" ma:fieldsID="bca617d1943e15898b8d29e4862b78ac" ns2:_="" ns3:_="">
    <xsd:import namespace="b02a4c1a-d881-455d-9a67-cc77ccb33bfe"/>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4c1a-d881-455d-9a67-cc77ccb33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8f72f4-ac7a-4f25-8aa8-06bf09def8fc}"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b02a4c1a-d881-455d-9a67-cc77ccb33b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6E0E-0C5C-44C5-B667-523DDAEBD9F2}">
  <ds:schemaRefs>
    <ds:schemaRef ds:uri="http://schemas.microsoft.com/sharepoint/v3/contenttype/forms"/>
  </ds:schemaRefs>
</ds:datastoreItem>
</file>

<file path=customXml/itemProps2.xml><?xml version="1.0" encoding="utf-8"?>
<ds:datastoreItem xmlns:ds="http://schemas.openxmlformats.org/officeDocument/2006/customXml" ds:itemID="{F405A9A5-351A-4E4A-BD58-2393469FBA7B}"/>
</file>

<file path=customXml/itemProps3.xml><?xml version="1.0" encoding="utf-8"?>
<ds:datastoreItem xmlns:ds="http://schemas.openxmlformats.org/officeDocument/2006/customXml" ds:itemID="{ACED2D5E-6ADB-4C96-A0CB-A70EB0D0EB9D}">
  <ds:schemaRefs>
    <ds:schemaRef ds:uri="http://schemas.microsoft.com/office/2006/metadata/properties"/>
    <ds:schemaRef ds:uri="http://schemas.microsoft.com/office/infopath/2007/PartnerControls"/>
    <ds:schemaRef ds:uri="1996fc8a-bd82-4012-90c2-b39a280902df"/>
    <ds:schemaRef ds:uri="b87b4062-059c-4def-8570-2f1372bad77d"/>
  </ds:schemaRefs>
</ds:datastoreItem>
</file>

<file path=customXml/itemProps4.xml><?xml version="1.0" encoding="utf-8"?>
<ds:datastoreItem xmlns:ds="http://schemas.openxmlformats.org/officeDocument/2006/customXml" ds:itemID="{EF2E7928-06F6-4DBD-AEA8-232EE0C4CA0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6-07-01T16:14:00Z</cp:lastPrinted>
  <dcterms:created xsi:type="dcterms:W3CDTF">2026-07-03T07:44:00Z</dcterms:created>
  <dcterms:modified xsi:type="dcterms:W3CDTF">2026-07-06T04:2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CDB10C511A4BB22B746DDE844AB1</vt:lpwstr>
  </property>
  <property fmtid="{D5CDD505-2E9C-101B-9397-08002B2CF9AE}" pid="3" name="MediaServiceImageTags">
    <vt:lpwstr/>
  </property>
  <property fmtid="{D5CDD505-2E9C-101B-9397-08002B2CF9AE}" pid="4" name="Order">
    <vt:r8>200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